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6095" w:rsidP="00A37DAB" w14:paraId="7A32B632" w14:textId="77777777">
      <w:pPr>
        <w:widowControl/>
        <w:autoSpaceDE/>
        <w:autoSpaceDN/>
        <w:spacing w:after="120"/>
        <w:rPr>
          <w:rFonts w:asciiTheme="minorHAnsi" w:eastAsiaTheme="minorEastAsia" w:hAnsiTheme="minorHAnsi" w:cstheme="minorHAnsi"/>
          <w:b/>
          <w:bCs/>
          <w:color w:val="2B318C"/>
          <w:sz w:val="32"/>
          <w:szCs w:val="32"/>
        </w:rPr>
      </w:pPr>
    </w:p>
    <w:p w:rsidR="00824E00" w:rsidRPr="00276095" w:rsidP="00A37DAB" w14:paraId="45972F88" w14:textId="7EB17DC4">
      <w:pPr>
        <w:widowControl/>
        <w:autoSpaceDE/>
        <w:autoSpaceDN/>
        <w:spacing w:after="120"/>
        <w:rPr>
          <w:rFonts w:asciiTheme="minorHAnsi" w:eastAsiaTheme="minorEastAsia" w:hAnsiTheme="minorHAnsi" w:cstheme="minorHAnsi"/>
          <w:b/>
          <w:bCs/>
          <w:color w:val="2B318C"/>
          <w:sz w:val="32"/>
          <w:szCs w:val="32"/>
        </w:rPr>
      </w:pPr>
      <w:r w:rsidRPr="00276095">
        <w:rPr>
          <w:rFonts w:asciiTheme="minorHAnsi" w:eastAsiaTheme="minorEastAsia" w:hAnsiTheme="minorHAnsi" w:cstheme="minorHAnsi"/>
          <w:b/>
          <w:bCs/>
          <w:color w:val="2B318C"/>
          <w:sz w:val="32"/>
          <w:szCs w:val="32"/>
        </w:rPr>
        <w:t>Job Corps Environmental Health Program: Inspection of Food Service Facilities</w:t>
      </w:r>
    </w:p>
    <w:p w:rsidR="005A1E20" w:rsidRPr="001E4010" w:rsidP="00DC1F9B" w14:paraId="56FDE234" w14:textId="71905D31">
      <w:pPr>
        <w:rPr>
          <w:rFonts w:asciiTheme="minorHAnsi" w:eastAsiaTheme="minorEastAsia" w:hAnsiTheme="minorHAnsi" w:cstheme="minorHAnsi"/>
          <w:sz w:val="20"/>
          <w:szCs w:val="20"/>
        </w:rPr>
      </w:pPr>
      <w:r w:rsidRPr="001E0D67">
        <w:rPr>
          <w:rFonts w:asciiTheme="minorHAnsi" w:eastAsiaTheme="minorEastAsia" w:hAnsiTheme="minorHAnsi" w:cstheme="minorHAnsi"/>
          <w:b/>
          <w:bCs/>
          <w:sz w:val="20"/>
          <w:szCs w:val="20"/>
        </w:rPr>
        <w:t xml:space="preserve">Purpose of this form: </w:t>
      </w:r>
      <w:r w:rsidRPr="001E0D67" w:rsidR="00DC1F9B">
        <w:rPr>
          <w:rFonts w:asciiTheme="minorHAnsi" w:eastAsiaTheme="minorEastAsia" w:hAnsiTheme="minorHAnsi" w:cstheme="minorHAnsi"/>
          <w:sz w:val="20"/>
          <w:szCs w:val="20"/>
        </w:rPr>
        <w:t>The form provides Job Corps with a quarterly record of the performance and health evaluation of Job Corps centers’ food services facilities.</w:t>
      </w:r>
    </w:p>
    <w:p w:rsidR="005A1E20" w:rsidRPr="006072E3" w:rsidP="005A1E20" w14:paraId="4951F118" w14:textId="2422E26D">
      <w:pPr>
        <w:pBdr>
          <w:top w:val="single" w:sz="8" w:space="1" w:color="BFBFBF" w:themeColor="background1" w:themeShade="BF"/>
        </w:pBdr>
        <w:tabs>
          <w:tab w:val="left" w:pos="2136"/>
        </w:tabs>
        <w:rPr>
          <w:rFonts w:asciiTheme="minorHAnsi" w:eastAsiaTheme="minorHAnsi" w:hAnsiTheme="minorHAnsi" w:cstheme="minorHAnsi"/>
          <w:b/>
          <w:bCs/>
          <w:color w:val="2B318C"/>
          <w:sz w:val="16"/>
          <w:szCs w:val="16"/>
        </w:rPr>
      </w:pPr>
      <w:bookmarkStart w:id="0" w:name="_Hlk111019839"/>
    </w:p>
    <w:bookmarkEnd w:id="0"/>
    <w:p w:rsidR="00DC1F9B" w:rsidRPr="006072E3" w:rsidP="001E4010" w14:paraId="470FE5E0" w14:textId="77777777">
      <w:pPr>
        <w:tabs>
          <w:tab w:val="left" w:pos="4400"/>
        </w:tabs>
        <w:rPr>
          <w:rFonts w:asciiTheme="minorHAnsi" w:eastAsiaTheme="minorEastAsia" w:hAnsiTheme="minorHAnsi" w:cstheme="minorHAnsi"/>
          <w:sz w:val="16"/>
          <w:szCs w:val="16"/>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1795"/>
        <w:gridCol w:w="2340"/>
        <w:gridCol w:w="3327"/>
        <w:gridCol w:w="3328"/>
      </w:tblGrid>
      <w:tr w14:paraId="35CA029F" w14:textId="77777777" w:rsidTr="00176668">
        <w:tblPrEx>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Ex>
        <w:tc>
          <w:tcPr>
            <w:tcW w:w="1795" w:type="dxa"/>
            <w:shd w:val="clear" w:color="auto" w:fill="E7E6E6" w:themeFill="background2"/>
          </w:tcPr>
          <w:p w:rsidR="009270D2" w:rsidRPr="001E4010" w14:paraId="286E1463" w14:textId="7C995272">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Center Name:</w:t>
            </w:r>
            <w:r>
              <w:rPr>
                <w:rFonts w:asciiTheme="minorHAnsi" w:eastAsiaTheme="minorEastAsia" w:hAnsiTheme="minorHAnsi" w:cstheme="minorHAnsi"/>
                <w:b/>
                <w:bCs/>
              </w:rPr>
              <w:t xml:space="preserve"> </w:t>
            </w:r>
          </w:p>
        </w:tc>
        <w:tc>
          <w:tcPr>
            <w:tcW w:w="2340" w:type="dxa"/>
            <w:shd w:val="clear" w:color="auto" w:fill="E7E6E6" w:themeFill="background2"/>
          </w:tcPr>
          <w:p w:rsidR="009270D2" w:rsidRPr="001E4010" w14:paraId="5468BC2D" w14:textId="65B3F3B8">
            <w:pPr>
              <w:widowControl/>
              <w:autoSpaceDE/>
              <w:autoSpaceDN/>
              <w:rPr>
                <w:rFonts w:asciiTheme="minorHAnsi" w:eastAsiaTheme="minorEastAsia" w:hAnsiTheme="minorHAnsi" w:cstheme="minorHAnsi"/>
                <w:b/>
                <w:bCs/>
              </w:rPr>
            </w:pPr>
            <w:sdt>
              <w:sdtPr>
                <w:rPr>
                  <w:rFonts w:asciiTheme="minorHAnsi" w:hAnsiTheme="minorHAnsi" w:cstheme="minorHAnsi"/>
                </w:rPr>
                <w:id w:val="848214276"/>
                <w:placeholder>
                  <w:docPart w:val="AC84559A2F684447B7E8F5F957B76B0C"/>
                </w:placeholder>
                <w:showingPlcHdr/>
                <w:richText/>
              </w:sdtPr>
              <w:sdtContent>
                <w:r w:rsidRPr="004A2B6F">
                  <w:rPr>
                    <w:rFonts w:asciiTheme="minorHAnsi" w:hAnsiTheme="minorHAnsi" w:cstheme="minorHAnsi"/>
                  </w:rPr>
                  <w:t>Enter information here</w:t>
                </w:r>
              </w:sdtContent>
            </w:sdt>
          </w:p>
        </w:tc>
        <w:tc>
          <w:tcPr>
            <w:tcW w:w="3327" w:type="dxa"/>
            <w:shd w:val="clear" w:color="auto" w:fill="E7E6E6" w:themeFill="background2"/>
          </w:tcPr>
          <w:p w:rsidR="009270D2" w:rsidRPr="001E4010" w14:paraId="4C907BBD" w14:textId="5D3ADD52">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Center Director:</w:t>
            </w:r>
            <w:r>
              <w:rPr>
                <w:rFonts w:asciiTheme="minorHAnsi" w:eastAsiaTheme="minorEastAsia" w:hAnsiTheme="minorHAnsi" w:cstheme="minorHAnsi"/>
                <w:b/>
                <w:bCs/>
              </w:rPr>
              <w:t xml:space="preserve"> </w:t>
            </w:r>
          </w:p>
        </w:tc>
        <w:tc>
          <w:tcPr>
            <w:tcW w:w="3328" w:type="dxa"/>
            <w:shd w:val="clear" w:color="auto" w:fill="E7E6E6" w:themeFill="background2"/>
          </w:tcPr>
          <w:p w:rsidR="009270D2" w:rsidRPr="001E4010" w14:paraId="5107DD84" w14:textId="2D00D5C3">
            <w:pPr>
              <w:widowControl/>
              <w:autoSpaceDE/>
              <w:autoSpaceDN/>
              <w:rPr>
                <w:rFonts w:asciiTheme="minorHAnsi" w:eastAsiaTheme="minorEastAsia" w:hAnsiTheme="minorHAnsi" w:cstheme="minorHAnsi"/>
                <w:b/>
                <w:bCs/>
              </w:rPr>
            </w:pPr>
            <w:sdt>
              <w:sdtPr>
                <w:rPr>
                  <w:rFonts w:asciiTheme="minorHAnsi" w:hAnsiTheme="minorHAnsi" w:cstheme="minorHAnsi"/>
                </w:rPr>
                <w:id w:val="1059981834"/>
                <w:placeholder>
                  <w:docPart w:val="92374F2A8EA943AB88DABF76D1F9DB78"/>
                </w:placeholder>
                <w:showingPlcHdr/>
                <w:richText/>
              </w:sdtPr>
              <w:sdtContent>
                <w:r w:rsidRPr="004A2B6F">
                  <w:rPr>
                    <w:rFonts w:asciiTheme="minorHAnsi" w:hAnsiTheme="minorHAnsi" w:cstheme="minorHAnsi"/>
                  </w:rPr>
                  <w:t>Enter information here</w:t>
                </w:r>
              </w:sdtContent>
            </w:sdt>
          </w:p>
        </w:tc>
      </w:tr>
      <w:tr w14:paraId="44AA0A0B" w14:textId="77777777" w:rsidTr="000B1775">
        <w:tblPrEx>
          <w:tblW w:w="0" w:type="auto"/>
          <w:tblLook w:val="04A0"/>
        </w:tblPrEx>
        <w:tc>
          <w:tcPr>
            <w:tcW w:w="1795" w:type="dxa"/>
          </w:tcPr>
          <w:p w:rsidR="009270D2" w:rsidRPr="001E4010" w14:paraId="0596DA7D" w14:textId="47AB502E">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Center Address: </w:t>
            </w:r>
          </w:p>
        </w:tc>
        <w:tc>
          <w:tcPr>
            <w:tcW w:w="2340" w:type="dxa"/>
          </w:tcPr>
          <w:p w:rsidR="009270D2" w:rsidRPr="001E4010" w14:paraId="21D3564B" w14:textId="342D6E2A">
            <w:pPr>
              <w:widowControl/>
              <w:autoSpaceDE/>
              <w:autoSpaceDN/>
              <w:rPr>
                <w:rFonts w:asciiTheme="minorHAnsi" w:eastAsiaTheme="minorEastAsia" w:hAnsiTheme="minorHAnsi" w:cstheme="minorHAnsi"/>
                <w:b/>
                <w:bCs/>
              </w:rPr>
            </w:pPr>
            <w:sdt>
              <w:sdtPr>
                <w:rPr>
                  <w:rFonts w:asciiTheme="minorHAnsi" w:hAnsiTheme="minorHAnsi" w:cstheme="minorHAnsi"/>
                </w:rPr>
                <w:id w:val="-759361294"/>
                <w:placeholder>
                  <w:docPart w:val="1E1C57A638154E0592497FE8FC1EA173"/>
                </w:placeholder>
                <w:showingPlcHdr/>
                <w:richText/>
              </w:sdtPr>
              <w:sdtContent>
                <w:r w:rsidRPr="004A2B6F">
                  <w:rPr>
                    <w:rFonts w:asciiTheme="minorHAnsi" w:hAnsiTheme="minorHAnsi" w:cstheme="minorHAnsi"/>
                  </w:rPr>
                  <w:t>Enter information here</w:t>
                </w:r>
              </w:sdtContent>
            </w:sdt>
          </w:p>
        </w:tc>
        <w:tc>
          <w:tcPr>
            <w:tcW w:w="3327" w:type="dxa"/>
          </w:tcPr>
          <w:p w:rsidR="009270D2" w:rsidRPr="001E4010" w14:paraId="6C75B0B5" w14:textId="5AEC9834">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Year/Quarter (for example, 2008/1 QTR):</w:t>
            </w:r>
            <w:r>
              <w:rPr>
                <w:rFonts w:asciiTheme="minorHAnsi" w:eastAsiaTheme="minorEastAsia" w:hAnsiTheme="minorHAnsi" w:cstheme="minorHAnsi"/>
                <w:b/>
                <w:bCs/>
              </w:rPr>
              <w:t xml:space="preserve"> </w:t>
            </w:r>
          </w:p>
        </w:tc>
        <w:tc>
          <w:tcPr>
            <w:tcW w:w="3328" w:type="dxa"/>
          </w:tcPr>
          <w:p w:rsidR="009270D2" w:rsidRPr="001E4010" w14:paraId="43A24E7E" w14:textId="1EF5746B">
            <w:pPr>
              <w:widowControl/>
              <w:autoSpaceDE/>
              <w:autoSpaceDN/>
              <w:rPr>
                <w:rFonts w:asciiTheme="minorHAnsi" w:eastAsiaTheme="minorEastAsia" w:hAnsiTheme="minorHAnsi" w:cstheme="minorHAnsi"/>
                <w:b/>
                <w:bCs/>
              </w:rPr>
            </w:pPr>
            <w:sdt>
              <w:sdtPr>
                <w:rPr>
                  <w:rFonts w:asciiTheme="minorHAnsi" w:hAnsiTheme="minorHAnsi" w:cstheme="minorHAnsi"/>
                </w:rPr>
                <w:id w:val="373586660"/>
                <w:placeholder>
                  <w:docPart w:val="45FB923458EF456498178CA2B25A5CFC"/>
                </w:placeholder>
                <w:showingPlcHdr/>
                <w:richText/>
              </w:sdtPr>
              <w:sdtContent>
                <w:r w:rsidRPr="004A2B6F">
                  <w:rPr>
                    <w:rFonts w:asciiTheme="minorHAnsi" w:hAnsiTheme="minorHAnsi" w:cstheme="minorHAnsi"/>
                  </w:rPr>
                  <w:t>Enter information here</w:t>
                </w:r>
              </w:sdtContent>
            </w:sdt>
          </w:p>
        </w:tc>
      </w:tr>
    </w:tbl>
    <w:p w:rsidR="00D6051A" w:rsidRPr="001E4010" w:rsidP="00AD4FFD" w14:paraId="3D64A206" w14:textId="77777777">
      <w:pPr>
        <w:widowControl/>
        <w:autoSpaceDE/>
        <w:autoSpaceDN/>
        <w:rPr>
          <w:rFonts w:asciiTheme="minorHAnsi" w:eastAsiaTheme="minorEastAsia" w:hAnsiTheme="minorHAnsi" w:cstheme="minorHAnsi"/>
          <w:b/>
          <w:bCs/>
          <w:sz w:val="24"/>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tblPr>
      <w:tblGrid>
        <w:gridCol w:w="6390"/>
        <w:gridCol w:w="630"/>
        <w:gridCol w:w="3770"/>
      </w:tblGrid>
      <w:tr w14:paraId="7964B3A3" w14:textId="77777777" w:rsidTr="0073192A">
        <w:tblPrEx>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tblPrEx>
        <w:tc>
          <w:tcPr>
            <w:tcW w:w="6390" w:type="dxa"/>
            <w:tcBorders>
              <w:top w:val="nil"/>
              <w:left w:val="nil"/>
              <w:bottom w:val="nil"/>
              <w:right w:val="nil"/>
            </w:tcBorders>
            <w:shd w:val="clear" w:color="auto" w:fill="auto"/>
          </w:tcPr>
          <w:p w:rsidR="00F011C6" w:rsidRPr="001E4010" w:rsidP="00CB3992" w14:paraId="0879D047" w14:textId="37B5635C">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Item</w:t>
            </w:r>
          </w:p>
        </w:tc>
        <w:tc>
          <w:tcPr>
            <w:tcW w:w="630" w:type="dxa"/>
            <w:tcBorders>
              <w:top w:val="nil"/>
              <w:left w:val="nil"/>
              <w:bottom w:val="nil"/>
              <w:right w:val="nil"/>
            </w:tcBorders>
            <w:shd w:val="clear" w:color="auto" w:fill="auto"/>
          </w:tcPr>
          <w:p w:rsidR="00F011C6" w:rsidRPr="001E4010" w:rsidP="00F011C6" w14:paraId="4437E41F" w14:textId="65B96EB1">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WT.</w:t>
            </w:r>
          </w:p>
        </w:tc>
        <w:tc>
          <w:tcPr>
            <w:tcW w:w="3770" w:type="dxa"/>
            <w:tcBorders>
              <w:top w:val="nil"/>
              <w:left w:val="nil"/>
              <w:bottom w:val="nil"/>
              <w:right w:val="nil"/>
            </w:tcBorders>
            <w:shd w:val="clear" w:color="auto" w:fill="auto"/>
          </w:tcPr>
          <w:p w:rsidR="00F011C6" w:rsidRPr="001E4010" w:rsidP="00CB3992" w14:paraId="2F37592C" w14:textId="6B8C189D">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Comments</w:t>
            </w:r>
          </w:p>
        </w:tc>
      </w:tr>
      <w:tr w14:paraId="0F2EFB48" w14:textId="77777777" w:rsidTr="0073192A">
        <w:tblPrEx>
          <w:tblW w:w="0" w:type="auto"/>
          <w:tblLayout w:type="fixed"/>
          <w:tblLook w:val="04A0"/>
        </w:tblPrEx>
        <w:tc>
          <w:tcPr>
            <w:tcW w:w="10790" w:type="dxa"/>
            <w:gridSpan w:val="3"/>
            <w:tcBorders>
              <w:top w:val="nil"/>
            </w:tcBorders>
            <w:shd w:val="clear" w:color="auto" w:fill="E7E6E6" w:themeFill="background2"/>
          </w:tcPr>
          <w:p w:rsidR="00E26572" w:rsidRPr="001E4010" w:rsidP="00CB3992" w14:paraId="6818818D" w14:textId="28F0E65C">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Food</w:t>
            </w:r>
          </w:p>
        </w:tc>
      </w:tr>
      <w:tr w14:paraId="13CC8B31" w14:textId="77777777" w:rsidTr="00FC0B63">
        <w:tblPrEx>
          <w:tblW w:w="0" w:type="auto"/>
          <w:tblLayout w:type="fixed"/>
          <w:tblLook w:val="04A0"/>
        </w:tblPrEx>
        <w:tc>
          <w:tcPr>
            <w:tcW w:w="6390" w:type="dxa"/>
            <w:tcBorders>
              <w:bottom w:val="single" w:sz="4" w:space="0" w:color="E7E6E6" w:themeColor="background2"/>
            </w:tcBorders>
          </w:tcPr>
          <w:p w:rsidR="008A3EEE" w:rsidRPr="001E4010" w:rsidP="008A3EEE" w14:paraId="4EE85F74" w14:textId="7777777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 1. Sources, sound condition, no spoilage, milk </w:t>
            </w:r>
          </w:p>
          <w:p w:rsidR="008A3EEE" w:rsidRPr="001E4010" w:rsidP="008A3EEE" w14:paraId="186AB2B4" w14:textId="43A2CD11">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rPr>
              <w:t>pasteurized, meats are USDA approved</w:t>
            </w:r>
          </w:p>
        </w:tc>
        <w:tc>
          <w:tcPr>
            <w:tcW w:w="630" w:type="dxa"/>
            <w:vAlign w:val="center"/>
          </w:tcPr>
          <w:p w:rsidR="008A3EEE" w:rsidRPr="001E4010" w:rsidP="008A3EEE" w14:paraId="50566A0C" w14:textId="26171CEE">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5</w:t>
            </w:r>
          </w:p>
        </w:tc>
        <w:sdt>
          <w:sdtPr>
            <w:rPr>
              <w:rFonts w:asciiTheme="minorHAnsi" w:hAnsiTheme="minorHAnsi" w:cstheme="minorHAnsi"/>
            </w:rPr>
            <w:id w:val="-1967569516"/>
            <w:placeholder>
              <w:docPart w:val="263B087B199447048BD06FCB32671226"/>
            </w:placeholder>
            <w:richText/>
          </w:sdtPr>
          <w:sdtContent>
            <w:tc>
              <w:tcPr>
                <w:tcW w:w="3770" w:type="dxa"/>
              </w:tcPr>
              <w:p w:rsidR="008A3EEE" w:rsidRPr="001E4010" w:rsidP="008A3EEE" w14:paraId="1E2F3337" w14:textId="0771E700">
                <w:pPr>
                  <w:widowControl/>
                  <w:autoSpaceDE/>
                  <w:autoSpaceDN/>
                  <w:rPr>
                    <w:rFonts w:asciiTheme="minorHAnsi" w:eastAsiaTheme="minorEastAsia" w:hAnsiTheme="minorHAnsi" w:cstheme="minorHAnsi"/>
                    <w:b/>
                    <w:bCs/>
                  </w:rPr>
                </w:pPr>
                <w:sdt>
                  <w:sdtPr>
                    <w:rPr>
                      <w:rFonts w:asciiTheme="minorHAnsi" w:hAnsiTheme="minorHAnsi" w:cstheme="minorHAnsi"/>
                    </w:rPr>
                    <w:id w:val="-1741630704"/>
                    <w:placeholder>
                      <w:docPart w:val="A4E59F84CFA24C4B9B223F2D6BBEB9AB"/>
                    </w:placeholder>
                    <w:showingPlcHdr/>
                    <w:richText/>
                  </w:sdtPr>
                  <w:sdtContent>
                    <w:r w:rsidRPr="007B7B0D">
                      <w:rPr>
                        <w:rStyle w:val="PlaceholderText"/>
                        <w:rFonts w:asciiTheme="minorHAnsi" w:eastAsiaTheme="minorHAnsi" w:hAnsiTheme="minorHAnsi" w:cstheme="minorHAnsi"/>
                        <w:color w:val="auto"/>
                      </w:rPr>
                      <w:t>E</w:t>
                    </w:r>
                    <w:r w:rsidRPr="007B7B0D">
                      <w:rPr>
                        <w:rStyle w:val="PlaceholderText"/>
                        <w:rFonts w:asciiTheme="minorHAnsi" w:hAnsiTheme="minorHAnsi" w:cstheme="minorHAnsi"/>
                        <w:color w:val="auto"/>
                      </w:rPr>
                      <w:t>nter information here</w:t>
                    </w:r>
                  </w:sdtContent>
                </w:sdt>
              </w:p>
            </w:tc>
          </w:sdtContent>
        </w:sdt>
      </w:tr>
      <w:tr w14:paraId="48EC0B77" w14:textId="77777777" w:rsidTr="1F12FFAA">
        <w:tblPrEx>
          <w:tblW w:w="0" w:type="auto"/>
          <w:tblLayout w:type="fixed"/>
          <w:tblLook w:val="04A0"/>
        </w:tblPrEx>
        <w:tc>
          <w:tcPr>
            <w:tcW w:w="6390" w:type="dxa"/>
            <w:tcBorders>
              <w:bottom w:val="single" w:sz="4" w:space="0" w:color="E7E6E6" w:themeColor="background2"/>
            </w:tcBorders>
            <w:shd w:val="clear" w:color="auto" w:fill="D9E2F3" w:themeFill="accent1" w:themeFillTint="33"/>
          </w:tcPr>
          <w:p w:rsidR="008A3EEE" w:rsidRPr="001E4010" w:rsidP="008A3EEE" w14:paraId="290491D9" w14:textId="1858DD99">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 Original container or approved dispenser, properly labeled</w:t>
            </w:r>
          </w:p>
        </w:tc>
        <w:tc>
          <w:tcPr>
            <w:tcW w:w="630" w:type="dxa"/>
            <w:tcBorders>
              <w:bottom w:val="nil"/>
            </w:tcBorders>
            <w:shd w:val="clear" w:color="auto" w:fill="D9E2F3" w:themeFill="accent1" w:themeFillTint="33"/>
            <w:vAlign w:val="center"/>
          </w:tcPr>
          <w:p w:rsidR="008A3EEE" w:rsidRPr="001E4010" w:rsidP="008A3EEE" w14:paraId="2F5BEA67" w14:textId="7DD8850E">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861312959"/>
            <w:placeholder>
              <w:docPart w:val="23462D6BB5CE44A998EB59B3EBB624B2"/>
            </w:placeholder>
            <w:richText/>
          </w:sdtPr>
          <w:sdtContent>
            <w:tc>
              <w:tcPr>
                <w:tcW w:w="3770" w:type="dxa"/>
                <w:tcBorders>
                  <w:bottom w:val="nil"/>
                </w:tcBorders>
                <w:shd w:val="clear" w:color="auto" w:fill="D9E2F3" w:themeFill="accent1" w:themeFillTint="33"/>
              </w:tcPr>
              <w:p w:rsidR="008A3EEE" w:rsidRPr="001E4010" w:rsidP="008A3EEE" w14:paraId="743C5093" w14:textId="21D30523">
                <w:pPr>
                  <w:widowControl/>
                  <w:autoSpaceDE/>
                  <w:autoSpaceDN/>
                  <w:rPr>
                    <w:rFonts w:asciiTheme="minorHAnsi" w:eastAsiaTheme="minorEastAsia" w:hAnsiTheme="minorHAnsi" w:cstheme="minorHAnsi"/>
                    <w:b/>
                    <w:bCs/>
                  </w:rPr>
                </w:pPr>
                <w:sdt>
                  <w:sdtPr>
                    <w:rPr>
                      <w:rFonts w:asciiTheme="minorHAnsi" w:hAnsiTheme="minorHAnsi" w:cstheme="minorHAnsi"/>
                    </w:rPr>
                    <w:id w:val="928474623"/>
                    <w:placeholder>
                      <w:docPart w:val="DC44FFC58E7D4DCDA2336D37EC2FB236"/>
                    </w:placeholder>
                    <w:showingPlcHdr/>
                    <w:richText/>
                  </w:sdtPr>
                  <w:sdtContent>
                    <w:r w:rsidRPr="007B7B0D">
                      <w:rPr>
                        <w:rStyle w:val="PlaceholderText"/>
                        <w:rFonts w:asciiTheme="minorHAnsi" w:eastAsiaTheme="minorHAnsi" w:hAnsiTheme="minorHAnsi" w:cstheme="minorHAnsi"/>
                        <w:color w:val="auto"/>
                      </w:rPr>
                      <w:t>E</w:t>
                    </w:r>
                    <w:r w:rsidRPr="007B7B0D">
                      <w:rPr>
                        <w:rStyle w:val="PlaceholderText"/>
                        <w:rFonts w:asciiTheme="minorHAnsi" w:hAnsiTheme="minorHAnsi" w:cstheme="minorHAnsi"/>
                        <w:color w:val="auto"/>
                      </w:rPr>
                      <w:t>nter information here</w:t>
                    </w:r>
                  </w:sdtContent>
                </w:sdt>
              </w:p>
            </w:tc>
          </w:sdtContent>
        </w:sdt>
      </w:tr>
      <w:tr w14:paraId="1469D1AB" w14:textId="77777777" w:rsidTr="00FC0B63">
        <w:tblPrEx>
          <w:tblW w:w="0" w:type="auto"/>
          <w:tblLayout w:type="fixed"/>
          <w:tblLook w:val="04A0"/>
        </w:tblPrEx>
        <w:tc>
          <w:tcPr>
            <w:tcW w:w="10790" w:type="dxa"/>
            <w:gridSpan w:val="3"/>
            <w:tcBorders>
              <w:top w:val="nil"/>
              <w:left w:val="nil"/>
              <w:bottom w:val="nil"/>
              <w:right w:val="nil"/>
            </w:tcBorders>
            <w:shd w:val="clear" w:color="auto" w:fill="auto"/>
          </w:tcPr>
          <w:p w:rsidR="00FC0B63" w:rsidRPr="001E4010" w:rsidP="00CB3992" w14:paraId="00A35112" w14:textId="77777777">
            <w:pPr>
              <w:widowControl/>
              <w:autoSpaceDE/>
              <w:autoSpaceDN/>
              <w:rPr>
                <w:rFonts w:asciiTheme="minorHAnsi" w:eastAsiaTheme="minorEastAsia" w:hAnsiTheme="minorHAnsi" w:cstheme="minorHAnsi"/>
                <w:b/>
                <w:bCs/>
              </w:rPr>
            </w:pPr>
          </w:p>
        </w:tc>
      </w:tr>
      <w:tr w14:paraId="5B6C7B34" w14:textId="77777777" w:rsidTr="00FC0B63">
        <w:tblPrEx>
          <w:tblW w:w="0" w:type="auto"/>
          <w:tblLayout w:type="fixed"/>
          <w:tblLook w:val="04A0"/>
        </w:tblPrEx>
        <w:tc>
          <w:tcPr>
            <w:tcW w:w="10790" w:type="dxa"/>
            <w:gridSpan w:val="3"/>
            <w:tcBorders>
              <w:top w:val="nil"/>
            </w:tcBorders>
            <w:shd w:val="clear" w:color="auto" w:fill="E7E6E6" w:themeFill="background2"/>
          </w:tcPr>
          <w:p w:rsidR="00233D25" w:rsidRPr="001E4010" w:rsidP="00CB3992" w14:paraId="7BF75B0A" w14:textId="7D22D476">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Food Protection</w:t>
            </w:r>
          </w:p>
        </w:tc>
      </w:tr>
      <w:tr w14:paraId="593FA6E5" w14:textId="77777777" w:rsidTr="0073192A">
        <w:tblPrEx>
          <w:tblW w:w="0" w:type="auto"/>
          <w:tblLayout w:type="fixed"/>
          <w:tblLook w:val="04A0"/>
        </w:tblPrEx>
        <w:tc>
          <w:tcPr>
            <w:tcW w:w="6390" w:type="dxa"/>
          </w:tcPr>
          <w:p w:rsidR="008A3EEE" w:rsidRPr="001E4010" w:rsidP="008A3EEE" w14:paraId="15AF91CD" w14:textId="7777777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 3. Potentially hazardous food meets temperature </w:t>
            </w:r>
          </w:p>
          <w:p w:rsidR="008A3EEE" w:rsidRPr="001E4010" w:rsidP="008A3EEE" w14:paraId="11592FE5" w14:textId="145EFFC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requirements during storage, preparation, display, service, transport</w:t>
            </w:r>
          </w:p>
        </w:tc>
        <w:tc>
          <w:tcPr>
            <w:tcW w:w="630" w:type="dxa"/>
            <w:vAlign w:val="center"/>
          </w:tcPr>
          <w:p w:rsidR="008A3EEE" w:rsidRPr="001E4010" w:rsidP="008A3EEE" w14:paraId="258F29A7" w14:textId="6A91CB5C">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5</w:t>
            </w:r>
          </w:p>
        </w:tc>
        <w:sdt>
          <w:sdtPr>
            <w:rPr>
              <w:rFonts w:asciiTheme="minorHAnsi" w:hAnsiTheme="minorHAnsi" w:cstheme="minorHAnsi"/>
            </w:rPr>
            <w:id w:val="-180363439"/>
            <w:placeholder>
              <w:docPart w:val="86F2F6BE70174F3092A123DA54A02E83"/>
            </w:placeholder>
            <w:richText/>
          </w:sdtPr>
          <w:sdtContent>
            <w:tc>
              <w:tcPr>
                <w:tcW w:w="3770" w:type="dxa"/>
              </w:tcPr>
              <w:p w:rsidR="008A3EEE" w:rsidRPr="001E4010" w:rsidP="008A3EEE" w14:paraId="003DADC2" w14:textId="473E8FA5">
                <w:pPr>
                  <w:widowControl/>
                  <w:autoSpaceDE/>
                  <w:autoSpaceDN/>
                  <w:rPr>
                    <w:rFonts w:asciiTheme="minorHAnsi" w:eastAsiaTheme="minorEastAsia" w:hAnsiTheme="minorHAnsi" w:cstheme="minorHAnsi"/>
                    <w:b/>
                    <w:bCs/>
                  </w:rPr>
                </w:pPr>
                <w:sdt>
                  <w:sdtPr>
                    <w:rPr>
                      <w:rFonts w:asciiTheme="minorHAnsi" w:hAnsiTheme="minorHAnsi" w:cstheme="minorHAnsi"/>
                    </w:rPr>
                    <w:id w:val="-1634173534"/>
                    <w:placeholder>
                      <w:docPart w:val="AE65FB8DD61C488486723836CF9ADA26"/>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697DD8FA"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74322C67" w14:textId="5028C5C2">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4. Proper facilities to maintain product temperature</w:t>
            </w:r>
          </w:p>
        </w:tc>
        <w:tc>
          <w:tcPr>
            <w:tcW w:w="630" w:type="dxa"/>
            <w:shd w:val="clear" w:color="auto" w:fill="D9E2F3" w:themeFill="accent1" w:themeFillTint="33"/>
            <w:vAlign w:val="center"/>
          </w:tcPr>
          <w:p w:rsidR="008A3EEE" w:rsidRPr="001E4010" w:rsidP="008A3EEE" w14:paraId="43DE51FF" w14:textId="763374D7">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4</w:t>
            </w:r>
          </w:p>
        </w:tc>
        <w:sdt>
          <w:sdtPr>
            <w:rPr>
              <w:rFonts w:asciiTheme="minorHAnsi" w:hAnsiTheme="minorHAnsi" w:cstheme="minorHAnsi"/>
            </w:rPr>
            <w:id w:val="-1932427692"/>
            <w:placeholder>
              <w:docPart w:val="3F9866F4364141D99532CBCF081DCCB6"/>
            </w:placeholder>
            <w:richText/>
          </w:sdtPr>
          <w:sdtContent>
            <w:tc>
              <w:tcPr>
                <w:tcW w:w="3770" w:type="dxa"/>
                <w:shd w:val="clear" w:color="auto" w:fill="D9E2F3" w:themeFill="accent1" w:themeFillTint="33"/>
              </w:tcPr>
              <w:p w:rsidR="008A3EEE" w:rsidRPr="001E4010" w:rsidP="008A3EEE" w14:paraId="42FC70BD" w14:textId="0E492702">
                <w:pPr>
                  <w:widowControl/>
                  <w:autoSpaceDE/>
                  <w:autoSpaceDN/>
                  <w:rPr>
                    <w:rFonts w:asciiTheme="minorHAnsi" w:eastAsiaTheme="minorEastAsia" w:hAnsiTheme="minorHAnsi" w:cstheme="minorHAnsi"/>
                    <w:b/>
                    <w:bCs/>
                  </w:rPr>
                </w:pPr>
                <w:sdt>
                  <w:sdtPr>
                    <w:rPr>
                      <w:rFonts w:asciiTheme="minorHAnsi" w:hAnsiTheme="minorHAnsi" w:cstheme="minorHAnsi"/>
                    </w:rPr>
                    <w:id w:val="-1087074835"/>
                    <w:placeholder>
                      <w:docPart w:val="04AAA1788D1F4C27BC0B8087C0E31AAC"/>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5070E464" w14:textId="77777777" w:rsidTr="0073192A">
        <w:tblPrEx>
          <w:tblW w:w="0" w:type="auto"/>
          <w:tblLayout w:type="fixed"/>
          <w:tblLook w:val="04A0"/>
        </w:tblPrEx>
        <w:tc>
          <w:tcPr>
            <w:tcW w:w="6390" w:type="dxa"/>
          </w:tcPr>
          <w:p w:rsidR="008A3EEE" w:rsidRPr="001E4010" w:rsidP="008A3EEE" w14:paraId="7C4548DA" w14:textId="2E3DE720">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5. Thermometers provided and conspicuous</w:t>
            </w:r>
          </w:p>
        </w:tc>
        <w:tc>
          <w:tcPr>
            <w:tcW w:w="630" w:type="dxa"/>
            <w:vAlign w:val="center"/>
          </w:tcPr>
          <w:p w:rsidR="008A3EEE" w:rsidRPr="001E4010" w:rsidP="008A3EEE" w14:paraId="0908CEE8" w14:textId="2F1655F1">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57009782"/>
            <w:placeholder>
              <w:docPart w:val="C6552C072C2C422A9E650AD9B7FA1658"/>
            </w:placeholder>
            <w:richText/>
          </w:sdtPr>
          <w:sdtContent>
            <w:tc>
              <w:tcPr>
                <w:tcW w:w="3770" w:type="dxa"/>
              </w:tcPr>
              <w:p w:rsidR="008A3EEE" w:rsidRPr="001E4010" w:rsidP="008A3EEE" w14:paraId="31F64990" w14:textId="7DA0242E">
                <w:pPr>
                  <w:widowControl/>
                  <w:autoSpaceDE/>
                  <w:autoSpaceDN/>
                  <w:rPr>
                    <w:rFonts w:asciiTheme="minorHAnsi" w:eastAsiaTheme="minorEastAsia" w:hAnsiTheme="minorHAnsi" w:cstheme="minorHAnsi"/>
                    <w:b/>
                    <w:bCs/>
                  </w:rPr>
                </w:pPr>
                <w:sdt>
                  <w:sdtPr>
                    <w:rPr>
                      <w:rFonts w:asciiTheme="minorHAnsi" w:hAnsiTheme="minorHAnsi" w:cstheme="minorHAnsi"/>
                    </w:rPr>
                    <w:id w:val="-30962142"/>
                    <w:placeholder>
                      <w:docPart w:val="AA869FF704884F8B9546FF2587B9FC0F"/>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5DAD16C1"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44F9C6D8" w14:textId="0BA62B76">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6. Potentially hazardous food properly thawed</w:t>
            </w:r>
          </w:p>
        </w:tc>
        <w:tc>
          <w:tcPr>
            <w:tcW w:w="630" w:type="dxa"/>
            <w:shd w:val="clear" w:color="auto" w:fill="D9E2F3" w:themeFill="accent1" w:themeFillTint="33"/>
            <w:vAlign w:val="center"/>
          </w:tcPr>
          <w:p w:rsidR="008A3EEE" w:rsidRPr="001E4010" w:rsidP="008A3EEE" w14:paraId="3D4E378B" w14:textId="06EBBF84">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996455133"/>
            <w:placeholder>
              <w:docPart w:val="69A243C7E3F34EE8ACAD180F820D4E15"/>
            </w:placeholder>
            <w:richText/>
          </w:sdtPr>
          <w:sdtContent>
            <w:tc>
              <w:tcPr>
                <w:tcW w:w="3770" w:type="dxa"/>
                <w:shd w:val="clear" w:color="auto" w:fill="D9E2F3" w:themeFill="accent1" w:themeFillTint="33"/>
              </w:tcPr>
              <w:p w:rsidR="008A3EEE" w:rsidRPr="001E4010" w:rsidP="008A3EEE" w14:paraId="7CB5989F" w14:textId="27FACC5E">
                <w:pPr>
                  <w:widowControl/>
                  <w:autoSpaceDE/>
                  <w:autoSpaceDN/>
                  <w:rPr>
                    <w:rFonts w:asciiTheme="minorHAnsi" w:eastAsiaTheme="minorEastAsia" w:hAnsiTheme="minorHAnsi" w:cstheme="minorHAnsi"/>
                    <w:b/>
                    <w:bCs/>
                  </w:rPr>
                </w:pPr>
                <w:sdt>
                  <w:sdtPr>
                    <w:rPr>
                      <w:rFonts w:asciiTheme="minorHAnsi" w:hAnsiTheme="minorHAnsi" w:cstheme="minorHAnsi"/>
                    </w:rPr>
                    <w:id w:val="597219371"/>
                    <w:placeholder>
                      <w:docPart w:val="C10962C5175C415A82557827465E59C7"/>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3185B6F4" w14:textId="77777777" w:rsidTr="0073192A">
        <w:tblPrEx>
          <w:tblW w:w="0" w:type="auto"/>
          <w:tblLayout w:type="fixed"/>
          <w:tblLook w:val="04A0"/>
        </w:tblPrEx>
        <w:tc>
          <w:tcPr>
            <w:tcW w:w="6390" w:type="dxa"/>
          </w:tcPr>
          <w:p w:rsidR="008A3EEE" w:rsidRPr="001E4010" w:rsidP="008A3EEE" w14:paraId="0CED9E0C" w14:textId="7777777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7. Unwrapped and potentially hazardous food not </w:t>
            </w:r>
          </w:p>
          <w:p w:rsidR="008A3EEE" w:rsidRPr="001E4010" w:rsidP="008A3EEE" w14:paraId="1A90E9C4" w14:textId="12D4DC3F">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reserved</w:t>
            </w:r>
          </w:p>
        </w:tc>
        <w:tc>
          <w:tcPr>
            <w:tcW w:w="630" w:type="dxa"/>
            <w:vAlign w:val="center"/>
          </w:tcPr>
          <w:p w:rsidR="008A3EEE" w:rsidRPr="001E4010" w:rsidP="008A3EEE" w14:paraId="4464C671" w14:textId="1D1EF0F0">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3</w:t>
            </w:r>
          </w:p>
        </w:tc>
        <w:sdt>
          <w:sdtPr>
            <w:rPr>
              <w:rFonts w:asciiTheme="minorHAnsi" w:hAnsiTheme="minorHAnsi" w:cstheme="minorHAnsi"/>
            </w:rPr>
            <w:id w:val="1776058494"/>
            <w:placeholder>
              <w:docPart w:val="D12BB4FC695E4ACE9A3C0A13C4AFAA31"/>
            </w:placeholder>
            <w:richText/>
          </w:sdtPr>
          <w:sdtContent>
            <w:tc>
              <w:tcPr>
                <w:tcW w:w="3770" w:type="dxa"/>
              </w:tcPr>
              <w:p w:rsidR="008A3EEE" w:rsidRPr="001E4010" w:rsidP="008A3EEE" w14:paraId="691DA667" w14:textId="1D415483">
                <w:pPr>
                  <w:widowControl/>
                  <w:autoSpaceDE/>
                  <w:autoSpaceDN/>
                  <w:rPr>
                    <w:rFonts w:asciiTheme="minorHAnsi" w:eastAsiaTheme="minorEastAsia" w:hAnsiTheme="minorHAnsi" w:cstheme="minorHAnsi"/>
                    <w:b/>
                    <w:bCs/>
                  </w:rPr>
                </w:pPr>
                <w:sdt>
                  <w:sdtPr>
                    <w:rPr>
                      <w:rFonts w:asciiTheme="minorHAnsi" w:hAnsiTheme="minorHAnsi" w:cstheme="minorHAnsi"/>
                    </w:rPr>
                    <w:id w:val="-1129236550"/>
                    <w:placeholder>
                      <w:docPart w:val="760F2CA1693B4516B6DD8F125E3535FC"/>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5D7C8E2A"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7B4436AA" w14:textId="1E8FBC45">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8. Food properly protected during storage, preparation, display, service, transportation</w:t>
            </w:r>
          </w:p>
        </w:tc>
        <w:tc>
          <w:tcPr>
            <w:tcW w:w="630" w:type="dxa"/>
            <w:shd w:val="clear" w:color="auto" w:fill="D9E2F3" w:themeFill="accent1" w:themeFillTint="33"/>
            <w:vAlign w:val="center"/>
          </w:tcPr>
          <w:p w:rsidR="008A3EEE" w:rsidRPr="001E4010" w:rsidP="008A3EEE" w14:paraId="02F20289" w14:textId="470DF3B0">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315222085"/>
            <w:placeholder>
              <w:docPart w:val="A6D7F5B25B2641EC850B3734F12202A3"/>
            </w:placeholder>
            <w:richText/>
          </w:sdtPr>
          <w:sdtContent>
            <w:tc>
              <w:tcPr>
                <w:tcW w:w="3770" w:type="dxa"/>
                <w:shd w:val="clear" w:color="auto" w:fill="D9E2F3" w:themeFill="accent1" w:themeFillTint="33"/>
              </w:tcPr>
              <w:p w:rsidR="008A3EEE" w:rsidRPr="001E4010" w:rsidP="008A3EEE" w14:paraId="1957EF1B" w14:textId="7F644AE6">
                <w:pPr>
                  <w:widowControl/>
                  <w:autoSpaceDE/>
                  <w:autoSpaceDN/>
                  <w:rPr>
                    <w:rFonts w:asciiTheme="minorHAnsi" w:eastAsiaTheme="minorEastAsia" w:hAnsiTheme="minorHAnsi" w:cstheme="minorHAnsi"/>
                    <w:b/>
                    <w:bCs/>
                  </w:rPr>
                </w:pPr>
                <w:sdt>
                  <w:sdtPr>
                    <w:rPr>
                      <w:rFonts w:asciiTheme="minorHAnsi" w:hAnsiTheme="minorHAnsi" w:cstheme="minorHAnsi"/>
                    </w:rPr>
                    <w:id w:val="193746495"/>
                    <w:placeholder>
                      <w:docPart w:val="E4DA8D1C177B4E45A16FC41DCCA67A5E"/>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48C37557" w14:textId="77777777" w:rsidTr="0073192A">
        <w:tblPrEx>
          <w:tblW w:w="0" w:type="auto"/>
          <w:tblLayout w:type="fixed"/>
          <w:tblLook w:val="04A0"/>
        </w:tblPrEx>
        <w:tc>
          <w:tcPr>
            <w:tcW w:w="6390" w:type="dxa"/>
          </w:tcPr>
          <w:p w:rsidR="008A3EEE" w:rsidRPr="001E4010" w:rsidP="008A3EEE" w14:paraId="5F790440" w14:textId="050D6D7D">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9. Handling of food and ice minimized</w:t>
            </w:r>
          </w:p>
        </w:tc>
        <w:tc>
          <w:tcPr>
            <w:tcW w:w="630" w:type="dxa"/>
            <w:vAlign w:val="center"/>
          </w:tcPr>
          <w:p w:rsidR="008A3EEE" w:rsidRPr="001E4010" w:rsidP="008A3EEE" w14:paraId="40A4E504" w14:textId="7D4A923B">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1507280770"/>
            <w:placeholder>
              <w:docPart w:val="01BD3418CC7C45398246258CF1EA7A7E"/>
            </w:placeholder>
            <w:richText/>
          </w:sdtPr>
          <w:sdtContent>
            <w:tc>
              <w:tcPr>
                <w:tcW w:w="3770" w:type="dxa"/>
              </w:tcPr>
              <w:p w:rsidR="008A3EEE" w:rsidRPr="001E4010" w:rsidP="008A3EEE" w14:paraId="10F2AC2A" w14:textId="458915A6">
                <w:pPr>
                  <w:widowControl/>
                  <w:autoSpaceDE/>
                  <w:autoSpaceDN/>
                  <w:rPr>
                    <w:rFonts w:asciiTheme="minorHAnsi" w:eastAsiaTheme="minorEastAsia" w:hAnsiTheme="minorHAnsi" w:cstheme="minorHAnsi"/>
                    <w:b/>
                    <w:bCs/>
                  </w:rPr>
                </w:pPr>
                <w:sdt>
                  <w:sdtPr>
                    <w:rPr>
                      <w:rFonts w:asciiTheme="minorHAnsi" w:hAnsiTheme="minorHAnsi" w:cstheme="minorHAnsi"/>
                    </w:rPr>
                    <w:id w:val="369890064"/>
                    <w:placeholder>
                      <w:docPart w:val="D3235C7C499F45A2A5C31572EDF2E2D6"/>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0270A05E" w14:textId="77777777" w:rsidTr="008A3EEE">
        <w:tblPrEx>
          <w:tblW w:w="0" w:type="auto"/>
          <w:tblLayout w:type="fixed"/>
          <w:tblLook w:val="04A0"/>
        </w:tblPrEx>
        <w:tc>
          <w:tcPr>
            <w:tcW w:w="6390" w:type="dxa"/>
            <w:tcBorders>
              <w:bottom w:val="single" w:sz="4" w:space="0" w:color="E7E6E6"/>
            </w:tcBorders>
            <w:shd w:val="clear" w:color="auto" w:fill="D9E2F3" w:themeFill="accent1" w:themeFillTint="33"/>
          </w:tcPr>
          <w:p w:rsidR="008A3EEE" w:rsidRPr="001E4010" w:rsidP="008A3EEE" w14:paraId="2690939E" w14:textId="158866A3">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0. In use, food and ice dispensing utensils properly stored</w:t>
            </w:r>
          </w:p>
        </w:tc>
        <w:tc>
          <w:tcPr>
            <w:tcW w:w="630" w:type="dxa"/>
            <w:tcBorders>
              <w:bottom w:val="single" w:sz="4" w:space="0" w:color="E7E6E6"/>
            </w:tcBorders>
            <w:shd w:val="clear" w:color="auto" w:fill="D9E2F3" w:themeFill="accent1" w:themeFillTint="33"/>
            <w:vAlign w:val="center"/>
          </w:tcPr>
          <w:p w:rsidR="008A3EEE" w:rsidRPr="001E4010" w:rsidP="008A3EEE" w14:paraId="137BD3CA" w14:textId="30D8E5D5">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2075113600"/>
            <w:placeholder>
              <w:docPart w:val="193BA0AF193C411AAC8C4543D5B47F4D"/>
            </w:placeholder>
            <w:richText/>
          </w:sdtPr>
          <w:sdtContent>
            <w:tc>
              <w:tcPr>
                <w:tcW w:w="3770" w:type="dxa"/>
                <w:tcBorders>
                  <w:bottom w:val="single" w:sz="4" w:space="0" w:color="E7E6E6"/>
                </w:tcBorders>
                <w:shd w:val="clear" w:color="auto" w:fill="D9E2F3" w:themeFill="accent1" w:themeFillTint="33"/>
              </w:tcPr>
              <w:p w:rsidR="008A3EEE" w:rsidRPr="001E4010" w:rsidP="008A3EEE" w14:paraId="1078B97D" w14:textId="75A1BB2D">
                <w:pPr>
                  <w:widowControl/>
                  <w:autoSpaceDE/>
                  <w:autoSpaceDN/>
                  <w:rPr>
                    <w:rFonts w:asciiTheme="minorHAnsi" w:eastAsiaTheme="minorEastAsia" w:hAnsiTheme="minorHAnsi" w:cstheme="minorHAnsi"/>
                    <w:b/>
                    <w:bCs/>
                  </w:rPr>
                </w:pPr>
                <w:sdt>
                  <w:sdtPr>
                    <w:rPr>
                      <w:rFonts w:asciiTheme="minorHAnsi" w:hAnsiTheme="minorHAnsi" w:cstheme="minorHAnsi"/>
                    </w:rPr>
                    <w:id w:val="1587428397"/>
                    <w:placeholder>
                      <w:docPart w:val="F28EA552E40D4D45BF55657215DD0C0E"/>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358B7CAF" w14:textId="77777777" w:rsidTr="008A3EEE">
        <w:tblPrEx>
          <w:tblW w:w="0" w:type="auto"/>
          <w:tblLayout w:type="fixed"/>
          <w:tblLook w:val="04A0"/>
        </w:tblPrEx>
        <w:tc>
          <w:tcPr>
            <w:tcW w:w="6390" w:type="dxa"/>
            <w:tcBorders>
              <w:top w:val="single" w:sz="4" w:space="0" w:color="E7E6E6"/>
              <w:left w:val="single" w:sz="4" w:space="0" w:color="E7E6E6"/>
              <w:bottom w:val="single" w:sz="4" w:space="0" w:color="E7E6E6"/>
              <w:right w:val="single" w:sz="4" w:space="0" w:color="E7E6E6"/>
            </w:tcBorders>
          </w:tcPr>
          <w:p w:rsidR="008A3EEE" w:rsidRPr="001E4010" w:rsidP="008A3EEE" w14:paraId="72055DF9" w14:textId="03F1CD12">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1. Fruits and vegetables washed</w:t>
            </w:r>
          </w:p>
        </w:tc>
        <w:tc>
          <w:tcPr>
            <w:tcW w:w="630" w:type="dxa"/>
            <w:tcBorders>
              <w:top w:val="single" w:sz="4" w:space="0" w:color="E7E6E6"/>
              <w:left w:val="single" w:sz="4" w:space="0" w:color="E7E6E6"/>
              <w:bottom w:val="single" w:sz="4" w:space="0" w:color="E7E6E6"/>
              <w:right w:val="single" w:sz="4" w:space="0" w:color="E7E6E6"/>
            </w:tcBorders>
            <w:vAlign w:val="center"/>
          </w:tcPr>
          <w:p w:rsidR="008A3EEE" w:rsidRPr="001E4010" w:rsidP="008A3EEE" w14:paraId="52F31610" w14:textId="0BF5F4B9">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2056500266"/>
            <w:placeholder>
              <w:docPart w:val="13122581B21C4BB6AE86C0377A45ABB8"/>
            </w:placeholder>
            <w:richText/>
          </w:sdtPr>
          <w:sdtContent>
            <w:tc>
              <w:tcPr>
                <w:tcW w:w="3770" w:type="dxa"/>
                <w:tcBorders>
                  <w:top w:val="single" w:sz="4" w:space="0" w:color="E7E6E6"/>
                  <w:left w:val="single" w:sz="4" w:space="0" w:color="E7E6E6"/>
                  <w:bottom w:val="single" w:sz="4" w:space="0" w:color="E7E6E6"/>
                  <w:right w:val="single" w:sz="4" w:space="0" w:color="E7E6E6"/>
                </w:tcBorders>
              </w:tcPr>
              <w:p w:rsidR="008A3EEE" w:rsidRPr="001E4010" w:rsidP="008A3EEE" w14:paraId="52A24059" w14:textId="06C446B8">
                <w:pPr>
                  <w:widowControl/>
                  <w:autoSpaceDE/>
                  <w:autoSpaceDN/>
                  <w:rPr>
                    <w:rFonts w:asciiTheme="minorHAnsi" w:eastAsiaTheme="minorEastAsia" w:hAnsiTheme="minorHAnsi" w:cstheme="minorHAnsi"/>
                    <w:b/>
                    <w:bCs/>
                  </w:rPr>
                </w:pPr>
                <w:sdt>
                  <w:sdtPr>
                    <w:rPr>
                      <w:rFonts w:asciiTheme="minorHAnsi" w:hAnsiTheme="minorHAnsi" w:cstheme="minorHAnsi"/>
                    </w:rPr>
                    <w:id w:val="613864579"/>
                    <w:placeholder>
                      <w:docPart w:val="98B82CB252E14EA99A9AD774147F3AE5"/>
                    </w:placeholder>
                    <w:showingPlcHdr/>
                    <w:richText/>
                  </w:sdtPr>
                  <w:sdtContent>
                    <w:r w:rsidRPr="00C96317">
                      <w:rPr>
                        <w:rStyle w:val="PlaceholderText"/>
                        <w:rFonts w:asciiTheme="minorHAnsi" w:eastAsiaTheme="minorHAnsi" w:hAnsiTheme="minorHAnsi" w:cstheme="minorHAnsi"/>
                        <w:color w:val="auto"/>
                      </w:rPr>
                      <w:t>E</w:t>
                    </w:r>
                    <w:r w:rsidRPr="00C96317">
                      <w:rPr>
                        <w:rStyle w:val="PlaceholderText"/>
                        <w:rFonts w:asciiTheme="minorHAnsi" w:hAnsiTheme="minorHAnsi" w:cstheme="minorHAnsi"/>
                        <w:color w:val="auto"/>
                      </w:rPr>
                      <w:t>nter information here</w:t>
                    </w:r>
                  </w:sdtContent>
                </w:sdt>
              </w:p>
            </w:tc>
          </w:sdtContent>
        </w:sdt>
      </w:tr>
      <w:tr w14:paraId="04EB82A6" w14:textId="77777777" w:rsidTr="008A3EEE">
        <w:tblPrEx>
          <w:tblW w:w="0" w:type="auto"/>
          <w:tblLayout w:type="fixed"/>
          <w:tblLook w:val="04A0"/>
        </w:tblPrEx>
        <w:tc>
          <w:tcPr>
            <w:tcW w:w="10790" w:type="dxa"/>
            <w:gridSpan w:val="3"/>
            <w:tcBorders>
              <w:top w:val="single" w:sz="4" w:space="0" w:color="E7E6E6"/>
              <w:left w:val="nil"/>
              <w:bottom w:val="nil"/>
              <w:right w:val="nil"/>
            </w:tcBorders>
            <w:shd w:val="clear" w:color="auto" w:fill="auto"/>
          </w:tcPr>
          <w:p w:rsidR="00FC0B63" w:rsidRPr="001E4010" w:rsidP="00CB3992" w14:paraId="74087E8B" w14:textId="77777777">
            <w:pPr>
              <w:widowControl/>
              <w:autoSpaceDE/>
              <w:autoSpaceDN/>
              <w:rPr>
                <w:rFonts w:asciiTheme="minorHAnsi" w:eastAsiaTheme="minorEastAsia" w:hAnsiTheme="minorHAnsi" w:cstheme="minorHAnsi"/>
                <w:b/>
                <w:bCs/>
              </w:rPr>
            </w:pPr>
          </w:p>
        </w:tc>
      </w:tr>
      <w:tr w14:paraId="0659AAB7" w14:textId="77777777" w:rsidTr="00FC0B63">
        <w:tblPrEx>
          <w:tblW w:w="0" w:type="auto"/>
          <w:tblLayout w:type="fixed"/>
          <w:tblLook w:val="04A0"/>
        </w:tblPrEx>
        <w:tc>
          <w:tcPr>
            <w:tcW w:w="10790" w:type="dxa"/>
            <w:gridSpan w:val="3"/>
            <w:tcBorders>
              <w:top w:val="nil"/>
            </w:tcBorders>
            <w:shd w:val="clear" w:color="auto" w:fill="E7E6E6" w:themeFill="background2"/>
          </w:tcPr>
          <w:p w:rsidR="00410F14" w:rsidRPr="001E4010" w:rsidP="00CB3992" w14:paraId="5BF2A2BA" w14:textId="268445DB">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Personnel</w:t>
            </w:r>
          </w:p>
        </w:tc>
      </w:tr>
      <w:tr w14:paraId="3C9E0F4F" w14:textId="77777777" w:rsidTr="0073192A">
        <w:tblPrEx>
          <w:tblW w:w="0" w:type="auto"/>
          <w:tblLayout w:type="fixed"/>
          <w:tblLook w:val="04A0"/>
        </w:tblPrEx>
        <w:tc>
          <w:tcPr>
            <w:tcW w:w="6390" w:type="dxa"/>
          </w:tcPr>
          <w:p w:rsidR="008A3EEE" w:rsidRPr="001E4010" w:rsidP="008A3EEE" w14:paraId="60CA8A40" w14:textId="6D8EC195">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2. Personnel with infections restricted</w:t>
            </w:r>
          </w:p>
        </w:tc>
        <w:tc>
          <w:tcPr>
            <w:tcW w:w="630" w:type="dxa"/>
            <w:vAlign w:val="center"/>
          </w:tcPr>
          <w:p w:rsidR="008A3EEE" w:rsidRPr="001E4010" w:rsidP="008A3EEE" w14:paraId="5526B0FC" w14:textId="0A1F5128">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5</w:t>
            </w:r>
          </w:p>
        </w:tc>
        <w:sdt>
          <w:sdtPr>
            <w:rPr>
              <w:rFonts w:asciiTheme="minorHAnsi" w:hAnsiTheme="minorHAnsi" w:cstheme="minorHAnsi"/>
            </w:rPr>
            <w:id w:val="-103810475"/>
            <w:placeholder>
              <w:docPart w:val="DF1D547A097D4335BF6C0747FDC26049"/>
            </w:placeholder>
            <w:richText/>
          </w:sdtPr>
          <w:sdtContent>
            <w:tc>
              <w:tcPr>
                <w:tcW w:w="3770" w:type="dxa"/>
              </w:tcPr>
              <w:p w:rsidR="008A3EEE" w:rsidRPr="001E4010" w:rsidP="008A3EEE" w14:paraId="4860976D" w14:textId="1F97D21A">
                <w:pPr>
                  <w:widowControl/>
                  <w:autoSpaceDE/>
                  <w:autoSpaceDN/>
                  <w:rPr>
                    <w:rFonts w:asciiTheme="minorHAnsi" w:eastAsiaTheme="minorEastAsia" w:hAnsiTheme="minorHAnsi" w:cstheme="minorHAnsi"/>
                    <w:b/>
                    <w:bCs/>
                  </w:rPr>
                </w:pPr>
                <w:sdt>
                  <w:sdtPr>
                    <w:rPr>
                      <w:rFonts w:asciiTheme="minorHAnsi" w:hAnsiTheme="minorHAnsi" w:cstheme="minorHAnsi"/>
                    </w:rPr>
                    <w:id w:val="-116992218"/>
                    <w:placeholder>
                      <w:docPart w:val="3EC498C7054A42DCBEC2187CBC7003FD"/>
                    </w:placeholder>
                    <w:showingPlcHdr/>
                    <w:richText/>
                  </w:sdtPr>
                  <w:sdtContent>
                    <w:r w:rsidRPr="00FD7994">
                      <w:rPr>
                        <w:rStyle w:val="PlaceholderText"/>
                        <w:rFonts w:asciiTheme="minorHAnsi" w:eastAsiaTheme="minorHAnsi" w:hAnsiTheme="minorHAnsi" w:cstheme="minorHAnsi"/>
                        <w:color w:val="auto"/>
                      </w:rPr>
                      <w:t>E</w:t>
                    </w:r>
                    <w:r w:rsidRPr="00FD7994">
                      <w:rPr>
                        <w:rStyle w:val="PlaceholderText"/>
                        <w:rFonts w:asciiTheme="minorHAnsi" w:hAnsiTheme="minorHAnsi" w:cstheme="minorHAnsi"/>
                        <w:color w:val="auto"/>
                      </w:rPr>
                      <w:t>nter information here</w:t>
                    </w:r>
                  </w:sdtContent>
                </w:sdt>
              </w:p>
            </w:tc>
          </w:sdtContent>
        </w:sdt>
      </w:tr>
      <w:tr w14:paraId="4F1A80BF"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6864931E" w14:textId="52DE0B78">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3. Persons with hepatitis excluded for 45 days after symptoms</w:t>
            </w:r>
          </w:p>
        </w:tc>
        <w:tc>
          <w:tcPr>
            <w:tcW w:w="630" w:type="dxa"/>
            <w:shd w:val="clear" w:color="auto" w:fill="D9E2F3" w:themeFill="accent1" w:themeFillTint="33"/>
            <w:vAlign w:val="center"/>
          </w:tcPr>
          <w:p w:rsidR="008A3EEE" w:rsidRPr="001E4010" w:rsidP="008A3EEE" w14:paraId="756CDB9C" w14:textId="6E7915DD">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1770229909"/>
            <w:placeholder>
              <w:docPart w:val="39A0306E93C641778CA15C9DC2053D4D"/>
            </w:placeholder>
            <w:richText/>
          </w:sdtPr>
          <w:sdtContent>
            <w:tc>
              <w:tcPr>
                <w:tcW w:w="3770" w:type="dxa"/>
                <w:shd w:val="clear" w:color="auto" w:fill="D9E2F3" w:themeFill="accent1" w:themeFillTint="33"/>
              </w:tcPr>
              <w:p w:rsidR="008A3EEE" w:rsidRPr="001E4010" w:rsidP="008A3EEE" w14:paraId="6C31D738" w14:textId="7CDC6477">
                <w:pPr>
                  <w:widowControl/>
                  <w:autoSpaceDE/>
                  <w:autoSpaceDN/>
                  <w:rPr>
                    <w:rFonts w:asciiTheme="minorHAnsi" w:eastAsiaTheme="minorEastAsia" w:hAnsiTheme="minorHAnsi" w:cstheme="minorHAnsi"/>
                    <w:b/>
                    <w:bCs/>
                  </w:rPr>
                </w:pPr>
                <w:sdt>
                  <w:sdtPr>
                    <w:rPr>
                      <w:rFonts w:asciiTheme="minorHAnsi" w:hAnsiTheme="minorHAnsi" w:cstheme="minorHAnsi"/>
                    </w:rPr>
                    <w:id w:val="-1099644749"/>
                    <w:placeholder>
                      <w:docPart w:val="BF9FE0D0C01E44298E12D393D376776D"/>
                    </w:placeholder>
                    <w:showingPlcHdr/>
                    <w:richText/>
                  </w:sdtPr>
                  <w:sdtContent>
                    <w:r w:rsidRPr="00FD7994">
                      <w:rPr>
                        <w:rStyle w:val="PlaceholderText"/>
                        <w:rFonts w:asciiTheme="minorHAnsi" w:eastAsiaTheme="minorHAnsi" w:hAnsiTheme="minorHAnsi" w:cstheme="minorHAnsi"/>
                        <w:color w:val="auto"/>
                      </w:rPr>
                      <w:t>E</w:t>
                    </w:r>
                    <w:r w:rsidRPr="00FD7994">
                      <w:rPr>
                        <w:rStyle w:val="PlaceholderText"/>
                        <w:rFonts w:asciiTheme="minorHAnsi" w:hAnsiTheme="minorHAnsi" w:cstheme="minorHAnsi"/>
                        <w:color w:val="auto"/>
                      </w:rPr>
                      <w:t>nter information here</w:t>
                    </w:r>
                  </w:sdtContent>
                </w:sdt>
              </w:p>
            </w:tc>
          </w:sdtContent>
        </w:sdt>
      </w:tr>
      <w:tr w14:paraId="628866D0" w14:textId="77777777" w:rsidTr="0073192A">
        <w:tblPrEx>
          <w:tblW w:w="0" w:type="auto"/>
          <w:tblLayout w:type="fixed"/>
          <w:tblLook w:val="04A0"/>
        </w:tblPrEx>
        <w:tc>
          <w:tcPr>
            <w:tcW w:w="6390" w:type="dxa"/>
          </w:tcPr>
          <w:p w:rsidR="008A3EEE" w:rsidRPr="001E4010" w:rsidP="008A3EEE" w14:paraId="23218A1A" w14:textId="5E8AF9E0">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4. Personnel have local food handlers certificates if required</w:t>
            </w:r>
          </w:p>
        </w:tc>
        <w:tc>
          <w:tcPr>
            <w:tcW w:w="630" w:type="dxa"/>
            <w:vAlign w:val="center"/>
          </w:tcPr>
          <w:p w:rsidR="008A3EEE" w:rsidRPr="001E4010" w:rsidP="008A3EEE" w14:paraId="58BBDF7C" w14:textId="3648B12D">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189332494"/>
            <w:placeholder>
              <w:docPart w:val="D7FFE72F06E945AAA26C490250CA5637"/>
            </w:placeholder>
            <w:richText/>
          </w:sdtPr>
          <w:sdtContent>
            <w:tc>
              <w:tcPr>
                <w:tcW w:w="3770" w:type="dxa"/>
              </w:tcPr>
              <w:p w:rsidR="008A3EEE" w:rsidRPr="001E4010" w:rsidP="008A3EEE" w14:paraId="3A79824C" w14:textId="6652EAE4">
                <w:pPr>
                  <w:widowControl/>
                  <w:autoSpaceDE/>
                  <w:autoSpaceDN/>
                  <w:rPr>
                    <w:rFonts w:asciiTheme="minorHAnsi" w:eastAsiaTheme="minorEastAsia" w:hAnsiTheme="minorHAnsi" w:cstheme="minorHAnsi"/>
                    <w:b/>
                    <w:bCs/>
                  </w:rPr>
                </w:pPr>
                <w:sdt>
                  <w:sdtPr>
                    <w:rPr>
                      <w:rFonts w:asciiTheme="minorHAnsi" w:hAnsiTheme="minorHAnsi" w:cstheme="minorHAnsi"/>
                    </w:rPr>
                    <w:id w:val="1553499907"/>
                    <w:placeholder>
                      <w:docPart w:val="22A9DD3AE1BE4564B8BA80D8C2C4F83C"/>
                    </w:placeholder>
                    <w:showingPlcHdr/>
                    <w:richText/>
                  </w:sdtPr>
                  <w:sdtContent>
                    <w:r w:rsidRPr="00FD7994">
                      <w:rPr>
                        <w:rStyle w:val="PlaceholderText"/>
                        <w:rFonts w:asciiTheme="minorHAnsi" w:eastAsiaTheme="minorHAnsi" w:hAnsiTheme="minorHAnsi" w:cstheme="minorHAnsi"/>
                        <w:color w:val="auto"/>
                      </w:rPr>
                      <w:t>E</w:t>
                    </w:r>
                    <w:r w:rsidRPr="00FD7994">
                      <w:rPr>
                        <w:rStyle w:val="PlaceholderText"/>
                        <w:rFonts w:asciiTheme="minorHAnsi" w:hAnsiTheme="minorHAnsi" w:cstheme="minorHAnsi"/>
                        <w:color w:val="auto"/>
                      </w:rPr>
                      <w:t>nter information here</w:t>
                    </w:r>
                  </w:sdtContent>
                </w:sdt>
              </w:p>
            </w:tc>
          </w:sdtContent>
        </w:sdt>
      </w:tr>
      <w:tr w14:paraId="18E681EA" w14:textId="77777777" w:rsidTr="00FC0B63">
        <w:tblPrEx>
          <w:tblW w:w="0" w:type="auto"/>
          <w:tblLayout w:type="fixed"/>
          <w:tblLook w:val="04A0"/>
        </w:tblPrEx>
        <w:tc>
          <w:tcPr>
            <w:tcW w:w="6390" w:type="dxa"/>
            <w:tcBorders>
              <w:bottom w:val="single" w:sz="4" w:space="0" w:color="E7E6E6" w:themeColor="background2"/>
            </w:tcBorders>
            <w:shd w:val="clear" w:color="auto" w:fill="D9E2F3" w:themeFill="accent1" w:themeFillTint="33"/>
          </w:tcPr>
          <w:p w:rsidR="008A3EEE" w:rsidRPr="001E4010" w:rsidP="008A3EEE" w14:paraId="2A3254AB" w14:textId="32FF8FB6">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5. Hands washed and clean, good hygienic practices</w:t>
            </w:r>
          </w:p>
        </w:tc>
        <w:tc>
          <w:tcPr>
            <w:tcW w:w="630" w:type="dxa"/>
            <w:tcBorders>
              <w:bottom w:val="single" w:sz="4" w:space="0" w:color="E7E6E6" w:themeColor="background2"/>
            </w:tcBorders>
            <w:shd w:val="clear" w:color="auto" w:fill="D9E2F3" w:themeFill="accent1" w:themeFillTint="33"/>
            <w:vAlign w:val="center"/>
          </w:tcPr>
          <w:p w:rsidR="008A3EEE" w:rsidRPr="001E4010" w:rsidP="008A3EEE" w14:paraId="67E6F93D" w14:textId="1DC1E8C9">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4</w:t>
            </w:r>
          </w:p>
        </w:tc>
        <w:sdt>
          <w:sdtPr>
            <w:rPr>
              <w:rFonts w:asciiTheme="minorHAnsi" w:hAnsiTheme="minorHAnsi" w:cstheme="minorHAnsi"/>
            </w:rPr>
            <w:id w:val="-661549678"/>
            <w:placeholder>
              <w:docPart w:val="076AA169225243398DD5BD82EFE27137"/>
            </w:placeholder>
            <w:richText/>
          </w:sdtPr>
          <w:sdtContent>
            <w:tc>
              <w:tcPr>
                <w:tcW w:w="3770" w:type="dxa"/>
                <w:tcBorders>
                  <w:bottom w:val="single" w:sz="4" w:space="0" w:color="E7E6E6" w:themeColor="background2"/>
                </w:tcBorders>
                <w:shd w:val="clear" w:color="auto" w:fill="D9E2F3" w:themeFill="accent1" w:themeFillTint="33"/>
              </w:tcPr>
              <w:p w:rsidR="008A3EEE" w:rsidRPr="001E4010" w:rsidP="008A3EEE" w14:paraId="22F48030" w14:textId="34BCC304">
                <w:pPr>
                  <w:widowControl/>
                  <w:autoSpaceDE/>
                  <w:autoSpaceDN/>
                  <w:rPr>
                    <w:rFonts w:asciiTheme="minorHAnsi" w:eastAsiaTheme="minorEastAsia" w:hAnsiTheme="minorHAnsi" w:cstheme="minorHAnsi"/>
                    <w:b/>
                    <w:bCs/>
                  </w:rPr>
                </w:pPr>
                <w:sdt>
                  <w:sdtPr>
                    <w:rPr>
                      <w:rFonts w:asciiTheme="minorHAnsi" w:hAnsiTheme="minorHAnsi" w:cstheme="minorHAnsi"/>
                    </w:rPr>
                    <w:id w:val="-2035884969"/>
                    <w:placeholder>
                      <w:docPart w:val="F7491BADD9A8456A9AB2A52357F3132E"/>
                    </w:placeholder>
                    <w:showingPlcHdr/>
                    <w:richText/>
                  </w:sdtPr>
                  <w:sdtContent>
                    <w:r w:rsidRPr="00FD7994">
                      <w:rPr>
                        <w:rStyle w:val="PlaceholderText"/>
                        <w:rFonts w:asciiTheme="minorHAnsi" w:eastAsiaTheme="minorHAnsi" w:hAnsiTheme="minorHAnsi" w:cstheme="minorHAnsi"/>
                        <w:color w:val="auto"/>
                      </w:rPr>
                      <w:t>E</w:t>
                    </w:r>
                    <w:r w:rsidRPr="00FD7994">
                      <w:rPr>
                        <w:rStyle w:val="PlaceholderText"/>
                        <w:rFonts w:asciiTheme="minorHAnsi" w:hAnsiTheme="minorHAnsi" w:cstheme="minorHAnsi"/>
                        <w:color w:val="auto"/>
                      </w:rPr>
                      <w:t>nter information here</w:t>
                    </w:r>
                  </w:sdtContent>
                </w:sdt>
              </w:p>
            </w:tc>
          </w:sdtContent>
        </w:sdt>
      </w:tr>
      <w:tr w14:paraId="4239E7A0" w14:textId="77777777" w:rsidTr="1F12FFAA">
        <w:tblPrEx>
          <w:tblW w:w="0" w:type="auto"/>
          <w:tblLayout w:type="fixed"/>
          <w:tblLook w:val="04A0"/>
        </w:tblPrEx>
        <w:tc>
          <w:tcPr>
            <w:tcW w:w="6390" w:type="dxa"/>
            <w:tcBorders>
              <w:bottom w:val="single" w:sz="4" w:space="0" w:color="E7E6E6" w:themeColor="background2"/>
            </w:tcBorders>
          </w:tcPr>
          <w:p w:rsidR="008A3EEE" w:rsidRPr="001E4010" w:rsidP="008A3EEE" w14:paraId="2E6C6B8A" w14:textId="006C21B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6. Clothes clean, hair restrained</w:t>
            </w:r>
          </w:p>
        </w:tc>
        <w:tc>
          <w:tcPr>
            <w:tcW w:w="630" w:type="dxa"/>
            <w:tcBorders>
              <w:bottom w:val="single" w:sz="4" w:space="0" w:color="E7E6E6" w:themeColor="background2"/>
            </w:tcBorders>
            <w:vAlign w:val="center"/>
          </w:tcPr>
          <w:p w:rsidR="008A3EEE" w:rsidRPr="001E4010" w:rsidP="008A3EEE" w14:paraId="10665E95" w14:textId="330C2DE7">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108121406"/>
            <w:placeholder>
              <w:docPart w:val="5F15DEA1AE804808AB47B21947EA575C"/>
            </w:placeholder>
            <w:richText/>
          </w:sdtPr>
          <w:sdtContent>
            <w:tc>
              <w:tcPr>
                <w:tcW w:w="3770" w:type="dxa"/>
                <w:tcBorders>
                  <w:bottom w:val="single" w:sz="4" w:space="0" w:color="E7E6E6" w:themeColor="background2"/>
                </w:tcBorders>
              </w:tcPr>
              <w:p w:rsidR="008A3EEE" w:rsidRPr="001E4010" w:rsidP="008A3EEE" w14:paraId="42473E9D" w14:textId="5AEB6C61">
                <w:pPr>
                  <w:widowControl/>
                  <w:autoSpaceDE/>
                  <w:autoSpaceDN/>
                  <w:rPr>
                    <w:rFonts w:asciiTheme="minorHAnsi" w:eastAsiaTheme="minorEastAsia" w:hAnsiTheme="minorHAnsi" w:cstheme="minorHAnsi"/>
                    <w:b/>
                    <w:bCs/>
                  </w:rPr>
                </w:pPr>
                <w:sdt>
                  <w:sdtPr>
                    <w:rPr>
                      <w:rFonts w:asciiTheme="minorHAnsi" w:hAnsiTheme="minorHAnsi" w:cstheme="minorHAnsi"/>
                    </w:rPr>
                    <w:id w:val="1099988604"/>
                    <w:placeholder>
                      <w:docPart w:val="018128E987A74363A9A7563622DA50A8"/>
                    </w:placeholder>
                    <w:showingPlcHdr/>
                    <w:richText/>
                  </w:sdtPr>
                  <w:sdtContent>
                    <w:r w:rsidRPr="00FD7994">
                      <w:rPr>
                        <w:rStyle w:val="PlaceholderText"/>
                        <w:rFonts w:asciiTheme="minorHAnsi" w:eastAsiaTheme="minorHAnsi" w:hAnsiTheme="minorHAnsi" w:cstheme="minorHAnsi"/>
                        <w:color w:val="auto"/>
                      </w:rPr>
                      <w:t>E</w:t>
                    </w:r>
                    <w:r w:rsidRPr="00FD7994">
                      <w:rPr>
                        <w:rStyle w:val="PlaceholderText"/>
                        <w:rFonts w:asciiTheme="minorHAnsi" w:hAnsiTheme="minorHAnsi" w:cstheme="minorHAnsi"/>
                        <w:color w:val="auto"/>
                      </w:rPr>
                      <w:t>nter information here</w:t>
                    </w:r>
                  </w:sdtContent>
                </w:sdt>
              </w:p>
            </w:tc>
          </w:sdtContent>
        </w:sdt>
      </w:tr>
      <w:tr w14:paraId="0828155B"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35BF54E1" w14:textId="77777777">
            <w:pPr>
              <w:widowControl/>
              <w:autoSpaceDE/>
              <w:autoSpaceDN/>
              <w:rPr>
                <w:rFonts w:asciiTheme="minorHAnsi" w:eastAsiaTheme="minorEastAsia" w:hAnsiTheme="minorHAnsi" w:cstheme="minorHAnsi"/>
                <w:b/>
                <w:bCs/>
              </w:rPr>
            </w:pPr>
          </w:p>
        </w:tc>
      </w:tr>
      <w:tr w14:paraId="658BFF03" w14:textId="77777777" w:rsidTr="00FC0B63">
        <w:tblPrEx>
          <w:tblW w:w="0" w:type="auto"/>
          <w:tblLayout w:type="fixed"/>
          <w:tblLook w:val="04A0"/>
        </w:tblPrEx>
        <w:tc>
          <w:tcPr>
            <w:tcW w:w="10790" w:type="dxa"/>
            <w:gridSpan w:val="3"/>
            <w:tcBorders>
              <w:top w:val="nil"/>
            </w:tcBorders>
            <w:shd w:val="clear" w:color="auto" w:fill="E7E6E6" w:themeFill="background2"/>
          </w:tcPr>
          <w:p w:rsidR="00054A6A" w:rsidRPr="001E4010" w:rsidP="00CB3992" w14:paraId="704015AA" w14:textId="58ACE8CB">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Food Equipment </w:t>
            </w:r>
            <w:r w:rsidRPr="001E4010" w:rsidR="0073192A">
              <w:rPr>
                <w:rFonts w:asciiTheme="minorHAnsi" w:eastAsiaTheme="minorEastAsia" w:hAnsiTheme="minorHAnsi" w:cstheme="minorHAnsi"/>
                <w:b/>
                <w:bCs/>
              </w:rPr>
              <w:t>and</w:t>
            </w:r>
            <w:r w:rsidRPr="001E4010">
              <w:rPr>
                <w:rFonts w:asciiTheme="minorHAnsi" w:eastAsiaTheme="minorEastAsia" w:hAnsiTheme="minorHAnsi" w:cstheme="minorHAnsi"/>
                <w:b/>
                <w:bCs/>
              </w:rPr>
              <w:t xml:space="preserve"> Utensils</w:t>
            </w:r>
          </w:p>
        </w:tc>
      </w:tr>
      <w:tr w14:paraId="2D724379" w14:textId="77777777" w:rsidTr="0073192A">
        <w:tblPrEx>
          <w:tblW w:w="0" w:type="auto"/>
          <w:tblLayout w:type="fixed"/>
          <w:tblLook w:val="04A0"/>
        </w:tblPrEx>
        <w:tc>
          <w:tcPr>
            <w:tcW w:w="6390" w:type="dxa"/>
          </w:tcPr>
          <w:p w:rsidR="009E3170" w:rsidRPr="001E4010" w:rsidP="009E3170" w14:paraId="0D4C0672" w14:textId="06D22C8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17. Food contact surfaces: adequately designed, </w:t>
            </w:r>
          </w:p>
          <w:p w:rsidR="00054A6A" w:rsidRPr="001E4010" w:rsidP="009E3170" w14:paraId="0A683B80" w14:textId="38A00221">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constructed, maintained, installed, located</w:t>
            </w:r>
          </w:p>
        </w:tc>
        <w:tc>
          <w:tcPr>
            <w:tcW w:w="630" w:type="dxa"/>
            <w:vAlign w:val="center"/>
          </w:tcPr>
          <w:p w:rsidR="00054A6A" w:rsidRPr="001E4010" w:rsidP="00DB0F47" w14:paraId="5BBF4B48" w14:textId="7549CA4F">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1606107834"/>
            <w:placeholder>
              <w:docPart w:val="5054587E475B42EB8F61404779129ACE"/>
            </w:placeholder>
            <w:richText/>
          </w:sdtPr>
          <w:sdtContent>
            <w:tc>
              <w:tcPr>
                <w:tcW w:w="3770" w:type="dxa"/>
              </w:tcPr>
              <w:p w:rsidR="00054A6A" w:rsidRPr="001E4010" w:rsidP="00AD4FFD" w14:paraId="54B7E252" w14:textId="2A234B96">
                <w:pPr>
                  <w:widowControl/>
                  <w:autoSpaceDE/>
                  <w:autoSpaceDN/>
                  <w:rPr>
                    <w:rFonts w:asciiTheme="minorHAnsi" w:eastAsiaTheme="minorEastAsia" w:hAnsiTheme="minorHAnsi" w:cstheme="minorHAnsi"/>
                    <w:b/>
                    <w:bCs/>
                  </w:rPr>
                </w:pPr>
                <w:sdt>
                  <w:sdtPr>
                    <w:rPr>
                      <w:rFonts w:asciiTheme="minorHAnsi" w:hAnsiTheme="minorHAnsi" w:cstheme="minorHAnsi"/>
                    </w:rPr>
                    <w:id w:val="-1652977159"/>
                    <w:placeholder>
                      <w:docPart w:val="BC52F5BE3AED4D92A5581FFB0FBD3CAD"/>
                    </w:placeholder>
                    <w:showingPlcHdr/>
                    <w:richText/>
                  </w:sdtPr>
                  <w:sdtContent>
                    <w:r w:rsidRPr="00874E2C" w:rsidR="008A3EEE">
                      <w:rPr>
                        <w:rStyle w:val="PlaceholderText"/>
                        <w:rFonts w:asciiTheme="minorHAnsi" w:eastAsiaTheme="minorHAnsi" w:hAnsiTheme="minorHAnsi" w:cstheme="minorHAnsi"/>
                        <w:color w:val="auto"/>
                      </w:rPr>
                      <w:t>E</w:t>
                    </w:r>
                    <w:r w:rsidRPr="00874E2C" w:rsidR="008A3EEE">
                      <w:rPr>
                        <w:rStyle w:val="PlaceholderText"/>
                        <w:rFonts w:asciiTheme="minorHAnsi" w:hAnsiTheme="minorHAnsi" w:cstheme="minorHAnsi"/>
                        <w:color w:val="auto"/>
                      </w:rPr>
                      <w:t>nter information here</w:t>
                    </w:r>
                  </w:sdtContent>
                </w:sdt>
              </w:p>
            </w:tc>
          </w:sdtContent>
        </w:sdt>
      </w:tr>
      <w:tr w14:paraId="4D9A9A9D"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530604EC" w14:textId="0FFEBA10">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8. Non-food contact surfaces: adequately designed, constructed, maintained, installed, located</w:t>
            </w:r>
          </w:p>
        </w:tc>
        <w:tc>
          <w:tcPr>
            <w:tcW w:w="630" w:type="dxa"/>
            <w:shd w:val="clear" w:color="auto" w:fill="D9E2F3" w:themeFill="accent1" w:themeFillTint="33"/>
            <w:vAlign w:val="center"/>
          </w:tcPr>
          <w:p w:rsidR="008A3EEE" w:rsidRPr="001E4010" w:rsidP="008A3EEE" w14:paraId="28F7A1C2" w14:textId="2AE33F46">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128004244"/>
            <w:placeholder>
              <w:docPart w:val="E458BCDC9DAA463C843B71FCBA66A2DE"/>
            </w:placeholder>
            <w:richText/>
          </w:sdtPr>
          <w:sdtContent>
            <w:tc>
              <w:tcPr>
                <w:tcW w:w="3770" w:type="dxa"/>
                <w:shd w:val="clear" w:color="auto" w:fill="D9E2F3" w:themeFill="accent1" w:themeFillTint="33"/>
              </w:tcPr>
              <w:p w:rsidR="008A3EEE" w:rsidRPr="001E4010" w:rsidP="008A3EEE" w14:paraId="3F056904" w14:textId="44C6CC78">
                <w:pPr>
                  <w:widowControl/>
                  <w:autoSpaceDE/>
                  <w:autoSpaceDN/>
                  <w:rPr>
                    <w:rFonts w:asciiTheme="minorHAnsi" w:eastAsiaTheme="minorEastAsia" w:hAnsiTheme="minorHAnsi" w:cstheme="minorHAnsi"/>
                    <w:b/>
                    <w:bCs/>
                  </w:rPr>
                </w:pPr>
                <w:sdt>
                  <w:sdtPr>
                    <w:rPr>
                      <w:rFonts w:asciiTheme="minorHAnsi" w:hAnsiTheme="minorHAnsi" w:cstheme="minorHAnsi"/>
                    </w:rPr>
                    <w:id w:val="1149089635"/>
                    <w:placeholder>
                      <w:docPart w:val="2A9F131B22CB4ED6BF444D26388C9F91"/>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2C03C12D" w14:textId="77777777" w:rsidTr="0073192A">
        <w:tblPrEx>
          <w:tblW w:w="0" w:type="auto"/>
          <w:tblLayout w:type="fixed"/>
          <w:tblLook w:val="04A0"/>
        </w:tblPrEx>
        <w:tc>
          <w:tcPr>
            <w:tcW w:w="6390" w:type="dxa"/>
          </w:tcPr>
          <w:p w:rsidR="008A3EEE" w:rsidRPr="001E4010" w:rsidP="008A3EEE" w14:paraId="332AE55E" w14:textId="4038013D">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19. Dishwashing facilities properly designed, constructed, maintained, installed, operated</w:t>
            </w:r>
          </w:p>
        </w:tc>
        <w:tc>
          <w:tcPr>
            <w:tcW w:w="630" w:type="dxa"/>
            <w:vAlign w:val="center"/>
          </w:tcPr>
          <w:p w:rsidR="008A3EEE" w:rsidRPr="001E4010" w:rsidP="008A3EEE" w14:paraId="0FAE208B" w14:textId="6AFF1C98">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740493455"/>
            <w:placeholder>
              <w:docPart w:val="07D43967604147BD9CBF7E918FC7C0BA"/>
            </w:placeholder>
            <w:richText/>
          </w:sdtPr>
          <w:sdtContent>
            <w:tc>
              <w:tcPr>
                <w:tcW w:w="3770" w:type="dxa"/>
              </w:tcPr>
              <w:p w:rsidR="008A3EEE" w:rsidRPr="001E4010" w:rsidP="008A3EEE" w14:paraId="26231C5C" w14:textId="0C1FE714">
                <w:pPr>
                  <w:widowControl/>
                  <w:autoSpaceDE/>
                  <w:autoSpaceDN/>
                  <w:rPr>
                    <w:rFonts w:asciiTheme="minorHAnsi" w:eastAsiaTheme="minorEastAsia" w:hAnsiTheme="minorHAnsi" w:cstheme="minorHAnsi"/>
                    <w:b/>
                    <w:bCs/>
                  </w:rPr>
                </w:pPr>
                <w:sdt>
                  <w:sdtPr>
                    <w:rPr>
                      <w:rFonts w:asciiTheme="minorHAnsi" w:hAnsiTheme="minorHAnsi" w:cstheme="minorHAnsi"/>
                    </w:rPr>
                    <w:id w:val="663743621"/>
                    <w:placeholder>
                      <w:docPart w:val="2D5129497BBD491299C4A07D8212B470"/>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6032DD5B"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0B965008" w14:textId="486ADF6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0. Accurate thermometers or chemical test kits provided; gauge cocks provided</w:t>
            </w:r>
          </w:p>
        </w:tc>
        <w:tc>
          <w:tcPr>
            <w:tcW w:w="630" w:type="dxa"/>
            <w:shd w:val="clear" w:color="auto" w:fill="D9E2F3" w:themeFill="accent1" w:themeFillTint="33"/>
            <w:vAlign w:val="center"/>
          </w:tcPr>
          <w:p w:rsidR="008A3EEE" w:rsidRPr="001E4010" w:rsidP="008A3EEE" w14:paraId="2088E7A0" w14:textId="57F8EDF3">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1931626666"/>
            <w:placeholder>
              <w:docPart w:val="2836F11E5D7749C1BDE653B7918CDB58"/>
            </w:placeholder>
            <w:richText/>
          </w:sdtPr>
          <w:sdtContent>
            <w:tc>
              <w:tcPr>
                <w:tcW w:w="3770" w:type="dxa"/>
                <w:shd w:val="clear" w:color="auto" w:fill="D9E2F3" w:themeFill="accent1" w:themeFillTint="33"/>
              </w:tcPr>
              <w:p w:rsidR="008A3EEE" w:rsidRPr="001E4010" w:rsidP="008A3EEE" w14:paraId="3F2A98C0" w14:textId="7B633C12">
                <w:pPr>
                  <w:widowControl/>
                  <w:autoSpaceDE/>
                  <w:autoSpaceDN/>
                  <w:rPr>
                    <w:rFonts w:asciiTheme="minorHAnsi" w:eastAsiaTheme="minorEastAsia" w:hAnsiTheme="minorHAnsi" w:cstheme="minorHAnsi"/>
                    <w:b/>
                    <w:bCs/>
                  </w:rPr>
                </w:pPr>
                <w:sdt>
                  <w:sdtPr>
                    <w:rPr>
                      <w:rFonts w:asciiTheme="minorHAnsi" w:hAnsiTheme="minorHAnsi" w:cstheme="minorHAnsi"/>
                    </w:rPr>
                    <w:id w:val="-167018529"/>
                    <w:placeholder>
                      <w:docPart w:val="F30B3B334DE74042816890FDE2B68317"/>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7CDA8FDF" w14:textId="77777777" w:rsidTr="0073192A">
        <w:tblPrEx>
          <w:tblW w:w="0" w:type="auto"/>
          <w:tblLayout w:type="fixed"/>
          <w:tblLook w:val="04A0"/>
        </w:tblPrEx>
        <w:tc>
          <w:tcPr>
            <w:tcW w:w="6390" w:type="dxa"/>
          </w:tcPr>
          <w:p w:rsidR="008A3EEE" w:rsidRPr="001E4010" w:rsidP="008A3EEE" w14:paraId="0354D964" w14:textId="2DB9DC8B">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1. Dishes and utensils pre-flushed, scraped, soaked</w:t>
            </w:r>
          </w:p>
        </w:tc>
        <w:tc>
          <w:tcPr>
            <w:tcW w:w="630" w:type="dxa"/>
            <w:vAlign w:val="center"/>
          </w:tcPr>
          <w:p w:rsidR="008A3EEE" w:rsidRPr="001E4010" w:rsidP="008A3EEE" w14:paraId="69248F97" w14:textId="03CD7180">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2136220430"/>
            <w:placeholder>
              <w:docPart w:val="08F3918626A049FC8D0BDCCBEB24F4A1"/>
            </w:placeholder>
            <w:richText/>
          </w:sdtPr>
          <w:sdtContent>
            <w:tc>
              <w:tcPr>
                <w:tcW w:w="3770" w:type="dxa"/>
              </w:tcPr>
              <w:p w:rsidR="008A3EEE" w:rsidRPr="001E4010" w:rsidP="008A3EEE" w14:paraId="3AA591E3" w14:textId="44688D52">
                <w:pPr>
                  <w:widowControl/>
                  <w:autoSpaceDE/>
                  <w:autoSpaceDN/>
                  <w:rPr>
                    <w:rFonts w:asciiTheme="minorHAnsi" w:eastAsiaTheme="minorEastAsia" w:hAnsiTheme="minorHAnsi" w:cstheme="minorHAnsi"/>
                    <w:b/>
                    <w:bCs/>
                  </w:rPr>
                </w:pPr>
                <w:sdt>
                  <w:sdtPr>
                    <w:rPr>
                      <w:rFonts w:asciiTheme="minorHAnsi" w:hAnsiTheme="minorHAnsi" w:cstheme="minorHAnsi"/>
                    </w:rPr>
                    <w:id w:val="296340407"/>
                    <w:placeholder>
                      <w:docPart w:val="61DC4655809544C8A521ED2FECB84868"/>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5F95C46D"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602626ED" w14:textId="120DD6A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2. Wash, rinse water: clean, proper temperature</w:t>
            </w:r>
          </w:p>
        </w:tc>
        <w:tc>
          <w:tcPr>
            <w:tcW w:w="630" w:type="dxa"/>
            <w:shd w:val="clear" w:color="auto" w:fill="D9E2F3" w:themeFill="accent1" w:themeFillTint="33"/>
            <w:vAlign w:val="center"/>
          </w:tcPr>
          <w:p w:rsidR="008A3EEE" w:rsidRPr="001E4010" w:rsidP="008A3EEE" w14:paraId="32B03574" w14:textId="02BEB46B">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1092898225"/>
            <w:placeholder>
              <w:docPart w:val="0F8ABF0B670547B9B9CDC3C758636B14"/>
            </w:placeholder>
            <w:richText/>
          </w:sdtPr>
          <w:sdtContent>
            <w:tc>
              <w:tcPr>
                <w:tcW w:w="3770" w:type="dxa"/>
                <w:shd w:val="clear" w:color="auto" w:fill="D9E2F3" w:themeFill="accent1" w:themeFillTint="33"/>
              </w:tcPr>
              <w:p w:rsidR="008A3EEE" w:rsidRPr="001E4010" w:rsidP="008A3EEE" w14:paraId="2CFF7770" w14:textId="09172AF5">
                <w:pPr>
                  <w:widowControl/>
                  <w:autoSpaceDE/>
                  <w:autoSpaceDN/>
                  <w:rPr>
                    <w:rFonts w:asciiTheme="minorHAnsi" w:eastAsiaTheme="minorEastAsia" w:hAnsiTheme="minorHAnsi" w:cstheme="minorHAnsi"/>
                    <w:b/>
                    <w:bCs/>
                  </w:rPr>
                </w:pPr>
                <w:sdt>
                  <w:sdtPr>
                    <w:rPr>
                      <w:rFonts w:asciiTheme="minorHAnsi" w:hAnsiTheme="minorHAnsi" w:cstheme="minorHAnsi"/>
                    </w:rPr>
                    <w:id w:val="-739329722"/>
                    <w:placeholder>
                      <w:docPart w:val="6AD54B00428D4BD5BBD8D1B8BB6B9D96"/>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1994B93E" w14:textId="77777777" w:rsidTr="0073192A">
        <w:tblPrEx>
          <w:tblW w:w="0" w:type="auto"/>
          <w:tblLayout w:type="fixed"/>
          <w:tblLook w:val="04A0"/>
        </w:tblPrEx>
        <w:tc>
          <w:tcPr>
            <w:tcW w:w="6390" w:type="dxa"/>
          </w:tcPr>
          <w:p w:rsidR="008A3EEE" w:rsidRPr="001E4010" w:rsidP="008A3EEE" w14:paraId="65B5A64C" w14:textId="419680EB">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3. Sanitizing rinse: clean, appropriate temperature, concentration, exposure time. Equipment, utensils sanitized</w:t>
            </w:r>
          </w:p>
        </w:tc>
        <w:tc>
          <w:tcPr>
            <w:tcW w:w="630" w:type="dxa"/>
            <w:vAlign w:val="center"/>
          </w:tcPr>
          <w:p w:rsidR="008A3EEE" w:rsidRPr="001E4010" w:rsidP="008A3EEE" w14:paraId="04B9A155" w14:textId="4B48ACD9">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5</w:t>
            </w:r>
          </w:p>
        </w:tc>
        <w:sdt>
          <w:sdtPr>
            <w:rPr>
              <w:rFonts w:asciiTheme="minorHAnsi" w:hAnsiTheme="minorHAnsi" w:cstheme="minorHAnsi"/>
            </w:rPr>
            <w:id w:val="305048353"/>
            <w:placeholder>
              <w:docPart w:val="54853F00A8274428B2EC73C78AD27220"/>
            </w:placeholder>
            <w:richText/>
          </w:sdtPr>
          <w:sdtContent>
            <w:tc>
              <w:tcPr>
                <w:tcW w:w="3770" w:type="dxa"/>
              </w:tcPr>
              <w:p w:rsidR="008A3EEE" w:rsidRPr="001E4010" w:rsidP="008A3EEE" w14:paraId="606EE6AF" w14:textId="5732A0B1">
                <w:pPr>
                  <w:widowControl/>
                  <w:autoSpaceDE/>
                  <w:autoSpaceDN/>
                  <w:rPr>
                    <w:rFonts w:asciiTheme="minorHAnsi" w:eastAsiaTheme="minorEastAsia" w:hAnsiTheme="minorHAnsi" w:cstheme="minorHAnsi"/>
                    <w:b/>
                    <w:bCs/>
                  </w:rPr>
                </w:pPr>
                <w:sdt>
                  <w:sdtPr>
                    <w:rPr>
                      <w:rFonts w:asciiTheme="minorHAnsi" w:hAnsiTheme="minorHAnsi" w:cstheme="minorHAnsi"/>
                    </w:rPr>
                    <w:id w:val="1866405419"/>
                    <w:placeholder>
                      <w:docPart w:val="CAE4668309DE408D99F99E05D58E2651"/>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440AC604"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5DAC2372" w14:textId="165D3BA4">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4. Wiping cloths: clean, stored, restricted in use</w:t>
            </w:r>
          </w:p>
        </w:tc>
        <w:tc>
          <w:tcPr>
            <w:tcW w:w="630" w:type="dxa"/>
            <w:shd w:val="clear" w:color="auto" w:fill="D9E2F3" w:themeFill="accent1" w:themeFillTint="33"/>
            <w:vAlign w:val="center"/>
          </w:tcPr>
          <w:p w:rsidR="008A3EEE" w:rsidRPr="001E4010" w:rsidP="008A3EEE" w14:paraId="2FD8C247" w14:textId="3E1BD08E">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577743539"/>
            <w:placeholder>
              <w:docPart w:val="3A2BCD3162F8489F8F9DEC773C379815"/>
            </w:placeholder>
            <w:richText/>
          </w:sdtPr>
          <w:sdtContent>
            <w:tc>
              <w:tcPr>
                <w:tcW w:w="3770" w:type="dxa"/>
                <w:shd w:val="clear" w:color="auto" w:fill="D9E2F3" w:themeFill="accent1" w:themeFillTint="33"/>
              </w:tcPr>
              <w:p w:rsidR="008A3EEE" w:rsidRPr="001E4010" w:rsidP="008A3EEE" w14:paraId="29A1ECEB" w14:textId="5F5D095E">
                <w:pPr>
                  <w:widowControl/>
                  <w:autoSpaceDE/>
                  <w:autoSpaceDN/>
                  <w:rPr>
                    <w:rFonts w:asciiTheme="minorHAnsi" w:eastAsiaTheme="minorEastAsia" w:hAnsiTheme="minorHAnsi" w:cstheme="minorHAnsi"/>
                    <w:b/>
                    <w:bCs/>
                  </w:rPr>
                </w:pPr>
                <w:sdt>
                  <w:sdtPr>
                    <w:rPr>
                      <w:rFonts w:asciiTheme="minorHAnsi" w:hAnsiTheme="minorHAnsi" w:cstheme="minorHAnsi"/>
                    </w:rPr>
                    <w:id w:val="-1161000840"/>
                    <w:placeholder>
                      <w:docPart w:val="E5BB9FAF1B9245DEA2540822D122C0C6"/>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65E6AB96" w14:textId="77777777" w:rsidTr="0073192A">
        <w:tblPrEx>
          <w:tblW w:w="0" w:type="auto"/>
          <w:tblLayout w:type="fixed"/>
          <w:tblLook w:val="04A0"/>
        </w:tblPrEx>
        <w:tc>
          <w:tcPr>
            <w:tcW w:w="6390" w:type="dxa"/>
          </w:tcPr>
          <w:p w:rsidR="008A3EEE" w:rsidRPr="001E4010" w:rsidP="008A3EEE" w14:paraId="5B28AE3B" w14:textId="6013A57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5. Food contact surfaces of equipment, utensils clean, free of abrasives, detergent</w:t>
            </w:r>
          </w:p>
        </w:tc>
        <w:tc>
          <w:tcPr>
            <w:tcW w:w="630" w:type="dxa"/>
            <w:vAlign w:val="center"/>
          </w:tcPr>
          <w:p w:rsidR="008A3EEE" w:rsidRPr="001E4010" w:rsidP="008A3EEE" w14:paraId="42B0EADF" w14:textId="70B66DDE">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4</w:t>
            </w:r>
          </w:p>
        </w:tc>
        <w:sdt>
          <w:sdtPr>
            <w:rPr>
              <w:rFonts w:asciiTheme="minorHAnsi" w:hAnsiTheme="minorHAnsi" w:cstheme="minorHAnsi"/>
            </w:rPr>
            <w:id w:val="723023056"/>
            <w:placeholder>
              <w:docPart w:val="915E7E3B3346499B8CE90FD520ABD7E3"/>
            </w:placeholder>
            <w:richText/>
          </w:sdtPr>
          <w:sdtContent>
            <w:tc>
              <w:tcPr>
                <w:tcW w:w="3770" w:type="dxa"/>
              </w:tcPr>
              <w:p w:rsidR="008A3EEE" w:rsidRPr="001E4010" w:rsidP="008A3EEE" w14:paraId="182F33E6" w14:textId="15F48433">
                <w:pPr>
                  <w:widowControl/>
                  <w:autoSpaceDE/>
                  <w:autoSpaceDN/>
                  <w:rPr>
                    <w:rFonts w:asciiTheme="minorHAnsi" w:eastAsiaTheme="minorEastAsia" w:hAnsiTheme="minorHAnsi" w:cstheme="minorHAnsi"/>
                    <w:b/>
                    <w:bCs/>
                  </w:rPr>
                </w:pPr>
                <w:sdt>
                  <w:sdtPr>
                    <w:rPr>
                      <w:rFonts w:asciiTheme="minorHAnsi" w:hAnsiTheme="minorHAnsi" w:cstheme="minorHAnsi"/>
                    </w:rPr>
                    <w:id w:val="-1143265578"/>
                    <w:placeholder>
                      <w:docPart w:val="DA6120F357BD4F7B89877A7F8E398209"/>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7B8928AC"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6E44857E" w14:textId="43B3785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6. Non-food contact surfaces of equipment, utensils clean</w:t>
            </w:r>
          </w:p>
        </w:tc>
        <w:tc>
          <w:tcPr>
            <w:tcW w:w="630" w:type="dxa"/>
            <w:shd w:val="clear" w:color="auto" w:fill="D9E2F3" w:themeFill="accent1" w:themeFillTint="33"/>
            <w:vAlign w:val="center"/>
          </w:tcPr>
          <w:p w:rsidR="008A3EEE" w:rsidRPr="001E4010" w:rsidP="008A3EEE" w14:paraId="55C22C75" w14:textId="21A1CE31">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31619633"/>
            <w:placeholder>
              <w:docPart w:val="7979E57B133C4A4FA1455FC835E7BCBF"/>
            </w:placeholder>
            <w:richText/>
          </w:sdtPr>
          <w:sdtContent>
            <w:tc>
              <w:tcPr>
                <w:tcW w:w="3770" w:type="dxa"/>
                <w:shd w:val="clear" w:color="auto" w:fill="D9E2F3" w:themeFill="accent1" w:themeFillTint="33"/>
              </w:tcPr>
              <w:p w:rsidR="008A3EEE" w:rsidRPr="001E4010" w:rsidP="008A3EEE" w14:paraId="15305DBF" w14:textId="66D2C836">
                <w:pPr>
                  <w:widowControl/>
                  <w:autoSpaceDE/>
                  <w:autoSpaceDN/>
                  <w:rPr>
                    <w:rFonts w:asciiTheme="minorHAnsi" w:eastAsiaTheme="minorEastAsia" w:hAnsiTheme="minorHAnsi" w:cstheme="minorHAnsi"/>
                    <w:b/>
                    <w:bCs/>
                  </w:rPr>
                </w:pPr>
                <w:sdt>
                  <w:sdtPr>
                    <w:rPr>
                      <w:rFonts w:asciiTheme="minorHAnsi" w:hAnsiTheme="minorHAnsi" w:cstheme="minorHAnsi"/>
                    </w:rPr>
                    <w:id w:val="245538991"/>
                    <w:placeholder>
                      <w:docPart w:val="49EEB377DC4341F9B64A419CA7BF86EA"/>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6AA9CB5D" w14:textId="77777777" w:rsidTr="0073192A">
        <w:tblPrEx>
          <w:tblW w:w="0" w:type="auto"/>
          <w:tblLayout w:type="fixed"/>
          <w:tblLook w:val="04A0"/>
        </w:tblPrEx>
        <w:tc>
          <w:tcPr>
            <w:tcW w:w="6390" w:type="dxa"/>
          </w:tcPr>
          <w:p w:rsidR="008A3EEE" w:rsidRPr="001E4010" w:rsidP="008A3EEE" w14:paraId="7C88242E" w14:textId="7777777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27. Satisfactory storage, handling of clean utensils, </w:t>
            </w:r>
          </w:p>
          <w:p w:rsidR="008A3EEE" w:rsidRPr="001E4010" w:rsidP="008A3EEE" w14:paraId="28C0287B" w14:textId="0DE0EDC1">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equipment</w:t>
            </w:r>
          </w:p>
        </w:tc>
        <w:tc>
          <w:tcPr>
            <w:tcW w:w="630" w:type="dxa"/>
            <w:vAlign w:val="center"/>
          </w:tcPr>
          <w:p w:rsidR="008A3EEE" w:rsidRPr="001E4010" w:rsidP="008A3EEE" w14:paraId="6EDDCE46" w14:textId="5770010C">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352037213"/>
            <w:placeholder>
              <w:docPart w:val="34DB2725297A4DE0807F30894E99EFA5"/>
            </w:placeholder>
            <w:richText/>
          </w:sdtPr>
          <w:sdtContent>
            <w:tc>
              <w:tcPr>
                <w:tcW w:w="3770" w:type="dxa"/>
              </w:tcPr>
              <w:p w:rsidR="008A3EEE" w:rsidRPr="001E4010" w:rsidP="008A3EEE" w14:paraId="4E3F3A3B" w14:textId="0781CE8F">
                <w:pPr>
                  <w:widowControl/>
                  <w:autoSpaceDE/>
                  <w:autoSpaceDN/>
                  <w:rPr>
                    <w:rFonts w:asciiTheme="minorHAnsi" w:eastAsiaTheme="minorEastAsia" w:hAnsiTheme="minorHAnsi" w:cstheme="minorHAnsi"/>
                    <w:b/>
                    <w:bCs/>
                  </w:rPr>
                </w:pPr>
                <w:sdt>
                  <w:sdtPr>
                    <w:rPr>
                      <w:rFonts w:asciiTheme="minorHAnsi" w:hAnsiTheme="minorHAnsi" w:cstheme="minorHAnsi"/>
                    </w:rPr>
                    <w:id w:val="-238480407"/>
                    <w:placeholder>
                      <w:docPart w:val="E6B1551AC6BD4FDEAA2D06D5877307C0"/>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00BCBFD9" w14:textId="77777777" w:rsidTr="00FC0B63">
        <w:tblPrEx>
          <w:tblW w:w="0" w:type="auto"/>
          <w:tblLayout w:type="fixed"/>
          <w:tblLook w:val="04A0"/>
        </w:tblPrEx>
        <w:tc>
          <w:tcPr>
            <w:tcW w:w="6390" w:type="dxa"/>
            <w:tcBorders>
              <w:bottom w:val="single" w:sz="4" w:space="0" w:color="E7E6E6" w:themeColor="background2"/>
            </w:tcBorders>
            <w:shd w:val="clear" w:color="auto" w:fill="D9E2F3" w:themeFill="accent1" w:themeFillTint="33"/>
          </w:tcPr>
          <w:p w:rsidR="008A3EEE" w:rsidRPr="001E4010" w:rsidP="008A3EEE" w14:paraId="6A18C0B2" w14:textId="588D0DD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8. Single-service articles: non-toxic, properly stored, dispensed, handled, in use when dishwashing facilities are not operating</w:t>
            </w:r>
          </w:p>
        </w:tc>
        <w:tc>
          <w:tcPr>
            <w:tcW w:w="630" w:type="dxa"/>
            <w:tcBorders>
              <w:bottom w:val="single" w:sz="4" w:space="0" w:color="E7E6E6" w:themeColor="background2"/>
            </w:tcBorders>
            <w:shd w:val="clear" w:color="auto" w:fill="D9E2F3" w:themeFill="accent1" w:themeFillTint="33"/>
            <w:vAlign w:val="center"/>
          </w:tcPr>
          <w:p w:rsidR="008A3EEE" w:rsidRPr="001E4010" w:rsidP="008A3EEE" w14:paraId="52A55EB4" w14:textId="7EE4FBA1">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388189737"/>
            <w:placeholder>
              <w:docPart w:val="53C0A3C6B8324646A5C3913D67516916"/>
            </w:placeholder>
            <w:richText/>
          </w:sdtPr>
          <w:sdtContent>
            <w:tc>
              <w:tcPr>
                <w:tcW w:w="3770" w:type="dxa"/>
                <w:tcBorders>
                  <w:bottom w:val="single" w:sz="4" w:space="0" w:color="E7E6E6" w:themeColor="background2"/>
                </w:tcBorders>
                <w:shd w:val="clear" w:color="auto" w:fill="D9E2F3" w:themeFill="accent1" w:themeFillTint="33"/>
              </w:tcPr>
              <w:p w:rsidR="008A3EEE" w:rsidRPr="001E4010" w:rsidP="008A3EEE" w14:paraId="2D2F0AC4" w14:textId="74BB59C6">
                <w:pPr>
                  <w:widowControl/>
                  <w:autoSpaceDE/>
                  <w:autoSpaceDN/>
                  <w:rPr>
                    <w:rFonts w:asciiTheme="minorHAnsi" w:eastAsiaTheme="minorEastAsia" w:hAnsiTheme="minorHAnsi" w:cstheme="minorHAnsi"/>
                    <w:b/>
                    <w:bCs/>
                  </w:rPr>
                </w:pPr>
                <w:sdt>
                  <w:sdtPr>
                    <w:rPr>
                      <w:rFonts w:asciiTheme="minorHAnsi" w:hAnsiTheme="minorHAnsi" w:cstheme="minorHAnsi"/>
                    </w:rPr>
                    <w:id w:val="-1776474499"/>
                    <w:placeholder>
                      <w:docPart w:val="C1C2AC854C2C4EA1BD9F411A842AFCBC"/>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006D0EAF" w14:textId="77777777" w:rsidTr="1F12FFAA">
        <w:tblPrEx>
          <w:tblW w:w="0" w:type="auto"/>
          <w:tblLayout w:type="fixed"/>
          <w:tblLook w:val="04A0"/>
        </w:tblPrEx>
        <w:tc>
          <w:tcPr>
            <w:tcW w:w="6390" w:type="dxa"/>
            <w:tcBorders>
              <w:bottom w:val="single" w:sz="4" w:space="0" w:color="E7E6E6" w:themeColor="background2"/>
            </w:tcBorders>
          </w:tcPr>
          <w:p w:rsidR="008A3EEE" w:rsidRPr="001E4010" w:rsidP="008A3EEE" w14:paraId="412AF8F2" w14:textId="70CF4E83">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29. No reuse of single service articles</w:t>
            </w:r>
          </w:p>
        </w:tc>
        <w:tc>
          <w:tcPr>
            <w:tcW w:w="630" w:type="dxa"/>
            <w:tcBorders>
              <w:bottom w:val="single" w:sz="4" w:space="0" w:color="E7E6E6" w:themeColor="background2"/>
            </w:tcBorders>
          </w:tcPr>
          <w:p w:rsidR="008A3EEE" w:rsidRPr="001E4010" w:rsidP="008A3EEE" w14:paraId="289D3C6C" w14:textId="31963A43">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392815663"/>
            <w:placeholder>
              <w:docPart w:val="C79548D5BE744961BB2267910D0B5844"/>
            </w:placeholder>
            <w:richText/>
          </w:sdtPr>
          <w:sdtContent>
            <w:tc>
              <w:tcPr>
                <w:tcW w:w="3770" w:type="dxa"/>
                <w:tcBorders>
                  <w:bottom w:val="single" w:sz="4" w:space="0" w:color="E7E6E6" w:themeColor="background2"/>
                </w:tcBorders>
              </w:tcPr>
              <w:p w:rsidR="008A3EEE" w:rsidRPr="001E4010" w:rsidP="008A3EEE" w14:paraId="3323D347" w14:textId="0689A795">
                <w:pPr>
                  <w:widowControl/>
                  <w:autoSpaceDE/>
                  <w:autoSpaceDN/>
                  <w:rPr>
                    <w:rFonts w:asciiTheme="minorHAnsi" w:eastAsiaTheme="minorEastAsia" w:hAnsiTheme="minorHAnsi" w:cstheme="minorHAnsi"/>
                    <w:b/>
                    <w:bCs/>
                  </w:rPr>
                </w:pPr>
                <w:sdt>
                  <w:sdtPr>
                    <w:rPr>
                      <w:rFonts w:asciiTheme="minorHAnsi" w:hAnsiTheme="minorHAnsi" w:cstheme="minorHAnsi"/>
                    </w:rPr>
                    <w:id w:val="1649554318"/>
                    <w:placeholder>
                      <w:docPart w:val="46F6AF8BED7F49EF818B745CD4A64F12"/>
                    </w:placeholder>
                    <w:showingPlcHdr/>
                    <w:richText/>
                  </w:sdtPr>
                  <w:sdtContent>
                    <w:r w:rsidRPr="00497672">
                      <w:rPr>
                        <w:rStyle w:val="PlaceholderText"/>
                        <w:rFonts w:asciiTheme="minorHAnsi" w:eastAsiaTheme="minorHAnsi" w:hAnsiTheme="minorHAnsi" w:cstheme="minorHAnsi"/>
                        <w:color w:val="auto"/>
                      </w:rPr>
                      <w:t>E</w:t>
                    </w:r>
                    <w:r w:rsidRPr="00497672">
                      <w:rPr>
                        <w:rStyle w:val="PlaceholderText"/>
                        <w:rFonts w:asciiTheme="minorHAnsi" w:hAnsiTheme="minorHAnsi" w:cstheme="minorHAnsi"/>
                        <w:color w:val="auto"/>
                      </w:rPr>
                      <w:t>nter information here</w:t>
                    </w:r>
                  </w:sdtContent>
                </w:sdt>
              </w:p>
            </w:tc>
          </w:sdtContent>
        </w:sdt>
      </w:tr>
      <w:tr w14:paraId="223DEC0F"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298D0678" w14:textId="77777777">
            <w:pPr>
              <w:widowControl/>
              <w:autoSpaceDE/>
              <w:autoSpaceDN/>
              <w:rPr>
                <w:rFonts w:asciiTheme="minorHAnsi" w:eastAsiaTheme="minorEastAsia" w:hAnsiTheme="minorHAnsi" w:cstheme="minorHAnsi"/>
                <w:b/>
                <w:bCs/>
              </w:rPr>
            </w:pPr>
          </w:p>
        </w:tc>
      </w:tr>
      <w:tr w14:paraId="7E3C9A75" w14:textId="77777777" w:rsidTr="00FC0B63">
        <w:tblPrEx>
          <w:tblW w:w="0" w:type="auto"/>
          <w:tblLayout w:type="fixed"/>
          <w:tblLook w:val="04A0"/>
        </w:tblPrEx>
        <w:tc>
          <w:tcPr>
            <w:tcW w:w="10790" w:type="dxa"/>
            <w:gridSpan w:val="3"/>
            <w:tcBorders>
              <w:top w:val="nil"/>
              <w:bottom w:val="single" w:sz="4" w:space="0" w:color="E7E6E6" w:themeColor="background2"/>
            </w:tcBorders>
            <w:shd w:val="clear" w:color="auto" w:fill="E7E6E6" w:themeFill="background2"/>
          </w:tcPr>
          <w:p w:rsidR="00271045" w:rsidRPr="001E4010" w:rsidP="00CB3992" w14:paraId="359A5F09" w14:textId="219FC61C">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Water</w:t>
            </w:r>
          </w:p>
        </w:tc>
      </w:tr>
      <w:tr w14:paraId="6802D10D" w14:textId="77777777" w:rsidTr="1F12FFAA">
        <w:tblPrEx>
          <w:tblW w:w="0" w:type="auto"/>
          <w:tblLayout w:type="fixed"/>
          <w:tblLook w:val="04A0"/>
        </w:tblPrEx>
        <w:tc>
          <w:tcPr>
            <w:tcW w:w="6390" w:type="dxa"/>
            <w:tcBorders>
              <w:bottom w:val="single" w:sz="4" w:space="0" w:color="E7E6E6" w:themeColor="background2"/>
            </w:tcBorders>
          </w:tcPr>
          <w:p w:rsidR="005E1B10" w:rsidRPr="001E4010" w:rsidP="00B02319" w14:paraId="641091EC" w14:textId="7632C056">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0. Water source safe, hot and cold under</w:t>
            </w:r>
            <w:r w:rsidRPr="001E4010" w:rsidR="00A83D51">
              <w:rPr>
                <w:rFonts w:asciiTheme="minorHAnsi" w:eastAsiaTheme="minorEastAsia" w:hAnsiTheme="minorHAnsi" w:cstheme="minorHAnsi"/>
              </w:rPr>
              <w:t xml:space="preserve"> </w:t>
            </w:r>
            <w:r w:rsidRPr="001E4010">
              <w:rPr>
                <w:rFonts w:asciiTheme="minorHAnsi" w:eastAsiaTheme="minorEastAsia" w:hAnsiTheme="minorHAnsi" w:cstheme="minorHAnsi"/>
              </w:rPr>
              <w:t>pressure</w:t>
            </w:r>
          </w:p>
        </w:tc>
        <w:tc>
          <w:tcPr>
            <w:tcW w:w="630" w:type="dxa"/>
            <w:tcBorders>
              <w:bottom w:val="single" w:sz="4" w:space="0" w:color="E7E6E6" w:themeColor="background2"/>
            </w:tcBorders>
            <w:vAlign w:val="center"/>
          </w:tcPr>
          <w:p w:rsidR="005E1B10" w:rsidRPr="001E4010" w:rsidP="00DB0F47" w14:paraId="6ABAF68E" w14:textId="6B45F008">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6</w:t>
            </w:r>
          </w:p>
        </w:tc>
        <w:sdt>
          <w:sdtPr>
            <w:rPr>
              <w:rFonts w:asciiTheme="minorHAnsi" w:hAnsiTheme="minorHAnsi" w:cstheme="minorHAnsi"/>
            </w:rPr>
            <w:id w:val="212629810"/>
            <w:placeholder>
              <w:docPart w:val="314DEAD918FD4B56935DE93A1A05D690"/>
            </w:placeholder>
            <w:richText/>
          </w:sdtPr>
          <w:sdtContent>
            <w:tc>
              <w:tcPr>
                <w:tcW w:w="3770" w:type="dxa"/>
                <w:tcBorders>
                  <w:bottom w:val="single" w:sz="4" w:space="0" w:color="E7E6E6" w:themeColor="background2"/>
                </w:tcBorders>
              </w:tcPr>
              <w:p w:rsidR="005E1B10" w:rsidRPr="001E4010" w:rsidP="00AD4FFD" w14:paraId="21918E0A" w14:textId="1E3953CB">
                <w:pPr>
                  <w:widowControl/>
                  <w:autoSpaceDE/>
                  <w:autoSpaceDN/>
                  <w:rPr>
                    <w:rFonts w:asciiTheme="minorHAnsi" w:eastAsiaTheme="minorEastAsia" w:hAnsiTheme="minorHAnsi" w:cstheme="minorHAnsi"/>
                    <w:b/>
                    <w:bCs/>
                  </w:rPr>
                </w:pPr>
                <w:sdt>
                  <w:sdtPr>
                    <w:rPr>
                      <w:rFonts w:asciiTheme="minorHAnsi" w:hAnsiTheme="minorHAnsi" w:cstheme="minorHAnsi"/>
                    </w:rPr>
                    <w:id w:val="-1020088394"/>
                    <w:placeholder>
                      <w:docPart w:val="42F052C1D61747EB976100A10C054212"/>
                    </w:placeholder>
                    <w:showingPlcHdr/>
                    <w:richText/>
                  </w:sdtPr>
                  <w:sdtContent>
                    <w:r w:rsidRPr="00874E2C" w:rsidR="008A3EEE">
                      <w:rPr>
                        <w:rStyle w:val="PlaceholderText"/>
                        <w:rFonts w:asciiTheme="minorHAnsi" w:eastAsiaTheme="minorHAnsi" w:hAnsiTheme="minorHAnsi" w:cstheme="minorHAnsi"/>
                        <w:color w:val="auto"/>
                      </w:rPr>
                      <w:t>E</w:t>
                    </w:r>
                    <w:r w:rsidRPr="00874E2C" w:rsidR="008A3EEE">
                      <w:rPr>
                        <w:rStyle w:val="PlaceholderText"/>
                        <w:rFonts w:asciiTheme="minorHAnsi" w:hAnsiTheme="minorHAnsi" w:cstheme="minorHAnsi"/>
                        <w:color w:val="auto"/>
                      </w:rPr>
                      <w:t>nter information here</w:t>
                    </w:r>
                  </w:sdtContent>
                </w:sdt>
              </w:p>
            </w:tc>
          </w:sdtContent>
        </w:sdt>
      </w:tr>
      <w:tr w14:paraId="2A82001D"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0930A6F7" w14:textId="77777777">
            <w:pPr>
              <w:widowControl/>
              <w:autoSpaceDE/>
              <w:autoSpaceDN/>
              <w:rPr>
                <w:rFonts w:asciiTheme="minorHAnsi" w:eastAsiaTheme="minorEastAsia" w:hAnsiTheme="minorHAnsi" w:cstheme="minorHAnsi"/>
                <w:b/>
                <w:bCs/>
              </w:rPr>
            </w:pPr>
          </w:p>
        </w:tc>
      </w:tr>
      <w:tr w14:paraId="56196869" w14:textId="77777777" w:rsidTr="00FC0B63">
        <w:tblPrEx>
          <w:tblW w:w="0" w:type="auto"/>
          <w:tblLayout w:type="fixed"/>
          <w:tblLook w:val="04A0"/>
        </w:tblPrEx>
        <w:tc>
          <w:tcPr>
            <w:tcW w:w="10790" w:type="dxa"/>
            <w:gridSpan w:val="3"/>
            <w:tcBorders>
              <w:top w:val="nil"/>
            </w:tcBorders>
            <w:shd w:val="clear" w:color="auto" w:fill="E7E6E6" w:themeFill="background2"/>
          </w:tcPr>
          <w:p w:rsidR="00CE3326" w:rsidRPr="001E4010" w:rsidP="00CB3992" w14:paraId="3AE3F421" w14:textId="7F901B48">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Plumbing</w:t>
            </w:r>
          </w:p>
        </w:tc>
      </w:tr>
      <w:tr w14:paraId="4AFE5471" w14:textId="77777777" w:rsidTr="0073192A">
        <w:tblPrEx>
          <w:tblW w:w="0" w:type="auto"/>
          <w:tblLayout w:type="fixed"/>
          <w:tblLook w:val="04A0"/>
        </w:tblPrEx>
        <w:tc>
          <w:tcPr>
            <w:tcW w:w="6390" w:type="dxa"/>
          </w:tcPr>
          <w:p w:rsidR="008A3EEE" w:rsidRPr="001E4010" w:rsidP="008A3EEE" w14:paraId="399DEFAC" w14:textId="3EF2321A">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1. Properly installed, maintained, non-potable piping identified</w:t>
            </w:r>
          </w:p>
        </w:tc>
        <w:tc>
          <w:tcPr>
            <w:tcW w:w="630" w:type="dxa"/>
            <w:vAlign w:val="center"/>
          </w:tcPr>
          <w:p w:rsidR="008A3EEE" w:rsidRPr="001E4010" w:rsidP="008A3EEE" w14:paraId="7B006815" w14:textId="75165EFC">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629943082"/>
            <w:placeholder>
              <w:docPart w:val="3F7D4871DAEA464397F437D93B97336B"/>
            </w:placeholder>
            <w:richText/>
          </w:sdtPr>
          <w:sdtContent>
            <w:tc>
              <w:tcPr>
                <w:tcW w:w="3770" w:type="dxa"/>
              </w:tcPr>
              <w:p w:rsidR="008A3EEE" w:rsidRPr="001E4010" w:rsidP="008A3EEE" w14:paraId="59A5DC39" w14:textId="5199918B">
                <w:pPr>
                  <w:widowControl/>
                  <w:autoSpaceDE/>
                  <w:autoSpaceDN/>
                  <w:rPr>
                    <w:rFonts w:asciiTheme="minorHAnsi" w:eastAsiaTheme="minorEastAsia" w:hAnsiTheme="minorHAnsi" w:cstheme="minorHAnsi"/>
                    <w:b/>
                    <w:bCs/>
                  </w:rPr>
                </w:pPr>
                <w:sdt>
                  <w:sdtPr>
                    <w:rPr>
                      <w:rFonts w:asciiTheme="minorHAnsi" w:hAnsiTheme="minorHAnsi" w:cstheme="minorHAnsi"/>
                    </w:rPr>
                    <w:id w:val="2028440242"/>
                    <w:placeholder>
                      <w:docPart w:val="CB48371247CB4507BC139D3905597D44"/>
                    </w:placeholder>
                    <w:showingPlcHdr/>
                    <w:richText/>
                  </w:sdtPr>
                  <w:sdtContent>
                    <w:r w:rsidRPr="00FB3E55">
                      <w:rPr>
                        <w:rStyle w:val="PlaceholderText"/>
                        <w:rFonts w:asciiTheme="minorHAnsi" w:eastAsiaTheme="minorHAnsi" w:hAnsiTheme="minorHAnsi" w:cstheme="minorHAnsi"/>
                        <w:color w:val="auto"/>
                      </w:rPr>
                      <w:t>E</w:t>
                    </w:r>
                    <w:r w:rsidRPr="00FB3E55">
                      <w:rPr>
                        <w:rStyle w:val="PlaceholderText"/>
                        <w:rFonts w:asciiTheme="minorHAnsi" w:hAnsiTheme="minorHAnsi" w:cstheme="minorHAnsi"/>
                        <w:color w:val="auto"/>
                      </w:rPr>
                      <w:t>nter information here</w:t>
                    </w:r>
                  </w:sdtContent>
                </w:sdt>
              </w:p>
            </w:tc>
          </w:sdtContent>
        </w:sdt>
      </w:tr>
      <w:tr w14:paraId="5944FA1B" w14:textId="77777777" w:rsidTr="00FC0B63">
        <w:tblPrEx>
          <w:tblW w:w="0" w:type="auto"/>
          <w:tblLayout w:type="fixed"/>
          <w:tblLook w:val="04A0"/>
        </w:tblPrEx>
        <w:tc>
          <w:tcPr>
            <w:tcW w:w="6390" w:type="dxa"/>
            <w:tcBorders>
              <w:bottom w:val="nil"/>
            </w:tcBorders>
            <w:shd w:val="clear" w:color="auto" w:fill="D9E2F3" w:themeFill="accent1" w:themeFillTint="33"/>
          </w:tcPr>
          <w:p w:rsidR="008A3EEE" w:rsidRPr="001E4010" w:rsidP="008A3EEE" w14:paraId="66DCB7A2" w14:textId="562059A2">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2. No back siphonage, cross-connection, backflow</w:t>
            </w:r>
          </w:p>
        </w:tc>
        <w:tc>
          <w:tcPr>
            <w:tcW w:w="630" w:type="dxa"/>
            <w:tcBorders>
              <w:bottom w:val="nil"/>
            </w:tcBorders>
            <w:shd w:val="clear" w:color="auto" w:fill="D9E2F3" w:themeFill="accent1" w:themeFillTint="33"/>
            <w:vAlign w:val="center"/>
          </w:tcPr>
          <w:p w:rsidR="008A3EEE" w:rsidRPr="001E4010" w:rsidP="008A3EEE" w14:paraId="3C7DB012" w14:textId="7646E1F4">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4</w:t>
            </w:r>
          </w:p>
        </w:tc>
        <w:sdt>
          <w:sdtPr>
            <w:rPr>
              <w:rFonts w:asciiTheme="minorHAnsi" w:hAnsiTheme="minorHAnsi" w:cstheme="minorHAnsi"/>
            </w:rPr>
            <w:id w:val="-1146432505"/>
            <w:placeholder>
              <w:docPart w:val="908F977C2CDA445099D0A68DA95B2D4C"/>
            </w:placeholder>
            <w:richText/>
          </w:sdtPr>
          <w:sdtContent>
            <w:tc>
              <w:tcPr>
                <w:tcW w:w="3770" w:type="dxa"/>
                <w:tcBorders>
                  <w:bottom w:val="nil"/>
                </w:tcBorders>
                <w:shd w:val="clear" w:color="auto" w:fill="D9E2F3" w:themeFill="accent1" w:themeFillTint="33"/>
              </w:tcPr>
              <w:p w:rsidR="008A3EEE" w:rsidRPr="001E4010" w:rsidP="008A3EEE" w14:paraId="3CD883CC" w14:textId="2A07262D">
                <w:pPr>
                  <w:widowControl/>
                  <w:autoSpaceDE/>
                  <w:autoSpaceDN/>
                  <w:rPr>
                    <w:rFonts w:asciiTheme="minorHAnsi" w:eastAsiaTheme="minorEastAsia" w:hAnsiTheme="minorHAnsi" w:cstheme="minorHAnsi"/>
                    <w:b/>
                    <w:bCs/>
                  </w:rPr>
                </w:pPr>
                <w:sdt>
                  <w:sdtPr>
                    <w:rPr>
                      <w:rFonts w:asciiTheme="minorHAnsi" w:hAnsiTheme="minorHAnsi" w:cstheme="minorHAnsi"/>
                    </w:rPr>
                    <w:id w:val="1853216664"/>
                    <w:placeholder>
                      <w:docPart w:val="02A8946CF3124735865949C5EDDB002D"/>
                    </w:placeholder>
                    <w:showingPlcHdr/>
                    <w:richText/>
                  </w:sdtPr>
                  <w:sdtContent>
                    <w:r w:rsidRPr="00FB3E55">
                      <w:rPr>
                        <w:rStyle w:val="PlaceholderText"/>
                        <w:rFonts w:asciiTheme="minorHAnsi" w:eastAsiaTheme="minorHAnsi" w:hAnsiTheme="minorHAnsi" w:cstheme="minorHAnsi"/>
                        <w:color w:val="auto"/>
                      </w:rPr>
                      <w:t>E</w:t>
                    </w:r>
                    <w:r w:rsidRPr="00FB3E55">
                      <w:rPr>
                        <w:rStyle w:val="PlaceholderText"/>
                        <w:rFonts w:asciiTheme="minorHAnsi" w:hAnsiTheme="minorHAnsi" w:cstheme="minorHAnsi"/>
                        <w:color w:val="auto"/>
                      </w:rPr>
                      <w:t>nter information here</w:t>
                    </w:r>
                  </w:sdtContent>
                </w:sdt>
              </w:p>
            </w:tc>
          </w:sdtContent>
        </w:sdt>
      </w:tr>
      <w:tr w14:paraId="7EC25E40" w14:textId="77777777" w:rsidTr="00FC0B63">
        <w:tblPrEx>
          <w:tblW w:w="0" w:type="auto"/>
          <w:tblLayout w:type="fixed"/>
          <w:tblLook w:val="04A0"/>
        </w:tblPrEx>
        <w:tc>
          <w:tcPr>
            <w:tcW w:w="10790" w:type="dxa"/>
            <w:gridSpan w:val="3"/>
            <w:tcBorders>
              <w:top w:val="nil"/>
              <w:left w:val="nil"/>
              <w:bottom w:val="nil"/>
              <w:right w:val="nil"/>
            </w:tcBorders>
            <w:shd w:val="clear" w:color="auto" w:fill="auto"/>
          </w:tcPr>
          <w:p w:rsidR="00FC0B63" w:rsidRPr="001E4010" w:rsidP="00CB3992" w14:paraId="783AB1C2" w14:textId="649CA127">
            <w:pPr>
              <w:widowControl/>
              <w:autoSpaceDE/>
              <w:autoSpaceDN/>
              <w:rPr>
                <w:rFonts w:asciiTheme="minorHAnsi" w:eastAsiaTheme="minorEastAsia" w:hAnsiTheme="minorHAnsi" w:cstheme="minorBidi"/>
                <w:b/>
              </w:rPr>
            </w:pPr>
          </w:p>
        </w:tc>
      </w:tr>
      <w:tr w14:paraId="56DA725C" w14:textId="77777777" w:rsidTr="00FC0B63">
        <w:tblPrEx>
          <w:tblW w:w="0" w:type="auto"/>
          <w:tblLayout w:type="fixed"/>
          <w:tblLook w:val="04A0"/>
        </w:tblPrEx>
        <w:tc>
          <w:tcPr>
            <w:tcW w:w="10790" w:type="dxa"/>
            <w:gridSpan w:val="3"/>
            <w:tcBorders>
              <w:top w:val="nil"/>
            </w:tcBorders>
            <w:shd w:val="clear" w:color="auto" w:fill="E7E6E6" w:themeFill="background2"/>
          </w:tcPr>
          <w:p w:rsidR="009F4D43" w:rsidRPr="001E4010" w:rsidP="00CB3992" w14:paraId="57E3BD1A" w14:textId="344B884D">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Toilet </w:t>
            </w:r>
            <w:r w:rsidR="00BC506C">
              <w:rPr>
                <w:rFonts w:asciiTheme="minorHAnsi" w:eastAsiaTheme="minorEastAsia" w:hAnsiTheme="minorHAnsi" w:cstheme="minorHAnsi"/>
                <w:b/>
                <w:bCs/>
              </w:rPr>
              <w:t>a</w:t>
            </w:r>
            <w:r w:rsidRPr="001E4010">
              <w:rPr>
                <w:rFonts w:asciiTheme="minorHAnsi" w:eastAsiaTheme="minorEastAsia" w:hAnsiTheme="minorHAnsi" w:cstheme="minorHAnsi"/>
                <w:b/>
                <w:bCs/>
              </w:rPr>
              <w:t>nd Handwashing Facilities</w:t>
            </w:r>
          </w:p>
        </w:tc>
      </w:tr>
      <w:tr w14:paraId="4A6153D2" w14:textId="77777777" w:rsidTr="00FC0B63">
        <w:tblPrEx>
          <w:tblW w:w="0" w:type="auto"/>
          <w:tblLayout w:type="fixed"/>
          <w:tblLook w:val="04A0"/>
        </w:tblPrEx>
        <w:tc>
          <w:tcPr>
            <w:tcW w:w="6390" w:type="dxa"/>
            <w:tcBorders>
              <w:bottom w:val="single" w:sz="4" w:space="0" w:color="E7E6E6" w:themeColor="background2"/>
            </w:tcBorders>
          </w:tcPr>
          <w:p w:rsidR="008A3EEE" w:rsidRPr="001E4010" w:rsidP="008A3EEE" w14:paraId="579836B1" w14:textId="1A90D8CB">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3. Adequate number, convenient, accessible, properly designed, installed</w:t>
            </w:r>
          </w:p>
        </w:tc>
        <w:tc>
          <w:tcPr>
            <w:tcW w:w="630" w:type="dxa"/>
            <w:tcBorders>
              <w:bottom w:val="single" w:sz="4" w:space="0" w:color="E7E6E6" w:themeColor="background2"/>
            </w:tcBorders>
            <w:vAlign w:val="center"/>
          </w:tcPr>
          <w:p w:rsidR="008A3EEE" w:rsidRPr="001E4010" w:rsidP="008A3EEE" w14:paraId="05770CC1" w14:textId="185749F3">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3</w:t>
            </w:r>
          </w:p>
        </w:tc>
        <w:sdt>
          <w:sdtPr>
            <w:rPr>
              <w:rFonts w:asciiTheme="minorHAnsi" w:hAnsiTheme="minorHAnsi" w:cstheme="minorHAnsi"/>
            </w:rPr>
            <w:id w:val="880672596"/>
            <w:placeholder>
              <w:docPart w:val="684F17C21F3F4C8AAAAD639F3C1A915C"/>
            </w:placeholder>
            <w:richText/>
          </w:sdtPr>
          <w:sdtContent>
            <w:tc>
              <w:tcPr>
                <w:tcW w:w="3770" w:type="dxa"/>
                <w:tcBorders>
                  <w:bottom w:val="single" w:sz="4" w:space="0" w:color="E7E6E6" w:themeColor="background2"/>
                </w:tcBorders>
              </w:tcPr>
              <w:p w:rsidR="008A3EEE" w:rsidRPr="001E4010" w:rsidP="008A3EEE" w14:paraId="43310388" w14:textId="68309656">
                <w:pPr>
                  <w:widowControl/>
                  <w:autoSpaceDE/>
                  <w:autoSpaceDN/>
                  <w:rPr>
                    <w:rFonts w:asciiTheme="minorHAnsi" w:eastAsiaTheme="minorEastAsia" w:hAnsiTheme="minorHAnsi" w:cstheme="minorHAnsi"/>
                    <w:b/>
                    <w:bCs/>
                  </w:rPr>
                </w:pPr>
                <w:sdt>
                  <w:sdtPr>
                    <w:rPr>
                      <w:rFonts w:asciiTheme="minorHAnsi" w:hAnsiTheme="minorHAnsi" w:cstheme="minorHAnsi"/>
                    </w:rPr>
                    <w:id w:val="-1495412529"/>
                    <w:placeholder>
                      <w:docPart w:val="318513233AA0410FA49D48776C92D77C"/>
                    </w:placeholder>
                    <w:showingPlcHdr/>
                    <w:richText/>
                  </w:sdtPr>
                  <w:sdtContent>
                    <w:r w:rsidRPr="002936C4">
                      <w:rPr>
                        <w:rStyle w:val="PlaceholderText"/>
                        <w:rFonts w:asciiTheme="minorHAnsi" w:eastAsiaTheme="minorHAnsi" w:hAnsiTheme="minorHAnsi" w:cstheme="minorHAnsi"/>
                        <w:color w:val="auto"/>
                      </w:rPr>
                      <w:t>E</w:t>
                    </w:r>
                    <w:r w:rsidRPr="002936C4">
                      <w:rPr>
                        <w:rStyle w:val="PlaceholderText"/>
                        <w:rFonts w:asciiTheme="minorHAnsi" w:hAnsiTheme="minorHAnsi" w:cstheme="minorHAnsi"/>
                        <w:color w:val="auto"/>
                      </w:rPr>
                      <w:t>nter information here</w:t>
                    </w:r>
                  </w:sdtContent>
                </w:sdt>
              </w:p>
            </w:tc>
          </w:sdtContent>
        </w:sdt>
      </w:tr>
      <w:tr w14:paraId="5B168CF5" w14:textId="77777777" w:rsidTr="1F12FFAA">
        <w:tblPrEx>
          <w:tblW w:w="0" w:type="auto"/>
          <w:tblLayout w:type="fixed"/>
          <w:tblLook w:val="04A0"/>
        </w:tblPrEx>
        <w:tc>
          <w:tcPr>
            <w:tcW w:w="6390" w:type="dxa"/>
            <w:tcBorders>
              <w:bottom w:val="single" w:sz="4" w:space="0" w:color="E7E6E6" w:themeColor="background2"/>
            </w:tcBorders>
            <w:shd w:val="clear" w:color="auto" w:fill="D9E2F3" w:themeFill="accent1" w:themeFillTint="33"/>
          </w:tcPr>
          <w:p w:rsidR="008A3EEE" w:rsidRPr="001E4010" w:rsidP="008A3EEE" w14:paraId="5C7177E1" w14:textId="501F511B">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4. Toilet rooms enclosed, self-closing doors, fixtures in good repair, clean. Hand cleanser, hand drying device, soap, toilet tissues, waste receptacles provided. Adequate ventilation</w:t>
            </w:r>
          </w:p>
        </w:tc>
        <w:tc>
          <w:tcPr>
            <w:tcW w:w="630" w:type="dxa"/>
            <w:tcBorders>
              <w:bottom w:val="single" w:sz="4" w:space="0" w:color="E7E6E6" w:themeColor="background2"/>
            </w:tcBorders>
            <w:shd w:val="clear" w:color="auto" w:fill="D9E2F3" w:themeFill="accent1" w:themeFillTint="33"/>
            <w:vAlign w:val="center"/>
          </w:tcPr>
          <w:p w:rsidR="008A3EEE" w:rsidRPr="001E4010" w:rsidP="008A3EEE" w14:paraId="0810DA5E" w14:textId="67BCAFF0">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3</w:t>
            </w:r>
          </w:p>
        </w:tc>
        <w:sdt>
          <w:sdtPr>
            <w:rPr>
              <w:rFonts w:asciiTheme="minorHAnsi" w:hAnsiTheme="minorHAnsi" w:cstheme="minorHAnsi"/>
            </w:rPr>
            <w:id w:val="1534692455"/>
            <w:placeholder>
              <w:docPart w:val="8FD10D42491F4EA09B1142731985E251"/>
            </w:placeholder>
            <w:richText/>
          </w:sdtPr>
          <w:sdtContent>
            <w:tc>
              <w:tcPr>
                <w:tcW w:w="3770" w:type="dxa"/>
                <w:tcBorders>
                  <w:bottom w:val="single" w:sz="4" w:space="0" w:color="E7E6E6" w:themeColor="background2"/>
                </w:tcBorders>
                <w:shd w:val="clear" w:color="auto" w:fill="D9E2F3" w:themeFill="accent1" w:themeFillTint="33"/>
              </w:tcPr>
              <w:p w:rsidR="008A3EEE" w:rsidRPr="001E4010" w:rsidP="008A3EEE" w14:paraId="099603A5" w14:textId="55E73E35">
                <w:pPr>
                  <w:widowControl/>
                  <w:autoSpaceDE/>
                  <w:autoSpaceDN/>
                  <w:rPr>
                    <w:rFonts w:asciiTheme="minorHAnsi" w:eastAsiaTheme="minorEastAsia" w:hAnsiTheme="minorHAnsi" w:cstheme="minorHAnsi"/>
                    <w:b/>
                    <w:bCs/>
                  </w:rPr>
                </w:pPr>
                <w:sdt>
                  <w:sdtPr>
                    <w:rPr>
                      <w:rFonts w:asciiTheme="minorHAnsi" w:hAnsiTheme="minorHAnsi" w:cstheme="minorHAnsi"/>
                    </w:rPr>
                    <w:id w:val="-1243475264"/>
                    <w:placeholder>
                      <w:docPart w:val="6770E61B56A04E1DB804A58BA5AB2060"/>
                    </w:placeholder>
                    <w:showingPlcHdr/>
                    <w:richText/>
                  </w:sdtPr>
                  <w:sdtContent>
                    <w:r w:rsidRPr="002936C4">
                      <w:rPr>
                        <w:rStyle w:val="PlaceholderText"/>
                        <w:rFonts w:asciiTheme="minorHAnsi" w:eastAsiaTheme="minorHAnsi" w:hAnsiTheme="minorHAnsi" w:cstheme="minorHAnsi"/>
                        <w:color w:val="auto"/>
                      </w:rPr>
                      <w:t>E</w:t>
                    </w:r>
                    <w:r w:rsidRPr="002936C4">
                      <w:rPr>
                        <w:rStyle w:val="PlaceholderText"/>
                        <w:rFonts w:asciiTheme="minorHAnsi" w:hAnsiTheme="minorHAnsi" w:cstheme="minorHAnsi"/>
                        <w:color w:val="auto"/>
                      </w:rPr>
                      <w:t>nter information here</w:t>
                    </w:r>
                  </w:sdtContent>
                </w:sdt>
              </w:p>
            </w:tc>
          </w:sdtContent>
        </w:sdt>
      </w:tr>
      <w:tr w14:paraId="301533D0"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7171A6B4" w14:textId="77777777">
            <w:pPr>
              <w:widowControl/>
              <w:autoSpaceDE/>
              <w:autoSpaceDN/>
              <w:rPr>
                <w:rFonts w:asciiTheme="minorHAnsi" w:eastAsiaTheme="minorEastAsia" w:hAnsiTheme="minorHAnsi" w:cstheme="minorHAnsi"/>
                <w:b/>
                <w:bCs/>
              </w:rPr>
            </w:pPr>
          </w:p>
        </w:tc>
      </w:tr>
      <w:tr w14:paraId="1D3FA3F0" w14:textId="77777777" w:rsidTr="00FC0B63">
        <w:tblPrEx>
          <w:tblW w:w="0" w:type="auto"/>
          <w:tblLayout w:type="fixed"/>
          <w:tblLook w:val="04A0"/>
        </w:tblPrEx>
        <w:tc>
          <w:tcPr>
            <w:tcW w:w="10790" w:type="dxa"/>
            <w:gridSpan w:val="3"/>
            <w:tcBorders>
              <w:top w:val="nil"/>
            </w:tcBorders>
            <w:shd w:val="clear" w:color="auto" w:fill="E7E6E6" w:themeFill="background2"/>
          </w:tcPr>
          <w:p w:rsidR="007124BD" w:rsidRPr="001E4010" w:rsidP="00CB3992" w14:paraId="5C82B3FC" w14:textId="59F758AF">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Garbage </w:t>
            </w:r>
            <w:r w:rsidR="00BC506C">
              <w:rPr>
                <w:rFonts w:asciiTheme="minorHAnsi" w:eastAsiaTheme="minorEastAsia" w:hAnsiTheme="minorHAnsi" w:cstheme="minorHAnsi"/>
                <w:b/>
                <w:bCs/>
              </w:rPr>
              <w:t>a</w:t>
            </w:r>
            <w:r w:rsidRPr="001E4010">
              <w:rPr>
                <w:rFonts w:asciiTheme="minorHAnsi" w:eastAsiaTheme="minorEastAsia" w:hAnsiTheme="minorHAnsi" w:cstheme="minorHAnsi"/>
                <w:b/>
                <w:bCs/>
              </w:rPr>
              <w:t>nd Refuse Disposal</w:t>
            </w:r>
          </w:p>
        </w:tc>
      </w:tr>
      <w:tr w14:paraId="11B9B0D3" w14:textId="77777777" w:rsidTr="00FC0B63">
        <w:tblPrEx>
          <w:tblW w:w="0" w:type="auto"/>
          <w:tblLayout w:type="fixed"/>
          <w:tblLook w:val="04A0"/>
        </w:tblPrEx>
        <w:tc>
          <w:tcPr>
            <w:tcW w:w="6390" w:type="dxa"/>
            <w:tcBorders>
              <w:bottom w:val="single" w:sz="4" w:space="0" w:color="E7E6E6" w:themeColor="background2"/>
            </w:tcBorders>
          </w:tcPr>
          <w:p w:rsidR="008A3EEE" w:rsidRPr="001E4010" w:rsidP="008A3EEE" w14:paraId="4B7D5F45" w14:textId="6B9C5948">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5. Containers covered, adequate number, insect/rodent proof, clean, removal frequent</w:t>
            </w:r>
          </w:p>
        </w:tc>
        <w:tc>
          <w:tcPr>
            <w:tcW w:w="630" w:type="dxa"/>
            <w:tcBorders>
              <w:bottom w:val="single" w:sz="4" w:space="0" w:color="E7E6E6" w:themeColor="background2"/>
            </w:tcBorders>
            <w:vAlign w:val="center"/>
          </w:tcPr>
          <w:p w:rsidR="008A3EEE" w:rsidRPr="001E4010" w:rsidP="008A3EEE" w14:paraId="23BCAB24" w14:textId="131B67AD">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2</w:t>
            </w:r>
          </w:p>
        </w:tc>
        <w:sdt>
          <w:sdtPr>
            <w:rPr>
              <w:rFonts w:asciiTheme="minorHAnsi" w:hAnsiTheme="minorHAnsi" w:cstheme="minorHAnsi"/>
            </w:rPr>
            <w:id w:val="-1983681088"/>
            <w:placeholder>
              <w:docPart w:val="79F2C626DE124A98987B4F96348F2856"/>
            </w:placeholder>
            <w:richText/>
          </w:sdtPr>
          <w:sdtContent>
            <w:tc>
              <w:tcPr>
                <w:tcW w:w="3770" w:type="dxa"/>
                <w:tcBorders>
                  <w:bottom w:val="single" w:sz="4" w:space="0" w:color="E7E6E6" w:themeColor="background2"/>
                </w:tcBorders>
              </w:tcPr>
              <w:p w:rsidR="008A3EEE" w:rsidRPr="001E4010" w:rsidP="008A3EEE" w14:paraId="17FE4C16" w14:textId="280F63B5">
                <w:pPr>
                  <w:widowControl/>
                  <w:autoSpaceDE/>
                  <w:autoSpaceDN/>
                  <w:rPr>
                    <w:rFonts w:asciiTheme="minorHAnsi" w:eastAsiaTheme="minorEastAsia" w:hAnsiTheme="minorHAnsi" w:cstheme="minorHAnsi"/>
                    <w:b/>
                    <w:bCs/>
                  </w:rPr>
                </w:pPr>
                <w:sdt>
                  <w:sdtPr>
                    <w:rPr>
                      <w:rFonts w:asciiTheme="minorHAnsi" w:hAnsiTheme="minorHAnsi" w:cstheme="minorHAnsi"/>
                    </w:rPr>
                    <w:id w:val="-1134476627"/>
                    <w:placeholder>
                      <w:docPart w:val="59305626A99B4E0985DDA900E6F49231"/>
                    </w:placeholder>
                    <w:showingPlcHdr/>
                    <w:richText/>
                  </w:sdtPr>
                  <w:sdtContent>
                    <w:r w:rsidRPr="00300648">
                      <w:rPr>
                        <w:rStyle w:val="PlaceholderText"/>
                        <w:rFonts w:asciiTheme="minorHAnsi" w:eastAsiaTheme="minorHAnsi" w:hAnsiTheme="minorHAnsi" w:cstheme="minorHAnsi"/>
                        <w:color w:val="auto"/>
                      </w:rPr>
                      <w:t>E</w:t>
                    </w:r>
                    <w:r w:rsidRPr="00300648">
                      <w:rPr>
                        <w:rStyle w:val="PlaceholderText"/>
                        <w:rFonts w:asciiTheme="minorHAnsi" w:hAnsiTheme="minorHAnsi" w:cstheme="minorHAnsi"/>
                        <w:color w:val="auto"/>
                      </w:rPr>
                      <w:t>nter information here</w:t>
                    </w:r>
                  </w:sdtContent>
                </w:sdt>
              </w:p>
            </w:tc>
          </w:sdtContent>
        </w:sdt>
      </w:tr>
      <w:tr w14:paraId="19977956" w14:textId="77777777" w:rsidTr="1F12FFAA">
        <w:tblPrEx>
          <w:tblW w:w="0" w:type="auto"/>
          <w:tblLayout w:type="fixed"/>
          <w:tblLook w:val="04A0"/>
        </w:tblPrEx>
        <w:tc>
          <w:tcPr>
            <w:tcW w:w="6390" w:type="dxa"/>
            <w:tcBorders>
              <w:bottom w:val="single" w:sz="4" w:space="0" w:color="E7E6E6" w:themeColor="background2"/>
            </w:tcBorders>
            <w:shd w:val="clear" w:color="auto" w:fill="D9E2F3" w:themeFill="accent1" w:themeFillTint="33"/>
          </w:tcPr>
          <w:p w:rsidR="008A3EEE" w:rsidRPr="001E4010" w:rsidP="008A3EEE" w14:paraId="127947D5" w14:textId="1814AFC8">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6. Outside storage area enclosures properly constructed, clean, controlled incineration</w:t>
            </w:r>
          </w:p>
        </w:tc>
        <w:tc>
          <w:tcPr>
            <w:tcW w:w="630" w:type="dxa"/>
            <w:tcBorders>
              <w:bottom w:val="single" w:sz="4" w:space="0" w:color="E7E6E6" w:themeColor="background2"/>
            </w:tcBorders>
            <w:shd w:val="clear" w:color="auto" w:fill="D9E2F3" w:themeFill="accent1" w:themeFillTint="33"/>
            <w:vAlign w:val="center"/>
          </w:tcPr>
          <w:p w:rsidR="008A3EEE" w:rsidRPr="001E4010" w:rsidP="008A3EEE" w14:paraId="51C57F6F" w14:textId="1D650256">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483048377"/>
            <w:placeholder>
              <w:docPart w:val="67E4A54721EE4B59AEBA4957D80A16CD"/>
            </w:placeholder>
            <w:richText/>
          </w:sdtPr>
          <w:sdtContent>
            <w:tc>
              <w:tcPr>
                <w:tcW w:w="3770" w:type="dxa"/>
                <w:tcBorders>
                  <w:bottom w:val="single" w:sz="4" w:space="0" w:color="E7E6E6" w:themeColor="background2"/>
                </w:tcBorders>
                <w:shd w:val="clear" w:color="auto" w:fill="D9E2F3" w:themeFill="accent1" w:themeFillTint="33"/>
              </w:tcPr>
              <w:p w:rsidR="008A3EEE" w:rsidRPr="001E4010" w:rsidP="008A3EEE" w14:paraId="20B6A2FD" w14:textId="235FDDAC">
                <w:pPr>
                  <w:widowControl/>
                  <w:autoSpaceDE/>
                  <w:autoSpaceDN/>
                  <w:rPr>
                    <w:rFonts w:asciiTheme="minorHAnsi" w:eastAsiaTheme="minorEastAsia" w:hAnsiTheme="minorHAnsi" w:cstheme="minorHAnsi"/>
                    <w:b/>
                    <w:bCs/>
                  </w:rPr>
                </w:pPr>
                <w:sdt>
                  <w:sdtPr>
                    <w:rPr>
                      <w:rFonts w:asciiTheme="minorHAnsi" w:hAnsiTheme="minorHAnsi" w:cstheme="minorHAnsi"/>
                    </w:rPr>
                    <w:id w:val="419382060"/>
                    <w:placeholder>
                      <w:docPart w:val="52FDC420C8374DB8A2AB8929168D5CC8"/>
                    </w:placeholder>
                    <w:showingPlcHdr/>
                    <w:richText/>
                  </w:sdtPr>
                  <w:sdtContent>
                    <w:r w:rsidRPr="00300648">
                      <w:rPr>
                        <w:rStyle w:val="PlaceholderText"/>
                        <w:rFonts w:asciiTheme="minorHAnsi" w:eastAsiaTheme="minorHAnsi" w:hAnsiTheme="minorHAnsi" w:cstheme="minorHAnsi"/>
                        <w:color w:val="auto"/>
                      </w:rPr>
                      <w:t>E</w:t>
                    </w:r>
                    <w:r w:rsidRPr="00300648">
                      <w:rPr>
                        <w:rStyle w:val="PlaceholderText"/>
                        <w:rFonts w:asciiTheme="minorHAnsi" w:hAnsiTheme="minorHAnsi" w:cstheme="minorHAnsi"/>
                        <w:color w:val="auto"/>
                      </w:rPr>
                      <w:t>nter information here</w:t>
                    </w:r>
                  </w:sdtContent>
                </w:sdt>
              </w:p>
            </w:tc>
          </w:sdtContent>
        </w:sdt>
      </w:tr>
      <w:tr w14:paraId="61CC0572"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67CA953C" w14:textId="77777777">
            <w:pPr>
              <w:widowControl/>
              <w:autoSpaceDE/>
              <w:autoSpaceDN/>
              <w:rPr>
                <w:rFonts w:asciiTheme="minorHAnsi" w:eastAsiaTheme="minorEastAsia" w:hAnsiTheme="minorHAnsi" w:cstheme="minorHAnsi"/>
                <w:b/>
                <w:bCs/>
              </w:rPr>
            </w:pPr>
          </w:p>
        </w:tc>
      </w:tr>
      <w:tr w14:paraId="7B2D0657" w14:textId="77777777" w:rsidTr="00FC0B63">
        <w:tblPrEx>
          <w:tblW w:w="0" w:type="auto"/>
          <w:tblLayout w:type="fixed"/>
          <w:tblLook w:val="04A0"/>
        </w:tblPrEx>
        <w:tc>
          <w:tcPr>
            <w:tcW w:w="10790" w:type="dxa"/>
            <w:gridSpan w:val="3"/>
            <w:tcBorders>
              <w:top w:val="nil"/>
              <w:bottom w:val="single" w:sz="4" w:space="0" w:color="E7E6E6" w:themeColor="background2"/>
            </w:tcBorders>
            <w:shd w:val="clear" w:color="auto" w:fill="E7E6E6" w:themeFill="background2"/>
          </w:tcPr>
          <w:p w:rsidR="00BC1A41" w:rsidRPr="001E4010" w:rsidP="00CB3992" w14:paraId="54813076" w14:textId="5FE6363B">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Insect, Rodent, Animal Control</w:t>
            </w:r>
          </w:p>
        </w:tc>
      </w:tr>
      <w:tr w14:paraId="63E4B602" w14:textId="77777777" w:rsidTr="1F12FFAA">
        <w:tblPrEx>
          <w:tblW w:w="0" w:type="auto"/>
          <w:tblLayout w:type="fixed"/>
          <w:tblLook w:val="04A0"/>
        </w:tblPrEx>
        <w:tc>
          <w:tcPr>
            <w:tcW w:w="6390" w:type="dxa"/>
            <w:tcBorders>
              <w:bottom w:val="single" w:sz="4" w:space="0" w:color="E7E6E6" w:themeColor="background2"/>
            </w:tcBorders>
          </w:tcPr>
          <w:p w:rsidR="009C74D8" w:rsidRPr="001E4010" w:rsidP="00EA692C" w14:paraId="083B7B45" w14:textId="71AE6D80">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7. No insects, rodents. Outer openings protected. No birds, turtles, other animals</w:t>
            </w:r>
          </w:p>
        </w:tc>
        <w:tc>
          <w:tcPr>
            <w:tcW w:w="630" w:type="dxa"/>
            <w:tcBorders>
              <w:bottom w:val="single" w:sz="4" w:space="0" w:color="E7E6E6" w:themeColor="background2"/>
            </w:tcBorders>
            <w:vAlign w:val="center"/>
          </w:tcPr>
          <w:p w:rsidR="009C74D8" w:rsidRPr="001E4010" w:rsidP="00DB0F47" w14:paraId="6CF4BAF7" w14:textId="47175058">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4</w:t>
            </w:r>
          </w:p>
        </w:tc>
        <w:sdt>
          <w:sdtPr>
            <w:rPr>
              <w:rFonts w:asciiTheme="minorHAnsi" w:hAnsiTheme="minorHAnsi" w:cstheme="minorHAnsi"/>
            </w:rPr>
            <w:id w:val="992686743"/>
            <w:placeholder>
              <w:docPart w:val="870BEBBE080043D594906A936ACD3CC1"/>
            </w:placeholder>
            <w:richText/>
          </w:sdtPr>
          <w:sdtContent>
            <w:tc>
              <w:tcPr>
                <w:tcW w:w="3770" w:type="dxa"/>
                <w:tcBorders>
                  <w:bottom w:val="single" w:sz="4" w:space="0" w:color="E7E6E6" w:themeColor="background2"/>
                </w:tcBorders>
              </w:tcPr>
              <w:p w:rsidR="009C74D8" w:rsidRPr="001E4010" w:rsidP="00AD4FFD" w14:paraId="03B578B7" w14:textId="2FD76C40">
                <w:pPr>
                  <w:widowControl/>
                  <w:autoSpaceDE/>
                  <w:autoSpaceDN/>
                  <w:rPr>
                    <w:rFonts w:asciiTheme="minorHAnsi" w:eastAsiaTheme="minorEastAsia" w:hAnsiTheme="minorHAnsi" w:cstheme="minorHAnsi"/>
                    <w:b/>
                    <w:bCs/>
                  </w:rPr>
                </w:pPr>
                <w:sdt>
                  <w:sdtPr>
                    <w:rPr>
                      <w:rFonts w:asciiTheme="minorHAnsi" w:hAnsiTheme="minorHAnsi" w:cstheme="minorHAnsi"/>
                    </w:rPr>
                    <w:id w:val="705606346"/>
                    <w:placeholder>
                      <w:docPart w:val="D4497415C80E4E9287D0E61B293B59EA"/>
                    </w:placeholder>
                    <w:showingPlcHdr/>
                    <w:richText/>
                  </w:sdtPr>
                  <w:sdtContent>
                    <w:r w:rsidRPr="00874E2C" w:rsidR="008A3EEE">
                      <w:rPr>
                        <w:rStyle w:val="PlaceholderText"/>
                        <w:rFonts w:asciiTheme="minorHAnsi" w:eastAsiaTheme="minorHAnsi" w:hAnsiTheme="minorHAnsi" w:cstheme="minorHAnsi"/>
                        <w:color w:val="auto"/>
                      </w:rPr>
                      <w:t>E</w:t>
                    </w:r>
                    <w:r w:rsidRPr="00874E2C" w:rsidR="008A3EEE">
                      <w:rPr>
                        <w:rStyle w:val="PlaceholderText"/>
                        <w:rFonts w:asciiTheme="minorHAnsi" w:hAnsiTheme="minorHAnsi" w:cstheme="minorHAnsi"/>
                        <w:color w:val="auto"/>
                      </w:rPr>
                      <w:t>nter information here</w:t>
                    </w:r>
                  </w:sdtContent>
                </w:sdt>
              </w:p>
            </w:tc>
          </w:sdtContent>
        </w:sdt>
      </w:tr>
      <w:tr w14:paraId="53D745BA"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44A39D53" w14:textId="77777777">
            <w:pPr>
              <w:widowControl/>
              <w:autoSpaceDE/>
              <w:autoSpaceDN/>
              <w:rPr>
                <w:rFonts w:asciiTheme="minorHAnsi" w:eastAsiaTheme="minorEastAsia" w:hAnsiTheme="minorHAnsi" w:cstheme="minorHAnsi"/>
                <w:b/>
                <w:bCs/>
              </w:rPr>
            </w:pPr>
          </w:p>
        </w:tc>
      </w:tr>
      <w:tr w14:paraId="746EDF28" w14:textId="77777777" w:rsidTr="00FC0B63">
        <w:tblPrEx>
          <w:tblW w:w="0" w:type="auto"/>
          <w:tblLayout w:type="fixed"/>
          <w:tblLook w:val="04A0"/>
        </w:tblPrEx>
        <w:tc>
          <w:tcPr>
            <w:tcW w:w="10790" w:type="dxa"/>
            <w:gridSpan w:val="3"/>
            <w:tcBorders>
              <w:top w:val="nil"/>
            </w:tcBorders>
            <w:shd w:val="clear" w:color="auto" w:fill="E7E6E6" w:themeFill="background2"/>
          </w:tcPr>
          <w:p w:rsidR="00BC1A41" w:rsidRPr="001E4010" w:rsidP="00CB3992" w14:paraId="05C868F3" w14:textId="7AD9F028">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Floors, Walls, Ceilings</w:t>
            </w:r>
          </w:p>
        </w:tc>
      </w:tr>
      <w:tr w14:paraId="3EFEAFA6" w14:textId="77777777" w:rsidTr="00FC0B63">
        <w:tblPrEx>
          <w:tblW w:w="0" w:type="auto"/>
          <w:tblLayout w:type="fixed"/>
          <w:tblLook w:val="04A0"/>
        </w:tblPrEx>
        <w:tc>
          <w:tcPr>
            <w:tcW w:w="6390" w:type="dxa"/>
            <w:tcBorders>
              <w:bottom w:val="single" w:sz="4" w:space="0" w:color="E7E6E6" w:themeColor="background2"/>
            </w:tcBorders>
          </w:tcPr>
          <w:p w:rsidR="008A3EEE" w:rsidRPr="001E4010" w:rsidP="008A3EEE" w14:paraId="78DC3145" w14:textId="77E77F2C">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38. Floors: properly constructed, drained, clean, good repair, covering installation, dustless cleaning</w:t>
            </w:r>
          </w:p>
        </w:tc>
        <w:tc>
          <w:tcPr>
            <w:tcW w:w="630" w:type="dxa"/>
            <w:tcBorders>
              <w:bottom w:val="single" w:sz="4" w:space="0" w:color="E7E6E6" w:themeColor="background2"/>
            </w:tcBorders>
            <w:vAlign w:val="center"/>
          </w:tcPr>
          <w:p w:rsidR="008A3EEE" w:rsidRPr="001E4010" w:rsidP="008A3EEE" w14:paraId="325B22FF" w14:textId="64721529">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993129747"/>
            <w:placeholder>
              <w:docPart w:val="B6863D61E09D4825B7BBFB39C228EBEC"/>
            </w:placeholder>
            <w:richText/>
          </w:sdtPr>
          <w:sdtContent>
            <w:tc>
              <w:tcPr>
                <w:tcW w:w="3770" w:type="dxa"/>
                <w:tcBorders>
                  <w:bottom w:val="single" w:sz="4" w:space="0" w:color="E7E6E6" w:themeColor="background2"/>
                </w:tcBorders>
              </w:tcPr>
              <w:p w:rsidR="008A3EEE" w:rsidRPr="001E4010" w:rsidP="008A3EEE" w14:paraId="6D5A5F16" w14:textId="0CB3FF68">
                <w:pPr>
                  <w:widowControl/>
                  <w:autoSpaceDE/>
                  <w:autoSpaceDN/>
                  <w:rPr>
                    <w:rFonts w:asciiTheme="minorHAnsi" w:eastAsiaTheme="minorEastAsia" w:hAnsiTheme="minorHAnsi" w:cstheme="minorHAnsi"/>
                    <w:b/>
                    <w:bCs/>
                  </w:rPr>
                </w:pPr>
                <w:sdt>
                  <w:sdtPr>
                    <w:rPr>
                      <w:rFonts w:asciiTheme="minorHAnsi" w:hAnsiTheme="minorHAnsi" w:cstheme="minorHAnsi"/>
                    </w:rPr>
                    <w:id w:val="-1725598852"/>
                    <w:placeholder>
                      <w:docPart w:val="8FC694AAD3F94B7EA0365E49C67BC31F"/>
                    </w:placeholder>
                    <w:showingPlcHdr/>
                    <w:richText/>
                  </w:sdtPr>
                  <w:sdtContent>
                    <w:r w:rsidRPr="009870A4">
                      <w:rPr>
                        <w:rStyle w:val="PlaceholderText"/>
                        <w:rFonts w:asciiTheme="minorHAnsi" w:eastAsiaTheme="minorHAnsi" w:hAnsiTheme="minorHAnsi" w:cstheme="minorHAnsi"/>
                        <w:color w:val="auto"/>
                      </w:rPr>
                      <w:t>E</w:t>
                    </w:r>
                    <w:r w:rsidRPr="009870A4">
                      <w:rPr>
                        <w:rStyle w:val="PlaceholderText"/>
                        <w:rFonts w:asciiTheme="minorHAnsi" w:hAnsiTheme="minorHAnsi" w:cstheme="minorHAnsi"/>
                        <w:color w:val="auto"/>
                      </w:rPr>
                      <w:t>nter information here</w:t>
                    </w:r>
                  </w:sdtContent>
                </w:sdt>
              </w:p>
            </w:tc>
          </w:sdtContent>
        </w:sdt>
      </w:tr>
      <w:tr w14:paraId="4729BA31" w14:textId="77777777" w:rsidTr="1F12FFAA">
        <w:tblPrEx>
          <w:tblW w:w="0" w:type="auto"/>
          <w:tblLayout w:type="fixed"/>
          <w:tblLook w:val="04A0"/>
        </w:tblPrEx>
        <w:tc>
          <w:tcPr>
            <w:tcW w:w="6390" w:type="dxa"/>
            <w:tcBorders>
              <w:bottom w:val="single" w:sz="4" w:space="0" w:color="E7E6E6" w:themeColor="background2"/>
            </w:tcBorders>
            <w:shd w:val="clear" w:color="auto" w:fill="D9E2F3" w:themeFill="accent1" w:themeFillTint="33"/>
          </w:tcPr>
          <w:p w:rsidR="008A3EEE" w:rsidRPr="001E4010" w:rsidP="008A3EEE" w14:paraId="7E5EA5C1" w14:textId="7777777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39. Walls, ceilings, attached equipment: properly </w:t>
            </w:r>
          </w:p>
          <w:p w:rsidR="008A3EEE" w:rsidRPr="001E4010" w:rsidP="008A3EEE" w14:paraId="630F0693" w14:textId="63513C19">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constructed, good repair, clean surfaces, dustless cleaning methods</w:t>
            </w:r>
          </w:p>
        </w:tc>
        <w:tc>
          <w:tcPr>
            <w:tcW w:w="630" w:type="dxa"/>
            <w:tcBorders>
              <w:bottom w:val="single" w:sz="4" w:space="0" w:color="E7E6E6" w:themeColor="background2"/>
            </w:tcBorders>
            <w:shd w:val="clear" w:color="auto" w:fill="D9E2F3" w:themeFill="accent1" w:themeFillTint="33"/>
            <w:vAlign w:val="center"/>
          </w:tcPr>
          <w:p w:rsidR="008A3EEE" w:rsidRPr="001E4010" w:rsidP="008A3EEE" w14:paraId="527C256B" w14:textId="07A2B3E5">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750310311"/>
            <w:placeholder>
              <w:docPart w:val="E77445F4C59B4BAC9A525EEF49CD8AD9"/>
            </w:placeholder>
            <w:richText/>
          </w:sdtPr>
          <w:sdtContent>
            <w:tc>
              <w:tcPr>
                <w:tcW w:w="3770" w:type="dxa"/>
                <w:tcBorders>
                  <w:bottom w:val="single" w:sz="4" w:space="0" w:color="E7E6E6" w:themeColor="background2"/>
                </w:tcBorders>
                <w:shd w:val="clear" w:color="auto" w:fill="D9E2F3" w:themeFill="accent1" w:themeFillTint="33"/>
              </w:tcPr>
              <w:p w:rsidR="008A3EEE" w:rsidRPr="001E4010" w:rsidP="008A3EEE" w14:paraId="7FB468E9" w14:textId="7153FD68">
                <w:pPr>
                  <w:widowControl/>
                  <w:autoSpaceDE/>
                  <w:autoSpaceDN/>
                  <w:rPr>
                    <w:rFonts w:asciiTheme="minorHAnsi" w:eastAsiaTheme="minorEastAsia" w:hAnsiTheme="minorHAnsi" w:cstheme="minorHAnsi"/>
                    <w:b/>
                    <w:bCs/>
                  </w:rPr>
                </w:pPr>
                <w:sdt>
                  <w:sdtPr>
                    <w:rPr>
                      <w:rFonts w:asciiTheme="minorHAnsi" w:hAnsiTheme="minorHAnsi" w:cstheme="minorHAnsi"/>
                    </w:rPr>
                    <w:id w:val="274064261"/>
                    <w:placeholder>
                      <w:docPart w:val="70BAF4C69B5E453BA93C4A1A8D03AC39"/>
                    </w:placeholder>
                    <w:showingPlcHdr/>
                    <w:richText/>
                  </w:sdtPr>
                  <w:sdtContent>
                    <w:r w:rsidRPr="009870A4">
                      <w:rPr>
                        <w:rStyle w:val="PlaceholderText"/>
                        <w:rFonts w:asciiTheme="minorHAnsi" w:eastAsiaTheme="minorHAnsi" w:hAnsiTheme="minorHAnsi" w:cstheme="minorHAnsi"/>
                        <w:color w:val="auto"/>
                      </w:rPr>
                      <w:t>E</w:t>
                    </w:r>
                    <w:r w:rsidRPr="009870A4">
                      <w:rPr>
                        <w:rStyle w:val="PlaceholderText"/>
                        <w:rFonts w:asciiTheme="minorHAnsi" w:hAnsiTheme="minorHAnsi" w:cstheme="minorHAnsi"/>
                        <w:color w:val="auto"/>
                      </w:rPr>
                      <w:t>nter information here</w:t>
                    </w:r>
                  </w:sdtContent>
                </w:sdt>
              </w:p>
            </w:tc>
          </w:sdtContent>
        </w:sdt>
      </w:tr>
      <w:tr w14:paraId="6EEE5EB9"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0574DA7B" w14:textId="77777777">
            <w:pPr>
              <w:widowControl/>
              <w:autoSpaceDE/>
              <w:autoSpaceDN/>
              <w:rPr>
                <w:rFonts w:asciiTheme="minorHAnsi" w:eastAsiaTheme="minorEastAsia" w:hAnsiTheme="minorHAnsi" w:cstheme="minorHAnsi"/>
                <w:b/>
                <w:bCs/>
              </w:rPr>
            </w:pPr>
          </w:p>
        </w:tc>
      </w:tr>
      <w:tr w14:paraId="1B5B18E5" w14:textId="77777777" w:rsidTr="00FC0B63">
        <w:tblPrEx>
          <w:tblW w:w="0" w:type="auto"/>
          <w:tblLayout w:type="fixed"/>
          <w:tblLook w:val="04A0"/>
        </w:tblPrEx>
        <w:tc>
          <w:tcPr>
            <w:tcW w:w="10790" w:type="dxa"/>
            <w:gridSpan w:val="3"/>
            <w:tcBorders>
              <w:top w:val="nil"/>
              <w:bottom w:val="single" w:sz="4" w:space="0" w:color="E7E6E6" w:themeColor="background2"/>
            </w:tcBorders>
            <w:shd w:val="clear" w:color="auto" w:fill="E7E6E6" w:themeFill="background2"/>
          </w:tcPr>
          <w:p w:rsidR="00AB3FBC" w:rsidRPr="001E4010" w:rsidP="00CB3992" w14:paraId="7B44D98E" w14:textId="1712E05A">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Lighting</w:t>
            </w:r>
          </w:p>
        </w:tc>
      </w:tr>
      <w:tr w14:paraId="7321C2D3" w14:textId="77777777" w:rsidTr="1F12FFAA">
        <w:tblPrEx>
          <w:tblW w:w="0" w:type="auto"/>
          <w:tblLayout w:type="fixed"/>
          <w:tblLook w:val="04A0"/>
        </w:tblPrEx>
        <w:tc>
          <w:tcPr>
            <w:tcW w:w="6390" w:type="dxa"/>
            <w:tcBorders>
              <w:bottom w:val="single" w:sz="4" w:space="0" w:color="E7E6E6" w:themeColor="background2"/>
            </w:tcBorders>
          </w:tcPr>
          <w:p w:rsidR="009C74D8" w:rsidRPr="001E4010" w:rsidP="00B02319" w14:paraId="2CD36339" w14:textId="29AEB25D">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40. Lighting provided as required, fixtures shielded</w:t>
            </w:r>
          </w:p>
        </w:tc>
        <w:tc>
          <w:tcPr>
            <w:tcW w:w="630" w:type="dxa"/>
            <w:tcBorders>
              <w:bottom w:val="single" w:sz="4" w:space="0" w:color="E7E6E6" w:themeColor="background2"/>
            </w:tcBorders>
            <w:vAlign w:val="center"/>
          </w:tcPr>
          <w:p w:rsidR="009C74D8" w:rsidRPr="001E4010" w:rsidP="00DB0F47" w14:paraId="44925819" w14:textId="07DBFE2F">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218937143"/>
            <w:placeholder>
              <w:docPart w:val="9F8B10016D5740E390066949EE59957B"/>
            </w:placeholder>
            <w:richText/>
          </w:sdtPr>
          <w:sdtContent>
            <w:tc>
              <w:tcPr>
                <w:tcW w:w="3770" w:type="dxa"/>
                <w:tcBorders>
                  <w:bottom w:val="single" w:sz="4" w:space="0" w:color="E7E6E6" w:themeColor="background2"/>
                </w:tcBorders>
              </w:tcPr>
              <w:p w:rsidR="009C74D8" w:rsidRPr="001E4010" w:rsidP="00AD4FFD" w14:paraId="3D4AA17B" w14:textId="41E999F1">
                <w:pPr>
                  <w:widowControl/>
                  <w:autoSpaceDE/>
                  <w:autoSpaceDN/>
                  <w:rPr>
                    <w:rFonts w:asciiTheme="minorHAnsi" w:eastAsiaTheme="minorEastAsia" w:hAnsiTheme="minorHAnsi" w:cstheme="minorHAnsi"/>
                    <w:b/>
                    <w:bCs/>
                  </w:rPr>
                </w:pPr>
                <w:sdt>
                  <w:sdtPr>
                    <w:rPr>
                      <w:rFonts w:asciiTheme="minorHAnsi" w:hAnsiTheme="minorHAnsi" w:cstheme="minorHAnsi"/>
                    </w:rPr>
                    <w:id w:val="-2073040911"/>
                    <w:placeholder>
                      <w:docPart w:val="B41CB59DFDF440B89288CECB95DDCABE"/>
                    </w:placeholder>
                    <w:showingPlcHdr/>
                    <w:richText/>
                  </w:sdtPr>
                  <w:sdtContent>
                    <w:r w:rsidRPr="00874E2C" w:rsidR="008A3EEE">
                      <w:rPr>
                        <w:rStyle w:val="PlaceholderText"/>
                        <w:rFonts w:asciiTheme="minorHAnsi" w:eastAsiaTheme="minorHAnsi" w:hAnsiTheme="minorHAnsi" w:cstheme="minorHAnsi"/>
                        <w:color w:val="auto"/>
                      </w:rPr>
                      <w:t>E</w:t>
                    </w:r>
                    <w:r w:rsidRPr="00874E2C" w:rsidR="008A3EEE">
                      <w:rPr>
                        <w:rStyle w:val="PlaceholderText"/>
                        <w:rFonts w:asciiTheme="minorHAnsi" w:hAnsiTheme="minorHAnsi" w:cstheme="minorHAnsi"/>
                        <w:color w:val="auto"/>
                      </w:rPr>
                      <w:t>nter information here</w:t>
                    </w:r>
                  </w:sdtContent>
                </w:sdt>
              </w:p>
            </w:tc>
          </w:sdtContent>
        </w:sdt>
      </w:tr>
      <w:tr w14:paraId="11AAFC94"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4C55C673" w14:textId="77777777">
            <w:pPr>
              <w:widowControl/>
              <w:autoSpaceDE/>
              <w:autoSpaceDN/>
              <w:rPr>
                <w:rFonts w:asciiTheme="minorHAnsi" w:eastAsiaTheme="minorEastAsia" w:hAnsiTheme="minorHAnsi" w:cstheme="minorHAnsi"/>
                <w:b/>
                <w:bCs/>
              </w:rPr>
            </w:pPr>
          </w:p>
        </w:tc>
      </w:tr>
      <w:tr w14:paraId="6B3D2474" w14:textId="77777777" w:rsidTr="00FC0B63">
        <w:tblPrEx>
          <w:tblW w:w="0" w:type="auto"/>
          <w:tblLayout w:type="fixed"/>
          <w:tblLook w:val="04A0"/>
        </w:tblPrEx>
        <w:tc>
          <w:tcPr>
            <w:tcW w:w="10790" w:type="dxa"/>
            <w:gridSpan w:val="3"/>
            <w:tcBorders>
              <w:top w:val="nil"/>
              <w:bottom w:val="single" w:sz="4" w:space="0" w:color="E7E6E6" w:themeColor="background2"/>
            </w:tcBorders>
            <w:shd w:val="clear" w:color="auto" w:fill="E7E6E6" w:themeFill="background2"/>
          </w:tcPr>
          <w:p w:rsidR="00A360CC" w:rsidRPr="001E4010" w:rsidP="00CB3992" w14:paraId="4D23A350" w14:textId="2ADA9908">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Ventilation</w:t>
            </w:r>
          </w:p>
        </w:tc>
      </w:tr>
      <w:tr w14:paraId="79E2C758" w14:textId="77777777" w:rsidTr="1F12FFAA">
        <w:tblPrEx>
          <w:tblW w:w="0" w:type="auto"/>
          <w:tblLayout w:type="fixed"/>
          <w:tblLook w:val="04A0"/>
        </w:tblPrEx>
        <w:tc>
          <w:tcPr>
            <w:tcW w:w="6390" w:type="dxa"/>
            <w:tcBorders>
              <w:bottom w:val="single" w:sz="4" w:space="0" w:color="E7E6E6" w:themeColor="background2"/>
            </w:tcBorders>
          </w:tcPr>
          <w:p w:rsidR="009C74D8" w:rsidRPr="001E4010" w:rsidP="00452027" w14:paraId="2710E577" w14:textId="6F2F9D6A">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41. Rooms and equipment vented as required; no odors, steam </w:t>
            </w:r>
          </w:p>
        </w:tc>
        <w:tc>
          <w:tcPr>
            <w:tcW w:w="630" w:type="dxa"/>
            <w:tcBorders>
              <w:bottom w:val="single" w:sz="4" w:space="0" w:color="E7E6E6" w:themeColor="background2"/>
            </w:tcBorders>
            <w:vAlign w:val="center"/>
          </w:tcPr>
          <w:p w:rsidR="009C74D8" w:rsidRPr="001E4010" w:rsidP="00DB0F47" w14:paraId="4E3FDBB9" w14:textId="36DFA971">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599411923"/>
            <w:placeholder>
              <w:docPart w:val="B5D2C8470FF847688A6BEFE0B65E4542"/>
            </w:placeholder>
            <w:richText/>
          </w:sdtPr>
          <w:sdtContent>
            <w:tc>
              <w:tcPr>
                <w:tcW w:w="3770" w:type="dxa"/>
                <w:tcBorders>
                  <w:bottom w:val="single" w:sz="4" w:space="0" w:color="E7E6E6" w:themeColor="background2"/>
                </w:tcBorders>
              </w:tcPr>
              <w:p w:rsidR="009C74D8" w:rsidRPr="001E4010" w:rsidP="00AD4FFD" w14:paraId="02DD2BB7" w14:textId="0AD9786D">
                <w:pPr>
                  <w:widowControl/>
                  <w:autoSpaceDE/>
                  <w:autoSpaceDN/>
                  <w:rPr>
                    <w:rFonts w:asciiTheme="minorHAnsi" w:eastAsiaTheme="minorEastAsia" w:hAnsiTheme="minorHAnsi" w:cstheme="minorHAnsi"/>
                    <w:b/>
                    <w:bCs/>
                  </w:rPr>
                </w:pPr>
                <w:sdt>
                  <w:sdtPr>
                    <w:rPr>
                      <w:rFonts w:asciiTheme="minorHAnsi" w:hAnsiTheme="minorHAnsi" w:cstheme="minorHAnsi"/>
                    </w:rPr>
                    <w:id w:val="582264576"/>
                    <w:placeholder>
                      <w:docPart w:val="9CF96588F1D84D639AADE2AA8F79F13F"/>
                    </w:placeholder>
                    <w:showingPlcHdr/>
                    <w:richText/>
                  </w:sdtPr>
                  <w:sdtContent>
                    <w:r w:rsidRPr="00874E2C" w:rsidR="008A3EEE">
                      <w:rPr>
                        <w:rStyle w:val="PlaceholderText"/>
                        <w:rFonts w:asciiTheme="minorHAnsi" w:eastAsiaTheme="minorHAnsi" w:hAnsiTheme="minorHAnsi" w:cstheme="minorHAnsi"/>
                        <w:color w:val="auto"/>
                      </w:rPr>
                      <w:t>E</w:t>
                    </w:r>
                    <w:r w:rsidRPr="00874E2C" w:rsidR="008A3EEE">
                      <w:rPr>
                        <w:rStyle w:val="PlaceholderText"/>
                        <w:rFonts w:asciiTheme="minorHAnsi" w:hAnsiTheme="minorHAnsi" w:cstheme="minorHAnsi"/>
                        <w:color w:val="auto"/>
                      </w:rPr>
                      <w:t>nter information here</w:t>
                    </w:r>
                  </w:sdtContent>
                </w:sdt>
              </w:p>
            </w:tc>
          </w:sdtContent>
        </w:sdt>
      </w:tr>
      <w:tr w14:paraId="4A17152C" w14:textId="77777777" w:rsidTr="1F12FFAA">
        <w:tblPrEx>
          <w:tblW w:w="0" w:type="auto"/>
          <w:tblLayout w:type="fixed"/>
          <w:tblLook w:val="04A0"/>
        </w:tblPrEx>
        <w:tc>
          <w:tcPr>
            <w:tcW w:w="10790" w:type="dxa"/>
            <w:gridSpan w:val="3"/>
            <w:tcBorders>
              <w:top w:val="single" w:sz="4" w:space="0" w:color="E7E6E6" w:themeColor="background2"/>
              <w:left w:val="nil"/>
              <w:bottom w:val="nil"/>
              <w:right w:val="nil"/>
            </w:tcBorders>
            <w:shd w:val="clear" w:color="auto" w:fill="auto"/>
          </w:tcPr>
          <w:p w:rsidR="00FC0B63" w:rsidRPr="001E4010" w:rsidP="00CB3992" w14:paraId="2EE609EA" w14:textId="77777777">
            <w:pPr>
              <w:widowControl/>
              <w:autoSpaceDE/>
              <w:autoSpaceDN/>
              <w:rPr>
                <w:rFonts w:asciiTheme="minorHAnsi" w:eastAsiaTheme="minorEastAsia" w:hAnsiTheme="minorHAnsi" w:cstheme="minorHAnsi"/>
                <w:b/>
                <w:bCs/>
              </w:rPr>
            </w:pPr>
          </w:p>
        </w:tc>
      </w:tr>
      <w:tr w14:paraId="4F2C5265" w14:textId="77777777" w:rsidTr="00FC0B63">
        <w:tblPrEx>
          <w:tblW w:w="0" w:type="auto"/>
          <w:tblLayout w:type="fixed"/>
          <w:tblLook w:val="04A0"/>
        </w:tblPrEx>
        <w:tc>
          <w:tcPr>
            <w:tcW w:w="10790" w:type="dxa"/>
            <w:gridSpan w:val="3"/>
            <w:tcBorders>
              <w:top w:val="nil"/>
            </w:tcBorders>
            <w:shd w:val="clear" w:color="auto" w:fill="E7E6E6" w:themeFill="background2"/>
          </w:tcPr>
          <w:p w:rsidR="007239BD" w:rsidRPr="001E4010" w:rsidP="00CB3992" w14:paraId="498D5CC2" w14:textId="3404D52C">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Other</w:t>
            </w:r>
          </w:p>
        </w:tc>
      </w:tr>
      <w:tr w14:paraId="7BDB9912" w14:textId="77777777" w:rsidTr="0073192A">
        <w:tblPrEx>
          <w:tblW w:w="0" w:type="auto"/>
          <w:tblLayout w:type="fixed"/>
          <w:tblLook w:val="04A0"/>
        </w:tblPrEx>
        <w:tc>
          <w:tcPr>
            <w:tcW w:w="6390" w:type="dxa"/>
          </w:tcPr>
          <w:p w:rsidR="008A3EEE" w:rsidRPr="001E4010" w:rsidP="008A3EEE" w14:paraId="417C675F" w14:textId="634A00F8">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42. Dressing rooms clean, lockers provided, facilities conveniently located and used</w:t>
            </w:r>
          </w:p>
        </w:tc>
        <w:tc>
          <w:tcPr>
            <w:tcW w:w="630" w:type="dxa"/>
            <w:vAlign w:val="center"/>
          </w:tcPr>
          <w:p w:rsidR="008A3EEE" w:rsidRPr="001E4010" w:rsidP="008A3EEE" w14:paraId="5C966DCB" w14:textId="3D7433E2">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015846860"/>
            <w:placeholder>
              <w:docPart w:val="1F19D6E0CF7A4A39B8A3279D324DD8BD"/>
            </w:placeholder>
            <w:richText/>
          </w:sdtPr>
          <w:sdtContent>
            <w:tc>
              <w:tcPr>
                <w:tcW w:w="3770" w:type="dxa"/>
              </w:tcPr>
              <w:p w:rsidR="008A3EEE" w:rsidRPr="001E4010" w:rsidP="008A3EEE" w14:paraId="11FEED20" w14:textId="2EBCEDFE">
                <w:pPr>
                  <w:widowControl/>
                  <w:autoSpaceDE/>
                  <w:autoSpaceDN/>
                  <w:rPr>
                    <w:rFonts w:asciiTheme="minorHAnsi" w:eastAsiaTheme="minorEastAsia" w:hAnsiTheme="minorHAnsi" w:cstheme="minorHAnsi"/>
                    <w:b/>
                    <w:bCs/>
                  </w:rPr>
                </w:pPr>
                <w:sdt>
                  <w:sdtPr>
                    <w:rPr>
                      <w:rFonts w:asciiTheme="minorHAnsi" w:hAnsiTheme="minorHAnsi" w:cstheme="minorHAnsi"/>
                    </w:rPr>
                    <w:id w:val="-328145428"/>
                    <w:placeholder>
                      <w:docPart w:val="113464D642F3446E865C6070ADA1A599"/>
                    </w:placeholder>
                    <w:showingPlcHdr/>
                    <w:richText/>
                  </w:sdtPr>
                  <w:sdtContent>
                    <w:r w:rsidRPr="00A35F4B">
                      <w:rPr>
                        <w:rStyle w:val="PlaceholderText"/>
                        <w:rFonts w:asciiTheme="minorHAnsi" w:eastAsiaTheme="minorHAnsi" w:hAnsiTheme="minorHAnsi" w:cstheme="minorHAnsi"/>
                        <w:color w:val="auto"/>
                      </w:rPr>
                      <w:t>E</w:t>
                    </w:r>
                    <w:r w:rsidRPr="00A35F4B">
                      <w:rPr>
                        <w:rStyle w:val="PlaceholderText"/>
                        <w:rFonts w:asciiTheme="minorHAnsi" w:hAnsiTheme="minorHAnsi" w:cstheme="minorHAnsi"/>
                        <w:color w:val="auto"/>
                      </w:rPr>
                      <w:t>nter information here</w:t>
                    </w:r>
                  </w:sdtContent>
                </w:sdt>
              </w:p>
            </w:tc>
          </w:sdtContent>
        </w:sdt>
      </w:tr>
      <w:tr w14:paraId="3CC55C15"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07D3FCF9" w14:textId="27602BE1">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43. Necessary toxic items properly stored, labeled, used</w:t>
            </w:r>
          </w:p>
        </w:tc>
        <w:tc>
          <w:tcPr>
            <w:tcW w:w="630" w:type="dxa"/>
            <w:shd w:val="clear" w:color="auto" w:fill="D9E2F3" w:themeFill="accent1" w:themeFillTint="33"/>
            <w:vAlign w:val="center"/>
          </w:tcPr>
          <w:p w:rsidR="008A3EEE" w:rsidRPr="001E4010" w:rsidP="008A3EEE" w14:paraId="6A9C9DF1" w14:textId="2DF74B28">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5</w:t>
            </w:r>
          </w:p>
        </w:tc>
        <w:sdt>
          <w:sdtPr>
            <w:rPr>
              <w:rFonts w:asciiTheme="minorHAnsi" w:hAnsiTheme="minorHAnsi" w:cstheme="minorHAnsi"/>
            </w:rPr>
            <w:id w:val="-428341801"/>
            <w:placeholder>
              <w:docPart w:val="550A60D7773149989D84DE0F4F03246D"/>
            </w:placeholder>
            <w:richText/>
          </w:sdtPr>
          <w:sdtContent>
            <w:tc>
              <w:tcPr>
                <w:tcW w:w="3770" w:type="dxa"/>
                <w:shd w:val="clear" w:color="auto" w:fill="D9E2F3" w:themeFill="accent1" w:themeFillTint="33"/>
              </w:tcPr>
              <w:p w:rsidR="008A3EEE" w:rsidRPr="001E4010" w:rsidP="008A3EEE" w14:paraId="15641D51" w14:textId="72270129">
                <w:pPr>
                  <w:widowControl/>
                  <w:autoSpaceDE/>
                  <w:autoSpaceDN/>
                  <w:rPr>
                    <w:rFonts w:asciiTheme="minorHAnsi" w:eastAsiaTheme="minorEastAsia" w:hAnsiTheme="minorHAnsi" w:cstheme="minorHAnsi"/>
                    <w:b/>
                    <w:bCs/>
                  </w:rPr>
                </w:pPr>
                <w:sdt>
                  <w:sdtPr>
                    <w:rPr>
                      <w:rFonts w:asciiTheme="minorHAnsi" w:hAnsiTheme="minorHAnsi" w:cstheme="minorHAnsi"/>
                    </w:rPr>
                    <w:id w:val="1115023568"/>
                    <w:placeholder>
                      <w:docPart w:val="93BED7CE45CA450082914EC9F1C56A9C"/>
                    </w:placeholder>
                    <w:showingPlcHdr/>
                    <w:richText/>
                  </w:sdtPr>
                  <w:sdtContent>
                    <w:r w:rsidRPr="00A35F4B">
                      <w:rPr>
                        <w:rStyle w:val="PlaceholderText"/>
                        <w:rFonts w:asciiTheme="minorHAnsi" w:eastAsiaTheme="minorHAnsi" w:hAnsiTheme="minorHAnsi" w:cstheme="minorHAnsi"/>
                        <w:color w:val="auto"/>
                      </w:rPr>
                      <w:t>E</w:t>
                    </w:r>
                    <w:r w:rsidRPr="00A35F4B">
                      <w:rPr>
                        <w:rStyle w:val="PlaceholderText"/>
                        <w:rFonts w:asciiTheme="minorHAnsi" w:hAnsiTheme="minorHAnsi" w:cstheme="minorHAnsi"/>
                        <w:color w:val="auto"/>
                      </w:rPr>
                      <w:t>nter information here</w:t>
                    </w:r>
                  </w:sdtContent>
                </w:sdt>
              </w:p>
            </w:tc>
          </w:sdtContent>
        </w:sdt>
      </w:tr>
      <w:tr w14:paraId="26EB43AB" w14:textId="77777777" w:rsidTr="0073192A">
        <w:tblPrEx>
          <w:tblW w:w="0" w:type="auto"/>
          <w:tblLayout w:type="fixed"/>
          <w:tblLook w:val="04A0"/>
        </w:tblPrEx>
        <w:tc>
          <w:tcPr>
            <w:tcW w:w="6390" w:type="dxa"/>
          </w:tcPr>
          <w:p w:rsidR="008A3EEE" w:rsidRPr="001E4010" w:rsidP="008A3EEE" w14:paraId="16BF59AA" w14:textId="77777777">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 xml:space="preserve">44. Premises maintained, free of litter, unnecessary </w:t>
            </w:r>
          </w:p>
          <w:p w:rsidR="008A3EEE" w:rsidRPr="001E4010" w:rsidP="008A3EEE" w14:paraId="6D686335" w14:textId="7FFEE6D8">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articles. Cleaning/maintenance equipment properly stored. No unauthorized persons</w:t>
            </w:r>
          </w:p>
        </w:tc>
        <w:tc>
          <w:tcPr>
            <w:tcW w:w="630" w:type="dxa"/>
            <w:vAlign w:val="center"/>
          </w:tcPr>
          <w:p w:rsidR="008A3EEE" w:rsidRPr="001E4010" w:rsidP="008A3EEE" w14:paraId="58B2E190" w14:textId="030B0026">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665672964"/>
            <w:placeholder>
              <w:docPart w:val="24EAAC2F0D8F4BAFA45371E71CE87760"/>
            </w:placeholder>
            <w:richText/>
          </w:sdtPr>
          <w:sdtContent>
            <w:tc>
              <w:tcPr>
                <w:tcW w:w="3770" w:type="dxa"/>
              </w:tcPr>
              <w:p w:rsidR="008A3EEE" w:rsidRPr="001E4010" w:rsidP="008A3EEE" w14:paraId="61842E26" w14:textId="4588A961">
                <w:pPr>
                  <w:widowControl/>
                  <w:autoSpaceDE/>
                  <w:autoSpaceDN/>
                  <w:rPr>
                    <w:rFonts w:asciiTheme="minorHAnsi" w:eastAsiaTheme="minorEastAsia" w:hAnsiTheme="minorHAnsi" w:cstheme="minorHAnsi"/>
                    <w:b/>
                    <w:bCs/>
                  </w:rPr>
                </w:pPr>
                <w:sdt>
                  <w:sdtPr>
                    <w:rPr>
                      <w:rFonts w:asciiTheme="minorHAnsi" w:hAnsiTheme="minorHAnsi" w:cstheme="minorHAnsi"/>
                    </w:rPr>
                    <w:id w:val="-1343776922"/>
                    <w:placeholder>
                      <w:docPart w:val="05B79CD4977C486BBE6BCE1E61BD8E1D"/>
                    </w:placeholder>
                    <w:showingPlcHdr/>
                    <w:richText/>
                  </w:sdtPr>
                  <w:sdtContent>
                    <w:r w:rsidRPr="00A35F4B">
                      <w:rPr>
                        <w:rStyle w:val="PlaceholderText"/>
                        <w:rFonts w:asciiTheme="minorHAnsi" w:eastAsiaTheme="minorHAnsi" w:hAnsiTheme="minorHAnsi" w:cstheme="minorHAnsi"/>
                        <w:color w:val="auto"/>
                      </w:rPr>
                      <w:t>E</w:t>
                    </w:r>
                    <w:r w:rsidRPr="00A35F4B">
                      <w:rPr>
                        <w:rStyle w:val="PlaceholderText"/>
                        <w:rFonts w:asciiTheme="minorHAnsi" w:hAnsiTheme="minorHAnsi" w:cstheme="minorHAnsi"/>
                        <w:color w:val="auto"/>
                      </w:rPr>
                      <w:t>nter information here</w:t>
                    </w:r>
                  </w:sdtContent>
                </w:sdt>
              </w:p>
            </w:tc>
          </w:sdtContent>
        </w:sdt>
      </w:tr>
      <w:tr w14:paraId="4EA5B7DD" w14:textId="77777777" w:rsidTr="0073192A">
        <w:tblPrEx>
          <w:tblW w:w="0" w:type="auto"/>
          <w:tblLayout w:type="fixed"/>
          <w:tblLook w:val="04A0"/>
        </w:tblPrEx>
        <w:tc>
          <w:tcPr>
            <w:tcW w:w="6390" w:type="dxa"/>
            <w:shd w:val="clear" w:color="auto" w:fill="D9E2F3" w:themeFill="accent1" w:themeFillTint="33"/>
          </w:tcPr>
          <w:p w:rsidR="008A3EEE" w:rsidRPr="001E4010" w:rsidP="008A3EEE" w14:paraId="3FE5005E" w14:textId="3922571B">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45. Complete separation from living/sleeping quarters, laundry</w:t>
            </w:r>
          </w:p>
        </w:tc>
        <w:tc>
          <w:tcPr>
            <w:tcW w:w="630" w:type="dxa"/>
            <w:shd w:val="clear" w:color="auto" w:fill="D9E2F3" w:themeFill="accent1" w:themeFillTint="33"/>
            <w:vAlign w:val="center"/>
          </w:tcPr>
          <w:p w:rsidR="008A3EEE" w:rsidRPr="001E4010" w:rsidP="008A3EEE" w14:paraId="4F4BF53B" w14:textId="58115146">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559935645"/>
            <w:placeholder>
              <w:docPart w:val="9E787581F3904B2D84C3ADC04A2CF920"/>
            </w:placeholder>
            <w:richText/>
          </w:sdtPr>
          <w:sdtContent>
            <w:tc>
              <w:tcPr>
                <w:tcW w:w="3770" w:type="dxa"/>
                <w:shd w:val="clear" w:color="auto" w:fill="D9E2F3" w:themeFill="accent1" w:themeFillTint="33"/>
              </w:tcPr>
              <w:p w:rsidR="008A3EEE" w:rsidRPr="001E4010" w:rsidP="008A3EEE" w14:paraId="300BC588" w14:textId="0E4402E7">
                <w:pPr>
                  <w:widowControl/>
                  <w:autoSpaceDE/>
                  <w:autoSpaceDN/>
                  <w:rPr>
                    <w:rFonts w:asciiTheme="minorHAnsi" w:eastAsiaTheme="minorEastAsia" w:hAnsiTheme="minorHAnsi" w:cstheme="minorHAnsi"/>
                    <w:b/>
                    <w:bCs/>
                  </w:rPr>
                </w:pPr>
                <w:sdt>
                  <w:sdtPr>
                    <w:rPr>
                      <w:rFonts w:asciiTheme="minorHAnsi" w:hAnsiTheme="minorHAnsi" w:cstheme="minorHAnsi"/>
                    </w:rPr>
                    <w:id w:val="735673716"/>
                    <w:placeholder>
                      <w:docPart w:val="03049390563A443E8E0A70C71904F2CE"/>
                    </w:placeholder>
                    <w:showingPlcHdr/>
                    <w:richText/>
                  </w:sdtPr>
                  <w:sdtContent>
                    <w:r w:rsidRPr="00A35F4B">
                      <w:rPr>
                        <w:rStyle w:val="PlaceholderText"/>
                        <w:rFonts w:asciiTheme="minorHAnsi" w:eastAsiaTheme="minorHAnsi" w:hAnsiTheme="minorHAnsi" w:cstheme="minorHAnsi"/>
                        <w:color w:val="auto"/>
                      </w:rPr>
                      <w:t>E</w:t>
                    </w:r>
                    <w:r w:rsidRPr="00A35F4B">
                      <w:rPr>
                        <w:rStyle w:val="PlaceholderText"/>
                        <w:rFonts w:asciiTheme="minorHAnsi" w:hAnsiTheme="minorHAnsi" w:cstheme="minorHAnsi"/>
                        <w:color w:val="auto"/>
                      </w:rPr>
                      <w:t>nter information here</w:t>
                    </w:r>
                  </w:sdtContent>
                </w:sdt>
              </w:p>
            </w:tc>
          </w:sdtContent>
        </w:sdt>
      </w:tr>
      <w:tr w14:paraId="6D69A47D" w14:textId="77777777" w:rsidTr="0073192A">
        <w:tblPrEx>
          <w:tblW w:w="0" w:type="auto"/>
          <w:tblLayout w:type="fixed"/>
          <w:tblLook w:val="04A0"/>
        </w:tblPrEx>
        <w:tc>
          <w:tcPr>
            <w:tcW w:w="6390" w:type="dxa"/>
          </w:tcPr>
          <w:p w:rsidR="008A3EEE" w:rsidRPr="001E4010" w:rsidP="008A3EEE" w14:paraId="0F5892C5" w14:textId="36C5DF88">
            <w:pPr>
              <w:widowControl/>
              <w:autoSpaceDE/>
              <w:autoSpaceDN/>
              <w:rPr>
                <w:rFonts w:asciiTheme="minorHAnsi" w:eastAsiaTheme="minorEastAsia" w:hAnsiTheme="minorHAnsi" w:cstheme="minorHAnsi"/>
              </w:rPr>
            </w:pPr>
            <w:r w:rsidRPr="001E4010">
              <w:rPr>
                <w:rFonts w:asciiTheme="minorHAnsi" w:eastAsiaTheme="minorEastAsia" w:hAnsiTheme="minorHAnsi" w:cstheme="minorHAnsi"/>
              </w:rPr>
              <w:t>46. Clean, soiled linen properly stored</w:t>
            </w:r>
          </w:p>
        </w:tc>
        <w:tc>
          <w:tcPr>
            <w:tcW w:w="630" w:type="dxa"/>
            <w:vAlign w:val="center"/>
          </w:tcPr>
          <w:p w:rsidR="008A3EEE" w:rsidRPr="001E4010" w:rsidP="008A3EEE" w14:paraId="540338C7" w14:textId="2B67CF5D">
            <w:pPr>
              <w:widowControl/>
              <w:autoSpaceDE/>
              <w:autoSpaceDN/>
              <w:jc w:val="center"/>
              <w:rPr>
                <w:rFonts w:asciiTheme="minorHAnsi" w:eastAsiaTheme="minorEastAsia" w:hAnsiTheme="minorHAnsi" w:cstheme="minorHAnsi"/>
                <w:b/>
                <w:bCs/>
              </w:rPr>
            </w:pPr>
            <w:r w:rsidRPr="001E4010">
              <w:rPr>
                <w:rFonts w:asciiTheme="minorHAnsi" w:eastAsiaTheme="minorEastAsia" w:hAnsiTheme="minorHAnsi" w:cstheme="minorHAnsi"/>
                <w:b/>
                <w:bCs/>
              </w:rPr>
              <w:t>1</w:t>
            </w:r>
          </w:p>
        </w:tc>
        <w:sdt>
          <w:sdtPr>
            <w:rPr>
              <w:rFonts w:asciiTheme="minorHAnsi" w:hAnsiTheme="minorHAnsi" w:cstheme="minorHAnsi"/>
            </w:rPr>
            <w:id w:val="-134960116"/>
            <w:placeholder>
              <w:docPart w:val="BEB75B57BB9845C9836585F24DBB57C5"/>
            </w:placeholder>
            <w:richText/>
          </w:sdtPr>
          <w:sdtContent>
            <w:tc>
              <w:tcPr>
                <w:tcW w:w="3770" w:type="dxa"/>
              </w:tcPr>
              <w:p w:rsidR="008A3EEE" w:rsidRPr="001E4010" w:rsidP="008A3EEE" w14:paraId="1AA60063" w14:textId="3E3CEE57">
                <w:pPr>
                  <w:widowControl/>
                  <w:autoSpaceDE/>
                  <w:autoSpaceDN/>
                  <w:rPr>
                    <w:rFonts w:asciiTheme="minorHAnsi" w:eastAsiaTheme="minorEastAsia" w:hAnsiTheme="minorHAnsi" w:cstheme="minorHAnsi"/>
                    <w:b/>
                    <w:bCs/>
                  </w:rPr>
                </w:pPr>
                <w:sdt>
                  <w:sdtPr>
                    <w:rPr>
                      <w:rFonts w:asciiTheme="minorHAnsi" w:hAnsiTheme="minorHAnsi" w:cstheme="minorHAnsi"/>
                    </w:rPr>
                    <w:id w:val="-1180272143"/>
                    <w:placeholder>
                      <w:docPart w:val="3C29FFAFA4BC4AEFB583612DC7AF0477"/>
                    </w:placeholder>
                    <w:showingPlcHdr/>
                    <w:richText/>
                  </w:sdtPr>
                  <w:sdtContent>
                    <w:r w:rsidRPr="00A35F4B">
                      <w:rPr>
                        <w:rStyle w:val="PlaceholderText"/>
                        <w:rFonts w:asciiTheme="minorHAnsi" w:eastAsiaTheme="minorHAnsi" w:hAnsiTheme="minorHAnsi" w:cstheme="minorHAnsi"/>
                        <w:color w:val="auto"/>
                      </w:rPr>
                      <w:t>E</w:t>
                    </w:r>
                    <w:r w:rsidRPr="00A35F4B">
                      <w:rPr>
                        <w:rStyle w:val="PlaceholderText"/>
                        <w:rFonts w:asciiTheme="minorHAnsi" w:hAnsiTheme="minorHAnsi" w:cstheme="minorHAnsi"/>
                        <w:color w:val="auto"/>
                      </w:rPr>
                      <w:t>nter information here</w:t>
                    </w:r>
                  </w:sdtContent>
                </w:sdt>
              </w:p>
            </w:tc>
          </w:sdtContent>
        </w:sdt>
      </w:tr>
    </w:tbl>
    <w:p w:rsidR="00265046" w:rsidRPr="001E4010" w:rsidP="00E86EF2" w14:paraId="7B2C1CED" w14:textId="5F788985">
      <w:pPr>
        <w:widowControl/>
        <w:autoSpaceDE/>
        <w:autoSpaceDN/>
        <w:spacing w:before="120"/>
        <w:jc w:val="center"/>
        <w:rPr>
          <w:rFonts w:asciiTheme="minorHAnsi" w:eastAsiaTheme="minorEastAsia" w:hAnsiTheme="minorHAnsi" w:cstheme="minorHAnsi"/>
          <w:b/>
          <w:bCs/>
        </w:rPr>
      </w:pPr>
      <w:r w:rsidRPr="001E4010">
        <w:rPr>
          <w:rFonts w:asciiTheme="minorHAnsi" w:eastAsiaTheme="minorEastAsia" w:hAnsiTheme="minorHAnsi" w:cstheme="minorHAnsi"/>
          <w:b/>
          <w:bCs/>
        </w:rPr>
        <w:t>Total Score</w:t>
      </w:r>
      <w:r w:rsidRPr="001E4010" w:rsidR="00AE42E1">
        <w:rPr>
          <w:rFonts w:asciiTheme="minorHAnsi" w:eastAsiaTheme="minorEastAsia" w:hAnsiTheme="minorHAnsi" w:cstheme="minorHAnsi"/>
          <w:b/>
          <w:bCs/>
          <w:vertAlign w:val="superscript"/>
        </w:rPr>
        <w:t>+</w:t>
      </w:r>
      <w:r w:rsidRPr="001E4010" w:rsidR="00AE42E1">
        <w:rPr>
          <w:rFonts w:asciiTheme="minorHAnsi" w:eastAsiaTheme="minorEastAsia" w:hAnsiTheme="minorHAnsi" w:cstheme="minorHAnsi"/>
          <w:b/>
          <w:bCs/>
        </w:rPr>
        <w:t>:</w:t>
      </w:r>
      <w:r w:rsidRPr="001E4010">
        <w:rPr>
          <w:rFonts w:asciiTheme="minorHAnsi" w:eastAsiaTheme="minorEastAsia" w:hAnsiTheme="minorHAnsi" w:cstheme="minorHAnsi"/>
          <w:b/>
          <w:bCs/>
        </w:rPr>
        <w:t xml:space="preserve"> </w:t>
      </w:r>
      <w:r w:rsidRPr="001E4010" w:rsidR="00AE42E1">
        <w:rPr>
          <w:rFonts w:asciiTheme="minorHAnsi" w:eastAsiaTheme="minorEastAsia" w:hAnsiTheme="minorHAnsi" w:cstheme="minorHAnsi"/>
          <w:b/>
          <w:bCs/>
        </w:rPr>
        <w:t xml:space="preserve"> </w:t>
      </w:r>
      <w:r w:rsidRPr="001E4010">
        <w:rPr>
          <w:rFonts w:asciiTheme="minorHAnsi" w:eastAsiaTheme="minorEastAsia" w:hAnsiTheme="minorHAnsi" w:cstheme="minorHAnsi"/>
          <w:b/>
          <w:bCs/>
        </w:rPr>
        <w:t>/ 100</w:t>
      </w:r>
    </w:p>
    <w:p w:rsidR="00265046" w:rsidRPr="001E4010" w:rsidP="00265046" w14:paraId="665EAFA0" w14:textId="77777777">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The items circled above are violations found on this date and must be corrected by next inspection or earlier. </w:t>
      </w:r>
    </w:p>
    <w:p w:rsidR="00F011C6" w:rsidRPr="001E4010" w:rsidP="00265046" w14:paraId="540B9453" w14:textId="500CC718">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Critical items requiring immediate corrective action by Center Directo</w:t>
      </w:r>
      <w:r w:rsidRPr="001E4010" w:rsidR="007B42E3">
        <w:rPr>
          <w:rFonts w:asciiTheme="minorHAnsi" w:eastAsiaTheme="minorEastAsia" w:hAnsiTheme="minorHAnsi" w:cstheme="minorHAnsi"/>
          <w:b/>
          <w:bCs/>
        </w:rPr>
        <w:t>r</w:t>
      </w:r>
    </w:p>
    <w:p w:rsidR="007B42E3" w:rsidRPr="001E4010" w:rsidP="00265046" w14:paraId="24FA919A" w14:textId="77777777">
      <w:pPr>
        <w:widowControl/>
        <w:autoSpaceDE/>
        <w:autoSpaceDN/>
        <w:rPr>
          <w:rFonts w:asciiTheme="minorHAnsi" w:eastAsiaTheme="minorEastAsia" w:hAnsiTheme="minorHAnsi" w:cstheme="minorHAnsi"/>
          <w:b/>
          <w:bCs/>
        </w:rPr>
      </w:pPr>
    </w:p>
    <w:p w:rsidR="007B42E3" w:rsidRPr="001E4010" w:rsidP="007B42E3" w14:paraId="3324E0B9" w14:textId="77777777">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A score less than 100 requires follow-up correspondence from the Center Director to the National Office of Job Corps and</w:t>
      </w:r>
    </w:p>
    <w:p w:rsidR="007B42E3" w:rsidRPr="001E4010" w:rsidP="007B42E3" w14:paraId="020F3457" w14:textId="28CDDA65">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Regional Office with this inspection report detailing necessary corrective action and proposed schedule for completion.</w:t>
      </w:r>
    </w:p>
    <w:p w:rsidR="007B42E3" w:rsidRPr="001E4010" w:rsidP="007B42E3" w14:paraId="006B6B7D" w14:textId="77777777">
      <w:pPr>
        <w:widowControl/>
        <w:autoSpaceDE/>
        <w:autoSpaceDN/>
        <w:rPr>
          <w:rFonts w:asciiTheme="minorHAnsi" w:eastAsiaTheme="minorEastAsia" w:hAnsiTheme="minorHAnsi" w:cstheme="minorHAnsi"/>
          <w:b/>
          <w:bCs/>
          <w:sz w:val="16"/>
          <w:szCs w:val="16"/>
        </w:rPr>
      </w:pPr>
    </w:p>
    <w:tbl>
      <w:tblPr>
        <w:tblStyle w:val="TableGrid"/>
        <w:tblW w:w="0" w:type="auto"/>
        <w:tblLook w:val="04A0"/>
      </w:tblPr>
      <w:tblGrid>
        <w:gridCol w:w="2697"/>
        <w:gridCol w:w="2698"/>
        <w:gridCol w:w="2697"/>
        <w:gridCol w:w="2698"/>
      </w:tblGrid>
      <w:tr w14:paraId="2F00AF64" w14:textId="77777777" w:rsidTr="00B51767">
        <w:tblPrEx>
          <w:tblW w:w="0" w:type="auto"/>
          <w:tblLook w:val="04A0"/>
        </w:tblPrEx>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rsidR="00F61FBB" w:rsidRPr="00563BCF" w:rsidP="007B42E3" w14:paraId="65561538" w14:textId="3E11DAE1">
            <w:pPr>
              <w:widowControl/>
              <w:autoSpaceDE/>
              <w:autoSpaceDN/>
              <w:rPr>
                <w:rFonts w:asciiTheme="minorHAnsi" w:eastAsiaTheme="minorEastAsia" w:hAnsiTheme="minorHAnsi" w:cstheme="minorHAnsi"/>
                <w:b/>
                <w:bCs/>
              </w:rPr>
            </w:pPr>
            <w:r w:rsidRPr="00563BCF">
              <w:rPr>
                <w:rFonts w:asciiTheme="minorHAnsi" w:eastAsiaTheme="minorEastAsia" w:hAnsiTheme="minorHAnsi" w:cstheme="minorHAnsi"/>
                <w:b/>
                <w:bCs/>
              </w:rPr>
              <w:t>Inspection Date:</w:t>
            </w:r>
            <w:r>
              <w:rPr>
                <w:rFonts w:asciiTheme="minorHAnsi" w:eastAsiaTheme="minorEastAsia" w:hAnsiTheme="minorHAnsi" w:cstheme="minorHAnsi"/>
                <w:b/>
                <w:bCs/>
              </w:rPr>
              <w:t xml:space="preserve"> </w:t>
            </w:r>
          </w:p>
        </w:tc>
        <w:tc>
          <w:tcPr>
            <w:tcW w:w="26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rsidR="00F61FBB" w:rsidRPr="00563BCF" w:rsidP="007B42E3" w14:paraId="6FB2AF33" w14:textId="4D775FCE">
            <w:pPr>
              <w:widowControl/>
              <w:autoSpaceDE/>
              <w:autoSpaceDN/>
              <w:rPr>
                <w:rFonts w:asciiTheme="minorHAnsi" w:eastAsiaTheme="minorEastAsia" w:hAnsiTheme="minorHAnsi" w:cstheme="minorHAnsi"/>
                <w:b/>
                <w:bCs/>
              </w:rPr>
            </w:pPr>
            <w:sdt>
              <w:sdtPr>
                <w:rPr>
                  <w:rFonts w:asciiTheme="minorHAnsi" w:hAnsiTheme="minorHAnsi" w:cstheme="minorHAnsi"/>
                </w:rPr>
                <w:id w:val="1436248181"/>
                <w:placeholder>
                  <w:docPart w:val="9DAC8BA6BF11460899FF59FFDB752FE0"/>
                </w:placeholder>
                <w:richText/>
              </w:sdtPr>
              <w:sdtContent>
                <w:sdt>
                  <w:sdtPr>
                    <w:rPr>
                      <w:rFonts w:asciiTheme="minorHAnsi" w:hAnsiTheme="minorHAnsi" w:cstheme="minorHAnsi"/>
                    </w:rPr>
                    <w:id w:val="-1287111991"/>
                    <w:placeholder>
                      <w:docPart w:val="59BED06BAB3E435DBD4C98043F0F47F7"/>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sdtContent>
                </w:sdt>
              </w:sdtContent>
            </w:sdt>
          </w:p>
        </w:tc>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rsidR="00F61FBB" w:rsidRPr="00563BCF" w:rsidP="007B42E3" w14:paraId="0207218E" w14:textId="200B561F">
            <w:pPr>
              <w:widowControl/>
              <w:autoSpaceDE/>
              <w:autoSpaceDN/>
              <w:rPr>
                <w:rFonts w:asciiTheme="minorHAnsi" w:eastAsiaTheme="minorEastAsia" w:hAnsiTheme="minorHAnsi" w:cstheme="minorHAnsi"/>
                <w:b/>
                <w:bCs/>
              </w:rPr>
            </w:pPr>
            <w:r w:rsidRPr="00563BCF">
              <w:rPr>
                <w:rFonts w:asciiTheme="minorHAnsi" w:eastAsiaTheme="minorEastAsia" w:hAnsiTheme="minorHAnsi" w:cstheme="minorHAnsi"/>
                <w:b/>
                <w:bCs/>
              </w:rPr>
              <w:t>Inspected By:</w:t>
            </w:r>
            <w:r>
              <w:rPr>
                <w:rFonts w:asciiTheme="minorHAnsi" w:eastAsiaTheme="minorEastAsia" w:hAnsiTheme="minorHAnsi" w:cstheme="minorHAnsi"/>
                <w:b/>
                <w:bCs/>
              </w:rPr>
              <w:t xml:space="preserve"> </w:t>
            </w:r>
          </w:p>
        </w:tc>
        <w:tc>
          <w:tcPr>
            <w:tcW w:w="26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rsidR="00F61FBB" w:rsidRPr="00563BCF" w:rsidP="007B42E3" w14:paraId="34F82719" w14:textId="5DFD0CA4">
            <w:pPr>
              <w:widowControl/>
              <w:autoSpaceDE/>
              <w:autoSpaceDN/>
              <w:rPr>
                <w:rFonts w:asciiTheme="minorHAnsi" w:eastAsiaTheme="minorEastAsia" w:hAnsiTheme="minorHAnsi" w:cstheme="minorHAnsi"/>
                <w:b/>
                <w:bCs/>
              </w:rPr>
            </w:pPr>
            <w:sdt>
              <w:sdtPr>
                <w:rPr>
                  <w:rFonts w:asciiTheme="minorHAnsi" w:hAnsiTheme="minorHAnsi" w:cstheme="minorHAnsi"/>
                </w:rPr>
                <w:id w:val="-1976431661"/>
                <w:placeholder>
                  <w:docPart w:val="021938452FF94EC28CF97B743B2D5766"/>
                </w:placeholder>
                <w:richText/>
              </w:sdtPr>
              <w:sdtContent>
                <w:sdt>
                  <w:sdtPr>
                    <w:rPr>
                      <w:rFonts w:asciiTheme="minorHAnsi" w:hAnsiTheme="minorHAnsi" w:cstheme="minorHAnsi"/>
                    </w:rPr>
                    <w:id w:val="-353576110"/>
                    <w:placeholder>
                      <w:docPart w:val="5DDC7977F0FD493A970C5F49C263AC30"/>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sdtContent>
                </w:sdt>
              </w:sdtContent>
            </w:sdt>
          </w:p>
        </w:tc>
      </w:tr>
      <w:tr w14:paraId="5E1797A6" w14:textId="77777777" w:rsidTr="00D66051">
        <w:tblPrEx>
          <w:tblW w:w="0" w:type="auto"/>
          <w:tblLook w:val="04A0"/>
        </w:tblPrEx>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F61FBB" w:rsidRPr="00563BCF" w:rsidP="007B42E3" w14:paraId="303FF39D" w14:textId="724E5A62">
            <w:pPr>
              <w:widowControl/>
              <w:autoSpaceDE/>
              <w:autoSpaceDN/>
              <w:rPr>
                <w:rFonts w:asciiTheme="minorHAnsi" w:eastAsiaTheme="minorEastAsia" w:hAnsiTheme="minorHAnsi" w:cstheme="minorHAnsi"/>
                <w:b/>
                <w:bCs/>
              </w:rPr>
            </w:pPr>
            <w:r w:rsidRPr="00563BCF">
              <w:rPr>
                <w:rFonts w:asciiTheme="minorHAnsi" w:eastAsiaTheme="minorEastAsia" w:hAnsiTheme="minorHAnsi" w:cstheme="minorHAnsi"/>
                <w:b/>
                <w:bCs/>
              </w:rPr>
              <w:t xml:space="preserve">Agency or Company: </w:t>
            </w:r>
            <w:r>
              <w:rPr>
                <w:rFonts w:asciiTheme="minorHAnsi" w:eastAsiaTheme="minorEastAsia" w:hAnsiTheme="minorHAnsi" w:cstheme="minorHAnsi"/>
                <w:b/>
                <w:bCs/>
              </w:rPr>
              <w:t xml:space="preserve"> </w:t>
            </w:r>
          </w:p>
        </w:tc>
        <w:tc>
          <w:tcPr>
            <w:tcW w:w="26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F61FBB" w:rsidRPr="00563BCF" w:rsidP="007B42E3" w14:paraId="068A6D0E" w14:textId="1646B705">
            <w:pPr>
              <w:widowControl/>
              <w:autoSpaceDE/>
              <w:autoSpaceDN/>
              <w:rPr>
                <w:rFonts w:asciiTheme="minorHAnsi" w:eastAsiaTheme="minorEastAsia" w:hAnsiTheme="minorHAnsi" w:cstheme="minorHAnsi"/>
                <w:b/>
                <w:bCs/>
              </w:rPr>
            </w:pPr>
            <w:sdt>
              <w:sdtPr>
                <w:rPr>
                  <w:rFonts w:asciiTheme="minorHAnsi" w:hAnsiTheme="minorHAnsi" w:cstheme="minorHAnsi"/>
                </w:rPr>
                <w:id w:val="1493835152"/>
                <w:placeholder>
                  <w:docPart w:val="1441F79AE2E2427C81F7693D51A8FD24"/>
                </w:placeholder>
                <w:richText/>
              </w:sdtPr>
              <w:sdtContent>
                <w:sdt>
                  <w:sdtPr>
                    <w:rPr>
                      <w:rFonts w:asciiTheme="minorHAnsi" w:hAnsiTheme="minorHAnsi" w:cstheme="minorHAnsi"/>
                    </w:rPr>
                    <w:id w:val="1713224893"/>
                    <w:placeholder>
                      <w:docPart w:val="E7D49640ED7F4000BDFBEE06861DD0F9"/>
                    </w:placeholder>
                    <w:showingPlcHdr/>
                    <w:richText/>
                  </w:sdtPr>
                  <w:sdtContent>
                    <w:r w:rsidRPr="00874E2C">
                      <w:rPr>
                        <w:rStyle w:val="PlaceholderText"/>
                        <w:rFonts w:asciiTheme="minorHAnsi" w:eastAsiaTheme="minorHAnsi" w:hAnsiTheme="minorHAnsi" w:cstheme="minorHAnsi"/>
                        <w:color w:val="auto"/>
                      </w:rPr>
                      <w:t>E</w:t>
                    </w:r>
                    <w:r w:rsidRPr="00874E2C">
                      <w:rPr>
                        <w:rStyle w:val="PlaceholderText"/>
                        <w:rFonts w:asciiTheme="minorHAnsi" w:hAnsiTheme="minorHAnsi" w:cstheme="minorHAnsi"/>
                        <w:color w:val="auto"/>
                      </w:rPr>
                      <w:t>nter information here</w:t>
                    </w:r>
                  </w:sdtContent>
                </w:sdt>
              </w:sdtContent>
            </w:sdt>
          </w:p>
        </w:tc>
        <w:tc>
          <w:tcPr>
            <w:tcW w:w="5395"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F61FBB" w:rsidRPr="00563BCF" w:rsidP="007B42E3" w14:paraId="0FCA4722" w14:textId="7D2B7091">
            <w:pPr>
              <w:widowControl/>
              <w:autoSpaceDE/>
              <w:autoSpaceDN/>
              <w:rPr>
                <w:rFonts w:asciiTheme="minorHAnsi" w:eastAsiaTheme="minorEastAsia" w:hAnsiTheme="minorHAnsi" w:cstheme="minorHAnsi"/>
                <w:b/>
                <w:bCs/>
              </w:rPr>
            </w:pPr>
          </w:p>
        </w:tc>
      </w:tr>
    </w:tbl>
    <w:p w:rsidR="001E131F" w:rsidRPr="001E4010" w:rsidP="007B42E3" w14:paraId="43E1595F" w14:textId="77777777">
      <w:pPr>
        <w:widowControl/>
        <w:autoSpaceDE/>
        <w:autoSpaceDN/>
        <w:rPr>
          <w:rFonts w:asciiTheme="minorHAnsi" w:eastAsiaTheme="minorEastAsia" w:hAnsiTheme="minorHAnsi" w:cstheme="minorHAnsi"/>
          <w:b/>
          <w:bCs/>
          <w:sz w:val="16"/>
          <w:szCs w:val="16"/>
        </w:rPr>
      </w:pPr>
    </w:p>
    <w:p w:rsidR="00F10D1D" w:rsidRPr="001E4010" w:rsidP="007B42E3" w14:paraId="50347B2E" w14:textId="02507CB5">
      <w:pPr>
        <w:widowControl/>
        <w:autoSpaceDE/>
        <w:autoSpaceDN/>
        <w:rPr>
          <w:rFonts w:asciiTheme="minorHAnsi" w:eastAsiaTheme="minorEastAsia" w:hAnsiTheme="minorHAnsi" w:cstheme="minorHAnsi"/>
          <w:sz w:val="16"/>
          <w:szCs w:val="16"/>
        </w:rPr>
      </w:pPr>
    </w:p>
    <w:tbl>
      <w:tblPr>
        <w:tblStyle w:val="TableGrid"/>
        <w:tblW w:w="5006" w:type="pct"/>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4963"/>
        <w:gridCol w:w="607"/>
        <w:gridCol w:w="5233"/>
      </w:tblGrid>
      <w:tr w14:paraId="3EE70A3D" w14:textId="77777777" w:rsidTr="005D7BEE">
        <w:tblPrEx>
          <w:tblW w:w="5006" w:type="pct"/>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rPr>
          <w:trHeight w:val="278"/>
        </w:trPr>
        <w:tc>
          <w:tcPr>
            <w:tcW w:w="5000" w:type="pct"/>
            <w:gridSpan w:val="3"/>
          </w:tcPr>
          <w:p w:rsidR="004010B7" w:rsidRPr="00563BCF" w14:paraId="0D638B63" w14:textId="3C6ACED0">
            <w:pPr>
              <w:pStyle w:val="BodyText"/>
              <w:rPr>
                <w:rFonts w:asciiTheme="minorHAnsi" w:eastAsiaTheme="minorHAnsi" w:hAnsiTheme="minorHAnsi" w:cstheme="minorHAnsi"/>
                <w:b/>
                <w:bCs/>
                <w:color w:val="292929"/>
              </w:rPr>
            </w:pPr>
            <w:r w:rsidRPr="00563BCF">
              <w:rPr>
                <w:rFonts w:asciiTheme="minorHAnsi" w:eastAsiaTheme="minorEastAsia" w:hAnsiTheme="minorHAnsi" w:cstheme="minorHAnsi"/>
              </w:rPr>
              <w:t>I, the Center Director, or designee, have received a copy of this report and understand its contents.</w:t>
            </w:r>
          </w:p>
        </w:tc>
      </w:tr>
      <w:tr w14:paraId="5AEB4169" w14:textId="77777777" w:rsidTr="00442C0E">
        <w:tblPrEx>
          <w:tblW w:w="5006" w:type="pct"/>
          <w:tblInd w:w="-5" w:type="dxa"/>
          <w:tblLook w:val="04A0"/>
        </w:tblPrEx>
        <w:trPr>
          <w:trHeight w:val="260"/>
        </w:trPr>
        <w:tc>
          <w:tcPr>
            <w:tcW w:w="5000" w:type="pct"/>
            <w:gridSpan w:val="3"/>
            <w:shd w:val="clear" w:color="auto" w:fill="D9E2F3" w:themeFill="accent1" w:themeFillTint="33"/>
          </w:tcPr>
          <w:p w:rsidR="004010B7" w:rsidRPr="00563BCF" w14:paraId="1413E956" w14:textId="13B7D8C6">
            <w:pPr>
              <w:pStyle w:val="BodyText"/>
              <w:rPr>
                <w:rFonts w:asciiTheme="minorHAnsi" w:eastAsiaTheme="minorHAnsi" w:hAnsiTheme="minorHAnsi" w:cstheme="minorHAnsi"/>
                <w:b/>
                <w:bCs/>
                <w:color w:val="292929"/>
              </w:rPr>
            </w:pPr>
            <w:r w:rsidRPr="00563BCF">
              <w:rPr>
                <w:rFonts w:asciiTheme="minorHAnsi" w:hAnsiTheme="minorHAnsi" w:cstheme="minorHAnsi"/>
                <w:b/>
                <w:bCs/>
              </w:rPr>
              <w:t>Title</w:t>
            </w:r>
          </w:p>
        </w:tc>
      </w:tr>
      <w:tr w14:paraId="5936DC81" w14:textId="77777777" w:rsidTr="00563BCF">
        <w:tblPrEx>
          <w:tblW w:w="5006" w:type="pct"/>
          <w:tblInd w:w="-5" w:type="dxa"/>
          <w:tblLook w:val="04A0"/>
        </w:tblPrEx>
        <w:trPr>
          <w:trHeight w:val="899"/>
        </w:trPr>
        <w:tc>
          <w:tcPr>
            <w:tcW w:w="2297" w:type="pct"/>
            <w:tcBorders>
              <w:right w:val="nil"/>
            </w:tcBorders>
          </w:tcPr>
          <w:p w:rsidR="00936855" w:rsidRPr="00563BCF" w14:paraId="6365E01C" w14:textId="77777777">
            <w:pPr>
              <w:pStyle w:val="BodyText"/>
              <w:rPr>
                <w:rFonts w:asciiTheme="minorHAnsi" w:eastAsiaTheme="minorHAnsi" w:hAnsiTheme="minorHAnsi" w:cstheme="minorHAnsi"/>
                <w:b/>
                <w:bCs/>
                <w:color w:val="292929"/>
              </w:rPr>
            </w:pPr>
            <w:r w:rsidRPr="00563BCF">
              <w:rPr>
                <w:rFonts w:asciiTheme="minorHAnsi" w:eastAsiaTheme="minorHAnsi" w:hAnsiTheme="minorHAnsi" w:cstheme="minorHAnsi"/>
                <w:b/>
                <w:bCs/>
                <w:color w:val="292929"/>
              </w:rPr>
              <w:t>SIGNATURE:</w:t>
            </w:r>
          </w:p>
          <w:p w:rsidR="00563BCF" w:rsidRPr="00563BCF" w:rsidP="00563BCF" w14:paraId="56538CFA" w14:textId="75D1372A">
            <w:pPr>
              <w:pStyle w:val="BodyText"/>
              <w:rPr>
                <w:rFonts w:asciiTheme="minorHAnsi" w:hAnsiTheme="minorHAnsi" w:cstheme="minorHAnsi"/>
                <w:b/>
                <w:bCs/>
              </w:rPr>
            </w:pPr>
            <w:r w:rsidRPr="00563BCF">
              <w:rPr>
                <w:rFonts w:asciiTheme="minorHAnsi" w:hAnsiTheme="minorHAnsi" w:cstheme="minorHAnsi"/>
                <w:b/>
                <w:bCs/>
                <w:noProof/>
              </w:rPr>
              <w:drawing>
                <wp:inline distT="0" distB="0" distL="0" distR="0">
                  <wp:extent cx="451624" cy="309220"/>
                  <wp:effectExtent l="0" t="0" r="0" b="0"/>
                  <wp:docPr id="556911289" name="Picture 556911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1289"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281" w:type="pct"/>
            <w:tcBorders>
              <w:top w:val="nil"/>
              <w:left w:val="nil"/>
              <w:bottom w:val="single" w:sz="4" w:space="0" w:color="E7E6E6"/>
              <w:right w:val="nil"/>
            </w:tcBorders>
          </w:tcPr>
          <w:p w:rsidR="00936855" w:rsidRPr="00563BCF" w14:paraId="5E5447DB" w14:textId="77777777">
            <w:pPr>
              <w:pStyle w:val="BodyText"/>
              <w:rPr>
                <w:rFonts w:asciiTheme="minorHAnsi" w:hAnsiTheme="minorHAnsi" w:cstheme="minorHAnsi"/>
                <w:b/>
                <w:bCs/>
              </w:rPr>
            </w:pPr>
          </w:p>
        </w:tc>
        <w:tc>
          <w:tcPr>
            <w:tcW w:w="2422" w:type="pct"/>
            <w:tcBorders>
              <w:left w:val="nil"/>
            </w:tcBorders>
          </w:tcPr>
          <w:p w:rsidR="00936855" w:rsidRPr="00563BCF" w14:paraId="6255921F" w14:textId="77777777">
            <w:pPr>
              <w:pStyle w:val="BodyText"/>
              <w:rPr>
                <w:rFonts w:asciiTheme="minorHAnsi" w:eastAsiaTheme="minorHAnsi" w:hAnsiTheme="minorHAnsi" w:cstheme="minorHAnsi"/>
                <w:b/>
                <w:bCs/>
                <w:color w:val="292929"/>
              </w:rPr>
            </w:pPr>
            <w:r w:rsidRPr="00563BCF">
              <w:rPr>
                <w:rFonts w:asciiTheme="minorHAnsi" w:eastAsiaTheme="minorHAnsi" w:hAnsiTheme="minorHAnsi" w:cstheme="minorHAnsi"/>
                <w:b/>
                <w:bCs/>
                <w:color w:val="292929"/>
              </w:rPr>
              <w:t>DATE:</w:t>
            </w:r>
          </w:p>
          <w:sdt>
            <w:sdtPr>
              <w:rPr>
                <w:rFonts w:asciiTheme="minorHAnsi" w:hAnsiTheme="minorHAnsi" w:cstheme="minorHAnsi"/>
                <w:b/>
                <w:bCs/>
              </w:rPr>
              <w:id w:val="1730109752"/>
              <w:placeholder>
                <w:docPart w:val="DefaultPlaceholder_-1854013437"/>
              </w:placeholder>
              <w:showingPlcHdr/>
              <w:date>
                <w:dateFormat w:val="M/d/yyyy"/>
                <w:lid w:val="en-US"/>
                <w:storeMappedDataAs w:val="dateTime"/>
                <w:calendar w:val="gregorian"/>
              </w:date>
            </w:sdtPr>
            <w:sdtContent>
              <w:p w:rsidR="00936855" w:rsidRPr="00563BCF" w14:paraId="07D388E1" w14:textId="61DFA9D2">
                <w:pPr>
                  <w:pStyle w:val="BodyText"/>
                  <w:rPr>
                    <w:rFonts w:asciiTheme="minorHAnsi" w:hAnsiTheme="minorHAnsi" w:cstheme="minorHAnsi"/>
                    <w:b/>
                    <w:bCs/>
                  </w:rPr>
                </w:pPr>
                <w:r w:rsidRPr="00F60DAB">
                  <w:rPr>
                    <w:rStyle w:val="PlaceholderText"/>
                  </w:rPr>
                  <w:t>Click or tap to enter a date.</w:t>
                </w:r>
              </w:p>
            </w:sdtContent>
          </w:sdt>
        </w:tc>
      </w:tr>
    </w:tbl>
    <w:p w:rsidR="000233EF" w:rsidRPr="001E4010" w:rsidP="007B42E3" w14:paraId="360C6B95" w14:textId="77777777">
      <w:pPr>
        <w:widowControl/>
        <w:autoSpaceDE/>
        <w:autoSpaceDN/>
        <w:rPr>
          <w:rFonts w:asciiTheme="minorHAnsi" w:eastAsiaTheme="minorEastAsia" w:hAnsiTheme="minorHAnsi" w:cstheme="minorHAnsi"/>
          <w:b/>
          <w:bCs/>
          <w:sz w:val="16"/>
          <w:szCs w:val="16"/>
        </w:rPr>
      </w:pPr>
    </w:p>
    <w:p w:rsidR="008E5772" w:rsidRPr="001E4010" w:rsidP="008E5772" w14:paraId="408BA688" w14:textId="77777777">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FORWARD SCANNED FORM AND CORRECTIVE </w:t>
      </w:r>
    </w:p>
    <w:p w:rsidR="008E5772" w:rsidRPr="001E4010" w:rsidP="008E5772" w14:paraId="4880752A" w14:textId="77777777">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ACTION WITHIN 7 DAYS OF INSPECTION TO: </w:t>
      </w:r>
    </w:p>
    <w:p w:rsidR="0063567A" w:rsidRPr="001E4010" w:rsidP="008E5772" w14:paraId="7497AF5F" w14:textId="77777777">
      <w:pPr>
        <w:widowControl/>
        <w:autoSpaceDE/>
        <w:autoSpaceDN/>
        <w:rPr>
          <w:rFonts w:asciiTheme="minorHAnsi" w:eastAsiaTheme="minorEastAsia" w:hAnsiTheme="minorHAnsi" w:cstheme="minorHAnsi"/>
          <w:b/>
          <w:bCs/>
        </w:rPr>
      </w:pPr>
    </w:p>
    <w:p w:rsidR="008E5772" w:rsidRPr="001E4010" w:rsidP="008E5772" w14:paraId="031BAA39" w14:textId="15F008AA">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U.S. Department of Labor/Office of Job Corps </w:t>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Pr>
          <w:rFonts w:asciiTheme="minorHAnsi" w:eastAsiaTheme="minorEastAsia" w:hAnsiTheme="minorHAnsi" w:cstheme="minorHAnsi"/>
          <w:b/>
          <w:bCs/>
        </w:rPr>
        <w:t>OJC 6-36</w:t>
      </w:r>
    </w:p>
    <w:p w:rsidR="00F20E1E" w:rsidRPr="001E4010" w:rsidP="003D1493" w14:paraId="19B92A88" w14:textId="258C2372">
      <w:pPr>
        <w:widowControl/>
        <w:autoSpaceDE/>
        <w:autoSpaceDN/>
        <w:rPr>
          <w:rFonts w:asciiTheme="minorHAnsi" w:eastAsiaTheme="minorEastAsia" w:hAnsiTheme="minorHAnsi" w:cstheme="minorHAnsi"/>
          <w:b/>
          <w:bCs/>
        </w:rPr>
      </w:pPr>
      <w:r w:rsidRPr="001E4010">
        <w:rPr>
          <w:rFonts w:asciiTheme="minorHAnsi" w:eastAsiaTheme="minorEastAsia" w:hAnsiTheme="minorHAnsi" w:cstheme="minorHAnsi"/>
          <w:b/>
          <w:bCs/>
        </w:rPr>
        <w:t xml:space="preserve">E-mail: </w:t>
      </w:r>
      <w:hyperlink r:id="rId9" w:history="1">
        <w:r w:rsidRPr="001E4010" w:rsidR="0063567A">
          <w:rPr>
            <w:rStyle w:val="Hyperlink"/>
            <w:rFonts w:asciiTheme="minorHAnsi" w:eastAsiaTheme="minorEastAsia" w:hAnsiTheme="minorHAnsi" w:cstheme="minorHAnsi"/>
            <w:b/>
            <w:bCs/>
          </w:rPr>
          <w:t>safety@jobcorps.org</w:t>
        </w:r>
      </w:hyperlink>
      <w:r w:rsidRPr="001E4010">
        <w:rPr>
          <w:rFonts w:asciiTheme="minorHAnsi" w:eastAsiaTheme="minorEastAsia" w:hAnsiTheme="minorHAnsi" w:cstheme="minorHAnsi"/>
          <w:b/>
          <w:bCs/>
        </w:rPr>
        <w:t xml:space="preserve"> </w:t>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sidR="0063567A">
        <w:rPr>
          <w:rFonts w:asciiTheme="minorHAnsi" w:eastAsiaTheme="minorEastAsia" w:hAnsiTheme="minorHAnsi" w:cstheme="minorHAnsi"/>
          <w:b/>
          <w:bCs/>
        </w:rPr>
        <w:tab/>
      </w:r>
      <w:r w:rsidRPr="001E4010">
        <w:rPr>
          <w:rFonts w:asciiTheme="minorHAnsi" w:eastAsiaTheme="minorEastAsia" w:hAnsiTheme="minorHAnsi" w:cstheme="minorHAnsi"/>
          <w:b/>
          <w:bCs/>
        </w:rPr>
        <w:t>June 2008</w:t>
      </w:r>
    </w:p>
    <w:p w:rsidR="00B61D8B" w:rsidRPr="001E4010" w:rsidP="00076EC4" w14:paraId="4AB41CAB" w14:textId="1AC8B635">
      <w:pPr>
        <w:pStyle w:val="BodyText"/>
        <w:spacing w:after="120"/>
        <w:jc w:val="center"/>
        <w:rPr>
          <w:rFonts w:asciiTheme="minorHAnsi" w:eastAsiaTheme="minorHAnsi" w:hAnsiTheme="minorHAnsi" w:cstheme="minorHAnsi"/>
          <w:b/>
          <w:bCs/>
          <w:color w:val="292929"/>
        </w:rPr>
      </w:pPr>
      <w:r w:rsidRPr="001E4010">
        <w:rPr>
          <w:rFonts w:asciiTheme="minorHAnsi" w:eastAsiaTheme="minorHAnsi" w:hAnsiTheme="minorHAnsi" w:cstheme="minorHAnsi"/>
          <w:b/>
          <w:bCs/>
          <w:color w:val="292929"/>
        </w:rPr>
        <w:t>INSPECTION OF FOOD SERVICE FACILITIES</w:t>
      </w:r>
    </w:p>
    <w:p w:rsidR="00D92605" w:rsidRPr="001E4010" w:rsidP="00B61D8B" w14:paraId="6E3D2725" w14:textId="024A641E">
      <w:pPr>
        <w:pStyle w:val="BodyText"/>
        <w:numPr>
          <w:ilvl w:val="0"/>
          <w:numId w:val="27"/>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Purpose</w:t>
      </w:r>
      <w:r w:rsidRPr="001E4010">
        <w:rPr>
          <w:rFonts w:asciiTheme="minorHAnsi" w:eastAsiaTheme="minorHAnsi" w:hAnsiTheme="minorHAnsi" w:cstheme="minorHAnsi"/>
          <w:color w:val="292929"/>
        </w:rPr>
        <w:t>. The purpose of this form is to provide Job Corps with a quarterly record</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of the performance and health evaluation of Job Corps centers’ food services</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facilities.</w:t>
      </w:r>
    </w:p>
    <w:p w:rsidR="00D92605" w:rsidRPr="001E4010" w:rsidP="00B61D8B" w14:paraId="32AB7482" w14:textId="4BD8746F">
      <w:pPr>
        <w:pStyle w:val="BodyText"/>
        <w:numPr>
          <w:ilvl w:val="0"/>
          <w:numId w:val="27"/>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Originator</w:t>
      </w:r>
      <w:r w:rsidRPr="001E4010">
        <w:rPr>
          <w:rFonts w:asciiTheme="minorHAnsi" w:eastAsiaTheme="minorHAnsi" w:hAnsiTheme="minorHAnsi" w:cstheme="minorHAnsi"/>
          <w:color w:val="292929"/>
        </w:rPr>
        <w:t>. This form is completed by an appropriate representative of an</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authorized public health agency or another qualified environmental health</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specialist, other than center-related personnel, selected by the Center Director.</w:t>
      </w:r>
    </w:p>
    <w:p w:rsidR="00B61D8B" w:rsidRPr="001E4010" w:rsidP="00B61D8B" w14:paraId="6E8C61C7" w14:textId="29EE470D">
      <w:pPr>
        <w:pStyle w:val="BodyText"/>
        <w:numPr>
          <w:ilvl w:val="0"/>
          <w:numId w:val="27"/>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Frequency</w:t>
      </w:r>
      <w:r w:rsidRPr="001E4010">
        <w:rPr>
          <w:rFonts w:asciiTheme="minorHAnsi" w:eastAsiaTheme="minorHAnsi" w:hAnsiTheme="minorHAnsi" w:cstheme="minorHAnsi"/>
          <w:color w:val="292929"/>
        </w:rPr>
        <w:t>. Quarterly by December 31, March 31, June 30, and September 30,</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and any additional time that conditions may warrant.</w:t>
      </w:r>
    </w:p>
    <w:p w:rsidR="00B61D8B" w:rsidRPr="001E4010" w:rsidP="00B61D8B" w14:paraId="3CC38EF2" w14:textId="42B5FF24">
      <w:pPr>
        <w:pStyle w:val="BodyText"/>
        <w:numPr>
          <w:ilvl w:val="0"/>
          <w:numId w:val="27"/>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Distribution</w:t>
      </w:r>
      <w:r w:rsidRPr="001E4010">
        <w:rPr>
          <w:rFonts w:asciiTheme="minorHAnsi" w:eastAsiaTheme="minorHAnsi" w:hAnsiTheme="minorHAnsi" w:cstheme="minorHAnsi"/>
          <w:color w:val="292929"/>
        </w:rPr>
        <w:t>. This form may or may not be a multi-copy form. The original copy is</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retained by the center for action purposes. The original should be scanned and</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forwarded via e-mail to (1) the National Office of Job Corps, (2) the Regional Office</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of Job Corps, (3) agency or contractor operator office, and (4) the contracted</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inspector, if requested.</w:t>
      </w:r>
    </w:p>
    <w:p w:rsidR="00B61D8B" w:rsidRPr="001E4010" w:rsidP="00B61D8B" w14:paraId="25DF7DD3" w14:textId="178927AE">
      <w:pPr>
        <w:pStyle w:val="BodyText"/>
        <w:numPr>
          <w:ilvl w:val="0"/>
          <w:numId w:val="27"/>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General Instructions</w:t>
      </w:r>
      <w:r w:rsidRPr="001E4010">
        <w:rPr>
          <w:rFonts w:asciiTheme="minorHAnsi" w:eastAsiaTheme="minorHAnsi" w:hAnsiTheme="minorHAnsi" w:cstheme="minorHAnsi"/>
          <w:color w:val="292929"/>
        </w:rPr>
        <w:t>. This form consists of three pages—a two-page inspection</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form and one page of instructions. Each item of the inspection form should be</w:t>
      </w:r>
      <w:r w:rsidRPr="001E4010" w:rsidR="004B1C2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completed by the authorized person performing the inspection.</w:t>
      </w:r>
    </w:p>
    <w:p w:rsidR="00B61D8B" w:rsidRPr="001E4010" w:rsidP="004B1C26" w14:paraId="09EAC8D8" w14:textId="7B383960">
      <w:pPr>
        <w:pStyle w:val="BodyText"/>
        <w:numPr>
          <w:ilvl w:val="0"/>
          <w:numId w:val="27"/>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Detailed Instructions</w:t>
      </w:r>
      <w:r w:rsidRPr="001E4010">
        <w:rPr>
          <w:rFonts w:asciiTheme="minorHAnsi" w:eastAsiaTheme="minorHAnsi" w:hAnsiTheme="minorHAnsi" w:cstheme="minorHAnsi"/>
          <w:color w:val="292929"/>
        </w:rPr>
        <w:t>.</w:t>
      </w:r>
    </w:p>
    <w:p w:rsidR="0036111C" w:rsidP="0036111C" w14:paraId="02869B2A" w14:textId="77777777">
      <w:pPr>
        <w:pStyle w:val="BodyText"/>
        <w:numPr>
          <w:ilvl w:val="1"/>
          <w:numId w:val="28"/>
        </w:numPr>
        <w:rPr>
          <w:rFonts w:asciiTheme="minorHAnsi" w:eastAsiaTheme="minorHAnsi" w:hAnsiTheme="minorHAnsi" w:cstheme="minorHAnsi"/>
          <w:color w:val="292929"/>
        </w:rPr>
        <w:sectPr w:rsidSect="00C46294">
          <w:footerReference w:type="default" r:id="rId10"/>
          <w:headerReference w:type="first" r:id="rId11"/>
          <w:footerReference w:type="first" r:id="rId12"/>
          <w:pgSz w:w="12240" w:h="15840"/>
          <w:pgMar w:top="720" w:right="720" w:bottom="720" w:left="720" w:header="576" w:footer="576" w:gutter="0"/>
          <w:cols w:space="720"/>
          <w:docGrid w:linePitch="360"/>
        </w:sectPr>
      </w:pPr>
      <w:r w:rsidRPr="001E4010">
        <w:rPr>
          <w:rFonts w:asciiTheme="minorHAnsi" w:eastAsiaTheme="minorHAnsi" w:hAnsiTheme="minorHAnsi" w:cstheme="minorHAnsi"/>
          <w:color w:val="292929"/>
        </w:rPr>
        <w:t>If the center offers a culinary arts program, there may be a need to use</w:t>
      </w:r>
      <w:r w:rsidRPr="001E4010" w:rsidR="0015676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separate forms for the food services facility and the culinary arts facility.</w:t>
      </w:r>
    </w:p>
    <w:p w:rsidR="0036111C" w:rsidRPr="0036111C" w:rsidP="0036111C" w14:paraId="6C3C5B3F" w14:textId="4E8F9151">
      <w:pPr>
        <w:pStyle w:val="BodyText"/>
        <w:ind w:left="1440"/>
        <w:rPr>
          <w:rFonts w:asciiTheme="minorHAnsi" w:eastAsiaTheme="minorHAnsi" w:hAnsiTheme="minorHAnsi" w:cstheme="minorHAnsi"/>
          <w:color w:val="292929"/>
        </w:rPr>
      </w:pPr>
    </w:p>
    <w:p w:rsidR="00156766" w:rsidRPr="001E4010" w:rsidP="00B61D8B" w14:paraId="7577F224" w14:textId="77777777">
      <w:pPr>
        <w:pStyle w:val="BodyText"/>
        <w:numPr>
          <w:ilvl w:val="1"/>
          <w:numId w:val="28"/>
        </w:numPr>
        <w:rPr>
          <w:rFonts w:asciiTheme="minorHAnsi" w:eastAsiaTheme="minorHAnsi" w:hAnsiTheme="minorHAnsi" w:cstheme="minorHAnsi"/>
          <w:color w:val="292929"/>
        </w:rPr>
      </w:pPr>
      <w:r w:rsidRPr="001E4010">
        <w:rPr>
          <w:rFonts w:asciiTheme="minorHAnsi" w:eastAsiaTheme="minorHAnsi" w:hAnsiTheme="minorHAnsi" w:cstheme="minorHAnsi"/>
          <w:color w:val="292929"/>
        </w:rPr>
        <w:t xml:space="preserve"> Indicate deficiencies by marking the WT. column (circle, “x” out, etc., the</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numerical weight) and providing an explanation in the comments column.</w:t>
      </w:r>
    </w:p>
    <w:p w:rsidR="00156766" w:rsidRPr="001E4010" w:rsidP="00B61D8B" w14:paraId="1F981B58" w14:textId="77777777">
      <w:pPr>
        <w:pStyle w:val="BodyText"/>
        <w:numPr>
          <w:ilvl w:val="1"/>
          <w:numId w:val="28"/>
        </w:numPr>
        <w:rPr>
          <w:rFonts w:asciiTheme="minorHAnsi" w:eastAsiaTheme="minorHAnsi" w:hAnsiTheme="minorHAnsi" w:cstheme="minorHAnsi"/>
          <w:color w:val="292929"/>
        </w:rPr>
      </w:pPr>
      <w:r w:rsidRPr="001E4010">
        <w:rPr>
          <w:rFonts w:asciiTheme="minorHAnsi" w:eastAsiaTheme="minorHAnsi" w:hAnsiTheme="minorHAnsi" w:cstheme="minorHAnsi"/>
          <w:color w:val="292929"/>
        </w:rPr>
        <w:t>The full weighted value of an item found to be deficient will be subtracted</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from the total score. An explanation of exactly what was wrong should be</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provided by the inspector. If comments do not fit in the space provided,</w:t>
      </w:r>
      <w:r w:rsidRPr="001E4010">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additional sheets may be attached to the form.</w:t>
      </w:r>
    </w:p>
    <w:p w:rsidR="00625260" w:rsidRPr="0036111C" w:rsidP="0036111C" w14:paraId="6BAF1ECA" w14:textId="11C611D4">
      <w:pPr>
        <w:pStyle w:val="BodyText"/>
        <w:numPr>
          <w:ilvl w:val="0"/>
          <w:numId w:val="28"/>
        </w:numPr>
        <w:rPr>
          <w:rFonts w:asciiTheme="minorHAnsi" w:eastAsiaTheme="minorHAnsi" w:hAnsiTheme="minorHAnsi" w:cstheme="minorHAnsi"/>
          <w:color w:val="292929"/>
        </w:rPr>
      </w:pPr>
      <w:r w:rsidRPr="001E4010">
        <w:rPr>
          <w:rFonts w:asciiTheme="minorHAnsi" w:eastAsiaTheme="minorHAnsi" w:hAnsiTheme="minorHAnsi" w:cstheme="minorHAnsi"/>
          <w:b/>
          <w:bCs/>
          <w:color w:val="292929"/>
          <w:u w:val="single"/>
        </w:rPr>
        <w:t>Disposition</w:t>
      </w:r>
      <w:r w:rsidRPr="001E4010">
        <w:rPr>
          <w:rFonts w:asciiTheme="minorHAnsi" w:eastAsiaTheme="minorHAnsi" w:hAnsiTheme="minorHAnsi" w:cstheme="minorHAnsi"/>
          <w:color w:val="292929"/>
        </w:rPr>
        <w:t>. Each recipient of this form is to maintain it on file for a period of</w:t>
      </w:r>
      <w:r w:rsidRPr="001E4010" w:rsidR="00156766">
        <w:rPr>
          <w:rFonts w:asciiTheme="minorHAnsi" w:eastAsiaTheme="minorHAnsi" w:hAnsiTheme="minorHAnsi" w:cstheme="minorHAnsi"/>
          <w:color w:val="292929"/>
        </w:rPr>
        <w:t xml:space="preserve"> </w:t>
      </w:r>
      <w:r w:rsidRPr="001E4010">
        <w:rPr>
          <w:rFonts w:asciiTheme="minorHAnsi" w:eastAsiaTheme="minorHAnsi" w:hAnsiTheme="minorHAnsi" w:cstheme="minorHAnsi"/>
          <w:color w:val="292929"/>
        </w:rPr>
        <w:t xml:space="preserve">3 years, and then </w:t>
      </w:r>
      <w:r w:rsidRPr="001E4010" w:rsidR="0036111C">
        <w:rPr>
          <w:rFonts w:asciiTheme="minorHAnsi" w:eastAsiaTheme="minorHAnsi" w:hAnsiTheme="minorHAnsi" w:cstheme="minorHAnsi"/>
          <w:color w:val="292929"/>
        </w:rPr>
        <w:t>destroy.</w:t>
      </w:r>
    </w:p>
    <w:sectPr w:rsidSect="00C46294">
      <w:footerReference w:type="default" r:id="rId13"/>
      <w:pgSz w:w="12240" w:h="15840"/>
      <w:pgMar w:top="720"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ublicSans-Sem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230989"/>
      <w:docPartObj>
        <w:docPartGallery w:val="Page Numbers (Bottom of Page)"/>
        <w:docPartUnique/>
      </w:docPartObj>
    </w:sdtPr>
    <w:sdtContent>
      <w:sdt>
        <w:sdtPr>
          <w:id w:val="-1769616900"/>
          <w:docPartObj>
            <w:docPartGallery w:val="Page Numbers (Top of Page)"/>
            <w:docPartUnique/>
          </w:docPartObj>
        </w:sdtPr>
        <w:sdtContent>
          <w:p w:rsidR="00C46294" w14:paraId="6F24CCCB" w14:textId="194A13A4">
            <w:pPr>
              <w:pStyle w:val="Footer"/>
              <w:jc w:val="right"/>
            </w:pPr>
          </w:p>
          <w:p w:rsidR="00563BCF" w14:paraId="08750AD6" w14:textId="55B07FD4">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63BCF" w14:paraId="56F271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DEB" w:rsidP="00541DEB" w14:paraId="74DF44AC" w14:textId="63F3A802">
    <w:pPr>
      <w:pStyle w:val="Foote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Pr>
        <w:rFonts w:ascii="PublicSans-SemiBold" w:hAnsi="PublicSans-SemiBold" w:eastAsiaTheme="minorHAnsi" w:cs="PublicSans-SemiBold"/>
        <w:color w:val="292929"/>
        <w:sz w:val="20"/>
        <w:szCs w:val="20"/>
      </w:rPr>
      <w:t>8</w:t>
    </w:r>
    <w:r w:rsidRPr="000C36A7">
      <w:rPr>
        <w:rFonts w:ascii="PublicSans-SemiBold" w:hAnsi="PublicSans-SemiBold" w:eastAsiaTheme="minorHAnsi" w:cs="PublicSans-SemiBold"/>
        <w:color w:val="292929"/>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w:t>
    </w:r>
    <w:r>
      <w:rPr>
        <w:rFonts w:ascii="PublicSans-SemiBold" w:hAnsi="PublicSans-SemiBold" w:eastAsiaTheme="minorHAnsi" w:cs="PublicSans-SemiBold"/>
        <w:color w:val="292929"/>
        <w:sz w:val="20"/>
        <w:szCs w:val="20"/>
      </w:rPr>
      <w:t>3</w:t>
    </w:r>
    <w:r w:rsidRPr="000C36A7">
      <w:rPr>
        <w:rFonts w:ascii="PublicSans-SemiBold" w:hAnsi="PublicSans-SemiBold" w:eastAsiaTheme="minorHAnsi" w:cs="PublicSans-SemiBold"/>
        <w:color w:val="292929"/>
        <w:sz w:val="20"/>
        <w:szCs w:val="20"/>
      </w:rPr>
      <w:t>5). Please do not submit completed forms to this address.</w:t>
    </w:r>
  </w:p>
  <w:sdt>
    <w:sdtPr>
      <w:id w:val="1579171126"/>
      <w:docPartObj>
        <w:docPartGallery w:val="Page Numbers (Bottom of Page)"/>
        <w:docPartUnique/>
      </w:docPartObj>
    </w:sdtPr>
    <w:sdtContent>
      <w:sdt>
        <w:sdtPr>
          <w:id w:val="113098746"/>
          <w:docPartObj>
            <w:docPartGallery w:val="Page Numbers (Top of Page)"/>
            <w:docPartUnique/>
          </w:docPartObj>
        </w:sdtPr>
        <w:sdtContent>
          <w:p w:rsidR="00541DEB" w:rsidP="00541DEB" w14:paraId="1A61B901" w14:textId="47507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41DEB" w14:paraId="4E5F9F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9972609"/>
      <w:docPartObj>
        <w:docPartGallery w:val="Page Numbers (Bottom of Page)"/>
        <w:docPartUnique/>
      </w:docPartObj>
    </w:sdtPr>
    <w:sdtEndPr>
      <w:rPr>
        <w:rFonts w:ascii="Times New Roman" w:eastAsia="Times New Roman" w:hAnsi="Times New Roman" w:cs="Times New Roman"/>
      </w:rPr>
    </w:sdtEndPr>
    <w:sdtContent>
      <w:sdt>
        <w:sdtPr>
          <w:id w:val="783239873"/>
          <w:docPartObj>
            <w:docPartGallery w:val="Page Numbers (Top of Page)"/>
            <w:docPartUnique/>
          </w:docPartObj>
        </w:sdtPr>
        <w:sdtEndPr>
          <w:rPr>
            <w:rFonts w:ascii="Times New Roman" w:eastAsia="Times New Roman" w:hAnsi="Times New Roman" w:cs="Times New Roman"/>
          </w:rPr>
        </w:sdtEndPr>
        <w:sdtContent>
          <w:p w:rsidR="0036111C" w:rsidRPr="0036111C" w:rsidP="0036111C" w14:paraId="18CB24BB" w14:textId="4185EF8F">
            <w:pPr>
              <w:pStyle w:val="BodyText"/>
              <w:rPr>
                <w:rFonts w:asciiTheme="minorHAnsi" w:eastAsiaTheme="minorHAnsi" w:hAnsiTheme="minorHAnsi" w:cstheme="minorHAnsi"/>
                <w:color w:val="292929"/>
                <w:sz w:val="18"/>
                <w:szCs w:val="18"/>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Pr>
                <w:rFonts w:ascii="PublicSans-SemiBold" w:hAnsi="PublicSans-SemiBold" w:eastAsiaTheme="minorHAnsi" w:cs="PublicSans-SemiBold"/>
                <w:color w:val="292929"/>
                <w:sz w:val="20"/>
                <w:szCs w:val="20"/>
              </w:rPr>
              <w:t>8</w:t>
            </w:r>
            <w:r w:rsidRPr="000C36A7">
              <w:rPr>
                <w:rFonts w:ascii="PublicSans-SemiBold" w:hAnsi="PublicSans-SemiBold" w:eastAsiaTheme="minorHAnsi" w:cs="PublicSans-SemiBold"/>
                <w:color w:val="292929"/>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w:t>
            </w:r>
            <w:r>
              <w:rPr>
                <w:rFonts w:ascii="PublicSans-SemiBold" w:hAnsi="PublicSans-SemiBold" w:eastAsiaTheme="minorHAnsi" w:cs="PublicSans-SemiBold"/>
                <w:color w:val="292929"/>
                <w:sz w:val="20"/>
                <w:szCs w:val="20"/>
              </w:rPr>
              <w:t>3</w:t>
            </w:r>
            <w:r w:rsidRPr="000C36A7">
              <w:rPr>
                <w:rFonts w:ascii="PublicSans-SemiBold" w:hAnsi="PublicSans-SemiBold" w:eastAsiaTheme="minorHAnsi" w:cs="PublicSans-SemiBold"/>
                <w:color w:val="292929"/>
                <w:sz w:val="20"/>
                <w:szCs w:val="20"/>
              </w:rPr>
              <w:t xml:space="preserve">5). Please do not submit completed forms to this address.  </w:t>
            </w:r>
          </w:p>
          <w:p w:rsidR="0036111C" w14:paraId="444CE5C3" w14:textId="77777777">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6111C" w14:paraId="55173C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1BD119F9" w14:textId="77777777" w:rsidTr="00873418">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494149" w:rsidRPr="00CC4D93" w:rsidP="00494149" w14:paraId="15585361"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2056093900" name="Picture 2056093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900"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494149" w:rsidRPr="000F4A7A" w:rsidP="00494149" w14:paraId="78835EEA" w14:textId="77777777">
          <w:pPr>
            <w:widowControl/>
            <w:adjustRightInd w:val="0"/>
            <w:rPr>
              <w:rFonts w:ascii="PublicSans-Regular" w:hAnsi="PublicSans-Regular" w:eastAsiaTheme="minorHAnsi" w:cs="PublicSans-Regular"/>
              <w:b/>
              <w:bCs/>
              <w:color w:val="292929"/>
              <w:sz w:val="32"/>
              <w:szCs w:val="32"/>
            </w:rPr>
          </w:pPr>
          <w:r w:rsidRPr="000F4A7A">
            <w:rPr>
              <w:rFonts w:ascii="PublicSans-Regular" w:hAnsi="PublicSans-Regular" w:eastAsiaTheme="minorHAnsi" w:cs="PublicSans-Regular"/>
              <w:b/>
              <w:bCs/>
              <w:color w:val="292929"/>
              <w:sz w:val="32"/>
              <w:szCs w:val="32"/>
            </w:rPr>
            <w:t>U.S. Department of Labor</w:t>
          </w:r>
        </w:p>
        <w:p w:rsidR="00494149" w:rsidRPr="000F4A7A" w:rsidP="00494149" w14:paraId="62DD3D6D" w14:textId="77777777">
          <w:pPr>
            <w:widowControl/>
            <w:adjustRightInd w:val="0"/>
            <w:rPr>
              <w:rFonts w:ascii="PublicSans-Regular" w:hAnsi="PublicSans-Regular" w:eastAsiaTheme="minorHAnsi" w:cs="PublicSans-Regular"/>
              <w:color w:val="292929"/>
              <w:sz w:val="28"/>
              <w:szCs w:val="28"/>
            </w:rPr>
          </w:pPr>
          <w:r w:rsidRPr="000F4A7A">
            <w:rPr>
              <w:rFonts w:ascii="PublicSans-Regular" w:hAnsi="PublicSans-Regular" w:eastAsiaTheme="minorHAnsi" w:cs="PublicSans-Regular"/>
              <w:color w:val="292929"/>
              <w:sz w:val="28"/>
              <w:szCs w:val="28"/>
            </w:rPr>
            <w:t>Employment and Training Administration</w:t>
          </w:r>
        </w:p>
        <w:p w:rsidR="00494149" w:rsidRPr="009E335D" w:rsidP="00494149" w14:paraId="5C8A79B4" w14:textId="77777777">
          <w:pPr>
            <w:widowControl/>
            <w:adjustRightInd w:val="0"/>
            <w:rPr>
              <w:rFonts w:ascii="PublicSans-Regular" w:hAnsi="PublicSans-Regular" w:eastAsiaTheme="minorHAnsi" w:cs="PublicSans-Regular"/>
              <w:color w:val="292929"/>
              <w:sz w:val="28"/>
              <w:szCs w:val="28"/>
            </w:rPr>
          </w:pPr>
          <w:r w:rsidRPr="000F4A7A">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494149" w:rsidRPr="000F4A7A" w:rsidP="00494149" w14:paraId="476BD8F0" w14:textId="201DE63F">
          <w:pPr>
            <w:widowControl/>
            <w:adjustRightInd w:val="0"/>
            <w:jc w:val="right"/>
            <w:rPr>
              <w:rFonts w:ascii="PublicSans-Regular" w:hAnsi="PublicSans-Regular" w:eastAsiaTheme="minorHAnsi" w:cs="PublicSans-Regular"/>
              <w:color w:val="292929"/>
              <w:sz w:val="18"/>
              <w:szCs w:val="18"/>
            </w:rPr>
          </w:pPr>
          <w:r w:rsidRPr="000F4A7A">
            <w:rPr>
              <w:rFonts w:ascii="PublicSans-Regular" w:hAnsi="PublicSans-Regular" w:eastAsiaTheme="minorHAnsi" w:cs="PublicSans-Regular"/>
              <w:color w:val="292929"/>
              <w:sz w:val="18"/>
              <w:szCs w:val="18"/>
            </w:rPr>
            <w:t>ETA FORM 6-3</w:t>
          </w:r>
          <w:r w:rsidR="00A96F5D">
            <w:rPr>
              <w:rFonts w:ascii="PublicSans-Regular" w:hAnsi="PublicSans-Regular" w:eastAsiaTheme="minorHAnsi" w:cs="PublicSans-Regular"/>
              <w:color w:val="292929"/>
              <w:sz w:val="18"/>
              <w:szCs w:val="18"/>
            </w:rPr>
            <w:t>6</w:t>
          </w:r>
        </w:p>
        <w:p w:rsidR="00494149" w:rsidRPr="000F4A7A" w:rsidP="00494149" w14:paraId="0F6E5445" w14:textId="77777777">
          <w:pPr>
            <w:pStyle w:val="BodyText"/>
            <w:spacing w:before="4"/>
            <w:jc w:val="right"/>
            <w:rPr>
              <w:rFonts w:ascii="PublicSans-Regular" w:hAnsi="PublicSans-Regular" w:eastAsiaTheme="minorHAnsi" w:cs="PublicSans-Regular"/>
              <w:color w:val="292929"/>
              <w:sz w:val="18"/>
              <w:szCs w:val="18"/>
            </w:rPr>
          </w:pPr>
          <w:r w:rsidRPr="000F4A7A">
            <w:rPr>
              <w:rFonts w:ascii="PublicSans-Regular" w:hAnsi="PublicSans-Regular" w:eastAsiaTheme="minorHAnsi" w:cs="PublicSans-Regular"/>
              <w:color w:val="292929"/>
              <w:sz w:val="18"/>
              <w:szCs w:val="18"/>
            </w:rPr>
            <w:t>OMB Control No. 1205-0219</w:t>
          </w:r>
        </w:p>
        <w:p w:rsidR="00494149" w:rsidRPr="000F4A7A" w:rsidP="00494149" w14:paraId="16A38FD2" w14:textId="77777777">
          <w:pPr>
            <w:pStyle w:val="BodyText"/>
            <w:spacing w:before="4"/>
            <w:jc w:val="right"/>
            <w:rPr>
              <w:rFonts w:ascii="PublicSans-Regular" w:hAnsi="PublicSans-Regular" w:eastAsiaTheme="minorEastAsia" w:cs="PublicSans-Regular"/>
              <w:color w:val="292929"/>
              <w:sz w:val="18"/>
              <w:szCs w:val="18"/>
            </w:rPr>
          </w:pPr>
          <w:r w:rsidRPr="000F4A7A">
            <w:rPr>
              <w:rFonts w:ascii="PublicSans-Regular" w:hAnsi="PublicSans-Regular" w:eastAsiaTheme="minorEastAsia" w:cs="PublicSans-Regular"/>
              <w:color w:val="292929"/>
              <w:sz w:val="18"/>
              <w:szCs w:val="18"/>
            </w:rPr>
            <w:t>Expiration Date: 05/31/2025</w:t>
          </w:r>
        </w:p>
      </w:tc>
    </w:tr>
  </w:tbl>
  <w:p w:rsidR="00494149" w14:paraId="1CEEEF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586BD7"/>
    <w:multiLevelType w:val="hybridMultilevel"/>
    <w:tmpl w:val="B67072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573DFC"/>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138171B"/>
    <w:multiLevelType w:val="hybridMultilevel"/>
    <w:tmpl w:val="27626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53BFB"/>
    <w:multiLevelType w:val="hybridMultilevel"/>
    <w:tmpl w:val="E6B4188C"/>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3E77B5"/>
    <w:multiLevelType w:val="hybridMultilevel"/>
    <w:tmpl w:val="87F651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81737614">
    <w:abstractNumId w:val="15"/>
  </w:num>
  <w:num w:numId="2" w16cid:durableId="1823615955">
    <w:abstractNumId w:val="7"/>
  </w:num>
  <w:num w:numId="3" w16cid:durableId="1552956095">
    <w:abstractNumId w:val="25"/>
  </w:num>
  <w:num w:numId="4" w16cid:durableId="83500916">
    <w:abstractNumId w:val="18"/>
  </w:num>
  <w:num w:numId="5" w16cid:durableId="550193983">
    <w:abstractNumId w:val="20"/>
  </w:num>
  <w:num w:numId="6" w16cid:durableId="1826965814">
    <w:abstractNumId w:val="27"/>
  </w:num>
  <w:num w:numId="7" w16cid:durableId="652218340">
    <w:abstractNumId w:val="13"/>
  </w:num>
  <w:num w:numId="8" w16cid:durableId="1080374557">
    <w:abstractNumId w:val="10"/>
  </w:num>
  <w:num w:numId="9" w16cid:durableId="719286814">
    <w:abstractNumId w:val="1"/>
  </w:num>
  <w:num w:numId="10" w16cid:durableId="1811357358">
    <w:abstractNumId w:val="11"/>
  </w:num>
  <w:num w:numId="11" w16cid:durableId="406389814">
    <w:abstractNumId w:val="17"/>
  </w:num>
  <w:num w:numId="12" w16cid:durableId="100506082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123883964">
    <w:abstractNumId w:val="16"/>
  </w:num>
  <w:num w:numId="14" w16cid:durableId="806237104">
    <w:abstractNumId w:val="3"/>
  </w:num>
  <w:num w:numId="15" w16cid:durableId="1280145647">
    <w:abstractNumId w:val="14"/>
  </w:num>
  <w:num w:numId="16" w16cid:durableId="1254170609">
    <w:abstractNumId w:val="26"/>
  </w:num>
  <w:num w:numId="17" w16cid:durableId="58944206">
    <w:abstractNumId w:val="19"/>
  </w:num>
  <w:num w:numId="18" w16cid:durableId="1729916666">
    <w:abstractNumId w:val="6"/>
  </w:num>
  <w:num w:numId="19" w16cid:durableId="968364475">
    <w:abstractNumId w:val="8"/>
  </w:num>
  <w:num w:numId="20" w16cid:durableId="1065376745">
    <w:abstractNumId w:val="23"/>
  </w:num>
  <w:num w:numId="21" w16cid:durableId="1341354752">
    <w:abstractNumId w:val="24"/>
  </w:num>
  <w:num w:numId="22" w16cid:durableId="1962300167">
    <w:abstractNumId w:val="21"/>
  </w:num>
  <w:num w:numId="23" w16cid:durableId="2034961036">
    <w:abstractNumId w:val="5"/>
  </w:num>
  <w:num w:numId="24" w16cid:durableId="2060081748">
    <w:abstractNumId w:val="22"/>
  </w:num>
  <w:num w:numId="25" w16cid:durableId="1695957596">
    <w:abstractNumId w:val="4"/>
  </w:num>
  <w:num w:numId="26" w16cid:durableId="167183347">
    <w:abstractNumId w:val="9"/>
  </w:num>
  <w:num w:numId="27" w16cid:durableId="1145976717">
    <w:abstractNumId w:val="12"/>
  </w:num>
  <w:num w:numId="28" w16cid:durableId="532621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4ED"/>
    <w:rsid w:val="0000177E"/>
    <w:rsid w:val="00001D5C"/>
    <w:rsid w:val="00001E0E"/>
    <w:rsid w:val="00001FE4"/>
    <w:rsid w:val="00002E3A"/>
    <w:rsid w:val="00004223"/>
    <w:rsid w:val="000048AB"/>
    <w:rsid w:val="00005074"/>
    <w:rsid w:val="0000545E"/>
    <w:rsid w:val="0000568F"/>
    <w:rsid w:val="00005874"/>
    <w:rsid w:val="00005F88"/>
    <w:rsid w:val="0000704B"/>
    <w:rsid w:val="0001071E"/>
    <w:rsid w:val="000123B1"/>
    <w:rsid w:val="00013100"/>
    <w:rsid w:val="00013797"/>
    <w:rsid w:val="00013F76"/>
    <w:rsid w:val="00014D96"/>
    <w:rsid w:val="00015364"/>
    <w:rsid w:val="00015A47"/>
    <w:rsid w:val="00016F28"/>
    <w:rsid w:val="00017305"/>
    <w:rsid w:val="000179E0"/>
    <w:rsid w:val="0002041B"/>
    <w:rsid w:val="0002048D"/>
    <w:rsid w:val="000205CC"/>
    <w:rsid w:val="0002075D"/>
    <w:rsid w:val="000214AB"/>
    <w:rsid w:val="000233EF"/>
    <w:rsid w:val="000240C4"/>
    <w:rsid w:val="00024878"/>
    <w:rsid w:val="00026B2D"/>
    <w:rsid w:val="00026D22"/>
    <w:rsid w:val="00027A23"/>
    <w:rsid w:val="00030CB9"/>
    <w:rsid w:val="00030E29"/>
    <w:rsid w:val="00030E5E"/>
    <w:rsid w:val="00030E8B"/>
    <w:rsid w:val="000320BF"/>
    <w:rsid w:val="00032F50"/>
    <w:rsid w:val="0003435D"/>
    <w:rsid w:val="000354E6"/>
    <w:rsid w:val="00035980"/>
    <w:rsid w:val="00035B73"/>
    <w:rsid w:val="000378FC"/>
    <w:rsid w:val="000379D4"/>
    <w:rsid w:val="00037E37"/>
    <w:rsid w:val="0004083F"/>
    <w:rsid w:val="00040B58"/>
    <w:rsid w:val="000418C8"/>
    <w:rsid w:val="00041CAB"/>
    <w:rsid w:val="000429AB"/>
    <w:rsid w:val="000449CB"/>
    <w:rsid w:val="00045880"/>
    <w:rsid w:val="00045B57"/>
    <w:rsid w:val="00046440"/>
    <w:rsid w:val="000527CE"/>
    <w:rsid w:val="00052E6D"/>
    <w:rsid w:val="000530ED"/>
    <w:rsid w:val="00053DCD"/>
    <w:rsid w:val="00054A6A"/>
    <w:rsid w:val="00054E9A"/>
    <w:rsid w:val="0005613B"/>
    <w:rsid w:val="0005772B"/>
    <w:rsid w:val="00060DE5"/>
    <w:rsid w:val="00061874"/>
    <w:rsid w:val="00063CDA"/>
    <w:rsid w:val="00063E72"/>
    <w:rsid w:val="00064204"/>
    <w:rsid w:val="00064FA2"/>
    <w:rsid w:val="00065A0E"/>
    <w:rsid w:val="0007154F"/>
    <w:rsid w:val="00071B87"/>
    <w:rsid w:val="00071E26"/>
    <w:rsid w:val="000725DC"/>
    <w:rsid w:val="000729FE"/>
    <w:rsid w:val="0007332E"/>
    <w:rsid w:val="00073FB1"/>
    <w:rsid w:val="00074884"/>
    <w:rsid w:val="000755D7"/>
    <w:rsid w:val="00075EA5"/>
    <w:rsid w:val="00076845"/>
    <w:rsid w:val="00076CBA"/>
    <w:rsid w:val="00076EC4"/>
    <w:rsid w:val="00077EAC"/>
    <w:rsid w:val="00077FD6"/>
    <w:rsid w:val="00080018"/>
    <w:rsid w:val="0008071F"/>
    <w:rsid w:val="0008329C"/>
    <w:rsid w:val="000839B5"/>
    <w:rsid w:val="00083EE7"/>
    <w:rsid w:val="00084C81"/>
    <w:rsid w:val="000857F8"/>
    <w:rsid w:val="00086521"/>
    <w:rsid w:val="00086599"/>
    <w:rsid w:val="000865A1"/>
    <w:rsid w:val="00087E73"/>
    <w:rsid w:val="000911E1"/>
    <w:rsid w:val="00092484"/>
    <w:rsid w:val="00094463"/>
    <w:rsid w:val="00094707"/>
    <w:rsid w:val="000949B1"/>
    <w:rsid w:val="00094DC5"/>
    <w:rsid w:val="00095AB3"/>
    <w:rsid w:val="00096EF1"/>
    <w:rsid w:val="00097097"/>
    <w:rsid w:val="00097728"/>
    <w:rsid w:val="000A0BF1"/>
    <w:rsid w:val="000A1CBA"/>
    <w:rsid w:val="000A3378"/>
    <w:rsid w:val="000A4282"/>
    <w:rsid w:val="000A6644"/>
    <w:rsid w:val="000B0782"/>
    <w:rsid w:val="000B11D2"/>
    <w:rsid w:val="000B15FF"/>
    <w:rsid w:val="000B1BDA"/>
    <w:rsid w:val="000B256B"/>
    <w:rsid w:val="000B356F"/>
    <w:rsid w:val="000B35E9"/>
    <w:rsid w:val="000B46A0"/>
    <w:rsid w:val="000C1194"/>
    <w:rsid w:val="000C2C31"/>
    <w:rsid w:val="000C337E"/>
    <w:rsid w:val="000C3549"/>
    <w:rsid w:val="000C36A7"/>
    <w:rsid w:val="000C37D6"/>
    <w:rsid w:val="000C5B74"/>
    <w:rsid w:val="000C5F40"/>
    <w:rsid w:val="000D0CB8"/>
    <w:rsid w:val="000D1078"/>
    <w:rsid w:val="000D15BF"/>
    <w:rsid w:val="000D1B3B"/>
    <w:rsid w:val="000D1F5A"/>
    <w:rsid w:val="000D2BA4"/>
    <w:rsid w:val="000D38B0"/>
    <w:rsid w:val="000D3CE8"/>
    <w:rsid w:val="000D4249"/>
    <w:rsid w:val="000D5702"/>
    <w:rsid w:val="000D5734"/>
    <w:rsid w:val="000D5A5F"/>
    <w:rsid w:val="000D5BD6"/>
    <w:rsid w:val="000D7A7D"/>
    <w:rsid w:val="000D7CED"/>
    <w:rsid w:val="000E0396"/>
    <w:rsid w:val="000E09E5"/>
    <w:rsid w:val="000E0ABE"/>
    <w:rsid w:val="000E2A35"/>
    <w:rsid w:val="000E3394"/>
    <w:rsid w:val="000E41A5"/>
    <w:rsid w:val="000E41AE"/>
    <w:rsid w:val="000E4527"/>
    <w:rsid w:val="000E605E"/>
    <w:rsid w:val="000E7509"/>
    <w:rsid w:val="000E7D15"/>
    <w:rsid w:val="000E7F8F"/>
    <w:rsid w:val="000F0BC3"/>
    <w:rsid w:val="000F0E30"/>
    <w:rsid w:val="000F0FE7"/>
    <w:rsid w:val="000F1706"/>
    <w:rsid w:val="000F1BEE"/>
    <w:rsid w:val="000F24D2"/>
    <w:rsid w:val="000F2558"/>
    <w:rsid w:val="000F2A8F"/>
    <w:rsid w:val="000F2EE4"/>
    <w:rsid w:val="000F2FDA"/>
    <w:rsid w:val="000F3C99"/>
    <w:rsid w:val="000F41EA"/>
    <w:rsid w:val="000F4814"/>
    <w:rsid w:val="000F4A7A"/>
    <w:rsid w:val="000F63BB"/>
    <w:rsid w:val="000F7A2B"/>
    <w:rsid w:val="000F7C9E"/>
    <w:rsid w:val="0010181C"/>
    <w:rsid w:val="00101ED5"/>
    <w:rsid w:val="001026EF"/>
    <w:rsid w:val="0010270D"/>
    <w:rsid w:val="00102B9A"/>
    <w:rsid w:val="00102C11"/>
    <w:rsid w:val="00102E57"/>
    <w:rsid w:val="00103998"/>
    <w:rsid w:val="00103BEE"/>
    <w:rsid w:val="00103C12"/>
    <w:rsid w:val="00103FD4"/>
    <w:rsid w:val="001055AD"/>
    <w:rsid w:val="001117B3"/>
    <w:rsid w:val="00111A7D"/>
    <w:rsid w:val="0011202F"/>
    <w:rsid w:val="00114C50"/>
    <w:rsid w:val="00114F28"/>
    <w:rsid w:val="00114F46"/>
    <w:rsid w:val="001151F9"/>
    <w:rsid w:val="001159A7"/>
    <w:rsid w:val="00115E33"/>
    <w:rsid w:val="00117769"/>
    <w:rsid w:val="001220DB"/>
    <w:rsid w:val="00122769"/>
    <w:rsid w:val="00122902"/>
    <w:rsid w:val="00122912"/>
    <w:rsid w:val="0012368C"/>
    <w:rsid w:val="00123B74"/>
    <w:rsid w:val="00126181"/>
    <w:rsid w:val="001269DC"/>
    <w:rsid w:val="00127C5C"/>
    <w:rsid w:val="00130B59"/>
    <w:rsid w:val="00130CFB"/>
    <w:rsid w:val="00133951"/>
    <w:rsid w:val="0013409B"/>
    <w:rsid w:val="0013482A"/>
    <w:rsid w:val="00134F99"/>
    <w:rsid w:val="00135659"/>
    <w:rsid w:val="00135816"/>
    <w:rsid w:val="00136825"/>
    <w:rsid w:val="00136AC9"/>
    <w:rsid w:val="001403FF"/>
    <w:rsid w:val="001415E9"/>
    <w:rsid w:val="00142164"/>
    <w:rsid w:val="001423C4"/>
    <w:rsid w:val="00144338"/>
    <w:rsid w:val="00146183"/>
    <w:rsid w:val="00146672"/>
    <w:rsid w:val="00146B64"/>
    <w:rsid w:val="00146EF3"/>
    <w:rsid w:val="00147045"/>
    <w:rsid w:val="00147979"/>
    <w:rsid w:val="00147E24"/>
    <w:rsid w:val="00150159"/>
    <w:rsid w:val="001501E5"/>
    <w:rsid w:val="0015058A"/>
    <w:rsid w:val="001514D6"/>
    <w:rsid w:val="001519E3"/>
    <w:rsid w:val="00151D5B"/>
    <w:rsid w:val="00153395"/>
    <w:rsid w:val="0015518E"/>
    <w:rsid w:val="001556BB"/>
    <w:rsid w:val="00156766"/>
    <w:rsid w:val="00156883"/>
    <w:rsid w:val="001568C6"/>
    <w:rsid w:val="00157376"/>
    <w:rsid w:val="0016011F"/>
    <w:rsid w:val="0016062E"/>
    <w:rsid w:val="00160DC7"/>
    <w:rsid w:val="0016193B"/>
    <w:rsid w:val="00161B0E"/>
    <w:rsid w:val="00161C45"/>
    <w:rsid w:val="0016283E"/>
    <w:rsid w:val="00165032"/>
    <w:rsid w:val="00166E8D"/>
    <w:rsid w:val="00170B8B"/>
    <w:rsid w:val="00170EDE"/>
    <w:rsid w:val="00171BE1"/>
    <w:rsid w:val="001722B5"/>
    <w:rsid w:val="00174089"/>
    <w:rsid w:val="0017489C"/>
    <w:rsid w:val="001762FF"/>
    <w:rsid w:val="00176E97"/>
    <w:rsid w:val="0018088B"/>
    <w:rsid w:val="00180BD6"/>
    <w:rsid w:val="0018107A"/>
    <w:rsid w:val="00181516"/>
    <w:rsid w:val="00181D94"/>
    <w:rsid w:val="00182F5A"/>
    <w:rsid w:val="0018320D"/>
    <w:rsid w:val="0018326E"/>
    <w:rsid w:val="0018470C"/>
    <w:rsid w:val="00185464"/>
    <w:rsid w:val="00186164"/>
    <w:rsid w:val="00186472"/>
    <w:rsid w:val="00186C7F"/>
    <w:rsid w:val="00187768"/>
    <w:rsid w:val="00187C07"/>
    <w:rsid w:val="001903D8"/>
    <w:rsid w:val="001910AA"/>
    <w:rsid w:val="001921C1"/>
    <w:rsid w:val="001923CB"/>
    <w:rsid w:val="00193032"/>
    <w:rsid w:val="00193527"/>
    <w:rsid w:val="00194582"/>
    <w:rsid w:val="00194F37"/>
    <w:rsid w:val="00195C62"/>
    <w:rsid w:val="00196095"/>
    <w:rsid w:val="00197D15"/>
    <w:rsid w:val="001A059B"/>
    <w:rsid w:val="001A063D"/>
    <w:rsid w:val="001A1168"/>
    <w:rsid w:val="001A2500"/>
    <w:rsid w:val="001A2623"/>
    <w:rsid w:val="001A3019"/>
    <w:rsid w:val="001A3F53"/>
    <w:rsid w:val="001A4966"/>
    <w:rsid w:val="001A6414"/>
    <w:rsid w:val="001A7022"/>
    <w:rsid w:val="001A71CF"/>
    <w:rsid w:val="001A744A"/>
    <w:rsid w:val="001A76F8"/>
    <w:rsid w:val="001A79A3"/>
    <w:rsid w:val="001B081E"/>
    <w:rsid w:val="001B0834"/>
    <w:rsid w:val="001B2AE9"/>
    <w:rsid w:val="001B46E9"/>
    <w:rsid w:val="001B5361"/>
    <w:rsid w:val="001B5AEE"/>
    <w:rsid w:val="001B6171"/>
    <w:rsid w:val="001B6752"/>
    <w:rsid w:val="001B7753"/>
    <w:rsid w:val="001B7EB1"/>
    <w:rsid w:val="001C0468"/>
    <w:rsid w:val="001C06E1"/>
    <w:rsid w:val="001C12F7"/>
    <w:rsid w:val="001C15CA"/>
    <w:rsid w:val="001C253C"/>
    <w:rsid w:val="001C2737"/>
    <w:rsid w:val="001C3C34"/>
    <w:rsid w:val="001C3E16"/>
    <w:rsid w:val="001C5361"/>
    <w:rsid w:val="001C580E"/>
    <w:rsid w:val="001C73B3"/>
    <w:rsid w:val="001C761D"/>
    <w:rsid w:val="001D1C03"/>
    <w:rsid w:val="001D2145"/>
    <w:rsid w:val="001D2565"/>
    <w:rsid w:val="001D3B29"/>
    <w:rsid w:val="001D3D5A"/>
    <w:rsid w:val="001D3DE3"/>
    <w:rsid w:val="001D4024"/>
    <w:rsid w:val="001D468F"/>
    <w:rsid w:val="001D4701"/>
    <w:rsid w:val="001D4C85"/>
    <w:rsid w:val="001D6C83"/>
    <w:rsid w:val="001D6F85"/>
    <w:rsid w:val="001D737D"/>
    <w:rsid w:val="001D7885"/>
    <w:rsid w:val="001E0817"/>
    <w:rsid w:val="001E0B63"/>
    <w:rsid w:val="001E0D67"/>
    <w:rsid w:val="001E0ECF"/>
    <w:rsid w:val="001E131F"/>
    <w:rsid w:val="001E19DD"/>
    <w:rsid w:val="001E2E53"/>
    <w:rsid w:val="001E2FA2"/>
    <w:rsid w:val="001E30C4"/>
    <w:rsid w:val="001E3FDB"/>
    <w:rsid w:val="001E4010"/>
    <w:rsid w:val="001E41A3"/>
    <w:rsid w:val="001E4865"/>
    <w:rsid w:val="001E493D"/>
    <w:rsid w:val="001E4F05"/>
    <w:rsid w:val="001E5E66"/>
    <w:rsid w:val="001E647B"/>
    <w:rsid w:val="001E6974"/>
    <w:rsid w:val="001E721C"/>
    <w:rsid w:val="001E7657"/>
    <w:rsid w:val="001E7DAC"/>
    <w:rsid w:val="001E7F83"/>
    <w:rsid w:val="001F06D8"/>
    <w:rsid w:val="001F141F"/>
    <w:rsid w:val="001F1F4C"/>
    <w:rsid w:val="001F3378"/>
    <w:rsid w:val="001F3383"/>
    <w:rsid w:val="001F359A"/>
    <w:rsid w:val="001F3CF6"/>
    <w:rsid w:val="001F49D0"/>
    <w:rsid w:val="001F522C"/>
    <w:rsid w:val="001F54B6"/>
    <w:rsid w:val="001F7A20"/>
    <w:rsid w:val="00200818"/>
    <w:rsid w:val="00201125"/>
    <w:rsid w:val="00201344"/>
    <w:rsid w:val="00201C29"/>
    <w:rsid w:val="00203790"/>
    <w:rsid w:val="00204FED"/>
    <w:rsid w:val="002051E9"/>
    <w:rsid w:val="0020666C"/>
    <w:rsid w:val="002067CB"/>
    <w:rsid w:val="0020699F"/>
    <w:rsid w:val="002107C5"/>
    <w:rsid w:val="00212F70"/>
    <w:rsid w:val="00213585"/>
    <w:rsid w:val="00213E7B"/>
    <w:rsid w:val="002141AE"/>
    <w:rsid w:val="00215066"/>
    <w:rsid w:val="002153F4"/>
    <w:rsid w:val="00217142"/>
    <w:rsid w:val="0021762A"/>
    <w:rsid w:val="00217AED"/>
    <w:rsid w:val="00217B9A"/>
    <w:rsid w:val="00217D9D"/>
    <w:rsid w:val="0022094B"/>
    <w:rsid w:val="002228F9"/>
    <w:rsid w:val="00222DF5"/>
    <w:rsid w:val="00223E58"/>
    <w:rsid w:val="00224879"/>
    <w:rsid w:val="002259FD"/>
    <w:rsid w:val="00225B2D"/>
    <w:rsid w:val="00226503"/>
    <w:rsid w:val="00226AF1"/>
    <w:rsid w:val="00227701"/>
    <w:rsid w:val="0022783D"/>
    <w:rsid w:val="00227843"/>
    <w:rsid w:val="00230322"/>
    <w:rsid w:val="00230C13"/>
    <w:rsid w:val="00230D45"/>
    <w:rsid w:val="002336D8"/>
    <w:rsid w:val="00233D25"/>
    <w:rsid w:val="00234C48"/>
    <w:rsid w:val="00234EAB"/>
    <w:rsid w:val="00235134"/>
    <w:rsid w:val="00235378"/>
    <w:rsid w:val="002354A6"/>
    <w:rsid w:val="00235585"/>
    <w:rsid w:val="002355A9"/>
    <w:rsid w:val="00235B06"/>
    <w:rsid w:val="002369A4"/>
    <w:rsid w:val="00237600"/>
    <w:rsid w:val="002401E1"/>
    <w:rsid w:val="0024050F"/>
    <w:rsid w:val="00240588"/>
    <w:rsid w:val="00240592"/>
    <w:rsid w:val="00241E4B"/>
    <w:rsid w:val="00241FC5"/>
    <w:rsid w:val="00242875"/>
    <w:rsid w:val="0024487F"/>
    <w:rsid w:val="00245ACC"/>
    <w:rsid w:val="00246C5C"/>
    <w:rsid w:val="00247403"/>
    <w:rsid w:val="00247EE9"/>
    <w:rsid w:val="00250CE0"/>
    <w:rsid w:val="00250EBC"/>
    <w:rsid w:val="0025390A"/>
    <w:rsid w:val="0025496F"/>
    <w:rsid w:val="002551D1"/>
    <w:rsid w:val="0025698E"/>
    <w:rsid w:val="0025797B"/>
    <w:rsid w:val="002607CC"/>
    <w:rsid w:val="002614D6"/>
    <w:rsid w:val="002623CC"/>
    <w:rsid w:val="00262D11"/>
    <w:rsid w:val="00264D26"/>
    <w:rsid w:val="00265046"/>
    <w:rsid w:val="00265234"/>
    <w:rsid w:val="002665F8"/>
    <w:rsid w:val="0026682E"/>
    <w:rsid w:val="0026717B"/>
    <w:rsid w:val="002674DE"/>
    <w:rsid w:val="002707BF"/>
    <w:rsid w:val="00270C2C"/>
    <w:rsid w:val="00270FB4"/>
    <w:rsid w:val="00271045"/>
    <w:rsid w:val="00272E2E"/>
    <w:rsid w:val="00272F13"/>
    <w:rsid w:val="0027346A"/>
    <w:rsid w:val="0027392B"/>
    <w:rsid w:val="002745FE"/>
    <w:rsid w:val="00275060"/>
    <w:rsid w:val="00275B31"/>
    <w:rsid w:val="00275B43"/>
    <w:rsid w:val="00276095"/>
    <w:rsid w:val="00276EA0"/>
    <w:rsid w:val="00277B45"/>
    <w:rsid w:val="00277EDC"/>
    <w:rsid w:val="00281AE4"/>
    <w:rsid w:val="002837A3"/>
    <w:rsid w:val="00283FF9"/>
    <w:rsid w:val="0028596B"/>
    <w:rsid w:val="00285E40"/>
    <w:rsid w:val="00285E8D"/>
    <w:rsid w:val="00287A18"/>
    <w:rsid w:val="00290749"/>
    <w:rsid w:val="00290F2C"/>
    <w:rsid w:val="002913B9"/>
    <w:rsid w:val="002918B9"/>
    <w:rsid w:val="002921DA"/>
    <w:rsid w:val="00292D12"/>
    <w:rsid w:val="002931BB"/>
    <w:rsid w:val="00293493"/>
    <w:rsid w:val="002936C4"/>
    <w:rsid w:val="00294120"/>
    <w:rsid w:val="002944EA"/>
    <w:rsid w:val="0029594B"/>
    <w:rsid w:val="00295EEC"/>
    <w:rsid w:val="00296BAA"/>
    <w:rsid w:val="00296F4F"/>
    <w:rsid w:val="002A02DA"/>
    <w:rsid w:val="002A1244"/>
    <w:rsid w:val="002A13DA"/>
    <w:rsid w:val="002A16B6"/>
    <w:rsid w:val="002A26B1"/>
    <w:rsid w:val="002A3B61"/>
    <w:rsid w:val="002A64E3"/>
    <w:rsid w:val="002A6BE1"/>
    <w:rsid w:val="002A71CE"/>
    <w:rsid w:val="002A74B6"/>
    <w:rsid w:val="002B0424"/>
    <w:rsid w:val="002B0CDE"/>
    <w:rsid w:val="002B1D7E"/>
    <w:rsid w:val="002B20D0"/>
    <w:rsid w:val="002B2291"/>
    <w:rsid w:val="002B3FF7"/>
    <w:rsid w:val="002B456F"/>
    <w:rsid w:val="002B4A8D"/>
    <w:rsid w:val="002B5268"/>
    <w:rsid w:val="002B5B0A"/>
    <w:rsid w:val="002B6874"/>
    <w:rsid w:val="002B7551"/>
    <w:rsid w:val="002C01E2"/>
    <w:rsid w:val="002C1E3D"/>
    <w:rsid w:val="002C22CE"/>
    <w:rsid w:val="002C3A32"/>
    <w:rsid w:val="002C417F"/>
    <w:rsid w:val="002C7913"/>
    <w:rsid w:val="002C798D"/>
    <w:rsid w:val="002D0278"/>
    <w:rsid w:val="002D0731"/>
    <w:rsid w:val="002D0BB4"/>
    <w:rsid w:val="002D1449"/>
    <w:rsid w:val="002D162D"/>
    <w:rsid w:val="002D1E9A"/>
    <w:rsid w:val="002D2FAC"/>
    <w:rsid w:val="002D32CE"/>
    <w:rsid w:val="002D3E82"/>
    <w:rsid w:val="002D55E6"/>
    <w:rsid w:val="002D5778"/>
    <w:rsid w:val="002D5ADF"/>
    <w:rsid w:val="002D6647"/>
    <w:rsid w:val="002D67C7"/>
    <w:rsid w:val="002D6890"/>
    <w:rsid w:val="002D7088"/>
    <w:rsid w:val="002D7419"/>
    <w:rsid w:val="002D798A"/>
    <w:rsid w:val="002D7EDE"/>
    <w:rsid w:val="002E3884"/>
    <w:rsid w:val="002E4F35"/>
    <w:rsid w:val="002E6155"/>
    <w:rsid w:val="002E68C5"/>
    <w:rsid w:val="002E6EF1"/>
    <w:rsid w:val="002E717B"/>
    <w:rsid w:val="002E7623"/>
    <w:rsid w:val="002E7926"/>
    <w:rsid w:val="002F203D"/>
    <w:rsid w:val="002F21A7"/>
    <w:rsid w:val="002F2598"/>
    <w:rsid w:val="002F25F2"/>
    <w:rsid w:val="002F3B8F"/>
    <w:rsid w:val="002F4660"/>
    <w:rsid w:val="002F52EA"/>
    <w:rsid w:val="002F5C74"/>
    <w:rsid w:val="002F635C"/>
    <w:rsid w:val="002F6DBE"/>
    <w:rsid w:val="002F7A58"/>
    <w:rsid w:val="002F7EA8"/>
    <w:rsid w:val="0030062E"/>
    <w:rsid w:val="00300648"/>
    <w:rsid w:val="00300B27"/>
    <w:rsid w:val="00301A83"/>
    <w:rsid w:val="00302873"/>
    <w:rsid w:val="00303898"/>
    <w:rsid w:val="00303B72"/>
    <w:rsid w:val="00304142"/>
    <w:rsid w:val="00304879"/>
    <w:rsid w:val="00304DEC"/>
    <w:rsid w:val="00305002"/>
    <w:rsid w:val="0030513B"/>
    <w:rsid w:val="0030640B"/>
    <w:rsid w:val="003078C5"/>
    <w:rsid w:val="00310CBD"/>
    <w:rsid w:val="00310D04"/>
    <w:rsid w:val="003120EE"/>
    <w:rsid w:val="00312E5E"/>
    <w:rsid w:val="00313029"/>
    <w:rsid w:val="0031363A"/>
    <w:rsid w:val="0031377E"/>
    <w:rsid w:val="00315226"/>
    <w:rsid w:val="00315CAF"/>
    <w:rsid w:val="0031640B"/>
    <w:rsid w:val="00316A9D"/>
    <w:rsid w:val="00317315"/>
    <w:rsid w:val="0031741A"/>
    <w:rsid w:val="00317492"/>
    <w:rsid w:val="00320360"/>
    <w:rsid w:val="00321A6F"/>
    <w:rsid w:val="00322319"/>
    <w:rsid w:val="00322413"/>
    <w:rsid w:val="00322A1E"/>
    <w:rsid w:val="0032337A"/>
    <w:rsid w:val="0032385F"/>
    <w:rsid w:val="00324CA0"/>
    <w:rsid w:val="00324E2B"/>
    <w:rsid w:val="0032622F"/>
    <w:rsid w:val="00330C05"/>
    <w:rsid w:val="00331119"/>
    <w:rsid w:val="0033196C"/>
    <w:rsid w:val="003337ED"/>
    <w:rsid w:val="00334106"/>
    <w:rsid w:val="0033486E"/>
    <w:rsid w:val="00335941"/>
    <w:rsid w:val="00335E06"/>
    <w:rsid w:val="003360E5"/>
    <w:rsid w:val="00336BDE"/>
    <w:rsid w:val="0033746C"/>
    <w:rsid w:val="003376DB"/>
    <w:rsid w:val="00337B3B"/>
    <w:rsid w:val="003407E3"/>
    <w:rsid w:val="00341F40"/>
    <w:rsid w:val="00342819"/>
    <w:rsid w:val="00343871"/>
    <w:rsid w:val="00343EB0"/>
    <w:rsid w:val="00345C33"/>
    <w:rsid w:val="00351760"/>
    <w:rsid w:val="00355D9B"/>
    <w:rsid w:val="0035602F"/>
    <w:rsid w:val="003574CC"/>
    <w:rsid w:val="00357B9B"/>
    <w:rsid w:val="00360C2A"/>
    <w:rsid w:val="00360C8C"/>
    <w:rsid w:val="0036111C"/>
    <w:rsid w:val="00361A72"/>
    <w:rsid w:val="00361CE5"/>
    <w:rsid w:val="0036224E"/>
    <w:rsid w:val="003622D9"/>
    <w:rsid w:val="003628A4"/>
    <w:rsid w:val="00362C47"/>
    <w:rsid w:val="003637D7"/>
    <w:rsid w:val="0036386E"/>
    <w:rsid w:val="003659A8"/>
    <w:rsid w:val="00365B03"/>
    <w:rsid w:val="00367304"/>
    <w:rsid w:val="003679BA"/>
    <w:rsid w:val="003679CA"/>
    <w:rsid w:val="00370553"/>
    <w:rsid w:val="003720BC"/>
    <w:rsid w:val="003729F3"/>
    <w:rsid w:val="00372A20"/>
    <w:rsid w:val="0037439E"/>
    <w:rsid w:val="00374B79"/>
    <w:rsid w:val="0037661A"/>
    <w:rsid w:val="00376B5B"/>
    <w:rsid w:val="00377365"/>
    <w:rsid w:val="00377CA7"/>
    <w:rsid w:val="00377CE9"/>
    <w:rsid w:val="0038001D"/>
    <w:rsid w:val="003801B7"/>
    <w:rsid w:val="00383EFF"/>
    <w:rsid w:val="0038469C"/>
    <w:rsid w:val="00386D9B"/>
    <w:rsid w:val="0038750D"/>
    <w:rsid w:val="003918B3"/>
    <w:rsid w:val="003920DD"/>
    <w:rsid w:val="00392D7A"/>
    <w:rsid w:val="00392F18"/>
    <w:rsid w:val="00394533"/>
    <w:rsid w:val="00394F23"/>
    <w:rsid w:val="003957F5"/>
    <w:rsid w:val="00395BEF"/>
    <w:rsid w:val="003960E3"/>
    <w:rsid w:val="00396233"/>
    <w:rsid w:val="00396CE2"/>
    <w:rsid w:val="00397099"/>
    <w:rsid w:val="0039748E"/>
    <w:rsid w:val="00397F2F"/>
    <w:rsid w:val="003A0BB4"/>
    <w:rsid w:val="003A0E45"/>
    <w:rsid w:val="003A0F9B"/>
    <w:rsid w:val="003A203C"/>
    <w:rsid w:val="003A23A2"/>
    <w:rsid w:val="003A2DCF"/>
    <w:rsid w:val="003A33E6"/>
    <w:rsid w:val="003A34C6"/>
    <w:rsid w:val="003A4A88"/>
    <w:rsid w:val="003A4FFC"/>
    <w:rsid w:val="003A568A"/>
    <w:rsid w:val="003B09CB"/>
    <w:rsid w:val="003B1AF4"/>
    <w:rsid w:val="003B2C56"/>
    <w:rsid w:val="003B36D5"/>
    <w:rsid w:val="003B463E"/>
    <w:rsid w:val="003B46F1"/>
    <w:rsid w:val="003B634C"/>
    <w:rsid w:val="003B69E0"/>
    <w:rsid w:val="003B72E3"/>
    <w:rsid w:val="003B76F3"/>
    <w:rsid w:val="003B7FD4"/>
    <w:rsid w:val="003C0D9F"/>
    <w:rsid w:val="003C0FB3"/>
    <w:rsid w:val="003C1841"/>
    <w:rsid w:val="003C1D54"/>
    <w:rsid w:val="003C3235"/>
    <w:rsid w:val="003C3387"/>
    <w:rsid w:val="003C3FB1"/>
    <w:rsid w:val="003C4EC0"/>
    <w:rsid w:val="003C51D0"/>
    <w:rsid w:val="003C571D"/>
    <w:rsid w:val="003C6788"/>
    <w:rsid w:val="003C6DA3"/>
    <w:rsid w:val="003C70CE"/>
    <w:rsid w:val="003C72C2"/>
    <w:rsid w:val="003C7C89"/>
    <w:rsid w:val="003C7C9A"/>
    <w:rsid w:val="003C7EC3"/>
    <w:rsid w:val="003D0B88"/>
    <w:rsid w:val="003D1019"/>
    <w:rsid w:val="003D1493"/>
    <w:rsid w:val="003D1F21"/>
    <w:rsid w:val="003D37B6"/>
    <w:rsid w:val="003D6279"/>
    <w:rsid w:val="003D7EA3"/>
    <w:rsid w:val="003E043B"/>
    <w:rsid w:val="003E0919"/>
    <w:rsid w:val="003E1A2B"/>
    <w:rsid w:val="003E1D8C"/>
    <w:rsid w:val="003E23D5"/>
    <w:rsid w:val="003E36BB"/>
    <w:rsid w:val="003E4218"/>
    <w:rsid w:val="003E47C2"/>
    <w:rsid w:val="003E5623"/>
    <w:rsid w:val="003E610D"/>
    <w:rsid w:val="003E76B0"/>
    <w:rsid w:val="003E7C00"/>
    <w:rsid w:val="003F034F"/>
    <w:rsid w:val="003F1F57"/>
    <w:rsid w:val="003F49F7"/>
    <w:rsid w:val="003F5E60"/>
    <w:rsid w:val="003F623A"/>
    <w:rsid w:val="003F6896"/>
    <w:rsid w:val="003F794B"/>
    <w:rsid w:val="003F7E70"/>
    <w:rsid w:val="004003C6"/>
    <w:rsid w:val="004005C3"/>
    <w:rsid w:val="004010B7"/>
    <w:rsid w:val="00401590"/>
    <w:rsid w:val="00403CDF"/>
    <w:rsid w:val="00404293"/>
    <w:rsid w:val="0040613C"/>
    <w:rsid w:val="00410ACB"/>
    <w:rsid w:val="00410F14"/>
    <w:rsid w:val="00411004"/>
    <w:rsid w:val="00411224"/>
    <w:rsid w:val="00411942"/>
    <w:rsid w:val="00412293"/>
    <w:rsid w:val="004122B7"/>
    <w:rsid w:val="00412FA0"/>
    <w:rsid w:val="00415D13"/>
    <w:rsid w:val="0041693E"/>
    <w:rsid w:val="00417786"/>
    <w:rsid w:val="00417B4E"/>
    <w:rsid w:val="00417C4F"/>
    <w:rsid w:val="0042199B"/>
    <w:rsid w:val="00421C78"/>
    <w:rsid w:val="00421F5F"/>
    <w:rsid w:val="00422082"/>
    <w:rsid w:val="00422697"/>
    <w:rsid w:val="00422E7F"/>
    <w:rsid w:val="0042341F"/>
    <w:rsid w:val="0042350A"/>
    <w:rsid w:val="00423C9E"/>
    <w:rsid w:val="00424386"/>
    <w:rsid w:val="004244E9"/>
    <w:rsid w:val="004254EA"/>
    <w:rsid w:val="00425A0A"/>
    <w:rsid w:val="00427D32"/>
    <w:rsid w:val="004322E5"/>
    <w:rsid w:val="0043393C"/>
    <w:rsid w:val="00434941"/>
    <w:rsid w:val="00434B2A"/>
    <w:rsid w:val="00434C6C"/>
    <w:rsid w:val="00434DE2"/>
    <w:rsid w:val="00435A08"/>
    <w:rsid w:val="00436BF8"/>
    <w:rsid w:val="00440963"/>
    <w:rsid w:val="004409B2"/>
    <w:rsid w:val="00442C0E"/>
    <w:rsid w:val="00443CA7"/>
    <w:rsid w:val="00444295"/>
    <w:rsid w:val="0044483E"/>
    <w:rsid w:val="004455FB"/>
    <w:rsid w:val="00445D5A"/>
    <w:rsid w:val="004466B4"/>
    <w:rsid w:val="00446B3D"/>
    <w:rsid w:val="00447B6F"/>
    <w:rsid w:val="00450115"/>
    <w:rsid w:val="004504FF"/>
    <w:rsid w:val="0045053F"/>
    <w:rsid w:val="00450EF5"/>
    <w:rsid w:val="00452027"/>
    <w:rsid w:val="00453AEA"/>
    <w:rsid w:val="004542F5"/>
    <w:rsid w:val="0045527F"/>
    <w:rsid w:val="0045566A"/>
    <w:rsid w:val="00455BBC"/>
    <w:rsid w:val="00457815"/>
    <w:rsid w:val="00460EE7"/>
    <w:rsid w:val="004618DF"/>
    <w:rsid w:val="00462588"/>
    <w:rsid w:val="0046433E"/>
    <w:rsid w:val="004648B3"/>
    <w:rsid w:val="00464C8F"/>
    <w:rsid w:val="0046567A"/>
    <w:rsid w:val="004658FE"/>
    <w:rsid w:val="00465F57"/>
    <w:rsid w:val="00466B84"/>
    <w:rsid w:val="0046755B"/>
    <w:rsid w:val="0046777B"/>
    <w:rsid w:val="00472790"/>
    <w:rsid w:val="00473714"/>
    <w:rsid w:val="004745D8"/>
    <w:rsid w:val="00474CA6"/>
    <w:rsid w:val="00475C3C"/>
    <w:rsid w:val="00476353"/>
    <w:rsid w:val="004775F0"/>
    <w:rsid w:val="00481D0B"/>
    <w:rsid w:val="004822C2"/>
    <w:rsid w:val="00482501"/>
    <w:rsid w:val="00485FBB"/>
    <w:rsid w:val="004862D1"/>
    <w:rsid w:val="00486D8D"/>
    <w:rsid w:val="00486E19"/>
    <w:rsid w:val="00487D2B"/>
    <w:rsid w:val="00490D76"/>
    <w:rsid w:val="004912D7"/>
    <w:rsid w:val="0049250A"/>
    <w:rsid w:val="00494149"/>
    <w:rsid w:val="00495B1F"/>
    <w:rsid w:val="00495EEA"/>
    <w:rsid w:val="00496420"/>
    <w:rsid w:val="00497672"/>
    <w:rsid w:val="004A0A94"/>
    <w:rsid w:val="004A2146"/>
    <w:rsid w:val="004A21A1"/>
    <w:rsid w:val="004A2349"/>
    <w:rsid w:val="004A2B6F"/>
    <w:rsid w:val="004A3358"/>
    <w:rsid w:val="004A4797"/>
    <w:rsid w:val="004A5D36"/>
    <w:rsid w:val="004A60A5"/>
    <w:rsid w:val="004A6E50"/>
    <w:rsid w:val="004A6E74"/>
    <w:rsid w:val="004A78BE"/>
    <w:rsid w:val="004A78DD"/>
    <w:rsid w:val="004A794E"/>
    <w:rsid w:val="004B114B"/>
    <w:rsid w:val="004B1B32"/>
    <w:rsid w:val="004B1C26"/>
    <w:rsid w:val="004B1FEE"/>
    <w:rsid w:val="004B2887"/>
    <w:rsid w:val="004B323B"/>
    <w:rsid w:val="004B34A5"/>
    <w:rsid w:val="004B3E77"/>
    <w:rsid w:val="004B47D5"/>
    <w:rsid w:val="004B4925"/>
    <w:rsid w:val="004B686D"/>
    <w:rsid w:val="004B7E77"/>
    <w:rsid w:val="004C3C85"/>
    <w:rsid w:val="004C486B"/>
    <w:rsid w:val="004C5E3A"/>
    <w:rsid w:val="004C6CE9"/>
    <w:rsid w:val="004C7908"/>
    <w:rsid w:val="004D12CD"/>
    <w:rsid w:val="004D1722"/>
    <w:rsid w:val="004D3207"/>
    <w:rsid w:val="004D3DE7"/>
    <w:rsid w:val="004D41A7"/>
    <w:rsid w:val="004D449B"/>
    <w:rsid w:val="004D645F"/>
    <w:rsid w:val="004D6F5D"/>
    <w:rsid w:val="004D741E"/>
    <w:rsid w:val="004E0551"/>
    <w:rsid w:val="004E0E1C"/>
    <w:rsid w:val="004E1347"/>
    <w:rsid w:val="004E1DE8"/>
    <w:rsid w:val="004E2C11"/>
    <w:rsid w:val="004E33F8"/>
    <w:rsid w:val="004E4371"/>
    <w:rsid w:val="004E439C"/>
    <w:rsid w:val="004E50F7"/>
    <w:rsid w:val="004E5723"/>
    <w:rsid w:val="004E5C1F"/>
    <w:rsid w:val="004E6F52"/>
    <w:rsid w:val="004E756B"/>
    <w:rsid w:val="004E7A95"/>
    <w:rsid w:val="004F103D"/>
    <w:rsid w:val="004F26F9"/>
    <w:rsid w:val="004F2D7C"/>
    <w:rsid w:val="004F2DEC"/>
    <w:rsid w:val="004F2F9B"/>
    <w:rsid w:val="004F3920"/>
    <w:rsid w:val="004F5964"/>
    <w:rsid w:val="004F5DAD"/>
    <w:rsid w:val="004F74C8"/>
    <w:rsid w:val="00500503"/>
    <w:rsid w:val="005022C8"/>
    <w:rsid w:val="00503AC3"/>
    <w:rsid w:val="00503BD5"/>
    <w:rsid w:val="005040BE"/>
    <w:rsid w:val="00504945"/>
    <w:rsid w:val="005056EC"/>
    <w:rsid w:val="00505FEB"/>
    <w:rsid w:val="0050632D"/>
    <w:rsid w:val="00506633"/>
    <w:rsid w:val="00506B2B"/>
    <w:rsid w:val="005071F8"/>
    <w:rsid w:val="0050753E"/>
    <w:rsid w:val="00507DAA"/>
    <w:rsid w:val="00507DB3"/>
    <w:rsid w:val="0051127E"/>
    <w:rsid w:val="005127ED"/>
    <w:rsid w:val="005132C4"/>
    <w:rsid w:val="005133E5"/>
    <w:rsid w:val="005134E2"/>
    <w:rsid w:val="00513640"/>
    <w:rsid w:val="00517BB9"/>
    <w:rsid w:val="00517D36"/>
    <w:rsid w:val="00517FB6"/>
    <w:rsid w:val="005213D8"/>
    <w:rsid w:val="0052400B"/>
    <w:rsid w:val="005241DA"/>
    <w:rsid w:val="00525012"/>
    <w:rsid w:val="00525217"/>
    <w:rsid w:val="005257F0"/>
    <w:rsid w:val="00526128"/>
    <w:rsid w:val="00526A4A"/>
    <w:rsid w:val="00527819"/>
    <w:rsid w:val="00527C05"/>
    <w:rsid w:val="00530A11"/>
    <w:rsid w:val="00532A6F"/>
    <w:rsid w:val="005337F5"/>
    <w:rsid w:val="00533984"/>
    <w:rsid w:val="00534246"/>
    <w:rsid w:val="005342CD"/>
    <w:rsid w:val="00536873"/>
    <w:rsid w:val="00540387"/>
    <w:rsid w:val="00541DEB"/>
    <w:rsid w:val="00542678"/>
    <w:rsid w:val="00542BCB"/>
    <w:rsid w:val="00542CF3"/>
    <w:rsid w:val="00543D72"/>
    <w:rsid w:val="00544A3F"/>
    <w:rsid w:val="005451F1"/>
    <w:rsid w:val="0054545E"/>
    <w:rsid w:val="00545F50"/>
    <w:rsid w:val="00550DC5"/>
    <w:rsid w:val="00551620"/>
    <w:rsid w:val="00551BD7"/>
    <w:rsid w:val="00552346"/>
    <w:rsid w:val="00553160"/>
    <w:rsid w:val="00553EDD"/>
    <w:rsid w:val="00553F3A"/>
    <w:rsid w:val="00554470"/>
    <w:rsid w:val="0055585F"/>
    <w:rsid w:val="00555E42"/>
    <w:rsid w:val="005577D3"/>
    <w:rsid w:val="00557D5F"/>
    <w:rsid w:val="00557ED0"/>
    <w:rsid w:val="005601E7"/>
    <w:rsid w:val="00560B22"/>
    <w:rsid w:val="005615C8"/>
    <w:rsid w:val="0056204F"/>
    <w:rsid w:val="0056226D"/>
    <w:rsid w:val="00562D4E"/>
    <w:rsid w:val="00563BCF"/>
    <w:rsid w:val="00564FF3"/>
    <w:rsid w:val="00565A20"/>
    <w:rsid w:val="00566C05"/>
    <w:rsid w:val="00567212"/>
    <w:rsid w:val="00567586"/>
    <w:rsid w:val="0056765D"/>
    <w:rsid w:val="00567669"/>
    <w:rsid w:val="00567E60"/>
    <w:rsid w:val="00570232"/>
    <w:rsid w:val="00570E42"/>
    <w:rsid w:val="00571C8D"/>
    <w:rsid w:val="00572DA8"/>
    <w:rsid w:val="00572DF6"/>
    <w:rsid w:val="005744D9"/>
    <w:rsid w:val="0057510F"/>
    <w:rsid w:val="00580897"/>
    <w:rsid w:val="00581664"/>
    <w:rsid w:val="005855B7"/>
    <w:rsid w:val="00585BD3"/>
    <w:rsid w:val="0058638E"/>
    <w:rsid w:val="0058680A"/>
    <w:rsid w:val="0058692E"/>
    <w:rsid w:val="00586E11"/>
    <w:rsid w:val="005873EB"/>
    <w:rsid w:val="0058752A"/>
    <w:rsid w:val="00592291"/>
    <w:rsid w:val="00592812"/>
    <w:rsid w:val="00593CA3"/>
    <w:rsid w:val="00593D11"/>
    <w:rsid w:val="00593DBA"/>
    <w:rsid w:val="005970E9"/>
    <w:rsid w:val="00597320"/>
    <w:rsid w:val="00597ECC"/>
    <w:rsid w:val="00597F59"/>
    <w:rsid w:val="005A00B6"/>
    <w:rsid w:val="005A0436"/>
    <w:rsid w:val="005A1D95"/>
    <w:rsid w:val="005A1E20"/>
    <w:rsid w:val="005A232B"/>
    <w:rsid w:val="005A4109"/>
    <w:rsid w:val="005A62D9"/>
    <w:rsid w:val="005B026F"/>
    <w:rsid w:val="005B0651"/>
    <w:rsid w:val="005B0701"/>
    <w:rsid w:val="005B07E0"/>
    <w:rsid w:val="005B1C17"/>
    <w:rsid w:val="005B215A"/>
    <w:rsid w:val="005B3891"/>
    <w:rsid w:val="005B3A31"/>
    <w:rsid w:val="005B4A6A"/>
    <w:rsid w:val="005B4D1C"/>
    <w:rsid w:val="005B53AC"/>
    <w:rsid w:val="005B59D3"/>
    <w:rsid w:val="005B5F70"/>
    <w:rsid w:val="005B62F0"/>
    <w:rsid w:val="005B7761"/>
    <w:rsid w:val="005C0673"/>
    <w:rsid w:val="005C0AC6"/>
    <w:rsid w:val="005C1BFA"/>
    <w:rsid w:val="005C1F28"/>
    <w:rsid w:val="005C2BA0"/>
    <w:rsid w:val="005C38A8"/>
    <w:rsid w:val="005C3C34"/>
    <w:rsid w:val="005C41EF"/>
    <w:rsid w:val="005C642F"/>
    <w:rsid w:val="005C68D7"/>
    <w:rsid w:val="005C7522"/>
    <w:rsid w:val="005C78B9"/>
    <w:rsid w:val="005C7FC3"/>
    <w:rsid w:val="005D1B64"/>
    <w:rsid w:val="005D26EE"/>
    <w:rsid w:val="005D2959"/>
    <w:rsid w:val="005D2FB4"/>
    <w:rsid w:val="005D3476"/>
    <w:rsid w:val="005D3B49"/>
    <w:rsid w:val="005D3F54"/>
    <w:rsid w:val="005D431F"/>
    <w:rsid w:val="005D466E"/>
    <w:rsid w:val="005D53C0"/>
    <w:rsid w:val="005D60D7"/>
    <w:rsid w:val="005D62D8"/>
    <w:rsid w:val="005D688B"/>
    <w:rsid w:val="005D7033"/>
    <w:rsid w:val="005D72C8"/>
    <w:rsid w:val="005D7BEE"/>
    <w:rsid w:val="005D7E12"/>
    <w:rsid w:val="005E11DB"/>
    <w:rsid w:val="005E1B10"/>
    <w:rsid w:val="005E25E1"/>
    <w:rsid w:val="005E2D48"/>
    <w:rsid w:val="005E3CE2"/>
    <w:rsid w:val="005E43B0"/>
    <w:rsid w:val="005E61EA"/>
    <w:rsid w:val="005F00FF"/>
    <w:rsid w:val="005F0726"/>
    <w:rsid w:val="005F0C33"/>
    <w:rsid w:val="005F0D90"/>
    <w:rsid w:val="005F0DB6"/>
    <w:rsid w:val="005F10B4"/>
    <w:rsid w:val="005F1428"/>
    <w:rsid w:val="005F1AE3"/>
    <w:rsid w:val="005F222A"/>
    <w:rsid w:val="005F254D"/>
    <w:rsid w:val="005F2D92"/>
    <w:rsid w:val="005F4A88"/>
    <w:rsid w:val="005F4B75"/>
    <w:rsid w:val="005F53D9"/>
    <w:rsid w:val="005F5AD7"/>
    <w:rsid w:val="005F5BF5"/>
    <w:rsid w:val="005F5DEF"/>
    <w:rsid w:val="005F70DB"/>
    <w:rsid w:val="005F72A3"/>
    <w:rsid w:val="005F7E3D"/>
    <w:rsid w:val="005F7E5C"/>
    <w:rsid w:val="0060094A"/>
    <w:rsid w:val="00600F17"/>
    <w:rsid w:val="00601537"/>
    <w:rsid w:val="00601E3F"/>
    <w:rsid w:val="006021B4"/>
    <w:rsid w:val="006028D3"/>
    <w:rsid w:val="006030E3"/>
    <w:rsid w:val="00603B87"/>
    <w:rsid w:val="00605C4A"/>
    <w:rsid w:val="00605F6C"/>
    <w:rsid w:val="006062C3"/>
    <w:rsid w:val="00606AE5"/>
    <w:rsid w:val="00606F59"/>
    <w:rsid w:val="006072E3"/>
    <w:rsid w:val="006075AD"/>
    <w:rsid w:val="00610386"/>
    <w:rsid w:val="00610724"/>
    <w:rsid w:val="0061195A"/>
    <w:rsid w:val="006139AA"/>
    <w:rsid w:val="00616459"/>
    <w:rsid w:val="00617034"/>
    <w:rsid w:val="00617DEA"/>
    <w:rsid w:val="00620822"/>
    <w:rsid w:val="00620D66"/>
    <w:rsid w:val="00622047"/>
    <w:rsid w:val="006228CF"/>
    <w:rsid w:val="00623DCD"/>
    <w:rsid w:val="00624B14"/>
    <w:rsid w:val="00625260"/>
    <w:rsid w:val="00625281"/>
    <w:rsid w:val="0062682F"/>
    <w:rsid w:val="00626A27"/>
    <w:rsid w:val="006272C3"/>
    <w:rsid w:val="006275FF"/>
    <w:rsid w:val="00630EEB"/>
    <w:rsid w:val="0063167E"/>
    <w:rsid w:val="00631CAB"/>
    <w:rsid w:val="00631D89"/>
    <w:rsid w:val="00632E25"/>
    <w:rsid w:val="00634159"/>
    <w:rsid w:val="006346B2"/>
    <w:rsid w:val="0063567A"/>
    <w:rsid w:val="006379E3"/>
    <w:rsid w:val="00640171"/>
    <w:rsid w:val="0064242F"/>
    <w:rsid w:val="00642877"/>
    <w:rsid w:val="0064339B"/>
    <w:rsid w:val="006434A0"/>
    <w:rsid w:val="00645091"/>
    <w:rsid w:val="006465EB"/>
    <w:rsid w:val="006473C3"/>
    <w:rsid w:val="0064769C"/>
    <w:rsid w:val="0065068D"/>
    <w:rsid w:val="006521D4"/>
    <w:rsid w:val="00652751"/>
    <w:rsid w:val="00653655"/>
    <w:rsid w:val="00654F63"/>
    <w:rsid w:val="00655319"/>
    <w:rsid w:val="00655A64"/>
    <w:rsid w:val="00656554"/>
    <w:rsid w:val="00656E6E"/>
    <w:rsid w:val="00656E72"/>
    <w:rsid w:val="00656F4C"/>
    <w:rsid w:val="006570A3"/>
    <w:rsid w:val="0065721D"/>
    <w:rsid w:val="00657CB0"/>
    <w:rsid w:val="006608F0"/>
    <w:rsid w:val="0066145C"/>
    <w:rsid w:val="00661B1F"/>
    <w:rsid w:val="00662017"/>
    <w:rsid w:val="00662076"/>
    <w:rsid w:val="006622FB"/>
    <w:rsid w:val="006634B4"/>
    <w:rsid w:val="00663AFD"/>
    <w:rsid w:val="00665103"/>
    <w:rsid w:val="006651A6"/>
    <w:rsid w:val="006657A9"/>
    <w:rsid w:val="00665EBC"/>
    <w:rsid w:val="00667DEF"/>
    <w:rsid w:val="00670F50"/>
    <w:rsid w:val="00671CF9"/>
    <w:rsid w:val="00671D58"/>
    <w:rsid w:val="00674251"/>
    <w:rsid w:val="006746B7"/>
    <w:rsid w:val="006762CC"/>
    <w:rsid w:val="0067697F"/>
    <w:rsid w:val="00680232"/>
    <w:rsid w:val="00680CBB"/>
    <w:rsid w:val="006833A0"/>
    <w:rsid w:val="00683508"/>
    <w:rsid w:val="006835E4"/>
    <w:rsid w:val="006839DF"/>
    <w:rsid w:val="00683E42"/>
    <w:rsid w:val="0068410E"/>
    <w:rsid w:val="006848C3"/>
    <w:rsid w:val="0068497E"/>
    <w:rsid w:val="00684DAC"/>
    <w:rsid w:val="00685AE4"/>
    <w:rsid w:val="00686069"/>
    <w:rsid w:val="006878A0"/>
    <w:rsid w:val="006878EF"/>
    <w:rsid w:val="00690211"/>
    <w:rsid w:val="006910B2"/>
    <w:rsid w:val="006911E1"/>
    <w:rsid w:val="00691464"/>
    <w:rsid w:val="00691B77"/>
    <w:rsid w:val="00691D02"/>
    <w:rsid w:val="00691EC1"/>
    <w:rsid w:val="00692DDF"/>
    <w:rsid w:val="00693487"/>
    <w:rsid w:val="00697100"/>
    <w:rsid w:val="00697C14"/>
    <w:rsid w:val="006A059C"/>
    <w:rsid w:val="006A0786"/>
    <w:rsid w:val="006A09FE"/>
    <w:rsid w:val="006A0B0B"/>
    <w:rsid w:val="006A1AF4"/>
    <w:rsid w:val="006A1F93"/>
    <w:rsid w:val="006A45FA"/>
    <w:rsid w:val="006A4C12"/>
    <w:rsid w:val="006A5E95"/>
    <w:rsid w:val="006A6456"/>
    <w:rsid w:val="006A6496"/>
    <w:rsid w:val="006A7827"/>
    <w:rsid w:val="006A783B"/>
    <w:rsid w:val="006A7B60"/>
    <w:rsid w:val="006B0499"/>
    <w:rsid w:val="006B14C9"/>
    <w:rsid w:val="006B1564"/>
    <w:rsid w:val="006B3BAA"/>
    <w:rsid w:val="006B557D"/>
    <w:rsid w:val="006B5CF9"/>
    <w:rsid w:val="006B656A"/>
    <w:rsid w:val="006B7724"/>
    <w:rsid w:val="006C0B0B"/>
    <w:rsid w:val="006C296A"/>
    <w:rsid w:val="006C3A21"/>
    <w:rsid w:val="006C4DF4"/>
    <w:rsid w:val="006C5133"/>
    <w:rsid w:val="006C585D"/>
    <w:rsid w:val="006C58CB"/>
    <w:rsid w:val="006C58D2"/>
    <w:rsid w:val="006D023F"/>
    <w:rsid w:val="006D07D7"/>
    <w:rsid w:val="006D1499"/>
    <w:rsid w:val="006D1A0E"/>
    <w:rsid w:val="006D2980"/>
    <w:rsid w:val="006D2AB8"/>
    <w:rsid w:val="006D43A4"/>
    <w:rsid w:val="006D56E8"/>
    <w:rsid w:val="006D57E7"/>
    <w:rsid w:val="006D58E6"/>
    <w:rsid w:val="006D58F2"/>
    <w:rsid w:val="006D5F9E"/>
    <w:rsid w:val="006D6E76"/>
    <w:rsid w:val="006D7B00"/>
    <w:rsid w:val="006E08BD"/>
    <w:rsid w:val="006E20B3"/>
    <w:rsid w:val="006E2915"/>
    <w:rsid w:val="006E29E0"/>
    <w:rsid w:val="006E2A20"/>
    <w:rsid w:val="006E2D5D"/>
    <w:rsid w:val="006E34A2"/>
    <w:rsid w:val="006E34DC"/>
    <w:rsid w:val="006E3FE6"/>
    <w:rsid w:val="006E4501"/>
    <w:rsid w:val="006E4ED8"/>
    <w:rsid w:val="006E54F2"/>
    <w:rsid w:val="006E622B"/>
    <w:rsid w:val="006E6A9B"/>
    <w:rsid w:val="006E755D"/>
    <w:rsid w:val="006F0562"/>
    <w:rsid w:val="006F112D"/>
    <w:rsid w:val="006F16E4"/>
    <w:rsid w:val="006F204E"/>
    <w:rsid w:val="006F538C"/>
    <w:rsid w:val="006F5575"/>
    <w:rsid w:val="006F55F0"/>
    <w:rsid w:val="006F5E73"/>
    <w:rsid w:val="006F5EEB"/>
    <w:rsid w:val="006F681A"/>
    <w:rsid w:val="006F6F45"/>
    <w:rsid w:val="00700926"/>
    <w:rsid w:val="0070121B"/>
    <w:rsid w:val="00701A26"/>
    <w:rsid w:val="007050DA"/>
    <w:rsid w:val="007058B4"/>
    <w:rsid w:val="00706EAF"/>
    <w:rsid w:val="007124BD"/>
    <w:rsid w:val="00714052"/>
    <w:rsid w:val="007147CA"/>
    <w:rsid w:val="00715588"/>
    <w:rsid w:val="00717995"/>
    <w:rsid w:val="00720135"/>
    <w:rsid w:val="007203CA"/>
    <w:rsid w:val="00720A23"/>
    <w:rsid w:val="00720AA2"/>
    <w:rsid w:val="007219E4"/>
    <w:rsid w:val="00721AE4"/>
    <w:rsid w:val="007239BD"/>
    <w:rsid w:val="007243C5"/>
    <w:rsid w:val="007255C8"/>
    <w:rsid w:val="007278B9"/>
    <w:rsid w:val="007279FB"/>
    <w:rsid w:val="00730389"/>
    <w:rsid w:val="007308E5"/>
    <w:rsid w:val="0073192A"/>
    <w:rsid w:val="00731D3F"/>
    <w:rsid w:val="00732393"/>
    <w:rsid w:val="00732591"/>
    <w:rsid w:val="007329F9"/>
    <w:rsid w:val="007331D9"/>
    <w:rsid w:val="007332B1"/>
    <w:rsid w:val="007337E2"/>
    <w:rsid w:val="00733B53"/>
    <w:rsid w:val="0073590F"/>
    <w:rsid w:val="00737348"/>
    <w:rsid w:val="00737835"/>
    <w:rsid w:val="0073799A"/>
    <w:rsid w:val="00737B85"/>
    <w:rsid w:val="007406C4"/>
    <w:rsid w:val="007412AD"/>
    <w:rsid w:val="00741CD9"/>
    <w:rsid w:val="00741E29"/>
    <w:rsid w:val="0074232B"/>
    <w:rsid w:val="0074239D"/>
    <w:rsid w:val="00743700"/>
    <w:rsid w:val="00743BE6"/>
    <w:rsid w:val="00744897"/>
    <w:rsid w:val="0074491B"/>
    <w:rsid w:val="00745C10"/>
    <w:rsid w:val="00747085"/>
    <w:rsid w:val="007470EF"/>
    <w:rsid w:val="00747DDB"/>
    <w:rsid w:val="007500F6"/>
    <w:rsid w:val="00750811"/>
    <w:rsid w:val="00750A2F"/>
    <w:rsid w:val="00751BA9"/>
    <w:rsid w:val="00751DE7"/>
    <w:rsid w:val="00752954"/>
    <w:rsid w:val="00752D3C"/>
    <w:rsid w:val="0075410A"/>
    <w:rsid w:val="007554B3"/>
    <w:rsid w:val="0075624E"/>
    <w:rsid w:val="007573D9"/>
    <w:rsid w:val="00757BB2"/>
    <w:rsid w:val="00757C01"/>
    <w:rsid w:val="0076344C"/>
    <w:rsid w:val="00765997"/>
    <w:rsid w:val="007660F9"/>
    <w:rsid w:val="00767CA5"/>
    <w:rsid w:val="00770270"/>
    <w:rsid w:val="00770367"/>
    <w:rsid w:val="00770EA7"/>
    <w:rsid w:val="00771D9F"/>
    <w:rsid w:val="00772F08"/>
    <w:rsid w:val="0077547D"/>
    <w:rsid w:val="0077680D"/>
    <w:rsid w:val="00776D36"/>
    <w:rsid w:val="00776E25"/>
    <w:rsid w:val="00777C5D"/>
    <w:rsid w:val="00777EA4"/>
    <w:rsid w:val="00781006"/>
    <w:rsid w:val="007810B6"/>
    <w:rsid w:val="00782C29"/>
    <w:rsid w:val="00782E6B"/>
    <w:rsid w:val="00783C4C"/>
    <w:rsid w:val="00784564"/>
    <w:rsid w:val="00784D7A"/>
    <w:rsid w:val="00785723"/>
    <w:rsid w:val="0078762B"/>
    <w:rsid w:val="00787CED"/>
    <w:rsid w:val="007907A2"/>
    <w:rsid w:val="00790CE5"/>
    <w:rsid w:val="00791291"/>
    <w:rsid w:val="007916A3"/>
    <w:rsid w:val="0079247D"/>
    <w:rsid w:val="0079252A"/>
    <w:rsid w:val="00793108"/>
    <w:rsid w:val="00794F25"/>
    <w:rsid w:val="007959C4"/>
    <w:rsid w:val="007960B7"/>
    <w:rsid w:val="00797914"/>
    <w:rsid w:val="007A0231"/>
    <w:rsid w:val="007A0C43"/>
    <w:rsid w:val="007A2FC1"/>
    <w:rsid w:val="007A37AA"/>
    <w:rsid w:val="007A47FD"/>
    <w:rsid w:val="007A4CE3"/>
    <w:rsid w:val="007A4D47"/>
    <w:rsid w:val="007A6B98"/>
    <w:rsid w:val="007A6E4E"/>
    <w:rsid w:val="007A6FFD"/>
    <w:rsid w:val="007A74F0"/>
    <w:rsid w:val="007B05F5"/>
    <w:rsid w:val="007B0C2C"/>
    <w:rsid w:val="007B31B3"/>
    <w:rsid w:val="007B362B"/>
    <w:rsid w:val="007B3968"/>
    <w:rsid w:val="007B3BF1"/>
    <w:rsid w:val="007B3E8E"/>
    <w:rsid w:val="007B42E3"/>
    <w:rsid w:val="007B449C"/>
    <w:rsid w:val="007B44E1"/>
    <w:rsid w:val="007B4749"/>
    <w:rsid w:val="007B55BC"/>
    <w:rsid w:val="007B7354"/>
    <w:rsid w:val="007B74AC"/>
    <w:rsid w:val="007B7B0D"/>
    <w:rsid w:val="007B7C26"/>
    <w:rsid w:val="007C086A"/>
    <w:rsid w:val="007C0D2E"/>
    <w:rsid w:val="007C16DD"/>
    <w:rsid w:val="007C17E3"/>
    <w:rsid w:val="007C48E9"/>
    <w:rsid w:val="007C61ED"/>
    <w:rsid w:val="007C7751"/>
    <w:rsid w:val="007D04E2"/>
    <w:rsid w:val="007D14FA"/>
    <w:rsid w:val="007D207A"/>
    <w:rsid w:val="007D30C5"/>
    <w:rsid w:val="007D34EF"/>
    <w:rsid w:val="007D3C3A"/>
    <w:rsid w:val="007D3F26"/>
    <w:rsid w:val="007D58DC"/>
    <w:rsid w:val="007D64C3"/>
    <w:rsid w:val="007E1501"/>
    <w:rsid w:val="007E227B"/>
    <w:rsid w:val="007E2356"/>
    <w:rsid w:val="007E238E"/>
    <w:rsid w:val="007E2803"/>
    <w:rsid w:val="007E3ACC"/>
    <w:rsid w:val="007E3FA9"/>
    <w:rsid w:val="007E4781"/>
    <w:rsid w:val="007E517A"/>
    <w:rsid w:val="007E67E3"/>
    <w:rsid w:val="007E6891"/>
    <w:rsid w:val="007E68FD"/>
    <w:rsid w:val="007E6F94"/>
    <w:rsid w:val="007E77F4"/>
    <w:rsid w:val="007F00CD"/>
    <w:rsid w:val="007F0F56"/>
    <w:rsid w:val="007F225D"/>
    <w:rsid w:val="007F528D"/>
    <w:rsid w:val="007F5911"/>
    <w:rsid w:val="007F7897"/>
    <w:rsid w:val="007F7987"/>
    <w:rsid w:val="007F7B71"/>
    <w:rsid w:val="007F7C98"/>
    <w:rsid w:val="008005F4"/>
    <w:rsid w:val="00800CDD"/>
    <w:rsid w:val="00801708"/>
    <w:rsid w:val="008023B0"/>
    <w:rsid w:val="008023F9"/>
    <w:rsid w:val="008029F9"/>
    <w:rsid w:val="00806510"/>
    <w:rsid w:val="00806FD2"/>
    <w:rsid w:val="00807377"/>
    <w:rsid w:val="00807EF7"/>
    <w:rsid w:val="008126A2"/>
    <w:rsid w:val="00813476"/>
    <w:rsid w:val="00813DFC"/>
    <w:rsid w:val="00815ED9"/>
    <w:rsid w:val="00816808"/>
    <w:rsid w:val="008173C5"/>
    <w:rsid w:val="00821C65"/>
    <w:rsid w:val="00821F21"/>
    <w:rsid w:val="00822351"/>
    <w:rsid w:val="00822800"/>
    <w:rsid w:val="00823428"/>
    <w:rsid w:val="00823562"/>
    <w:rsid w:val="00823A2F"/>
    <w:rsid w:val="00824E00"/>
    <w:rsid w:val="00824FE9"/>
    <w:rsid w:val="00827479"/>
    <w:rsid w:val="00827AF6"/>
    <w:rsid w:val="00827C61"/>
    <w:rsid w:val="0083058C"/>
    <w:rsid w:val="00832505"/>
    <w:rsid w:val="0083267A"/>
    <w:rsid w:val="00832B3A"/>
    <w:rsid w:val="008346BE"/>
    <w:rsid w:val="00834B57"/>
    <w:rsid w:val="00834BB9"/>
    <w:rsid w:val="00834E02"/>
    <w:rsid w:val="00835C9E"/>
    <w:rsid w:val="0083601C"/>
    <w:rsid w:val="00836397"/>
    <w:rsid w:val="00841734"/>
    <w:rsid w:val="008425FD"/>
    <w:rsid w:val="00842CFA"/>
    <w:rsid w:val="00843A99"/>
    <w:rsid w:val="00844982"/>
    <w:rsid w:val="0084640F"/>
    <w:rsid w:val="00846586"/>
    <w:rsid w:val="008467E4"/>
    <w:rsid w:val="00846E26"/>
    <w:rsid w:val="0084734C"/>
    <w:rsid w:val="00847989"/>
    <w:rsid w:val="008529EC"/>
    <w:rsid w:val="00853B05"/>
    <w:rsid w:val="00854B55"/>
    <w:rsid w:val="00856507"/>
    <w:rsid w:val="008568FA"/>
    <w:rsid w:val="00857976"/>
    <w:rsid w:val="008603AF"/>
    <w:rsid w:val="008608B8"/>
    <w:rsid w:val="0086184D"/>
    <w:rsid w:val="008625C6"/>
    <w:rsid w:val="008631E2"/>
    <w:rsid w:val="00863F84"/>
    <w:rsid w:val="0086489C"/>
    <w:rsid w:val="0086584C"/>
    <w:rsid w:val="00866BB5"/>
    <w:rsid w:val="00867D5A"/>
    <w:rsid w:val="00867D6D"/>
    <w:rsid w:val="00870005"/>
    <w:rsid w:val="0087034E"/>
    <w:rsid w:val="00871147"/>
    <w:rsid w:val="008713A3"/>
    <w:rsid w:val="008720AF"/>
    <w:rsid w:val="00873661"/>
    <w:rsid w:val="00873B21"/>
    <w:rsid w:val="0087475A"/>
    <w:rsid w:val="0087499C"/>
    <w:rsid w:val="00874BB3"/>
    <w:rsid w:val="00874E2C"/>
    <w:rsid w:val="00875346"/>
    <w:rsid w:val="00875753"/>
    <w:rsid w:val="008766BD"/>
    <w:rsid w:val="00877056"/>
    <w:rsid w:val="00877CB5"/>
    <w:rsid w:val="0088003F"/>
    <w:rsid w:val="00880FB9"/>
    <w:rsid w:val="0088269D"/>
    <w:rsid w:val="00882BF5"/>
    <w:rsid w:val="00882E2A"/>
    <w:rsid w:val="00883007"/>
    <w:rsid w:val="0088394E"/>
    <w:rsid w:val="00883BA8"/>
    <w:rsid w:val="0088492D"/>
    <w:rsid w:val="00884A61"/>
    <w:rsid w:val="00885A18"/>
    <w:rsid w:val="00885AE3"/>
    <w:rsid w:val="00886A76"/>
    <w:rsid w:val="008912A9"/>
    <w:rsid w:val="008914FF"/>
    <w:rsid w:val="0089178A"/>
    <w:rsid w:val="00893E94"/>
    <w:rsid w:val="00894972"/>
    <w:rsid w:val="00894FD1"/>
    <w:rsid w:val="0089589D"/>
    <w:rsid w:val="00895BD5"/>
    <w:rsid w:val="008964E9"/>
    <w:rsid w:val="008A1254"/>
    <w:rsid w:val="008A164E"/>
    <w:rsid w:val="008A220A"/>
    <w:rsid w:val="008A35AF"/>
    <w:rsid w:val="008A3E14"/>
    <w:rsid w:val="008A3EEE"/>
    <w:rsid w:val="008A51AA"/>
    <w:rsid w:val="008A5487"/>
    <w:rsid w:val="008A5899"/>
    <w:rsid w:val="008A6934"/>
    <w:rsid w:val="008A6DF7"/>
    <w:rsid w:val="008A787B"/>
    <w:rsid w:val="008B1320"/>
    <w:rsid w:val="008B1405"/>
    <w:rsid w:val="008B1F34"/>
    <w:rsid w:val="008B23EE"/>
    <w:rsid w:val="008B2663"/>
    <w:rsid w:val="008B4040"/>
    <w:rsid w:val="008B6E85"/>
    <w:rsid w:val="008B73D3"/>
    <w:rsid w:val="008B7CBC"/>
    <w:rsid w:val="008B7DF7"/>
    <w:rsid w:val="008C515F"/>
    <w:rsid w:val="008C5DE6"/>
    <w:rsid w:val="008C5F6E"/>
    <w:rsid w:val="008C6B48"/>
    <w:rsid w:val="008D0E73"/>
    <w:rsid w:val="008D105C"/>
    <w:rsid w:val="008D165E"/>
    <w:rsid w:val="008D268F"/>
    <w:rsid w:val="008D2FB4"/>
    <w:rsid w:val="008D39F8"/>
    <w:rsid w:val="008D6024"/>
    <w:rsid w:val="008D6595"/>
    <w:rsid w:val="008D795C"/>
    <w:rsid w:val="008D7CB1"/>
    <w:rsid w:val="008D7DE3"/>
    <w:rsid w:val="008E43ED"/>
    <w:rsid w:val="008E4C1E"/>
    <w:rsid w:val="008E4FF2"/>
    <w:rsid w:val="008E5772"/>
    <w:rsid w:val="008E5D32"/>
    <w:rsid w:val="008E65BF"/>
    <w:rsid w:val="008E7379"/>
    <w:rsid w:val="008E7D25"/>
    <w:rsid w:val="008E7EB5"/>
    <w:rsid w:val="008F04AF"/>
    <w:rsid w:val="008F07E7"/>
    <w:rsid w:val="008F11C5"/>
    <w:rsid w:val="008F19D9"/>
    <w:rsid w:val="008F1DE8"/>
    <w:rsid w:val="008F2049"/>
    <w:rsid w:val="008F307E"/>
    <w:rsid w:val="008F4DC7"/>
    <w:rsid w:val="0090014C"/>
    <w:rsid w:val="009018CD"/>
    <w:rsid w:val="00901C96"/>
    <w:rsid w:val="00904899"/>
    <w:rsid w:val="00904BC7"/>
    <w:rsid w:val="009055B9"/>
    <w:rsid w:val="00905B61"/>
    <w:rsid w:val="0090600C"/>
    <w:rsid w:val="009060A1"/>
    <w:rsid w:val="009066D9"/>
    <w:rsid w:val="00906992"/>
    <w:rsid w:val="0090795E"/>
    <w:rsid w:val="00911026"/>
    <w:rsid w:val="00912862"/>
    <w:rsid w:val="00913009"/>
    <w:rsid w:val="009137AE"/>
    <w:rsid w:val="00913874"/>
    <w:rsid w:val="00913DF2"/>
    <w:rsid w:val="009154C7"/>
    <w:rsid w:val="009156E3"/>
    <w:rsid w:val="00916E25"/>
    <w:rsid w:val="00916E58"/>
    <w:rsid w:val="0091737D"/>
    <w:rsid w:val="00917A11"/>
    <w:rsid w:val="00920F83"/>
    <w:rsid w:val="0092273E"/>
    <w:rsid w:val="00923856"/>
    <w:rsid w:val="00923A22"/>
    <w:rsid w:val="00924458"/>
    <w:rsid w:val="00924E1F"/>
    <w:rsid w:val="00924EA5"/>
    <w:rsid w:val="0092622C"/>
    <w:rsid w:val="009270D2"/>
    <w:rsid w:val="009272F4"/>
    <w:rsid w:val="009273FC"/>
    <w:rsid w:val="009279DC"/>
    <w:rsid w:val="00927CA7"/>
    <w:rsid w:val="009303AC"/>
    <w:rsid w:val="00930415"/>
    <w:rsid w:val="00930CD9"/>
    <w:rsid w:val="009315ED"/>
    <w:rsid w:val="009316E1"/>
    <w:rsid w:val="00931EB7"/>
    <w:rsid w:val="009322C9"/>
    <w:rsid w:val="00934938"/>
    <w:rsid w:val="00934E24"/>
    <w:rsid w:val="00934F77"/>
    <w:rsid w:val="0093563E"/>
    <w:rsid w:val="00936855"/>
    <w:rsid w:val="00940DCC"/>
    <w:rsid w:val="009413C6"/>
    <w:rsid w:val="00941CC9"/>
    <w:rsid w:val="00943A63"/>
    <w:rsid w:val="00945EA8"/>
    <w:rsid w:val="00947304"/>
    <w:rsid w:val="00950602"/>
    <w:rsid w:val="009510BB"/>
    <w:rsid w:val="00951B92"/>
    <w:rsid w:val="00951F88"/>
    <w:rsid w:val="009522C0"/>
    <w:rsid w:val="009522D4"/>
    <w:rsid w:val="0095263D"/>
    <w:rsid w:val="009527BE"/>
    <w:rsid w:val="00953217"/>
    <w:rsid w:val="0095342D"/>
    <w:rsid w:val="0095589B"/>
    <w:rsid w:val="009560BC"/>
    <w:rsid w:val="00957171"/>
    <w:rsid w:val="00960C54"/>
    <w:rsid w:val="009612B7"/>
    <w:rsid w:val="009617B6"/>
    <w:rsid w:val="00961B94"/>
    <w:rsid w:val="00963925"/>
    <w:rsid w:val="00963FC1"/>
    <w:rsid w:val="00964357"/>
    <w:rsid w:val="009648E6"/>
    <w:rsid w:val="009649FB"/>
    <w:rsid w:val="00965E94"/>
    <w:rsid w:val="009677D9"/>
    <w:rsid w:val="00967B7D"/>
    <w:rsid w:val="009706D3"/>
    <w:rsid w:val="009708D4"/>
    <w:rsid w:val="009720C1"/>
    <w:rsid w:val="009727FE"/>
    <w:rsid w:val="00972DFF"/>
    <w:rsid w:val="0097390E"/>
    <w:rsid w:val="00974681"/>
    <w:rsid w:val="00974813"/>
    <w:rsid w:val="00976818"/>
    <w:rsid w:val="009768DC"/>
    <w:rsid w:val="00976A1A"/>
    <w:rsid w:val="00976B57"/>
    <w:rsid w:val="00976EBC"/>
    <w:rsid w:val="00977B0D"/>
    <w:rsid w:val="00977C06"/>
    <w:rsid w:val="00977DBC"/>
    <w:rsid w:val="00980B6A"/>
    <w:rsid w:val="0098123D"/>
    <w:rsid w:val="009823BA"/>
    <w:rsid w:val="009842F2"/>
    <w:rsid w:val="009848DE"/>
    <w:rsid w:val="00984C63"/>
    <w:rsid w:val="00984F26"/>
    <w:rsid w:val="009868E0"/>
    <w:rsid w:val="00986DB7"/>
    <w:rsid w:val="009870A4"/>
    <w:rsid w:val="0098798E"/>
    <w:rsid w:val="00990400"/>
    <w:rsid w:val="00991363"/>
    <w:rsid w:val="00991EC1"/>
    <w:rsid w:val="00992C32"/>
    <w:rsid w:val="00994117"/>
    <w:rsid w:val="00994D99"/>
    <w:rsid w:val="009950BB"/>
    <w:rsid w:val="00995371"/>
    <w:rsid w:val="00995656"/>
    <w:rsid w:val="00996867"/>
    <w:rsid w:val="00996881"/>
    <w:rsid w:val="009A089C"/>
    <w:rsid w:val="009A1E74"/>
    <w:rsid w:val="009A253D"/>
    <w:rsid w:val="009A492A"/>
    <w:rsid w:val="009A534F"/>
    <w:rsid w:val="009A6E02"/>
    <w:rsid w:val="009A6F9E"/>
    <w:rsid w:val="009A7DC5"/>
    <w:rsid w:val="009B13A1"/>
    <w:rsid w:val="009B14AF"/>
    <w:rsid w:val="009B1BFF"/>
    <w:rsid w:val="009B21F7"/>
    <w:rsid w:val="009B2E7A"/>
    <w:rsid w:val="009B4D85"/>
    <w:rsid w:val="009B4ED6"/>
    <w:rsid w:val="009B5AC0"/>
    <w:rsid w:val="009B77B2"/>
    <w:rsid w:val="009B7832"/>
    <w:rsid w:val="009C0042"/>
    <w:rsid w:val="009C0850"/>
    <w:rsid w:val="009C0BC4"/>
    <w:rsid w:val="009C140E"/>
    <w:rsid w:val="009C2D82"/>
    <w:rsid w:val="009C318A"/>
    <w:rsid w:val="009C3D0B"/>
    <w:rsid w:val="009C429A"/>
    <w:rsid w:val="009C4530"/>
    <w:rsid w:val="009C5126"/>
    <w:rsid w:val="009C53F9"/>
    <w:rsid w:val="009C642A"/>
    <w:rsid w:val="009C694B"/>
    <w:rsid w:val="009C74D8"/>
    <w:rsid w:val="009C7AB8"/>
    <w:rsid w:val="009C7E5E"/>
    <w:rsid w:val="009D02B3"/>
    <w:rsid w:val="009D04FE"/>
    <w:rsid w:val="009D059A"/>
    <w:rsid w:val="009D28B4"/>
    <w:rsid w:val="009D3AFE"/>
    <w:rsid w:val="009D59DC"/>
    <w:rsid w:val="009D5E02"/>
    <w:rsid w:val="009E06AC"/>
    <w:rsid w:val="009E1F47"/>
    <w:rsid w:val="009E23C6"/>
    <w:rsid w:val="009E26F4"/>
    <w:rsid w:val="009E3170"/>
    <w:rsid w:val="009E335D"/>
    <w:rsid w:val="009E61F7"/>
    <w:rsid w:val="009E77C2"/>
    <w:rsid w:val="009F07CA"/>
    <w:rsid w:val="009F07E8"/>
    <w:rsid w:val="009F0BCF"/>
    <w:rsid w:val="009F1C72"/>
    <w:rsid w:val="009F2E5C"/>
    <w:rsid w:val="009F4187"/>
    <w:rsid w:val="009F4D43"/>
    <w:rsid w:val="009F4FCE"/>
    <w:rsid w:val="009F525D"/>
    <w:rsid w:val="009F567C"/>
    <w:rsid w:val="009F6B14"/>
    <w:rsid w:val="00A0027C"/>
    <w:rsid w:val="00A01546"/>
    <w:rsid w:val="00A01A0B"/>
    <w:rsid w:val="00A022F6"/>
    <w:rsid w:val="00A02AF8"/>
    <w:rsid w:val="00A02BB9"/>
    <w:rsid w:val="00A02C67"/>
    <w:rsid w:val="00A063AA"/>
    <w:rsid w:val="00A06C9C"/>
    <w:rsid w:val="00A14AEB"/>
    <w:rsid w:val="00A14FEA"/>
    <w:rsid w:val="00A15292"/>
    <w:rsid w:val="00A1643B"/>
    <w:rsid w:val="00A22699"/>
    <w:rsid w:val="00A22F2E"/>
    <w:rsid w:val="00A2306A"/>
    <w:rsid w:val="00A2319C"/>
    <w:rsid w:val="00A23298"/>
    <w:rsid w:val="00A23FD3"/>
    <w:rsid w:val="00A248E7"/>
    <w:rsid w:val="00A24EDE"/>
    <w:rsid w:val="00A254A1"/>
    <w:rsid w:val="00A266E6"/>
    <w:rsid w:val="00A272AF"/>
    <w:rsid w:val="00A305CC"/>
    <w:rsid w:val="00A32F55"/>
    <w:rsid w:val="00A33A78"/>
    <w:rsid w:val="00A33E51"/>
    <w:rsid w:val="00A34AA0"/>
    <w:rsid w:val="00A35371"/>
    <w:rsid w:val="00A35EEA"/>
    <w:rsid w:val="00A35F4B"/>
    <w:rsid w:val="00A360CC"/>
    <w:rsid w:val="00A36E01"/>
    <w:rsid w:val="00A37DAB"/>
    <w:rsid w:val="00A4023E"/>
    <w:rsid w:val="00A40E97"/>
    <w:rsid w:val="00A40FEB"/>
    <w:rsid w:val="00A427EF"/>
    <w:rsid w:val="00A428CC"/>
    <w:rsid w:val="00A42D23"/>
    <w:rsid w:val="00A4338D"/>
    <w:rsid w:val="00A439D3"/>
    <w:rsid w:val="00A445E1"/>
    <w:rsid w:val="00A44F51"/>
    <w:rsid w:val="00A45BE9"/>
    <w:rsid w:val="00A46D14"/>
    <w:rsid w:val="00A4712C"/>
    <w:rsid w:val="00A47801"/>
    <w:rsid w:val="00A50FD2"/>
    <w:rsid w:val="00A52496"/>
    <w:rsid w:val="00A53069"/>
    <w:rsid w:val="00A53134"/>
    <w:rsid w:val="00A5362C"/>
    <w:rsid w:val="00A537D5"/>
    <w:rsid w:val="00A56367"/>
    <w:rsid w:val="00A56628"/>
    <w:rsid w:val="00A62542"/>
    <w:rsid w:val="00A62C5F"/>
    <w:rsid w:val="00A62C66"/>
    <w:rsid w:val="00A63C6F"/>
    <w:rsid w:val="00A65A59"/>
    <w:rsid w:val="00A66700"/>
    <w:rsid w:val="00A66EA7"/>
    <w:rsid w:val="00A70281"/>
    <w:rsid w:val="00A705B5"/>
    <w:rsid w:val="00A70887"/>
    <w:rsid w:val="00A709AC"/>
    <w:rsid w:val="00A7152B"/>
    <w:rsid w:val="00A73A5B"/>
    <w:rsid w:val="00A747A2"/>
    <w:rsid w:val="00A7614F"/>
    <w:rsid w:val="00A77DB7"/>
    <w:rsid w:val="00A77EDF"/>
    <w:rsid w:val="00A8066D"/>
    <w:rsid w:val="00A80BA4"/>
    <w:rsid w:val="00A83396"/>
    <w:rsid w:val="00A835BF"/>
    <w:rsid w:val="00A83D51"/>
    <w:rsid w:val="00A8464D"/>
    <w:rsid w:val="00A85530"/>
    <w:rsid w:val="00A85724"/>
    <w:rsid w:val="00A873E8"/>
    <w:rsid w:val="00A87472"/>
    <w:rsid w:val="00A87CCA"/>
    <w:rsid w:val="00A87EB5"/>
    <w:rsid w:val="00A87FF0"/>
    <w:rsid w:val="00A906FE"/>
    <w:rsid w:val="00A94111"/>
    <w:rsid w:val="00A94435"/>
    <w:rsid w:val="00A95330"/>
    <w:rsid w:val="00A95D08"/>
    <w:rsid w:val="00A95D8B"/>
    <w:rsid w:val="00A96D6C"/>
    <w:rsid w:val="00A96F5D"/>
    <w:rsid w:val="00A977AF"/>
    <w:rsid w:val="00AA1309"/>
    <w:rsid w:val="00AA14E5"/>
    <w:rsid w:val="00AA1F74"/>
    <w:rsid w:val="00AA3685"/>
    <w:rsid w:val="00AA471B"/>
    <w:rsid w:val="00AA5938"/>
    <w:rsid w:val="00AA614F"/>
    <w:rsid w:val="00AA6F15"/>
    <w:rsid w:val="00AB0171"/>
    <w:rsid w:val="00AB0DF9"/>
    <w:rsid w:val="00AB17ED"/>
    <w:rsid w:val="00AB1E4E"/>
    <w:rsid w:val="00AB20C1"/>
    <w:rsid w:val="00AB3C17"/>
    <w:rsid w:val="00AB3F66"/>
    <w:rsid w:val="00AB3FBC"/>
    <w:rsid w:val="00AB4EB3"/>
    <w:rsid w:val="00AC00B1"/>
    <w:rsid w:val="00AC03D7"/>
    <w:rsid w:val="00AC0A41"/>
    <w:rsid w:val="00AC12EC"/>
    <w:rsid w:val="00AC2A7F"/>
    <w:rsid w:val="00AC2A9A"/>
    <w:rsid w:val="00AC2F51"/>
    <w:rsid w:val="00AC34AB"/>
    <w:rsid w:val="00AC3FF7"/>
    <w:rsid w:val="00AC4992"/>
    <w:rsid w:val="00AC4ED1"/>
    <w:rsid w:val="00AC534E"/>
    <w:rsid w:val="00AC7AC7"/>
    <w:rsid w:val="00AC7EAB"/>
    <w:rsid w:val="00AD0027"/>
    <w:rsid w:val="00AD1F46"/>
    <w:rsid w:val="00AD38C3"/>
    <w:rsid w:val="00AD4FFD"/>
    <w:rsid w:val="00AD654A"/>
    <w:rsid w:val="00AD68A2"/>
    <w:rsid w:val="00AE2796"/>
    <w:rsid w:val="00AE411E"/>
    <w:rsid w:val="00AE42E1"/>
    <w:rsid w:val="00AE453D"/>
    <w:rsid w:val="00AE5902"/>
    <w:rsid w:val="00AE5F92"/>
    <w:rsid w:val="00AF07F6"/>
    <w:rsid w:val="00AF0944"/>
    <w:rsid w:val="00AF181E"/>
    <w:rsid w:val="00AF1EE3"/>
    <w:rsid w:val="00AF21B6"/>
    <w:rsid w:val="00AF2B95"/>
    <w:rsid w:val="00AF3FB7"/>
    <w:rsid w:val="00AF4B42"/>
    <w:rsid w:val="00AF56DA"/>
    <w:rsid w:val="00AF7B9B"/>
    <w:rsid w:val="00B021EA"/>
    <w:rsid w:val="00B02319"/>
    <w:rsid w:val="00B02A41"/>
    <w:rsid w:val="00B02DE0"/>
    <w:rsid w:val="00B045A6"/>
    <w:rsid w:val="00B04794"/>
    <w:rsid w:val="00B04E1F"/>
    <w:rsid w:val="00B05CA8"/>
    <w:rsid w:val="00B06174"/>
    <w:rsid w:val="00B0660D"/>
    <w:rsid w:val="00B06A25"/>
    <w:rsid w:val="00B06AA1"/>
    <w:rsid w:val="00B10A54"/>
    <w:rsid w:val="00B1162C"/>
    <w:rsid w:val="00B11A94"/>
    <w:rsid w:val="00B13101"/>
    <w:rsid w:val="00B13A29"/>
    <w:rsid w:val="00B15191"/>
    <w:rsid w:val="00B15AB5"/>
    <w:rsid w:val="00B1656F"/>
    <w:rsid w:val="00B16C35"/>
    <w:rsid w:val="00B17613"/>
    <w:rsid w:val="00B179C1"/>
    <w:rsid w:val="00B17B9E"/>
    <w:rsid w:val="00B23364"/>
    <w:rsid w:val="00B23424"/>
    <w:rsid w:val="00B236F1"/>
    <w:rsid w:val="00B24E17"/>
    <w:rsid w:val="00B25BDB"/>
    <w:rsid w:val="00B26BA4"/>
    <w:rsid w:val="00B26D62"/>
    <w:rsid w:val="00B27157"/>
    <w:rsid w:val="00B304AF"/>
    <w:rsid w:val="00B337EF"/>
    <w:rsid w:val="00B34276"/>
    <w:rsid w:val="00B347E7"/>
    <w:rsid w:val="00B35AEC"/>
    <w:rsid w:val="00B36A23"/>
    <w:rsid w:val="00B376C8"/>
    <w:rsid w:val="00B37F3F"/>
    <w:rsid w:val="00B407B0"/>
    <w:rsid w:val="00B41B51"/>
    <w:rsid w:val="00B420A2"/>
    <w:rsid w:val="00B42134"/>
    <w:rsid w:val="00B4319F"/>
    <w:rsid w:val="00B43336"/>
    <w:rsid w:val="00B4439C"/>
    <w:rsid w:val="00B4472F"/>
    <w:rsid w:val="00B45145"/>
    <w:rsid w:val="00B45DFF"/>
    <w:rsid w:val="00B46451"/>
    <w:rsid w:val="00B46627"/>
    <w:rsid w:val="00B47186"/>
    <w:rsid w:val="00B47599"/>
    <w:rsid w:val="00B50344"/>
    <w:rsid w:val="00B5159B"/>
    <w:rsid w:val="00B51A4D"/>
    <w:rsid w:val="00B52A1B"/>
    <w:rsid w:val="00B53046"/>
    <w:rsid w:val="00B530A3"/>
    <w:rsid w:val="00B54D88"/>
    <w:rsid w:val="00B555EB"/>
    <w:rsid w:val="00B55BA7"/>
    <w:rsid w:val="00B563C6"/>
    <w:rsid w:val="00B56671"/>
    <w:rsid w:val="00B56982"/>
    <w:rsid w:val="00B60030"/>
    <w:rsid w:val="00B609DF"/>
    <w:rsid w:val="00B61BBE"/>
    <w:rsid w:val="00B61BF0"/>
    <w:rsid w:val="00B61C72"/>
    <w:rsid w:val="00B61D8B"/>
    <w:rsid w:val="00B62F49"/>
    <w:rsid w:val="00B63F02"/>
    <w:rsid w:val="00B64954"/>
    <w:rsid w:val="00B655A2"/>
    <w:rsid w:val="00B65857"/>
    <w:rsid w:val="00B658E0"/>
    <w:rsid w:val="00B65A5F"/>
    <w:rsid w:val="00B6608A"/>
    <w:rsid w:val="00B6689D"/>
    <w:rsid w:val="00B668B0"/>
    <w:rsid w:val="00B66BAF"/>
    <w:rsid w:val="00B66EC0"/>
    <w:rsid w:val="00B679F9"/>
    <w:rsid w:val="00B67D7A"/>
    <w:rsid w:val="00B708EA"/>
    <w:rsid w:val="00B70C19"/>
    <w:rsid w:val="00B71FD0"/>
    <w:rsid w:val="00B73876"/>
    <w:rsid w:val="00B745B3"/>
    <w:rsid w:val="00B74A3B"/>
    <w:rsid w:val="00B74E62"/>
    <w:rsid w:val="00B768E3"/>
    <w:rsid w:val="00B76A41"/>
    <w:rsid w:val="00B77085"/>
    <w:rsid w:val="00B80EE3"/>
    <w:rsid w:val="00B813B5"/>
    <w:rsid w:val="00B8362F"/>
    <w:rsid w:val="00B84EC9"/>
    <w:rsid w:val="00B85541"/>
    <w:rsid w:val="00B85F71"/>
    <w:rsid w:val="00B863C3"/>
    <w:rsid w:val="00B9077F"/>
    <w:rsid w:val="00B91C83"/>
    <w:rsid w:val="00B91D1C"/>
    <w:rsid w:val="00B92900"/>
    <w:rsid w:val="00B92AB5"/>
    <w:rsid w:val="00B92ACD"/>
    <w:rsid w:val="00B93D79"/>
    <w:rsid w:val="00B9755C"/>
    <w:rsid w:val="00BA0E48"/>
    <w:rsid w:val="00BA1866"/>
    <w:rsid w:val="00BA1A26"/>
    <w:rsid w:val="00BA3088"/>
    <w:rsid w:val="00BA31E7"/>
    <w:rsid w:val="00BA39B9"/>
    <w:rsid w:val="00BA4487"/>
    <w:rsid w:val="00BA6244"/>
    <w:rsid w:val="00BA7227"/>
    <w:rsid w:val="00BA793C"/>
    <w:rsid w:val="00BB14DD"/>
    <w:rsid w:val="00BB1BF7"/>
    <w:rsid w:val="00BB330E"/>
    <w:rsid w:val="00BB6268"/>
    <w:rsid w:val="00BB63EE"/>
    <w:rsid w:val="00BB6530"/>
    <w:rsid w:val="00BB6811"/>
    <w:rsid w:val="00BB7EE7"/>
    <w:rsid w:val="00BB7F57"/>
    <w:rsid w:val="00BC123C"/>
    <w:rsid w:val="00BC1A41"/>
    <w:rsid w:val="00BC2F7A"/>
    <w:rsid w:val="00BC3AC2"/>
    <w:rsid w:val="00BC3FFF"/>
    <w:rsid w:val="00BC4B56"/>
    <w:rsid w:val="00BC506C"/>
    <w:rsid w:val="00BC53C3"/>
    <w:rsid w:val="00BC59D5"/>
    <w:rsid w:val="00BC5A41"/>
    <w:rsid w:val="00BC7621"/>
    <w:rsid w:val="00BD1902"/>
    <w:rsid w:val="00BD1E83"/>
    <w:rsid w:val="00BD306F"/>
    <w:rsid w:val="00BD6690"/>
    <w:rsid w:val="00BD72FC"/>
    <w:rsid w:val="00BD746D"/>
    <w:rsid w:val="00BD7508"/>
    <w:rsid w:val="00BD78D6"/>
    <w:rsid w:val="00BD7F04"/>
    <w:rsid w:val="00BE00E5"/>
    <w:rsid w:val="00BE0C72"/>
    <w:rsid w:val="00BE1317"/>
    <w:rsid w:val="00BE149E"/>
    <w:rsid w:val="00BE14FD"/>
    <w:rsid w:val="00BE1574"/>
    <w:rsid w:val="00BE2E04"/>
    <w:rsid w:val="00BE2FED"/>
    <w:rsid w:val="00BE3688"/>
    <w:rsid w:val="00BE4258"/>
    <w:rsid w:val="00BE63AA"/>
    <w:rsid w:val="00BE6647"/>
    <w:rsid w:val="00BE73FA"/>
    <w:rsid w:val="00BE7EA5"/>
    <w:rsid w:val="00BE7EA9"/>
    <w:rsid w:val="00BF1ABB"/>
    <w:rsid w:val="00BF1E24"/>
    <w:rsid w:val="00BF1E33"/>
    <w:rsid w:val="00BF1E95"/>
    <w:rsid w:val="00BF22F6"/>
    <w:rsid w:val="00BF2368"/>
    <w:rsid w:val="00BF2412"/>
    <w:rsid w:val="00BF3205"/>
    <w:rsid w:val="00BF32FC"/>
    <w:rsid w:val="00BF400A"/>
    <w:rsid w:val="00BF5850"/>
    <w:rsid w:val="00BF5B8F"/>
    <w:rsid w:val="00BF658A"/>
    <w:rsid w:val="00BF6CFA"/>
    <w:rsid w:val="00C01A4D"/>
    <w:rsid w:val="00C01FB2"/>
    <w:rsid w:val="00C01FD3"/>
    <w:rsid w:val="00C022F4"/>
    <w:rsid w:val="00C02573"/>
    <w:rsid w:val="00C02629"/>
    <w:rsid w:val="00C06F7A"/>
    <w:rsid w:val="00C06FC0"/>
    <w:rsid w:val="00C07292"/>
    <w:rsid w:val="00C077AA"/>
    <w:rsid w:val="00C07FF3"/>
    <w:rsid w:val="00C10E0A"/>
    <w:rsid w:val="00C145EF"/>
    <w:rsid w:val="00C153A0"/>
    <w:rsid w:val="00C15E34"/>
    <w:rsid w:val="00C16130"/>
    <w:rsid w:val="00C1749A"/>
    <w:rsid w:val="00C205F7"/>
    <w:rsid w:val="00C21ACA"/>
    <w:rsid w:val="00C22404"/>
    <w:rsid w:val="00C226F1"/>
    <w:rsid w:val="00C23BC3"/>
    <w:rsid w:val="00C23FBD"/>
    <w:rsid w:val="00C248B1"/>
    <w:rsid w:val="00C24EC6"/>
    <w:rsid w:val="00C25CA9"/>
    <w:rsid w:val="00C2638C"/>
    <w:rsid w:val="00C271DF"/>
    <w:rsid w:val="00C302F1"/>
    <w:rsid w:val="00C32035"/>
    <w:rsid w:val="00C3279F"/>
    <w:rsid w:val="00C32B99"/>
    <w:rsid w:val="00C32BE7"/>
    <w:rsid w:val="00C332E0"/>
    <w:rsid w:val="00C35C29"/>
    <w:rsid w:val="00C36D99"/>
    <w:rsid w:val="00C37D19"/>
    <w:rsid w:val="00C418F4"/>
    <w:rsid w:val="00C41EF2"/>
    <w:rsid w:val="00C4235C"/>
    <w:rsid w:val="00C43BA1"/>
    <w:rsid w:val="00C440CD"/>
    <w:rsid w:val="00C45181"/>
    <w:rsid w:val="00C45BD5"/>
    <w:rsid w:val="00C45CC2"/>
    <w:rsid w:val="00C46226"/>
    <w:rsid w:val="00C46294"/>
    <w:rsid w:val="00C46981"/>
    <w:rsid w:val="00C5038B"/>
    <w:rsid w:val="00C51E30"/>
    <w:rsid w:val="00C53C94"/>
    <w:rsid w:val="00C53D1D"/>
    <w:rsid w:val="00C53ED1"/>
    <w:rsid w:val="00C54110"/>
    <w:rsid w:val="00C543A8"/>
    <w:rsid w:val="00C57A7C"/>
    <w:rsid w:val="00C60594"/>
    <w:rsid w:val="00C63369"/>
    <w:rsid w:val="00C63940"/>
    <w:rsid w:val="00C651C4"/>
    <w:rsid w:val="00C66425"/>
    <w:rsid w:val="00C66B24"/>
    <w:rsid w:val="00C706E1"/>
    <w:rsid w:val="00C70CE6"/>
    <w:rsid w:val="00C71373"/>
    <w:rsid w:val="00C71BE8"/>
    <w:rsid w:val="00C7228D"/>
    <w:rsid w:val="00C72A9C"/>
    <w:rsid w:val="00C73E60"/>
    <w:rsid w:val="00C73FE6"/>
    <w:rsid w:val="00C770D3"/>
    <w:rsid w:val="00C8111F"/>
    <w:rsid w:val="00C81511"/>
    <w:rsid w:val="00C81CA5"/>
    <w:rsid w:val="00C81EFA"/>
    <w:rsid w:val="00C82B7C"/>
    <w:rsid w:val="00C83B4D"/>
    <w:rsid w:val="00C84CE2"/>
    <w:rsid w:val="00C851ED"/>
    <w:rsid w:val="00C86439"/>
    <w:rsid w:val="00C8655F"/>
    <w:rsid w:val="00C8671F"/>
    <w:rsid w:val="00C86726"/>
    <w:rsid w:val="00C87733"/>
    <w:rsid w:val="00C93FF3"/>
    <w:rsid w:val="00C94A56"/>
    <w:rsid w:val="00C94D97"/>
    <w:rsid w:val="00C94EDD"/>
    <w:rsid w:val="00C953F1"/>
    <w:rsid w:val="00C95762"/>
    <w:rsid w:val="00C95AA1"/>
    <w:rsid w:val="00C96317"/>
    <w:rsid w:val="00C96695"/>
    <w:rsid w:val="00C96E47"/>
    <w:rsid w:val="00C97EE6"/>
    <w:rsid w:val="00CA0054"/>
    <w:rsid w:val="00CA10BB"/>
    <w:rsid w:val="00CA1303"/>
    <w:rsid w:val="00CA18B5"/>
    <w:rsid w:val="00CA209A"/>
    <w:rsid w:val="00CA3EC4"/>
    <w:rsid w:val="00CA510D"/>
    <w:rsid w:val="00CA5199"/>
    <w:rsid w:val="00CA52B5"/>
    <w:rsid w:val="00CA53D1"/>
    <w:rsid w:val="00CA5C98"/>
    <w:rsid w:val="00CA79ED"/>
    <w:rsid w:val="00CA7D30"/>
    <w:rsid w:val="00CA7E02"/>
    <w:rsid w:val="00CB1049"/>
    <w:rsid w:val="00CB1EB6"/>
    <w:rsid w:val="00CB3992"/>
    <w:rsid w:val="00CB469F"/>
    <w:rsid w:val="00CB508E"/>
    <w:rsid w:val="00CB5EB0"/>
    <w:rsid w:val="00CB5EC1"/>
    <w:rsid w:val="00CB673C"/>
    <w:rsid w:val="00CB76D2"/>
    <w:rsid w:val="00CC04C6"/>
    <w:rsid w:val="00CC0D5A"/>
    <w:rsid w:val="00CC1FA5"/>
    <w:rsid w:val="00CC24C3"/>
    <w:rsid w:val="00CC482B"/>
    <w:rsid w:val="00CC4D93"/>
    <w:rsid w:val="00CC4DF4"/>
    <w:rsid w:val="00CC6090"/>
    <w:rsid w:val="00CC6C53"/>
    <w:rsid w:val="00CC6E06"/>
    <w:rsid w:val="00CC6FD1"/>
    <w:rsid w:val="00CC75C1"/>
    <w:rsid w:val="00CC76E0"/>
    <w:rsid w:val="00CC7964"/>
    <w:rsid w:val="00CD0105"/>
    <w:rsid w:val="00CD07FE"/>
    <w:rsid w:val="00CD12C3"/>
    <w:rsid w:val="00CD18ED"/>
    <w:rsid w:val="00CD1D60"/>
    <w:rsid w:val="00CD29CB"/>
    <w:rsid w:val="00CD3C37"/>
    <w:rsid w:val="00CD41F8"/>
    <w:rsid w:val="00CD4983"/>
    <w:rsid w:val="00CD5DA5"/>
    <w:rsid w:val="00CD5E1A"/>
    <w:rsid w:val="00CD60EC"/>
    <w:rsid w:val="00CD77A7"/>
    <w:rsid w:val="00CD7AEC"/>
    <w:rsid w:val="00CE05FF"/>
    <w:rsid w:val="00CE207A"/>
    <w:rsid w:val="00CE280A"/>
    <w:rsid w:val="00CE28C4"/>
    <w:rsid w:val="00CE3326"/>
    <w:rsid w:val="00CE35A3"/>
    <w:rsid w:val="00CE4230"/>
    <w:rsid w:val="00CE4A49"/>
    <w:rsid w:val="00CE56A8"/>
    <w:rsid w:val="00CE6A43"/>
    <w:rsid w:val="00CE703F"/>
    <w:rsid w:val="00CF0DAE"/>
    <w:rsid w:val="00CF1E60"/>
    <w:rsid w:val="00CF386F"/>
    <w:rsid w:val="00CF397C"/>
    <w:rsid w:val="00CF4AD9"/>
    <w:rsid w:val="00CF6C7F"/>
    <w:rsid w:val="00CF6D45"/>
    <w:rsid w:val="00CF7258"/>
    <w:rsid w:val="00CF7713"/>
    <w:rsid w:val="00CF7B5E"/>
    <w:rsid w:val="00D00028"/>
    <w:rsid w:val="00D01CA6"/>
    <w:rsid w:val="00D0250A"/>
    <w:rsid w:val="00D031E5"/>
    <w:rsid w:val="00D04197"/>
    <w:rsid w:val="00D0590D"/>
    <w:rsid w:val="00D06630"/>
    <w:rsid w:val="00D06D5A"/>
    <w:rsid w:val="00D077EB"/>
    <w:rsid w:val="00D108C7"/>
    <w:rsid w:val="00D10A29"/>
    <w:rsid w:val="00D11FFB"/>
    <w:rsid w:val="00D12B52"/>
    <w:rsid w:val="00D14081"/>
    <w:rsid w:val="00D146CC"/>
    <w:rsid w:val="00D1574F"/>
    <w:rsid w:val="00D158D2"/>
    <w:rsid w:val="00D16C0C"/>
    <w:rsid w:val="00D20DC1"/>
    <w:rsid w:val="00D24A92"/>
    <w:rsid w:val="00D2533B"/>
    <w:rsid w:val="00D256E5"/>
    <w:rsid w:val="00D2595B"/>
    <w:rsid w:val="00D27AE1"/>
    <w:rsid w:val="00D27DB5"/>
    <w:rsid w:val="00D30137"/>
    <w:rsid w:val="00D30585"/>
    <w:rsid w:val="00D316D2"/>
    <w:rsid w:val="00D334A1"/>
    <w:rsid w:val="00D33F88"/>
    <w:rsid w:val="00D3467B"/>
    <w:rsid w:val="00D34C49"/>
    <w:rsid w:val="00D35852"/>
    <w:rsid w:val="00D359B5"/>
    <w:rsid w:val="00D359EF"/>
    <w:rsid w:val="00D36884"/>
    <w:rsid w:val="00D36E57"/>
    <w:rsid w:val="00D37757"/>
    <w:rsid w:val="00D37B8D"/>
    <w:rsid w:val="00D4233C"/>
    <w:rsid w:val="00D428F9"/>
    <w:rsid w:val="00D431A7"/>
    <w:rsid w:val="00D44F7F"/>
    <w:rsid w:val="00D452A8"/>
    <w:rsid w:val="00D47431"/>
    <w:rsid w:val="00D474F8"/>
    <w:rsid w:val="00D5051B"/>
    <w:rsid w:val="00D51539"/>
    <w:rsid w:val="00D5252F"/>
    <w:rsid w:val="00D52ED4"/>
    <w:rsid w:val="00D53594"/>
    <w:rsid w:val="00D55250"/>
    <w:rsid w:val="00D55711"/>
    <w:rsid w:val="00D562EE"/>
    <w:rsid w:val="00D56BA7"/>
    <w:rsid w:val="00D57B96"/>
    <w:rsid w:val="00D57C63"/>
    <w:rsid w:val="00D6013C"/>
    <w:rsid w:val="00D6051A"/>
    <w:rsid w:val="00D60694"/>
    <w:rsid w:val="00D62535"/>
    <w:rsid w:val="00D6280A"/>
    <w:rsid w:val="00D63032"/>
    <w:rsid w:val="00D63C40"/>
    <w:rsid w:val="00D6597D"/>
    <w:rsid w:val="00D665B0"/>
    <w:rsid w:val="00D66636"/>
    <w:rsid w:val="00D66E18"/>
    <w:rsid w:val="00D67115"/>
    <w:rsid w:val="00D67724"/>
    <w:rsid w:val="00D677CA"/>
    <w:rsid w:val="00D70E4D"/>
    <w:rsid w:val="00D72176"/>
    <w:rsid w:val="00D72776"/>
    <w:rsid w:val="00D728DF"/>
    <w:rsid w:val="00D72B4A"/>
    <w:rsid w:val="00D73834"/>
    <w:rsid w:val="00D73CFC"/>
    <w:rsid w:val="00D742C2"/>
    <w:rsid w:val="00D75102"/>
    <w:rsid w:val="00D755BA"/>
    <w:rsid w:val="00D75849"/>
    <w:rsid w:val="00D75F52"/>
    <w:rsid w:val="00D760A0"/>
    <w:rsid w:val="00D764F3"/>
    <w:rsid w:val="00D76828"/>
    <w:rsid w:val="00D7709E"/>
    <w:rsid w:val="00D77862"/>
    <w:rsid w:val="00D802DE"/>
    <w:rsid w:val="00D81E01"/>
    <w:rsid w:val="00D82B4B"/>
    <w:rsid w:val="00D82B5F"/>
    <w:rsid w:val="00D82BB2"/>
    <w:rsid w:val="00D83653"/>
    <w:rsid w:val="00D83894"/>
    <w:rsid w:val="00D84DA4"/>
    <w:rsid w:val="00D85233"/>
    <w:rsid w:val="00D857A8"/>
    <w:rsid w:val="00D85A86"/>
    <w:rsid w:val="00D8697D"/>
    <w:rsid w:val="00D872C8"/>
    <w:rsid w:val="00D87395"/>
    <w:rsid w:val="00D92605"/>
    <w:rsid w:val="00D93098"/>
    <w:rsid w:val="00D94582"/>
    <w:rsid w:val="00D95BA3"/>
    <w:rsid w:val="00D96126"/>
    <w:rsid w:val="00D96C2D"/>
    <w:rsid w:val="00D97312"/>
    <w:rsid w:val="00D97845"/>
    <w:rsid w:val="00DA017E"/>
    <w:rsid w:val="00DA0740"/>
    <w:rsid w:val="00DA16AF"/>
    <w:rsid w:val="00DA25F3"/>
    <w:rsid w:val="00DA288E"/>
    <w:rsid w:val="00DA5300"/>
    <w:rsid w:val="00DA718B"/>
    <w:rsid w:val="00DB0418"/>
    <w:rsid w:val="00DB0F47"/>
    <w:rsid w:val="00DB18BF"/>
    <w:rsid w:val="00DB1C07"/>
    <w:rsid w:val="00DB33BD"/>
    <w:rsid w:val="00DB575A"/>
    <w:rsid w:val="00DB6779"/>
    <w:rsid w:val="00DB6C05"/>
    <w:rsid w:val="00DB704E"/>
    <w:rsid w:val="00DB7440"/>
    <w:rsid w:val="00DB7573"/>
    <w:rsid w:val="00DB7870"/>
    <w:rsid w:val="00DB7CDA"/>
    <w:rsid w:val="00DC04EB"/>
    <w:rsid w:val="00DC12CB"/>
    <w:rsid w:val="00DC1F9B"/>
    <w:rsid w:val="00DC2529"/>
    <w:rsid w:val="00DC36B6"/>
    <w:rsid w:val="00DC3CE4"/>
    <w:rsid w:val="00DC445D"/>
    <w:rsid w:val="00DC6133"/>
    <w:rsid w:val="00DC6C69"/>
    <w:rsid w:val="00DC7FF0"/>
    <w:rsid w:val="00DD17E9"/>
    <w:rsid w:val="00DD3448"/>
    <w:rsid w:val="00DD5519"/>
    <w:rsid w:val="00DD70AF"/>
    <w:rsid w:val="00DD714B"/>
    <w:rsid w:val="00DE0C37"/>
    <w:rsid w:val="00DE1C74"/>
    <w:rsid w:val="00DE1E85"/>
    <w:rsid w:val="00DE20EB"/>
    <w:rsid w:val="00DE2477"/>
    <w:rsid w:val="00DE2B6B"/>
    <w:rsid w:val="00DE35A3"/>
    <w:rsid w:val="00DE4B34"/>
    <w:rsid w:val="00DE4BAE"/>
    <w:rsid w:val="00DE5DB3"/>
    <w:rsid w:val="00DE6BFF"/>
    <w:rsid w:val="00DE7044"/>
    <w:rsid w:val="00DF11B8"/>
    <w:rsid w:val="00DF26C2"/>
    <w:rsid w:val="00DF401F"/>
    <w:rsid w:val="00DF5418"/>
    <w:rsid w:val="00DF5B94"/>
    <w:rsid w:val="00DF6C98"/>
    <w:rsid w:val="00E0093C"/>
    <w:rsid w:val="00E00BE8"/>
    <w:rsid w:val="00E00F3B"/>
    <w:rsid w:val="00E01263"/>
    <w:rsid w:val="00E015D4"/>
    <w:rsid w:val="00E02005"/>
    <w:rsid w:val="00E02586"/>
    <w:rsid w:val="00E03920"/>
    <w:rsid w:val="00E03D8D"/>
    <w:rsid w:val="00E0498A"/>
    <w:rsid w:val="00E056EA"/>
    <w:rsid w:val="00E06C93"/>
    <w:rsid w:val="00E07019"/>
    <w:rsid w:val="00E11E27"/>
    <w:rsid w:val="00E1226F"/>
    <w:rsid w:val="00E13892"/>
    <w:rsid w:val="00E13E31"/>
    <w:rsid w:val="00E14924"/>
    <w:rsid w:val="00E15713"/>
    <w:rsid w:val="00E15A62"/>
    <w:rsid w:val="00E15CBE"/>
    <w:rsid w:val="00E165BF"/>
    <w:rsid w:val="00E16673"/>
    <w:rsid w:val="00E167C1"/>
    <w:rsid w:val="00E179F2"/>
    <w:rsid w:val="00E17D38"/>
    <w:rsid w:val="00E2199E"/>
    <w:rsid w:val="00E220F6"/>
    <w:rsid w:val="00E2402B"/>
    <w:rsid w:val="00E26572"/>
    <w:rsid w:val="00E2692D"/>
    <w:rsid w:val="00E27582"/>
    <w:rsid w:val="00E30BF7"/>
    <w:rsid w:val="00E3103C"/>
    <w:rsid w:val="00E32239"/>
    <w:rsid w:val="00E32433"/>
    <w:rsid w:val="00E334FE"/>
    <w:rsid w:val="00E33AE8"/>
    <w:rsid w:val="00E34477"/>
    <w:rsid w:val="00E352A0"/>
    <w:rsid w:val="00E36DAB"/>
    <w:rsid w:val="00E36E24"/>
    <w:rsid w:val="00E40752"/>
    <w:rsid w:val="00E40D3F"/>
    <w:rsid w:val="00E4126D"/>
    <w:rsid w:val="00E414F1"/>
    <w:rsid w:val="00E42084"/>
    <w:rsid w:val="00E42597"/>
    <w:rsid w:val="00E42AD5"/>
    <w:rsid w:val="00E43922"/>
    <w:rsid w:val="00E44798"/>
    <w:rsid w:val="00E44946"/>
    <w:rsid w:val="00E44E4B"/>
    <w:rsid w:val="00E468D3"/>
    <w:rsid w:val="00E5035C"/>
    <w:rsid w:val="00E506F4"/>
    <w:rsid w:val="00E51154"/>
    <w:rsid w:val="00E51AC4"/>
    <w:rsid w:val="00E51CD1"/>
    <w:rsid w:val="00E54CA5"/>
    <w:rsid w:val="00E55EE8"/>
    <w:rsid w:val="00E563B0"/>
    <w:rsid w:val="00E574EE"/>
    <w:rsid w:val="00E57588"/>
    <w:rsid w:val="00E57C19"/>
    <w:rsid w:val="00E60AE1"/>
    <w:rsid w:val="00E625CF"/>
    <w:rsid w:val="00E63CA2"/>
    <w:rsid w:val="00E6464E"/>
    <w:rsid w:val="00E66043"/>
    <w:rsid w:val="00E67E18"/>
    <w:rsid w:val="00E70780"/>
    <w:rsid w:val="00E712F4"/>
    <w:rsid w:val="00E734F9"/>
    <w:rsid w:val="00E73D5B"/>
    <w:rsid w:val="00E7539C"/>
    <w:rsid w:val="00E75532"/>
    <w:rsid w:val="00E75546"/>
    <w:rsid w:val="00E75ACC"/>
    <w:rsid w:val="00E75CE0"/>
    <w:rsid w:val="00E75E9F"/>
    <w:rsid w:val="00E763CF"/>
    <w:rsid w:val="00E76848"/>
    <w:rsid w:val="00E76A13"/>
    <w:rsid w:val="00E77780"/>
    <w:rsid w:val="00E8051B"/>
    <w:rsid w:val="00E8071D"/>
    <w:rsid w:val="00E8074E"/>
    <w:rsid w:val="00E80A81"/>
    <w:rsid w:val="00E8157F"/>
    <w:rsid w:val="00E8216E"/>
    <w:rsid w:val="00E8262C"/>
    <w:rsid w:val="00E82644"/>
    <w:rsid w:val="00E8397F"/>
    <w:rsid w:val="00E84B25"/>
    <w:rsid w:val="00E85606"/>
    <w:rsid w:val="00E86EF2"/>
    <w:rsid w:val="00E87DB0"/>
    <w:rsid w:val="00E90071"/>
    <w:rsid w:val="00E904B6"/>
    <w:rsid w:val="00E908F0"/>
    <w:rsid w:val="00E91D43"/>
    <w:rsid w:val="00E93327"/>
    <w:rsid w:val="00E94514"/>
    <w:rsid w:val="00E960C2"/>
    <w:rsid w:val="00E96E3F"/>
    <w:rsid w:val="00E97A36"/>
    <w:rsid w:val="00EA08C7"/>
    <w:rsid w:val="00EA275C"/>
    <w:rsid w:val="00EA3273"/>
    <w:rsid w:val="00EA407B"/>
    <w:rsid w:val="00EA4AB3"/>
    <w:rsid w:val="00EA4DD4"/>
    <w:rsid w:val="00EA5642"/>
    <w:rsid w:val="00EA5AAE"/>
    <w:rsid w:val="00EA5E57"/>
    <w:rsid w:val="00EA61EA"/>
    <w:rsid w:val="00EA692C"/>
    <w:rsid w:val="00EA6E40"/>
    <w:rsid w:val="00EA717B"/>
    <w:rsid w:val="00EA7244"/>
    <w:rsid w:val="00EB16E9"/>
    <w:rsid w:val="00EB1D90"/>
    <w:rsid w:val="00EB2EBB"/>
    <w:rsid w:val="00EB35F1"/>
    <w:rsid w:val="00EB578D"/>
    <w:rsid w:val="00EB5E3C"/>
    <w:rsid w:val="00EB607D"/>
    <w:rsid w:val="00EB648C"/>
    <w:rsid w:val="00EB6DAF"/>
    <w:rsid w:val="00EB7064"/>
    <w:rsid w:val="00EB7118"/>
    <w:rsid w:val="00EC00E6"/>
    <w:rsid w:val="00EC0638"/>
    <w:rsid w:val="00EC0A3D"/>
    <w:rsid w:val="00EC0B41"/>
    <w:rsid w:val="00EC1F74"/>
    <w:rsid w:val="00EC2226"/>
    <w:rsid w:val="00EC447D"/>
    <w:rsid w:val="00EC4E1E"/>
    <w:rsid w:val="00EC5298"/>
    <w:rsid w:val="00EC52C5"/>
    <w:rsid w:val="00EC56D4"/>
    <w:rsid w:val="00EC6556"/>
    <w:rsid w:val="00EC704E"/>
    <w:rsid w:val="00EC7291"/>
    <w:rsid w:val="00EC74D4"/>
    <w:rsid w:val="00EC75AF"/>
    <w:rsid w:val="00EC7808"/>
    <w:rsid w:val="00EC7FF1"/>
    <w:rsid w:val="00ED05B8"/>
    <w:rsid w:val="00ED2117"/>
    <w:rsid w:val="00ED2DC0"/>
    <w:rsid w:val="00ED362F"/>
    <w:rsid w:val="00ED3B5E"/>
    <w:rsid w:val="00ED4FD4"/>
    <w:rsid w:val="00ED5199"/>
    <w:rsid w:val="00ED5A96"/>
    <w:rsid w:val="00ED6BF6"/>
    <w:rsid w:val="00ED6C93"/>
    <w:rsid w:val="00ED7289"/>
    <w:rsid w:val="00ED75B6"/>
    <w:rsid w:val="00ED7AAE"/>
    <w:rsid w:val="00EE1DB1"/>
    <w:rsid w:val="00EE2157"/>
    <w:rsid w:val="00EE237A"/>
    <w:rsid w:val="00EE297F"/>
    <w:rsid w:val="00EE318A"/>
    <w:rsid w:val="00EE38D4"/>
    <w:rsid w:val="00EE406D"/>
    <w:rsid w:val="00EE5DBC"/>
    <w:rsid w:val="00EE6157"/>
    <w:rsid w:val="00EE689D"/>
    <w:rsid w:val="00EF06EE"/>
    <w:rsid w:val="00EF0F13"/>
    <w:rsid w:val="00EF0FAD"/>
    <w:rsid w:val="00EF23CE"/>
    <w:rsid w:val="00EF2724"/>
    <w:rsid w:val="00EF2C24"/>
    <w:rsid w:val="00EF2FE9"/>
    <w:rsid w:val="00EF3A7E"/>
    <w:rsid w:val="00EF3EA9"/>
    <w:rsid w:val="00EF473A"/>
    <w:rsid w:val="00EF5F3B"/>
    <w:rsid w:val="00EF6526"/>
    <w:rsid w:val="00EF6A5F"/>
    <w:rsid w:val="00EF71ED"/>
    <w:rsid w:val="00EF7B93"/>
    <w:rsid w:val="00F00D27"/>
    <w:rsid w:val="00F00E7C"/>
    <w:rsid w:val="00F011C6"/>
    <w:rsid w:val="00F02247"/>
    <w:rsid w:val="00F02437"/>
    <w:rsid w:val="00F02936"/>
    <w:rsid w:val="00F02E77"/>
    <w:rsid w:val="00F031F5"/>
    <w:rsid w:val="00F03249"/>
    <w:rsid w:val="00F03EA9"/>
    <w:rsid w:val="00F04965"/>
    <w:rsid w:val="00F04B4F"/>
    <w:rsid w:val="00F04F0E"/>
    <w:rsid w:val="00F050AA"/>
    <w:rsid w:val="00F05668"/>
    <w:rsid w:val="00F061AA"/>
    <w:rsid w:val="00F068DB"/>
    <w:rsid w:val="00F06A2C"/>
    <w:rsid w:val="00F06E22"/>
    <w:rsid w:val="00F10969"/>
    <w:rsid w:val="00F10D1D"/>
    <w:rsid w:val="00F11332"/>
    <w:rsid w:val="00F125F0"/>
    <w:rsid w:val="00F12FA2"/>
    <w:rsid w:val="00F12FCA"/>
    <w:rsid w:val="00F13243"/>
    <w:rsid w:val="00F13E3A"/>
    <w:rsid w:val="00F14211"/>
    <w:rsid w:val="00F149AF"/>
    <w:rsid w:val="00F157FD"/>
    <w:rsid w:val="00F17A3F"/>
    <w:rsid w:val="00F20520"/>
    <w:rsid w:val="00F20E1E"/>
    <w:rsid w:val="00F21A04"/>
    <w:rsid w:val="00F22014"/>
    <w:rsid w:val="00F25037"/>
    <w:rsid w:val="00F251EE"/>
    <w:rsid w:val="00F25DB0"/>
    <w:rsid w:val="00F2686A"/>
    <w:rsid w:val="00F26D66"/>
    <w:rsid w:val="00F2782A"/>
    <w:rsid w:val="00F30B43"/>
    <w:rsid w:val="00F31021"/>
    <w:rsid w:val="00F31CAE"/>
    <w:rsid w:val="00F32733"/>
    <w:rsid w:val="00F3414B"/>
    <w:rsid w:val="00F344D4"/>
    <w:rsid w:val="00F352F3"/>
    <w:rsid w:val="00F35F7A"/>
    <w:rsid w:val="00F367FF"/>
    <w:rsid w:val="00F41B1B"/>
    <w:rsid w:val="00F41C83"/>
    <w:rsid w:val="00F42265"/>
    <w:rsid w:val="00F4489C"/>
    <w:rsid w:val="00F471B0"/>
    <w:rsid w:val="00F51926"/>
    <w:rsid w:val="00F53577"/>
    <w:rsid w:val="00F53A66"/>
    <w:rsid w:val="00F53AFA"/>
    <w:rsid w:val="00F55439"/>
    <w:rsid w:val="00F554D7"/>
    <w:rsid w:val="00F57EDD"/>
    <w:rsid w:val="00F60DAB"/>
    <w:rsid w:val="00F61C0C"/>
    <w:rsid w:val="00F61C4F"/>
    <w:rsid w:val="00F61EC1"/>
    <w:rsid w:val="00F61F8D"/>
    <w:rsid w:val="00F61FBB"/>
    <w:rsid w:val="00F624DA"/>
    <w:rsid w:val="00F629B2"/>
    <w:rsid w:val="00F62D9A"/>
    <w:rsid w:val="00F6413B"/>
    <w:rsid w:val="00F65006"/>
    <w:rsid w:val="00F652AE"/>
    <w:rsid w:val="00F65481"/>
    <w:rsid w:val="00F65523"/>
    <w:rsid w:val="00F656FE"/>
    <w:rsid w:val="00F65A88"/>
    <w:rsid w:val="00F667B0"/>
    <w:rsid w:val="00F66E90"/>
    <w:rsid w:val="00F7008D"/>
    <w:rsid w:val="00F7042F"/>
    <w:rsid w:val="00F707DF"/>
    <w:rsid w:val="00F723E7"/>
    <w:rsid w:val="00F72F27"/>
    <w:rsid w:val="00F743D1"/>
    <w:rsid w:val="00F76713"/>
    <w:rsid w:val="00F77AD1"/>
    <w:rsid w:val="00F8037B"/>
    <w:rsid w:val="00F80461"/>
    <w:rsid w:val="00F80F8D"/>
    <w:rsid w:val="00F81B9C"/>
    <w:rsid w:val="00F82609"/>
    <w:rsid w:val="00F83799"/>
    <w:rsid w:val="00F841F7"/>
    <w:rsid w:val="00F84328"/>
    <w:rsid w:val="00F8482E"/>
    <w:rsid w:val="00F84862"/>
    <w:rsid w:val="00F851F0"/>
    <w:rsid w:val="00F854B9"/>
    <w:rsid w:val="00F85546"/>
    <w:rsid w:val="00F90047"/>
    <w:rsid w:val="00F90E31"/>
    <w:rsid w:val="00F9296C"/>
    <w:rsid w:val="00F92B2E"/>
    <w:rsid w:val="00F94771"/>
    <w:rsid w:val="00F95DB9"/>
    <w:rsid w:val="00F95FBB"/>
    <w:rsid w:val="00FA0C47"/>
    <w:rsid w:val="00FA750F"/>
    <w:rsid w:val="00FA7C7D"/>
    <w:rsid w:val="00FB19DC"/>
    <w:rsid w:val="00FB1FB5"/>
    <w:rsid w:val="00FB20CF"/>
    <w:rsid w:val="00FB3958"/>
    <w:rsid w:val="00FB3E55"/>
    <w:rsid w:val="00FB4645"/>
    <w:rsid w:val="00FB476F"/>
    <w:rsid w:val="00FB4DB5"/>
    <w:rsid w:val="00FB50F2"/>
    <w:rsid w:val="00FB5272"/>
    <w:rsid w:val="00FC04FB"/>
    <w:rsid w:val="00FC0B63"/>
    <w:rsid w:val="00FC0E6A"/>
    <w:rsid w:val="00FC1880"/>
    <w:rsid w:val="00FC1CE5"/>
    <w:rsid w:val="00FC2725"/>
    <w:rsid w:val="00FC2804"/>
    <w:rsid w:val="00FC28F1"/>
    <w:rsid w:val="00FC2954"/>
    <w:rsid w:val="00FC329A"/>
    <w:rsid w:val="00FC3BF0"/>
    <w:rsid w:val="00FC4147"/>
    <w:rsid w:val="00FC48CD"/>
    <w:rsid w:val="00FC4940"/>
    <w:rsid w:val="00FC553A"/>
    <w:rsid w:val="00FC57D1"/>
    <w:rsid w:val="00FC5DEC"/>
    <w:rsid w:val="00FC7825"/>
    <w:rsid w:val="00FD05C8"/>
    <w:rsid w:val="00FD0E00"/>
    <w:rsid w:val="00FD1480"/>
    <w:rsid w:val="00FD1D41"/>
    <w:rsid w:val="00FD3066"/>
    <w:rsid w:val="00FD3115"/>
    <w:rsid w:val="00FD36EF"/>
    <w:rsid w:val="00FD3B2B"/>
    <w:rsid w:val="00FD4ABE"/>
    <w:rsid w:val="00FD4D6D"/>
    <w:rsid w:val="00FD4E14"/>
    <w:rsid w:val="00FD6DA6"/>
    <w:rsid w:val="00FD6E8B"/>
    <w:rsid w:val="00FD7463"/>
    <w:rsid w:val="00FD7994"/>
    <w:rsid w:val="00FE06CE"/>
    <w:rsid w:val="00FE1944"/>
    <w:rsid w:val="00FE286C"/>
    <w:rsid w:val="00FE3245"/>
    <w:rsid w:val="00FE404B"/>
    <w:rsid w:val="00FE4795"/>
    <w:rsid w:val="00FE51F7"/>
    <w:rsid w:val="00FE570B"/>
    <w:rsid w:val="00FE6183"/>
    <w:rsid w:val="00FE66F0"/>
    <w:rsid w:val="00FE6A19"/>
    <w:rsid w:val="00FE7280"/>
    <w:rsid w:val="00FE73CD"/>
    <w:rsid w:val="00FE7B34"/>
    <w:rsid w:val="00FE7E9D"/>
    <w:rsid w:val="00FF045E"/>
    <w:rsid w:val="00FF06D9"/>
    <w:rsid w:val="00FF2169"/>
    <w:rsid w:val="00FF27B1"/>
    <w:rsid w:val="00FF2CD9"/>
    <w:rsid w:val="00FF2CF1"/>
    <w:rsid w:val="00FF30FF"/>
    <w:rsid w:val="00FF3E37"/>
    <w:rsid w:val="00FF635C"/>
    <w:rsid w:val="00FF6523"/>
    <w:rsid w:val="00FF719E"/>
    <w:rsid w:val="00FF7448"/>
    <w:rsid w:val="0EEEC136"/>
    <w:rsid w:val="1CB5B206"/>
    <w:rsid w:val="1F12FFAA"/>
    <w:rsid w:val="3612BB61"/>
    <w:rsid w:val="3A9AA49D"/>
    <w:rsid w:val="53392081"/>
    <w:rsid w:val="60EF01A8"/>
    <w:rsid w:val="643A125F"/>
    <w:rsid w:val="75E840E3"/>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232E42"/>
  <w15:chartTrackingRefBased/>
  <w15:docId w15:val="{64410265-DC65-4999-A470-51D643D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8C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paragraph" w:customStyle="1" w:styleId="Default">
    <w:name w:val="Default"/>
    <w:rsid w:val="0034387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E7657"/>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EE5D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safety@jobcorps.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7"/>
        <w:category>
          <w:name w:val="General"/>
          <w:gallery w:val="placeholder"/>
        </w:category>
        <w:types>
          <w:type w:val="bbPlcHdr"/>
        </w:types>
        <w:behaviors>
          <w:behavior w:val="content"/>
        </w:behaviors>
        <w:guid w:val="{3A6823B3-E7BE-46C2-A266-0306D4557B62}"/>
      </w:docPartPr>
      <w:docPartBody>
        <w:p w:rsidR="00821F21">
          <w:r w:rsidRPr="00F60DAB">
            <w:rPr>
              <w:rStyle w:val="PlaceholderText"/>
            </w:rPr>
            <w:t>Click or tap to enter a date.</w:t>
          </w:r>
        </w:p>
      </w:docPartBody>
    </w:docPart>
    <w:docPart>
      <w:docPartPr>
        <w:name w:val="263B087B199447048BD06FCB32671226"/>
        <w:category>
          <w:name w:val="General"/>
          <w:gallery w:val="placeholder"/>
        </w:category>
        <w:types>
          <w:type w:val="bbPlcHdr"/>
        </w:types>
        <w:behaviors>
          <w:behavior w:val="content"/>
        </w:behaviors>
        <w:guid w:val="{6FF44E75-5963-4C8F-B940-F7D2956A7414}"/>
      </w:docPartPr>
      <w:docPartBody>
        <w:p w:rsidR="00821F21" w:rsidP="0010270D">
          <w:pPr>
            <w:pStyle w:val="263B087B199447048BD06FCB32671226"/>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A4E59F84CFA24C4B9B223F2D6BBEB9AB"/>
        <w:category>
          <w:name w:val="General"/>
          <w:gallery w:val="placeholder"/>
        </w:category>
        <w:types>
          <w:type w:val="bbPlcHdr"/>
        </w:types>
        <w:behaviors>
          <w:behavior w:val="content"/>
        </w:behaviors>
        <w:guid w:val="{81F9A6EB-C0B0-4196-95EF-29A178CF355B}"/>
      </w:docPartPr>
      <w:docPartBody>
        <w:p w:rsidR="00821F21" w:rsidP="0010270D">
          <w:pPr>
            <w:pStyle w:val="A4E59F84CFA24C4B9B223F2D6BBEB9AB"/>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23462D6BB5CE44A998EB59B3EBB624B2"/>
        <w:category>
          <w:name w:val="General"/>
          <w:gallery w:val="placeholder"/>
        </w:category>
        <w:types>
          <w:type w:val="bbPlcHdr"/>
        </w:types>
        <w:behaviors>
          <w:behavior w:val="content"/>
        </w:behaviors>
        <w:guid w:val="{EF0B77E1-2164-456B-8983-8E40E9F1D7E7}"/>
      </w:docPartPr>
      <w:docPartBody>
        <w:p w:rsidR="00821F21" w:rsidP="0010270D">
          <w:pPr>
            <w:pStyle w:val="23462D6BB5CE44A998EB59B3EBB624B2"/>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DC44FFC58E7D4DCDA2336D37EC2FB236"/>
        <w:category>
          <w:name w:val="General"/>
          <w:gallery w:val="placeholder"/>
        </w:category>
        <w:types>
          <w:type w:val="bbPlcHdr"/>
        </w:types>
        <w:behaviors>
          <w:behavior w:val="content"/>
        </w:behaviors>
        <w:guid w:val="{C24E1552-249C-4170-86FA-A0A3F0A37E6E}"/>
      </w:docPartPr>
      <w:docPartBody>
        <w:p w:rsidR="00821F21" w:rsidP="0010270D">
          <w:pPr>
            <w:pStyle w:val="DC44FFC58E7D4DCDA2336D37EC2FB236"/>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86F2F6BE70174F3092A123DA54A02E83"/>
        <w:category>
          <w:name w:val="General"/>
          <w:gallery w:val="placeholder"/>
        </w:category>
        <w:types>
          <w:type w:val="bbPlcHdr"/>
        </w:types>
        <w:behaviors>
          <w:behavior w:val="content"/>
        </w:behaviors>
        <w:guid w:val="{A9A1FF41-8782-4916-8179-881A51E6E905}"/>
      </w:docPartPr>
      <w:docPartBody>
        <w:p w:rsidR="00821F21" w:rsidP="0010270D">
          <w:pPr>
            <w:pStyle w:val="86F2F6BE70174F3092A123DA54A02E83"/>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AE65FB8DD61C488486723836CF9ADA26"/>
        <w:category>
          <w:name w:val="General"/>
          <w:gallery w:val="placeholder"/>
        </w:category>
        <w:types>
          <w:type w:val="bbPlcHdr"/>
        </w:types>
        <w:behaviors>
          <w:behavior w:val="content"/>
        </w:behaviors>
        <w:guid w:val="{B54C0921-1E96-46CA-9758-31783F70D9ED}"/>
      </w:docPartPr>
      <w:docPartBody>
        <w:p w:rsidR="00821F21" w:rsidP="0010270D">
          <w:pPr>
            <w:pStyle w:val="AE65FB8DD61C488486723836CF9ADA26"/>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3F9866F4364141D99532CBCF081DCCB6"/>
        <w:category>
          <w:name w:val="General"/>
          <w:gallery w:val="placeholder"/>
        </w:category>
        <w:types>
          <w:type w:val="bbPlcHdr"/>
        </w:types>
        <w:behaviors>
          <w:behavior w:val="content"/>
        </w:behaviors>
        <w:guid w:val="{34CB8F14-26DC-46D5-A90B-8558EC0C01C1}"/>
      </w:docPartPr>
      <w:docPartBody>
        <w:p w:rsidR="00821F21" w:rsidP="0010270D">
          <w:pPr>
            <w:pStyle w:val="3F9866F4364141D99532CBCF081DCCB6"/>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04AAA1788D1F4C27BC0B8087C0E31AAC"/>
        <w:category>
          <w:name w:val="General"/>
          <w:gallery w:val="placeholder"/>
        </w:category>
        <w:types>
          <w:type w:val="bbPlcHdr"/>
        </w:types>
        <w:behaviors>
          <w:behavior w:val="content"/>
        </w:behaviors>
        <w:guid w:val="{7E83D775-08ED-4677-B4F6-9B7D364AF165}"/>
      </w:docPartPr>
      <w:docPartBody>
        <w:p w:rsidR="00821F21" w:rsidP="0010270D">
          <w:pPr>
            <w:pStyle w:val="04AAA1788D1F4C27BC0B8087C0E31AAC"/>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C6552C072C2C422A9E650AD9B7FA1658"/>
        <w:category>
          <w:name w:val="General"/>
          <w:gallery w:val="placeholder"/>
        </w:category>
        <w:types>
          <w:type w:val="bbPlcHdr"/>
        </w:types>
        <w:behaviors>
          <w:behavior w:val="content"/>
        </w:behaviors>
        <w:guid w:val="{25A3B734-1742-40AF-9AF3-AA12E4287486}"/>
      </w:docPartPr>
      <w:docPartBody>
        <w:p w:rsidR="00821F21" w:rsidP="0010270D">
          <w:pPr>
            <w:pStyle w:val="C6552C072C2C422A9E650AD9B7FA1658"/>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AA869FF704884F8B9546FF2587B9FC0F"/>
        <w:category>
          <w:name w:val="General"/>
          <w:gallery w:val="placeholder"/>
        </w:category>
        <w:types>
          <w:type w:val="bbPlcHdr"/>
        </w:types>
        <w:behaviors>
          <w:behavior w:val="content"/>
        </w:behaviors>
        <w:guid w:val="{24FDDD4A-1648-44A3-A5CC-0DA5F3BAA4D0}"/>
      </w:docPartPr>
      <w:docPartBody>
        <w:p w:rsidR="00821F21" w:rsidP="0010270D">
          <w:pPr>
            <w:pStyle w:val="AA869FF704884F8B9546FF2587B9FC0F"/>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69A243C7E3F34EE8ACAD180F820D4E15"/>
        <w:category>
          <w:name w:val="General"/>
          <w:gallery w:val="placeholder"/>
        </w:category>
        <w:types>
          <w:type w:val="bbPlcHdr"/>
        </w:types>
        <w:behaviors>
          <w:behavior w:val="content"/>
        </w:behaviors>
        <w:guid w:val="{888E79D0-6D14-4921-9741-CA42C064A173}"/>
      </w:docPartPr>
      <w:docPartBody>
        <w:p w:rsidR="00821F21" w:rsidP="0010270D">
          <w:pPr>
            <w:pStyle w:val="69A243C7E3F34EE8ACAD180F820D4E15"/>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C10962C5175C415A82557827465E59C7"/>
        <w:category>
          <w:name w:val="General"/>
          <w:gallery w:val="placeholder"/>
        </w:category>
        <w:types>
          <w:type w:val="bbPlcHdr"/>
        </w:types>
        <w:behaviors>
          <w:behavior w:val="content"/>
        </w:behaviors>
        <w:guid w:val="{3573FB21-C277-40EC-9C93-B702C9C52515}"/>
      </w:docPartPr>
      <w:docPartBody>
        <w:p w:rsidR="00821F21" w:rsidP="0010270D">
          <w:pPr>
            <w:pStyle w:val="C10962C5175C415A82557827465E59C7"/>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D12BB4FC695E4ACE9A3C0A13C4AFAA31"/>
        <w:category>
          <w:name w:val="General"/>
          <w:gallery w:val="placeholder"/>
        </w:category>
        <w:types>
          <w:type w:val="bbPlcHdr"/>
        </w:types>
        <w:behaviors>
          <w:behavior w:val="content"/>
        </w:behaviors>
        <w:guid w:val="{91CD3CA5-304B-4764-9DAB-EF61D3A97EE2}"/>
      </w:docPartPr>
      <w:docPartBody>
        <w:p w:rsidR="00821F21" w:rsidP="0010270D">
          <w:pPr>
            <w:pStyle w:val="D12BB4FC695E4ACE9A3C0A13C4AFAA31"/>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760F2CA1693B4516B6DD8F125E3535FC"/>
        <w:category>
          <w:name w:val="General"/>
          <w:gallery w:val="placeholder"/>
        </w:category>
        <w:types>
          <w:type w:val="bbPlcHdr"/>
        </w:types>
        <w:behaviors>
          <w:behavior w:val="content"/>
        </w:behaviors>
        <w:guid w:val="{6FFB8BF1-5FE4-480D-9F3D-937D419E87E7}"/>
      </w:docPartPr>
      <w:docPartBody>
        <w:p w:rsidR="00821F21" w:rsidP="0010270D">
          <w:pPr>
            <w:pStyle w:val="760F2CA1693B4516B6DD8F125E3535FC"/>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A6D7F5B25B2641EC850B3734F12202A3"/>
        <w:category>
          <w:name w:val="General"/>
          <w:gallery w:val="placeholder"/>
        </w:category>
        <w:types>
          <w:type w:val="bbPlcHdr"/>
        </w:types>
        <w:behaviors>
          <w:behavior w:val="content"/>
        </w:behaviors>
        <w:guid w:val="{D8DC089D-3D35-4C49-8533-533CB7441EEB}"/>
      </w:docPartPr>
      <w:docPartBody>
        <w:p w:rsidR="00821F21" w:rsidP="0010270D">
          <w:pPr>
            <w:pStyle w:val="A6D7F5B25B2641EC850B3734F12202A3"/>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E4DA8D1C177B4E45A16FC41DCCA67A5E"/>
        <w:category>
          <w:name w:val="General"/>
          <w:gallery w:val="placeholder"/>
        </w:category>
        <w:types>
          <w:type w:val="bbPlcHdr"/>
        </w:types>
        <w:behaviors>
          <w:behavior w:val="content"/>
        </w:behaviors>
        <w:guid w:val="{F29855D0-4C01-46C5-BFEA-0C6427D6AE1D}"/>
      </w:docPartPr>
      <w:docPartBody>
        <w:p w:rsidR="00821F21" w:rsidP="0010270D">
          <w:pPr>
            <w:pStyle w:val="E4DA8D1C177B4E45A16FC41DCCA67A5E"/>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01BD3418CC7C45398246258CF1EA7A7E"/>
        <w:category>
          <w:name w:val="General"/>
          <w:gallery w:val="placeholder"/>
        </w:category>
        <w:types>
          <w:type w:val="bbPlcHdr"/>
        </w:types>
        <w:behaviors>
          <w:behavior w:val="content"/>
        </w:behaviors>
        <w:guid w:val="{5CCDEBD6-E01B-4D5C-BA45-1F7D30F13E33}"/>
      </w:docPartPr>
      <w:docPartBody>
        <w:p w:rsidR="00821F21" w:rsidP="0010270D">
          <w:pPr>
            <w:pStyle w:val="01BD3418CC7C45398246258CF1EA7A7E"/>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D3235C7C499F45A2A5C31572EDF2E2D6"/>
        <w:category>
          <w:name w:val="General"/>
          <w:gallery w:val="placeholder"/>
        </w:category>
        <w:types>
          <w:type w:val="bbPlcHdr"/>
        </w:types>
        <w:behaviors>
          <w:behavior w:val="content"/>
        </w:behaviors>
        <w:guid w:val="{2D13FF76-43D7-4B31-B6FB-5F9B84303EBF}"/>
      </w:docPartPr>
      <w:docPartBody>
        <w:p w:rsidR="00821F21" w:rsidP="0010270D">
          <w:pPr>
            <w:pStyle w:val="D3235C7C499F45A2A5C31572EDF2E2D6"/>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193BA0AF193C411AAC8C4543D5B47F4D"/>
        <w:category>
          <w:name w:val="General"/>
          <w:gallery w:val="placeholder"/>
        </w:category>
        <w:types>
          <w:type w:val="bbPlcHdr"/>
        </w:types>
        <w:behaviors>
          <w:behavior w:val="content"/>
        </w:behaviors>
        <w:guid w:val="{5ABE6DEE-61B5-466C-9D15-86222F216F95}"/>
      </w:docPartPr>
      <w:docPartBody>
        <w:p w:rsidR="00821F21" w:rsidP="0010270D">
          <w:pPr>
            <w:pStyle w:val="193BA0AF193C411AAC8C4543D5B47F4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F28EA552E40D4D45BF55657215DD0C0E"/>
        <w:category>
          <w:name w:val="General"/>
          <w:gallery w:val="placeholder"/>
        </w:category>
        <w:types>
          <w:type w:val="bbPlcHdr"/>
        </w:types>
        <w:behaviors>
          <w:behavior w:val="content"/>
        </w:behaviors>
        <w:guid w:val="{AE4DA460-3855-4764-9BFE-B859B4CE1221}"/>
      </w:docPartPr>
      <w:docPartBody>
        <w:p w:rsidR="00821F21" w:rsidP="0010270D">
          <w:pPr>
            <w:pStyle w:val="F28EA552E40D4D45BF55657215DD0C0E"/>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13122581B21C4BB6AE86C0377A45ABB8"/>
        <w:category>
          <w:name w:val="General"/>
          <w:gallery w:val="placeholder"/>
        </w:category>
        <w:types>
          <w:type w:val="bbPlcHdr"/>
        </w:types>
        <w:behaviors>
          <w:behavior w:val="content"/>
        </w:behaviors>
        <w:guid w:val="{DA025CD4-CB00-410A-AE80-C3BFF2671479}"/>
      </w:docPartPr>
      <w:docPartBody>
        <w:p w:rsidR="00821F21" w:rsidP="0010270D">
          <w:pPr>
            <w:pStyle w:val="13122581B21C4BB6AE86C0377A45ABB8"/>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98B82CB252E14EA99A9AD774147F3AE5"/>
        <w:category>
          <w:name w:val="General"/>
          <w:gallery w:val="placeholder"/>
        </w:category>
        <w:types>
          <w:type w:val="bbPlcHdr"/>
        </w:types>
        <w:behaviors>
          <w:behavior w:val="content"/>
        </w:behaviors>
        <w:guid w:val="{FB12179A-56CD-4F84-B190-96593043D838}"/>
      </w:docPartPr>
      <w:docPartBody>
        <w:p w:rsidR="00821F21" w:rsidP="0010270D">
          <w:pPr>
            <w:pStyle w:val="98B82CB252E14EA99A9AD774147F3AE5"/>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DF1D547A097D4335BF6C0747FDC26049"/>
        <w:category>
          <w:name w:val="General"/>
          <w:gallery w:val="placeholder"/>
        </w:category>
        <w:types>
          <w:type w:val="bbPlcHdr"/>
        </w:types>
        <w:behaviors>
          <w:behavior w:val="content"/>
        </w:behaviors>
        <w:guid w:val="{5E4B02D4-3E20-4749-8477-31BEEEEF1FB1}"/>
      </w:docPartPr>
      <w:docPartBody>
        <w:p w:rsidR="00821F21" w:rsidP="0010270D">
          <w:pPr>
            <w:pStyle w:val="DF1D547A097D4335BF6C0747FDC26049"/>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3EC498C7054A42DCBEC2187CBC7003FD"/>
        <w:category>
          <w:name w:val="General"/>
          <w:gallery w:val="placeholder"/>
        </w:category>
        <w:types>
          <w:type w:val="bbPlcHdr"/>
        </w:types>
        <w:behaviors>
          <w:behavior w:val="content"/>
        </w:behaviors>
        <w:guid w:val="{579A10EB-ACBE-41BA-911D-14124248A6FC}"/>
      </w:docPartPr>
      <w:docPartBody>
        <w:p w:rsidR="00821F21" w:rsidP="0010270D">
          <w:pPr>
            <w:pStyle w:val="3EC498C7054A42DCBEC2187CBC7003FD"/>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39A0306E93C641778CA15C9DC2053D4D"/>
        <w:category>
          <w:name w:val="General"/>
          <w:gallery w:val="placeholder"/>
        </w:category>
        <w:types>
          <w:type w:val="bbPlcHdr"/>
        </w:types>
        <w:behaviors>
          <w:behavior w:val="content"/>
        </w:behaviors>
        <w:guid w:val="{2B99A5B1-46A9-44BD-973E-4D77ABE3AF2C}"/>
      </w:docPartPr>
      <w:docPartBody>
        <w:p w:rsidR="00821F21" w:rsidP="0010270D">
          <w:pPr>
            <w:pStyle w:val="39A0306E93C641778CA15C9DC2053D4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BF9FE0D0C01E44298E12D393D376776D"/>
        <w:category>
          <w:name w:val="General"/>
          <w:gallery w:val="placeholder"/>
        </w:category>
        <w:types>
          <w:type w:val="bbPlcHdr"/>
        </w:types>
        <w:behaviors>
          <w:behavior w:val="content"/>
        </w:behaviors>
        <w:guid w:val="{2A215314-90C3-4384-95EC-06A6DECB2837}"/>
      </w:docPartPr>
      <w:docPartBody>
        <w:p w:rsidR="00821F21" w:rsidP="0010270D">
          <w:pPr>
            <w:pStyle w:val="BF9FE0D0C01E44298E12D393D376776D"/>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D7FFE72F06E945AAA26C490250CA5637"/>
        <w:category>
          <w:name w:val="General"/>
          <w:gallery w:val="placeholder"/>
        </w:category>
        <w:types>
          <w:type w:val="bbPlcHdr"/>
        </w:types>
        <w:behaviors>
          <w:behavior w:val="content"/>
        </w:behaviors>
        <w:guid w:val="{C340D50F-273D-406A-A19C-4031C69B8FF4}"/>
      </w:docPartPr>
      <w:docPartBody>
        <w:p w:rsidR="00821F21" w:rsidP="0010270D">
          <w:pPr>
            <w:pStyle w:val="D7FFE72F06E945AAA26C490250CA5637"/>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22A9DD3AE1BE4564B8BA80D8C2C4F83C"/>
        <w:category>
          <w:name w:val="General"/>
          <w:gallery w:val="placeholder"/>
        </w:category>
        <w:types>
          <w:type w:val="bbPlcHdr"/>
        </w:types>
        <w:behaviors>
          <w:behavior w:val="content"/>
        </w:behaviors>
        <w:guid w:val="{8CC4006D-172B-4C42-9814-767EAFD582BF}"/>
      </w:docPartPr>
      <w:docPartBody>
        <w:p w:rsidR="00821F21" w:rsidP="0010270D">
          <w:pPr>
            <w:pStyle w:val="22A9DD3AE1BE4564B8BA80D8C2C4F83C"/>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076AA169225243398DD5BD82EFE27137"/>
        <w:category>
          <w:name w:val="General"/>
          <w:gallery w:val="placeholder"/>
        </w:category>
        <w:types>
          <w:type w:val="bbPlcHdr"/>
        </w:types>
        <w:behaviors>
          <w:behavior w:val="content"/>
        </w:behaviors>
        <w:guid w:val="{B38B7C5F-682E-4F41-ADDC-010C9A32BDDA}"/>
      </w:docPartPr>
      <w:docPartBody>
        <w:p w:rsidR="00821F21" w:rsidP="0010270D">
          <w:pPr>
            <w:pStyle w:val="076AA169225243398DD5BD82EFE27137"/>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F7491BADD9A8456A9AB2A52357F3132E"/>
        <w:category>
          <w:name w:val="General"/>
          <w:gallery w:val="placeholder"/>
        </w:category>
        <w:types>
          <w:type w:val="bbPlcHdr"/>
        </w:types>
        <w:behaviors>
          <w:behavior w:val="content"/>
        </w:behaviors>
        <w:guid w:val="{880CB6EE-AE24-43BB-89E1-FE40DDA8B84E}"/>
      </w:docPartPr>
      <w:docPartBody>
        <w:p w:rsidR="00821F21" w:rsidP="0010270D">
          <w:pPr>
            <w:pStyle w:val="F7491BADD9A8456A9AB2A52357F3132E"/>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5F15DEA1AE804808AB47B21947EA575C"/>
        <w:category>
          <w:name w:val="General"/>
          <w:gallery w:val="placeholder"/>
        </w:category>
        <w:types>
          <w:type w:val="bbPlcHdr"/>
        </w:types>
        <w:behaviors>
          <w:behavior w:val="content"/>
        </w:behaviors>
        <w:guid w:val="{22E7B65E-FC6D-44C2-8DCA-C319926CEF6A}"/>
      </w:docPartPr>
      <w:docPartBody>
        <w:p w:rsidR="00821F21" w:rsidP="0010270D">
          <w:pPr>
            <w:pStyle w:val="5F15DEA1AE804808AB47B21947EA575C"/>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018128E987A74363A9A7563622DA50A8"/>
        <w:category>
          <w:name w:val="General"/>
          <w:gallery w:val="placeholder"/>
        </w:category>
        <w:types>
          <w:type w:val="bbPlcHdr"/>
        </w:types>
        <w:behaviors>
          <w:behavior w:val="content"/>
        </w:behaviors>
        <w:guid w:val="{0FC39F4D-86B8-4F83-92CF-2B300498DEAE}"/>
      </w:docPartPr>
      <w:docPartBody>
        <w:p w:rsidR="00821F21" w:rsidP="0010270D">
          <w:pPr>
            <w:pStyle w:val="018128E987A74363A9A7563622DA50A8"/>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5054587E475B42EB8F61404779129ACE"/>
        <w:category>
          <w:name w:val="General"/>
          <w:gallery w:val="placeholder"/>
        </w:category>
        <w:types>
          <w:type w:val="bbPlcHdr"/>
        </w:types>
        <w:behaviors>
          <w:behavior w:val="content"/>
        </w:behaviors>
        <w:guid w:val="{BB3C2BDA-04D0-4A08-BDE5-9F8FC544B2A4}"/>
      </w:docPartPr>
      <w:docPartBody>
        <w:p w:rsidR="00821F21" w:rsidP="0010270D">
          <w:pPr>
            <w:pStyle w:val="5054587E475B42EB8F61404779129ACE"/>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BC52F5BE3AED4D92A5581FFB0FBD3CAD"/>
        <w:category>
          <w:name w:val="General"/>
          <w:gallery w:val="placeholder"/>
        </w:category>
        <w:types>
          <w:type w:val="bbPlcHdr"/>
        </w:types>
        <w:behaviors>
          <w:behavior w:val="content"/>
        </w:behaviors>
        <w:guid w:val="{58BD67CB-AB93-4E13-8407-47005248416D}"/>
      </w:docPartPr>
      <w:docPartBody>
        <w:p w:rsidR="00821F21" w:rsidP="0010270D">
          <w:pPr>
            <w:pStyle w:val="BC52F5BE3AED4D92A5581FFB0FBD3CAD"/>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E458BCDC9DAA463C843B71FCBA66A2DE"/>
        <w:category>
          <w:name w:val="General"/>
          <w:gallery w:val="placeholder"/>
        </w:category>
        <w:types>
          <w:type w:val="bbPlcHdr"/>
        </w:types>
        <w:behaviors>
          <w:behavior w:val="content"/>
        </w:behaviors>
        <w:guid w:val="{437A8184-33FC-4C2B-B3CA-F77F8A75DDE6}"/>
      </w:docPartPr>
      <w:docPartBody>
        <w:p w:rsidR="00821F21" w:rsidP="0010270D">
          <w:pPr>
            <w:pStyle w:val="E458BCDC9DAA463C843B71FCBA66A2DE"/>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2A9F131B22CB4ED6BF444D26388C9F91"/>
        <w:category>
          <w:name w:val="General"/>
          <w:gallery w:val="placeholder"/>
        </w:category>
        <w:types>
          <w:type w:val="bbPlcHdr"/>
        </w:types>
        <w:behaviors>
          <w:behavior w:val="content"/>
        </w:behaviors>
        <w:guid w:val="{51776067-943B-4FB3-BADD-0425235338B4}"/>
      </w:docPartPr>
      <w:docPartBody>
        <w:p w:rsidR="00821F21" w:rsidP="0010270D">
          <w:pPr>
            <w:pStyle w:val="2A9F131B22CB4ED6BF444D26388C9F91"/>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07D43967604147BD9CBF7E918FC7C0BA"/>
        <w:category>
          <w:name w:val="General"/>
          <w:gallery w:val="placeholder"/>
        </w:category>
        <w:types>
          <w:type w:val="bbPlcHdr"/>
        </w:types>
        <w:behaviors>
          <w:behavior w:val="content"/>
        </w:behaviors>
        <w:guid w:val="{9A19043B-3309-4602-B092-D8B1C4C94EF5}"/>
      </w:docPartPr>
      <w:docPartBody>
        <w:p w:rsidR="00821F21" w:rsidP="0010270D">
          <w:pPr>
            <w:pStyle w:val="07D43967604147BD9CBF7E918FC7C0BA"/>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2D5129497BBD491299C4A07D8212B470"/>
        <w:category>
          <w:name w:val="General"/>
          <w:gallery w:val="placeholder"/>
        </w:category>
        <w:types>
          <w:type w:val="bbPlcHdr"/>
        </w:types>
        <w:behaviors>
          <w:behavior w:val="content"/>
        </w:behaviors>
        <w:guid w:val="{E0628C9E-8E13-4042-BF4B-A5855CE4665F}"/>
      </w:docPartPr>
      <w:docPartBody>
        <w:p w:rsidR="00821F21" w:rsidP="0010270D">
          <w:pPr>
            <w:pStyle w:val="2D5129497BBD491299C4A07D8212B470"/>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2836F11E5D7749C1BDE653B7918CDB58"/>
        <w:category>
          <w:name w:val="General"/>
          <w:gallery w:val="placeholder"/>
        </w:category>
        <w:types>
          <w:type w:val="bbPlcHdr"/>
        </w:types>
        <w:behaviors>
          <w:behavior w:val="content"/>
        </w:behaviors>
        <w:guid w:val="{401B07C6-DB57-48C6-8DD1-6C67C7EC2DFF}"/>
      </w:docPartPr>
      <w:docPartBody>
        <w:p w:rsidR="00821F21" w:rsidP="0010270D">
          <w:pPr>
            <w:pStyle w:val="2836F11E5D7749C1BDE653B7918CDB58"/>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F30B3B334DE74042816890FDE2B68317"/>
        <w:category>
          <w:name w:val="General"/>
          <w:gallery w:val="placeholder"/>
        </w:category>
        <w:types>
          <w:type w:val="bbPlcHdr"/>
        </w:types>
        <w:behaviors>
          <w:behavior w:val="content"/>
        </w:behaviors>
        <w:guid w:val="{CF4C4292-295A-4B52-8852-03EE95F102F6}"/>
      </w:docPartPr>
      <w:docPartBody>
        <w:p w:rsidR="00821F21" w:rsidP="0010270D">
          <w:pPr>
            <w:pStyle w:val="F30B3B334DE74042816890FDE2B68317"/>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08F3918626A049FC8D0BDCCBEB24F4A1"/>
        <w:category>
          <w:name w:val="General"/>
          <w:gallery w:val="placeholder"/>
        </w:category>
        <w:types>
          <w:type w:val="bbPlcHdr"/>
        </w:types>
        <w:behaviors>
          <w:behavior w:val="content"/>
        </w:behaviors>
        <w:guid w:val="{70EA2901-4D20-4EEB-8908-5FC82D61BDAD}"/>
      </w:docPartPr>
      <w:docPartBody>
        <w:p w:rsidR="00821F21" w:rsidP="0010270D">
          <w:pPr>
            <w:pStyle w:val="08F3918626A049FC8D0BDCCBEB24F4A1"/>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61DC4655809544C8A521ED2FECB84868"/>
        <w:category>
          <w:name w:val="General"/>
          <w:gallery w:val="placeholder"/>
        </w:category>
        <w:types>
          <w:type w:val="bbPlcHdr"/>
        </w:types>
        <w:behaviors>
          <w:behavior w:val="content"/>
        </w:behaviors>
        <w:guid w:val="{B706DBBA-C9C0-488F-94D3-428147E4D95C}"/>
      </w:docPartPr>
      <w:docPartBody>
        <w:p w:rsidR="00821F21" w:rsidP="0010270D">
          <w:pPr>
            <w:pStyle w:val="61DC4655809544C8A521ED2FECB84868"/>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0F8ABF0B670547B9B9CDC3C758636B14"/>
        <w:category>
          <w:name w:val="General"/>
          <w:gallery w:val="placeholder"/>
        </w:category>
        <w:types>
          <w:type w:val="bbPlcHdr"/>
        </w:types>
        <w:behaviors>
          <w:behavior w:val="content"/>
        </w:behaviors>
        <w:guid w:val="{9223FC27-A51F-4800-B4A5-EF30AB2ADE1E}"/>
      </w:docPartPr>
      <w:docPartBody>
        <w:p w:rsidR="00821F21" w:rsidP="0010270D">
          <w:pPr>
            <w:pStyle w:val="0F8ABF0B670547B9B9CDC3C758636B14"/>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6AD54B00428D4BD5BBD8D1B8BB6B9D96"/>
        <w:category>
          <w:name w:val="General"/>
          <w:gallery w:val="placeholder"/>
        </w:category>
        <w:types>
          <w:type w:val="bbPlcHdr"/>
        </w:types>
        <w:behaviors>
          <w:behavior w:val="content"/>
        </w:behaviors>
        <w:guid w:val="{CDA94C9F-B261-47CA-91F4-C260663C7B36}"/>
      </w:docPartPr>
      <w:docPartBody>
        <w:p w:rsidR="00821F21" w:rsidP="0010270D">
          <w:pPr>
            <w:pStyle w:val="6AD54B00428D4BD5BBD8D1B8BB6B9D96"/>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54853F00A8274428B2EC73C78AD27220"/>
        <w:category>
          <w:name w:val="General"/>
          <w:gallery w:val="placeholder"/>
        </w:category>
        <w:types>
          <w:type w:val="bbPlcHdr"/>
        </w:types>
        <w:behaviors>
          <w:behavior w:val="content"/>
        </w:behaviors>
        <w:guid w:val="{1AE772A0-EE22-4676-9971-A04A4FFBDA7B}"/>
      </w:docPartPr>
      <w:docPartBody>
        <w:p w:rsidR="00821F21" w:rsidP="0010270D">
          <w:pPr>
            <w:pStyle w:val="54853F00A8274428B2EC73C78AD27220"/>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CAE4668309DE408D99F99E05D58E2651"/>
        <w:category>
          <w:name w:val="General"/>
          <w:gallery w:val="placeholder"/>
        </w:category>
        <w:types>
          <w:type w:val="bbPlcHdr"/>
        </w:types>
        <w:behaviors>
          <w:behavior w:val="content"/>
        </w:behaviors>
        <w:guid w:val="{A4497B19-7E00-4E15-9254-6391B51E22AF}"/>
      </w:docPartPr>
      <w:docPartBody>
        <w:p w:rsidR="00821F21" w:rsidP="0010270D">
          <w:pPr>
            <w:pStyle w:val="CAE4668309DE408D99F99E05D58E2651"/>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3A2BCD3162F8489F8F9DEC773C379815"/>
        <w:category>
          <w:name w:val="General"/>
          <w:gallery w:val="placeholder"/>
        </w:category>
        <w:types>
          <w:type w:val="bbPlcHdr"/>
        </w:types>
        <w:behaviors>
          <w:behavior w:val="content"/>
        </w:behaviors>
        <w:guid w:val="{59801662-7DA9-4D16-AAD8-6188CDEF37DB}"/>
      </w:docPartPr>
      <w:docPartBody>
        <w:p w:rsidR="00821F21" w:rsidP="0010270D">
          <w:pPr>
            <w:pStyle w:val="3A2BCD3162F8489F8F9DEC773C379815"/>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E5BB9FAF1B9245DEA2540822D122C0C6"/>
        <w:category>
          <w:name w:val="General"/>
          <w:gallery w:val="placeholder"/>
        </w:category>
        <w:types>
          <w:type w:val="bbPlcHdr"/>
        </w:types>
        <w:behaviors>
          <w:behavior w:val="content"/>
        </w:behaviors>
        <w:guid w:val="{8A02EFB5-9E79-4F2C-8342-7CF4389413D0}"/>
      </w:docPartPr>
      <w:docPartBody>
        <w:p w:rsidR="00821F21" w:rsidP="0010270D">
          <w:pPr>
            <w:pStyle w:val="E5BB9FAF1B9245DEA2540822D122C0C6"/>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915E7E3B3346499B8CE90FD520ABD7E3"/>
        <w:category>
          <w:name w:val="General"/>
          <w:gallery w:val="placeholder"/>
        </w:category>
        <w:types>
          <w:type w:val="bbPlcHdr"/>
        </w:types>
        <w:behaviors>
          <w:behavior w:val="content"/>
        </w:behaviors>
        <w:guid w:val="{66ECF2D4-ABB7-4428-83BC-3E002FCBFDDD}"/>
      </w:docPartPr>
      <w:docPartBody>
        <w:p w:rsidR="00821F21" w:rsidP="0010270D">
          <w:pPr>
            <w:pStyle w:val="915E7E3B3346499B8CE90FD520ABD7E3"/>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DA6120F357BD4F7B89877A7F8E398209"/>
        <w:category>
          <w:name w:val="General"/>
          <w:gallery w:val="placeholder"/>
        </w:category>
        <w:types>
          <w:type w:val="bbPlcHdr"/>
        </w:types>
        <w:behaviors>
          <w:behavior w:val="content"/>
        </w:behaviors>
        <w:guid w:val="{96FDB6F2-7813-4A87-B330-28E468E14204}"/>
      </w:docPartPr>
      <w:docPartBody>
        <w:p w:rsidR="00821F21" w:rsidP="0010270D">
          <w:pPr>
            <w:pStyle w:val="DA6120F357BD4F7B89877A7F8E398209"/>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7979E57B133C4A4FA1455FC835E7BCBF"/>
        <w:category>
          <w:name w:val="General"/>
          <w:gallery w:val="placeholder"/>
        </w:category>
        <w:types>
          <w:type w:val="bbPlcHdr"/>
        </w:types>
        <w:behaviors>
          <w:behavior w:val="content"/>
        </w:behaviors>
        <w:guid w:val="{BB264DDD-956E-470F-80A0-8F496F2F2F93}"/>
      </w:docPartPr>
      <w:docPartBody>
        <w:p w:rsidR="00821F21" w:rsidP="0010270D">
          <w:pPr>
            <w:pStyle w:val="7979E57B133C4A4FA1455FC835E7BCBF"/>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49EEB377DC4341F9B64A419CA7BF86EA"/>
        <w:category>
          <w:name w:val="General"/>
          <w:gallery w:val="placeholder"/>
        </w:category>
        <w:types>
          <w:type w:val="bbPlcHdr"/>
        </w:types>
        <w:behaviors>
          <w:behavior w:val="content"/>
        </w:behaviors>
        <w:guid w:val="{87EF5832-A3B5-4224-841E-A01D53B0CD26}"/>
      </w:docPartPr>
      <w:docPartBody>
        <w:p w:rsidR="00821F21" w:rsidP="0010270D">
          <w:pPr>
            <w:pStyle w:val="49EEB377DC4341F9B64A419CA7BF86EA"/>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34DB2725297A4DE0807F30894E99EFA5"/>
        <w:category>
          <w:name w:val="General"/>
          <w:gallery w:val="placeholder"/>
        </w:category>
        <w:types>
          <w:type w:val="bbPlcHdr"/>
        </w:types>
        <w:behaviors>
          <w:behavior w:val="content"/>
        </w:behaviors>
        <w:guid w:val="{6EE76F71-8D02-4480-B29F-CE2926643EAA}"/>
      </w:docPartPr>
      <w:docPartBody>
        <w:p w:rsidR="00821F21" w:rsidP="0010270D">
          <w:pPr>
            <w:pStyle w:val="34DB2725297A4DE0807F30894E99EFA5"/>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E6B1551AC6BD4FDEAA2D06D5877307C0"/>
        <w:category>
          <w:name w:val="General"/>
          <w:gallery w:val="placeholder"/>
        </w:category>
        <w:types>
          <w:type w:val="bbPlcHdr"/>
        </w:types>
        <w:behaviors>
          <w:behavior w:val="content"/>
        </w:behaviors>
        <w:guid w:val="{F69EC1E1-85D2-4782-9985-636EEDD9E35F}"/>
      </w:docPartPr>
      <w:docPartBody>
        <w:p w:rsidR="00821F21" w:rsidP="0010270D">
          <w:pPr>
            <w:pStyle w:val="E6B1551AC6BD4FDEAA2D06D5877307C0"/>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53C0A3C6B8324646A5C3913D67516916"/>
        <w:category>
          <w:name w:val="General"/>
          <w:gallery w:val="placeholder"/>
        </w:category>
        <w:types>
          <w:type w:val="bbPlcHdr"/>
        </w:types>
        <w:behaviors>
          <w:behavior w:val="content"/>
        </w:behaviors>
        <w:guid w:val="{CBEAFE67-782C-472F-9B0F-B28359BA6779}"/>
      </w:docPartPr>
      <w:docPartBody>
        <w:p w:rsidR="00821F21" w:rsidP="0010270D">
          <w:pPr>
            <w:pStyle w:val="53C0A3C6B8324646A5C3913D67516916"/>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C1C2AC854C2C4EA1BD9F411A842AFCBC"/>
        <w:category>
          <w:name w:val="General"/>
          <w:gallery w:val="placeholder"/>
        </w:category>
        <w:types>
          <w:type w:val="bbPlcHdr"/>
        </w:types>
        <w:behaviors>
          <w:behavior w:val="content"/>
        </w:behaviors>
        <w:guid w:val="{5E1F8741-7BC6-4CE4-8715-522548F909F5}"/>
      </w:docPartPr>
      <w:docPartBody>
        <w:p w:rsidR="00821F21" w:rsidP="0010270D">
          <w:pPr>
            <w:pStyle w:val="C1C2AC854C2C4EA1BD9F411A842AFCBC"/>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C79548D5BE744961BB2267910D0B5844"/>
        <w:category>
          <w:name w:val="General"/>
          <w:gallery w:val="placeholder"/>
        </w:category>
        <w:types>
          <w:type w:val="bbPlcHdr"/>
        </w:types>
        <w:behaviors>
          <w:behavior w:val="content"/>
        </w:behaviors>
        <w:guid w:val="{FECECDF5-F757-4012-BDE8-ABBF16852A40}"/>
      </w:docPartPr>
      <w:docPartBody>
        <w:p w:rsidR="00821F21" w:rsidP="0010270D">
          <w:pPr>
            <w:pStyle w:val="C79548D5BE744961BB2267910D0B5844"/>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46F6AF8BED7F49EF818B745CD4A64F12"/>
        <w:category>
          <w:name w:val="General"/>
          <w:gallery w:val="placeholder"/>
        </w:category>
        <w:types>
          <w:type w:val="bbPlcHdr"/>
        </w:types>
        <w:behaviors>
          <w:behavior w:val="content"/>
        </w:behaviors>
        <w:guid w:val="{5620209E-A837-4F27-BB5B-D04314BD592F}"/>
      </w:docPartPr>
      <w:docPartBody>
        <w:p w:rsidR="00821F21" w:rsidP="0010270D">
          <w:pPr>
            <w:pStyle w:val="46F6AF8BED7F49EF818B745CD4A64F12"/>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314DEAD918FD4B56935DE93A1A05D690"/>
        <w:category>
          <w:name w:val="General"/>
          <w:gallery w:val="placeholder"/>
        </w:category>
        <w:types>
          <w:type w:val="bbPlcHdr"/>
        </w:types>
        <w:behaviors>
          <w:behavior w:val="content"/>
        </w:behaviors>
        <w:guid w:val="{AEF2ACA0-6925-4791-9178-FE006F8C7D2E}"/>
      </w:docPartPr>
      <w:docPartBody>
        <w:p w:rsidR="00821F21" w:rsidP="0010270D">
          <w:pPr>
            <w:pStyle w:val="314DEAD918FD4B56935DE93A1A05D690"/>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42F052C1D61747EB976100A10C054212"/>
        <w:category>
          <w:name w:val="General"/>
          <w:gallery w:val="placeholder"/>
        </w:category>
        <w:types>
          <w:type w:val="bbPlcHdr"/>
        </w:types>
        <w:behaviors>
          <w:behavior w:val="content"/>
        </w:behaviors>
        <w:guid w:val="{9EE60BAE-D65F-4998-AB43-E35D230FBC12}"/>
      </w:docPartPr>
      <w:docPartBody>
        <w:p w:rsidR="00821F21" w:rsidP="0010270D">
          <w:pPr>
            <w:pStyle w:val="42F052C1D61747EB976100A10C054212"/>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3F7D4871DAEA464397F437D93B97336B"/>
        <w:category>
          <w:name w:val="General"/>
          <w:gallery w:val="placeholder"/>
        </w:category>
        <w:types>
          <w:type w:val="bbPlcHdr"/>
        </w:types>
        <w:behaviors>
          <w:behavior w:val="content"/>
        </w:behaviors>
        <w:guid w:val="{53B8BA29-0198-4DBC-BDEB-ED1D90382AC2}"/>
      </w:docPartPr>
      <w:docPartBody>
        <w:p w:rsidR="00821F21" w:rsidP="0010270D">
          <w:pPr>
            <w:pStyle w:val="3F7D4871DAEA464397F437D93B97336B"/>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CB48371247CB4507BC139D3905597D44"/>
        <w:category>
          <w:name w:val="General"/>
          <w:gallery w:val="placeholder"/>
        </w:category>
        <w:types>
          <w:type w:val="bbPlcHdr"/>
        </w:types>
        <w:behaviors>
          <w:behavior w:val="content"/>
        </w:behaviors>
        <w:guid w:val="{A9D6524C-C703-4C2E-9AFF-440EDA928711}"/>
      </w:docPartPr>
      <w:docPartBody>
        <w:p w:rsidR="00821F21" w:rsidP="0010270D">
          <w:pPr>
            <w:pStyle w:val="CB48371247CB4507BC139D3905597D44"/>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908F977C2CDA445099D0A68DA95B2D4C"/>
        <w:category>
          <w:name w:val="General"/>
          <w:gallery w:val="placeholder"/>
        </w:category>
        <w:types>
          <w:type w:val="bbPlcHdr"/>
        </w:types>
        <w:behaviors>
          <w:behavior w:val="content"/>
        </w:behaviors>
        <w:guid w:val="{785A3F07-054B-4511-9731-DAA815AA5DC8}"/>
      </w:docPartPr>
      <w:docPartBody>
        <w:p w:rsidR="00821F21" w:rsidP="0010270D">
          <w:pPr>
            <w:pStyle w:val="908F977C2CDA445099D0A68DA95B2D4C"/>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02A8946CF3124735865949C5EDDB002D"/>
        <w:category>
          <w:name w:val="General"/>
          <w:gallery w:val="placeholder"/>
        </w:category>
        <w:types>
          <w:type w:val="bbPlcHdr"/>
        </w:types>
        <w:behaviors>
          <w:behavior w:val="content"/>
        </w:behaviors>
        <w:guid w:val="{5B04AE0F-C344-48E1-9402-988136E5112E}"/>
      </w:docPartPr>
      <w:docPartBody>
        <w:p w:rsidR="00821F21" w:rsidP="0010270D">
          <w:pPr>
            <w:pStyle w:val="02A8946CF3124735865949C5EDDB002D"/>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684F17C21F3F4C8AAAAD639F3C1A915C"/>
        <w:category>
          <w:name w:val="General"/>
          <w:gallery w:val="placeholder"/>
        </w:category>
        <w:types>
          <w:type w:val="bbPlcHdr"/>
        </w:types>
        <w:behaviors>
          <w:behavior w:val="content"/>
        </w:behaviors>
        <w:guid w:val="{1DEBD6DC-D70E-42A1-9B31-48772C0F37C9}"/>
      </w:docPartPr>
      <w:docPartBody>
        <w:p w:rsidR="00821F21" w:rsidP="0010270D">
          <w:pPr>
            <w:pStyle w:val="684F17C21F3F4C8AAAAD639F3C1A915C"/>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318513233AA0410FA49D48776C92D77C"/>
        <w:category>
          <w:name w:val="General"/>
          <w:gallery w:val="placeholder"/>
        </w:category>
        <w:types>
          <w:type w:val="bbPlcHdr"/>
        </w:types>
        <w:behaviors>
          <w:behavior w:val="content"/>
        </w:behaviors>
        <w:guid w:val="{295E22D8-C82C-41A2-92FC-3A3F590D7921}"/>
      </w:docPartPr>
      <w:docPartBody>
        <w:p w:rsidR="00821F21" w:rsidP="0010270D">
          <w:pPr>
            <w:pStyle w:val="318513233AA0410FA49D48776C92D77C"/>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8FD10D42491F4EA09B1142731985E251"/>
        <w:category>
          <w:name w:val="General"/>
          <w:gallery w:val="placeholder"/>
        </w:category>
        <w:types>
          <w:type w:val="bbPlcHdr"/>
        </w:types>
        <w:behaviors>
          <w:behavior w:val="content"/>
        </w:behaviors>
        <w:guid w:val="{5D46411B-290D-4E97-AD6B-211809541F81}"/>
      </w:docPartPr>
      <w:docPartBody>
        <w:p w:rsidR="00821F21" w:rsidP="0010270D">
          <w:pPr>
            <w:pStyle w:val="8FD10D42491F4EA09B1142731985E251"/>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6770E61B56A04E1DB804A58BA5AB2060"/>
        <w:category>
          <w:name w:val="General"/>
          <w:gallery w:val="placeholder"/>
        </w:category>
        <w:types>
          <w:type w:val="bbPlcHdr"/>
        </w:types>
        <w:behaviors>
          <w:behavior w:val="content"/>
        </w:behaviors>
        <w:guid w:val="{7DF33136-BA95-4DB5-9203-2E09DF4034C4}"/>
      </w:docPartPr>
      <w:docPartBody>
        <w:p w:rsidR="00821F21" w:rsidP="0010270D">
          <w:pPr>
            <w:pStyle w:val="6770E61B56A04E1DB804A58BA5AB2060"/>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79F2C626DE124A98987B4F96348F2856"/>
        <w:category>
          <w:name w:val="General"/>
          <w:gallery w:val="placeholder"/>
        </w:category>
        <w:types>
          <w:type w:val="bbPlcHdr"/>
        </w:types>
        <w:behaviors>
          <w:behavior w:val="content"/>
        </w:behaviors>
        <w:guid w:val="{F1DD7E71-E4FD-4CC3-AB18-217E0DB623BA}"/>
      </w:docPartPr>
      <w:docPartBody>
        <w:p w:rsidR="00821F21" w:rsidP="0010270D">
          <w:pPr>
            <w:pStyle w:val="79F2C626DE124A98987B4F96348F2856"/>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59305626A99B4E0985DDA900E6F49231"/>
        <w:category>
          <w:name w:val="General"/>
          <w:gallery w:val="placeholder"/>
        </w:category>
        <w:types>
          <w:type w:val="bbPlcHdr"/>
        </w:types>
        <w:behaviors>
          <w:behavior w:val="content"/>
        </w:behaviors>
        <w:guid w:val="{C1ABCC22-70CA-47FB-99BE-630F0D425159}"/>
      </w:docPartPr>
      <w:docPartBody>
        <w:p w:rsidR="00821F21" w:rsidP="0010270D">
          <w:pPr>
            <w:pStyle w:val="59305626A99B4E0985DDA900E6F49231"/>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67E4A54721EE4B59AEBA4957D80A16CD"/>
        <w:category>
          <w:name w:val="General"/>
          <w:gallery w:val="placeholder"/>
        </w:category>
        <w:types>
          <w:type w:val="bbPlcHdr"/>
        </w:types>
        <w:behaviors>
          <w:behavior w:val="content"/>
        </w:behaviors>
        <w:guid w:val="{7F24011D-4F25-47BE-BCD5-888872C1917E}"/>
      </w:docPartPr>
      <w:docPartBody>
        <w:p w:rsidR="00821F21" w:rsidP="0010270D">
          <w:pPr>
            <w:pStyle w:val="67E4A54721EE4B59AEBA4957D80A16C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52FDC420C8374DB8A2AB8929168D5CC8"/>
        <w:category>
          <w:name w:val="General"/>
          <w:gallery w:val="placeholder"/>
        </w:category>
        <w:types>
          <w:type w:val="bbPlcHdr"/>
        </w:types>
        <w:behaviors>
          <w:behavior w:val="content"/>
        </w:behaviors>
        <w:guid w:val="{7F4966C9-9557-456B-A7DC-07B15685BB2A}"/>
      </w:docPartPr>
      <w:docPartBody>
        <w:p w:rsidR="00821F21" w:rsidP="0010270D">
          <w:pPr>
            <w:pStyle w:val="52FDC420C8374DB8A2AB8929168D5CC8"/>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870BEBBE080043D594906A936ACD3CC1"/>
        <w:category>
          <w:name w:val="General"/>
          <w:gallery w:val="placeholder"/>
        </w:category>
        <w:types>
          <w:type w:val="bbPlcHdr"/>
        </w:types>
        <w:behaviors>
          <w:behavior w:val="content"/>
        </w:behaviors>
        <w:guid w:val="{BBA80897-786F-47D9-987D-B9D16B4A9DC5}"/>
      </w:docPartPr>
      <w:docPartBody>
        <w:p w:rsidR="00821F21" w:rsidP="0010270D">
          <w:pPr>
            <w:pStyle w:val="870BEBBE080043D594906A936ACD3CC1"/>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D4497415C80E4E9287D0E61B293B59EA"/>
        <w:category>
          <w:name w:val="General"/>
          <w:gallery w:val="placeholder"/>
        </w:category>
        <w:types>
          <w:type w:val="bbPlcHdr"/>
        </w:types>
        <w:behaviors>
          <w:behavior w:val="content"/>
        </w:behaviors>
        <w:guid w:val="{1A69B348-63BC-47CA-9C1B-686704D3C608}"/>
      </w:docPartPr>
      <w:docPartBody>
        <w:p w:rsidR="00821F21" w:rsidP="0010270D">
          <w:pPr>
            <w:pStyle w:val="D4497415C80E4E9287D0E61B293B59EA"/>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B6863D61E09D4825B7BBFB39C228EBEC"/>
        <w:category>
          <w:name w:val="General"/>
          <w:gallery w:val="placeholder"/>
        </w:category>
        <w:types>
          <w:type w:val="bbPlcHdr"/>
        </w:types>
        <w:behaviors>
          <w:behavior w:val="content"/>
        </w:behaviors>
        <w:guid w:val="{198519F5-9956-48A4-8288-DB5283C0BD67}"/>
      </w:docPartPr>
      <w:docPartBody>
        <w:p w:rsidR="00821F21" w:rsidP="0010270D">
          <w:pPr>
            <w:pStyle w:val="B6863D61E09D4825B7BBFB39C228EBEC"/>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8FC694AAD3F94B7EA0365E49C67BC31F"/>
        <w:category>
          <w:name w:val="General"/>
          <w:gallery w:val="placeholder"/>
        </w:category>
        <w:types>
          <w:type w:val="bbPlcHdr"/>
        </w:types>
        <w:behaviors>
          <w:behavior w:val="content"/>
        </w:behaviors>
        <w:guid w:val="{BC04AB38-338C-452F-9C88-3565916ED93F}"/>
      </w:docPartPr>
      <w:docPartBody>
        <w:p w:rsidR="00821F21" w:rsidP="0010270D">
          <w:pPr>
            <w:pStyle w:val="8FC694AAD3F94B7EA0365E49C67BC31F"/>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E77445F4C59B4BAC9A525EEF49CD8AD9"/>
        <w:category>
          <w:name w:val="General"/>
          <w:gallery w:val="placeholder"/>
        </w:category>
        <w:types>
          <w:type w:val="bbPlcHdr"/>
        </w:types>
        <w:behaviors>
          <w:behavior w:val="content"/>
        </w:behaviors>
        <w:guid w:val="{A8C0B642-558D-4A12-BE55-E5D8FA858244}"/>
      </w:docPartPr>
      <w:docPartBody>
        <w:p w:rsidR="00821F21" w:rsidP="0010270D">
          <w:pPr>
            <w:pStyle w:val="E77445F4C59B4BAC9A525EEF49CD8AD9"/>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70BAF4C69B5E453BA93C4A1A8D03AC39"/>
        <w:category>
          <w:name w:val="General"/>
          <w:gallery w:val="placeholder"/>
        </w:category>
        <w:types>
          <w:type w:val="bbPlcHdr"/>
        </w:types>
        <w:behaviors>
          <w:behavior w:val="content"/>
        </w:behaviors>
        <w:guid w:val="{0F456094-712A-4232-852A-F536E563EFD0}"/>
      </w:docPartPr>
      <w:docPartBody>
        <w:p w:rsidR="00821F21" w:rsidP="0010270D">
          <w:pPr>
            <w:pStyle w:val="70BAF4C69B5E453BA93C4A1A8D03AC39"/>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9F8B10016D5740E390066949EE59957B"/>
        <w:category>
          <w:name w:val="General"/>
          <w:gallery w:val="placeholder"/>
        </w:category>
        <w:types>
          <w:type w:val="bbPlcHdr"/>
        </w:types>
        <w:behaviors>
          <w:behavior w:val="content"/>
        </w:behaviors>
        <w:guid w:val="{4A28F7DF-4B86-4B50-9B0D-B048043A1566}"/>
      </w:docPartPr>
      <w:docPartBody>
        <w:p w:rsidR="00821F21" w:rsidP="0010270D">
          <w:pPr>
            <w:pStyle w:val="9F8B10016D5740E390066949EE59957B"/>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B41CB59DFDF440B89288CECB95DDCABE"/>
        <w:category>
          <w:name w:val="General"/>
          <w:gallery w:val="placeholder"/>
        </w:category>
        <w:types>
          <w:type w:val="bbPlcHdr"/>
        </w:types>
        <w:behaviors>
          <w:behavior w:val="content"/>
        </w:behaviors>
        <w:guid w:val="{F24828C5-7BA5-4745-B161-9652B6DE8CD6}"/>
      </w:docPartPr>
      <w:docPartBody>
        <w:p w:rsidR="00821F21" w:rsidP="0010270D">
          <w:pPr>
            <w:pStyle w:val="B41CB59DFDF440B89288CECB95DDCABE"/>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B5D2C8470FF847688A6BEFE0B65E4542"/>
        <w:category>
          <w:name w:val="General"/>
          <w:gallery w:val="placeholder"/>
        </w:category>
        <w:types>
          <w:type w:val="bbPlcHdr"/>
        </w:types>
        <w:behaviors>
          <w:behavior w:val="content"/>
        </w:behaviors>
        <w:guid w:val="{6298B1D6-1541-4B51-8F01-D78BA375D458}"/>
      </w:docPartPr>
      <w:docPartBody>
        <w:p w:rsidR="00821F21" w:rsidP="0010270D">
          <w:pPr>
            <w:pStyle w:val="B5D2C8470FF847688A6BEFE0B65E4542"/>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9CF96588F1D84D639AADE2AA8F79F13F"/>
        <w:category>
          <w:name w:val="General"/>
          <w:gallery w:val="placeholder"/>
        </w:category>
        <w:types>
          <w:type w:val="bbPlcHdr"/>
        </w:types>
        <w:behaviors>
          <w:behavior w:val="content"/>
        </w:behaviors>
        <w:guid w:val="{199A5333-55BE-4503-A4E7-E9D7C8A65003}"/>
      </w:docPartPr>
      <w:docPartBody>
        <w:p w:rsidR="00821F21" w:rsidP="0010270D">
          <w:pPr>
            <w:pStyle w:val="9CF96588F1D84D639AADE2AA8F79F13F"/>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1F19D6E0CF7A4A39B8A3279D324DD8BD"/>
        <w:category>
          <w:name w:val="General"/>
          <w:gallery w:val="placeholder"/>
        </w:category>
        <w:types>
          <w:type w:val="bbPlcHdr"/>
        </w:types>
        <w:behaviors>
          <w:behavior w:val="content"/>
        </w:behaviors>
        <w:guid w:val="{74072639-78F7-4530-BC0C-97877D2B47E8}"/>
      </w:docPartPr>
      <w:docPartBody>
        <w:p w:rsidR="00821F21" w:rsidP="0010270D">
          <w:pPr>
            <w:pStyle w:val="1F19D6E0CF7A4A39B8A3279D324DD8B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113464D642F3446E865C6070ADA1A599"/>
        <w:category>
          <w:name w:val="General"/>
          <w:gallery w:val="placeholder"/>
        </w:category>
        <w:types>
          <w:type w:val="bbPlcHdr"/>
        </w:types>
        <w:behaviors>
          <w:behavior w:val="content"/>
        </w:behaviors>
        <w:guid w:val="{9CF875DE-0DA4-45DE-9A45-0C0980B4DF27}"/>
      </w:docPartPr>
      <w:docPartBody>
        <w:p w:rsidR="00821F21" w:rsidP="0010270D">
          <w:pPr>
            <w:pStyle w:val="113464D642F3446E865C6070ADA1A599"/>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550A60D7773149989D84DE0F4F03246D"/>
        <w:category>
          <w:name w:val="General"/>
          <w:gallery w:val="placeholder"/>
        </w:category>
        <w:types>
          <w:type w:val="bbPlcHdr"/>
        </w:types>
        <w:behaviors>
          <w:behavior w:val="content"/>
        </w:behaviors>
        <w:guid w:val="{175D3C9A-B607-47FA-8C3D-BA3484E7EC8D}"/>
      </w:docPartPr>
      <w:docPartBody>
        <w:p w:rsidR="00821F21" w:rsidP="0010270D">
          <w:pPr>
            <w:pStyle w:val="550A60D7773149989D84DE0F4F03246D"/>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93BED7CE45CA450082914EC9F1C56A9C"/>
        <w:category>
          <w:name w:val="General"/>
          <w:gallery w:val="placeholder"/>
        </w:category>
        <w:types>
          <w:type w:val="bbPlcHdr"/>
        </w:types>
        <w:behaviors>
          <w:behavior w:val="content"/>
        </w:behaviors>
        <w:guid w:val="{1A0E92DE-90A9-478D-A751-0BBC6210EDBE}"/>
      </w:docPartPr>
      <w:docPartBody>
        <w:p w:rsidR="00821F21" w:rsidP="0010270D">
          <w:pPr>
            <w:pStyle w:val="93BED7CE45CA450082914EC9F1C56A9C"/>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24EAAC2F0D8F4BAFA45371E71CE87760"/>
        <w:category>
          <w:name w:val="General"/>
          <w:gallery w:val="placeholder"/>
        </w:category>
        <w:types>
          <w:type w:val="bbPlcHdr"/>
        </w:types>
        <w:behaviors>
          <w:behavior w:val="content"/>
        </w:behaviors>
        <w:guid w:val="{9F7C113B-C56C-4668-A573-8702501D122B}"/>
      </w:docPartPr>
      <w:docPartBody>
        <w:p w:rsidR="00821F21" w:rsidP="0010270D">
          <w:pPr>
            <w:pStyle w:val="24EAAC2F0D8F4BAFA45371E71CE87760"/>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05B79CD4977C486BBE6BCE1E61BD8E1D"/>
        <w:category>
          <w:name w:val="General"/>
          <w:gallery w:val="placeholder"/>
        </w:category>
        <w:types>
          <w:type w:val="bbPlcHdr"/>
        </w:types>
        <w:behaviors>
          <w:behavior w:val="content"/>
        </w:behaviors>
        <w:guid w:val="{D9E150F1-1F59-465B-974F-31DAB48E2F1E}"/>
      </w:docPartPr>
      <w:docPartBody>
        <w:p w:rsidR="00821F21" w:rsidP="0010270D">
          <w:pPr>
            <w:pStyle w:val="05B79CD4977C486BBE6BCE1E61BD8E1D"/>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9E787581F3904B2D84C3ADC04A2CF920"/>
        <w:category>
          <w:name w:val="General"/>
          <w:gallery w:val="placeholder"/>
        </w:category>
        <w:types>
          <w:type w:val="bbPlcHdr"/>
        </w:types>
        <w:behaviors>
          <w:behavior w:val="content"/>
        </w:behaviors>
        <w:guid w:val="{42063BBD-71B0-488D-A1A1-9D7D92C567E0}"/>
      </w:docPartPr>
      <w:docPartBody>
        <w:p w:rsidR="00821F21" w:rsidP="0010270D">
          <w:pPr>
            <w:pStyle w:val="9E787581F3904B2D84C3ADC04A2CF920"/>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03049390563A443E8E0A70C71904F2CE"/>
        <w:category>
          <w:name w:val="General"/>
          <w:gallery w:val="placeholder"/>
        </w:category>
        <w:types>
          <w:type w:val="bbPlcHdr"/>
        </w:types>
        <w:behaviors>
          <w:behavior w:val="content"/>
        </w:behaviors>
        <w:guid w:val="{49F7D9B7-EDDD-4875-A6A3-3D85D218F809}"/>
      </w:docPartPr>
      <w:docPartBody>
        <w:p w:rsidR="00821F21" w:rsidP="0010270D">
          <w:pPr>
            <w:pStyle w:val="03049390563A443E8E0A70C71904F2CE"/>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BEB75B57BB9845C9836585F24DBB57C5"/>
        <w:category>
          <w:name w:val="General"/>
          <w:gallery w:val="placeholder"/>
        </w:category>
        <w:types>
          <w:type w:val="bbPlcHdr"/>
        </w:types>
        <w:behaviors>
          <w:behavior w:val="content"/>
        </w:behaviors>
        <w:guid w:val="{25A998BC-DB17-4974-B761-8A328BDA60F7}"/>
      </w:docPartPr>
      <w:docPartBody>
        <w:p w:rsidR="00821F21" w:rsidP="0010270D">
          <w:pPr>
            <w:pStyle w:val="BEB75B57BB9845C9836585F24DBB57C5"/>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3C29FFAFA4BC4AEFB583612DC7AF0477"/>
        <w:category>
          <w:name w:val="General"/>
          <w:gallery w:val="placeholder"/>
        </w:category>
        <w:types>
          <w:type w:val="bbPlcHdr"/>
        </w:types>
        <w:behaviors>
          <w:behavior w:val="content"/>
        </w:behaviors>
        <w:guid w:val="{B2B3C2C5-DF97-46E0-BB4A-6013CA2612BB}"/>
      </w:docPartPr>
      <w:docPartBody>
        <w:p w:rsidR="00821F21" w:rsidP="0010270D">
          <w:pPr>
            <w:pStyle w:val="3C29FFAFA4BC4AEFB583612DC7AF0477"/>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AC84559A2F684447B7E8F5F957B76B0C"/>
        <w:category>
          <w:name w:val="General"/>
          <w:gallery w:val="placeholder"/>
        </w:category>
        <w:types>
          <w:type w:val="bbPlcHdr"/>
        </w:types>
        <w:behaviors>
          <w:behavior w:val="content"/>
        </w:behaviors>
        <w:guid w:val="{0A2475D6-B027-4698-AB33-8E72492D2DF1}"/>
      </w:docPartPr>
      <w:docPartBody>
        <w:p w:rsidR="00821F21" w:rsidP="0010270D">
          <w:pPr>
            <w:pStyle w:val="AC84559A2F684447B7E8F5F957B76B0C"/>
          </w:pPr>
          <w:r>
            <w:rPr>
              <w:rFonts w:cstheme="minorHAnsi"/>
              <w:sz w:val="20"/>
              <w:szCs w:val="20"/>
            </w:rPr>
            <w:t>Enter information here</w:t>
          </w:r>
        </w:p>
      </w:docPartBody>
    </w:docPart>
    <w:docPart>
      <w:docPartPr>
        <w:name w:val="92374F2A8EA943AB88DABF76D1F9DB78"/>
        <w:category>
          <w:name w:val="General"/>
          <w:gallery w:val="placeholder"/>
        </w:category>
        <w:types>
          <w:type w:val="bbPlcHdr"/>
        </w:types>
        <w:behaviors>
          <w:behavior w:val="content"/>
        </w:behaviors>
        <w:guid w:val="{13B7C83A-8DF9-4729-AEE5-EEBC972AD372}"/>
      </w:docPartPr>
      <w:docPartBody>
        <w:p w:rsidR="00821F21" w:rsidP="0010270D">
          <w:pPr>
            <w:pStyle w:val="92374F2A8EA943AB88DABF76D1F9DB78"/>
          </w:pPr>
          <w:r>
            <w:rPr>
              <w:rFonts w:cstheme="minorHAnsi"/>
              <w:sz w:val="20"/>
              <w:szCs w:val="20"/>
            </w:rPr>
            <w:t>Enter information here</w:t>
          </w:r>
        </w:p>
      </w:docPartBody>
    </w:docPart>
    <w:docPart>
      <w:docPartPr>
        <w:name w:val="1E1C57A638154E0592497FE8FC1EA173"/>
        <w:category>
          <w:name w:val="General"/>
          <w:gallery w:val="placeholder"/>
        </w:category>
        <w:types>
          <w:type w:val="bbPlcHdr"/>
        </w:types>
        <w:behaviors>
          <w:behavior w:val="content"/>
        </w:behaviors>
        <w:guid w:val="{BA7FE549-5BDA-4A11-A816-7329F1FF7993}"/>
      </w:docPartPr>
      <w:docPartBody>
        <w:p w:rsidR="00821F21" w:rsidP="0010270D">
          <w:pPr>
            <w:pStyle w:val="1E1C57A638154E0592497FE8FC1EA173"/>
          </w:pPr>
          <w:r>
            <w:rPr>
              <w:rFonts w:cstheme="minorHAnsi"/>
              <w:sz w:val="20"/>
              <w:szCs w:val="20"/>
            </w:rPr>
            <w:t>Enter information here</w:t>
          </w:r>
        </w:p>
      </w:docPartBody>
    </w:docPart>
    <w:docPart>
      <w:docPartPr>
        <w:name w:val="45FB923458EF456498178CA2B25A5CFC"/>
        <w:category>
          <w:name w:val="General"/>
          <w:gallery w:val="placeholder"/>
        </w:category>
        <w:types>
          <w:type w:val="bbPlcHdr"/>
        </w:types>
        <w:behaviors>
          <w:behavior w:val="content"/>
        </w:behaviors>
        <w:guid w:val="{EF41F1BF-CF57-47D0-9FE5-0D22B2DD7C20}"/>
      </w:docPartPr>
      <w:docPartBody>
        <w:p w:rsidR="00821F21" w:rsidP="0010270D">
          <w:pPr>
            <w:pStyle w:val="45FB923458EF456498178CA2B25A5CFC"/>
          </w:pPr>
          <w:r>
            <w:rPr>
              <w:rFonts w:cstheme="minorHAnsi"/>
              <w:sz w:val="20"/>
              <w:szCs w:val="20"/>
            </w:rPr>
            <w:t>Enter information here</w:t>
          </w:r>
        </w:p>
      </w:docPartBody>
    </w:docPart>
    <w:docPart>
      <w:docPartPr>
        <w:name w:val="1441F79AE2E2427C81F7693D51A8FD24"/>
        <w:category>
          <w:name w:val="General"/>
          <w:gallery w:val="placeholder"/>
        </w:category>
        <w:types>
          <w:type w:val="bbPlcHdr"/>
        </w:types>
        <w:behaviors>
          <w:behavior w:val="content"/>
        </w:behaviors>
        <w:guid w:val="{9CF2EAF5-7964-444E-9603-3A9458E45366}"/>
      </w:docPartPr>
      <w:docPartBody>
        <w:p w:rsidR="00821F21" w:rsidP="0010270D">
          <w:pPr>
            <w:pStyle w:val="1441F79AE2E2427C81F7693D51A8FD24"/>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E7D49640ED7F4000BDFBEE06861DD0F9"/>
        <w:category>
          <w:name w:val="General"/>
          <w:gallery w:val="placeholder"/>
        </w:category>
        <w:types>
          <w:type w:val="bbPlcHdr"/>
        </w:types>
        <w:behaviors>
          <w:behavior w:val="content"/>
        </w:behaviors>
        <w:guid w:val="{6C20DE5C-7C43-4179-997A-A3B82E282259}"/>
      </w:docPartPr>
      <w:docPartBody>
        <w:p w:rsidR="00821F21" w:rsidP="0010270D">
          <w:pPr>
            <w:pStyle w:val="E7D49640ED7F4000BDFBEE06861DD0F9"/>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9DAC8BA6BF11460899FF59FFDB752FE0"/>
        <w:category>
          <w:name w:val="General"/>
          <w:gallery w:val="placeholder"/>
        </w:category>
        <w:types>
          <w:type w:val="bbPlcHdr"/>
        </w:types>
        <w:behaviors>
          <w:behavior w:val="content"/>
        </w:behaviors>
        <w:guid w:val="{92D90989-7343-4A26-B578-6CE840374452}"/>
      </w:docPartPr>
      <w:docPartBody>
        <w:p w:rsidR="00821F21" w:rsidP="0010270D">
          <w:pPr>
            <w:pStyle w:val="9DAC8BA6BF11460899FF59FFDB752FE0"/>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59BED06BAB3E435DBD4C98043F0F47F7"/>
        <w:category>
          <w:name w:val="General"/>
          <w:gallery w:val="placeholder"/>
        </w:category>
        <w:types>
          <w:type w:val="bbPlcHdr"/>
        </w:types>
        <w:behaviors>
          <w:behavior w:val="content"/>
        </w:behaviors>
        <w:guid w:val="{B4BECE80-3FAE-4B66-BA11-0D88CCE78CF0}"/>
      </w:docPartPr>
      <w:docPartBody>
        <w:p w:rsidR="00821F21" w:rsidP="0010270D">
          <w:pPr>
            <w:pStyle w:val="59BED06BAB3E435DBD4C98043F0F47F7"/>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
      <w:docPartPr>
        <w:name w:val="021938452FF94EC28CF97B743B2D5766"/>
        <w:category>
          <w:name w:val="General"/>
          <w:gallery w:val="placeholder"/>
        </w:category>
        <w:types>
          <w:type w:val="bbPlcHdr"/>
        </w:types>
        <w:behaviors>
          <w:behavior w:val="content"/>
        </w:behaviors>
        <w:guid w:val="{E61D821E-FBCE-467A-920D-77F3FB2DB9B9}"/>
      </w:docPartPr>
      <w:docPartBody>
        <w:p w:rsidR="00821F21" w:rsidP="0010270D">
          <w:pPr>
            <w:pStyle w:val="021938452FF94EC28CF97B743B2D5766"/>
          </w:pPr>
          <w:r w:rsidRPr="00AA3685">
            <w:rPr>
              <w:rFonts w:cstheme="minorHAnsi"/>
              <w:sz w:val="22"/>
              <w:szCs w:val="22"/>
            </w:rPr>
            <w:t xml:space="preserve">Enter </w:t>
          </w:r>
          <w:r w:rsidRPr="00AA3685">
            <w:rPr>
              <w:rStyle w:val="PlaceholderText"/>
              <w:rFonts w:eastAsiaTheme="minorHAnsi" w:cstheme="minorHAnsi"/>
              <w:color w:val="auto"/>
              <w:sz w:val="22"/>
              <w:szCs w:val="22"/>
            </w:rPr>
            <w:t xml:space="preserve">name </w:t>
          </w:r>
          <w:r w:rsidRPr="00AA3685">
            <w:rPr>
              <w:rStyle w:val="PlaceholderText"/>
              <w:rFonts w:cstheme="minorHAnsi"/>
              <w:color w:val="auto"/>
              <w:sz w:val="22"/>
              <w:szCs w:val="22"/>
            </w:rPr>
            <w:t>here</w:t>
          </w:r>
        </w:p>
      </w:docPartBody>
    </w:docPart>
    <w:docPart>
      <w:docPartPr>
        <w:name w:val="5DDC7977F0FD493A970C5F49C263AC30"/>
        <w:category>
          <w:name w:val="General"/>
          <w:gallery w:val="placeholder"/>
        </w:category>
        <w:types>
          <w:type w:val="bbPlcHdr"/>
        </w:types>
        <w:behaviors>
          <w:behavior w:val="content"/>
        </w:behaviors>
        <w:guid w:val="{7CB0D2CD-1C76-4993-B7BF-A8F2979A07B8}"/>
      </w:docPartPr>
      <w:docPartBody>
        <w:p w:rsidR="00821F21" w:rsidP="0010270D">
          <w:pPr>
            <w:pStyle w:val="5DDC7977F0FD493A970C5F49C263AC30"/>
          </w:pPr>
          <w:r w:rsidRPr="00874E2C">
            <w:rPr>
              <w:rStyle w:val="PlaceholderText"/>
              <w:rFonts w:eastAsiaTheme="minorHAnsi" w:cstheme="minorHAnsi"/>
              <w:color w:val="auto"/>
              <w:sz w:val="22"/>
              <w:szCs w:val="22"/>
            </w:rPr>
            <w:t>E</w:t>
          </w:r>
          <w:r w:rsidRPr="00874E2C">
            <w:rPr>
              <w:rStyle w:val="PlaceholderText"/>
              <w:rFonts w:cstheme="minorHAnsi"/>
              <w:color w:val="auto"/>
              <w:sz w:val="22"/>
              <w:szCs w:val="22"/>
            </w:rPr>
            <w:t>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ublicSans-Sem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0D"/>
    <w:rsid w:val="00082BE6"/>
    <w:rsid w:val="0010270D"/>
    <w:rsid w:val="003639A7"/>
    <w:rsid w:val="00424386"/>
    <w:rsid w:val="00777CA4"/>
    <w:rsid w:val="00821F21"/>
    <w:rsid w:val="009A6E02"/>
    <w:rsid w:val="00D358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0D"/>
    <w:rPr>
      <w:color w:val="666666"/>
    </w:rPr>
  </w:style>
  <w:style w:type="paragraph" w:customStyle="1" w:styleId="263B087B199447048BD06FCB32671226">
    <w:name w:val="263B087B199447048BD06FCB32671226"/>
    <w:rsid w:val="0010270D"/>
  </w:style>
  <w:style w:type="paragraph" w:customStyle="1" w:styleId="A4E59F84CFA24C4B9B223F2D6BBEB9AB">
    <w:name w:val="A4E59F84CFA24C4B9B223F2D6BBEB9AB"/>
    <w:rsid w:val="0010270D"/>
  </w:style>
  <w:style w:type="paragraph" w:customStyle="1" w:styleId="23462D6BB5CE44A998EB59B3EBB624B2">
    <w:name w:val="23462D6BB5CE44A998EB59B3EBB624B2"/>
    <w:rsid w:val="0010270D"/>
  </w:style>
  <w:style w:type="paragraph" w:customStyle="1" w:styleId="DC44FFC58E7D4DCDA2336D37EC2FB236">
    <w:name w:val="DC44FFC58E7D4DCDA2336D37EC2FB236"/>
    <w:rsid w:val="0010270D"/>
  </w:style>
  <w:style w:type="paragraph" w:customStyle="1" w:styleId="86F2F6BE70174F3092A123DA54A02E83">
    <w:name w:val="86F2F6BE70174F3092A123DA54A02E83"/>
    <w:rsid w:val="0010270D"/>
  </w:style>
  <w:style w:type="paragraph" w:customStyle="1" w:styleId="AE65FB8DD61C488486723836CF9ADA26">
    <w:name w:val="AE65FB8DD61C488486723836CF9ADA26"/>
    <w:rsid w:val="0010270D"/>
  </w:style>
  <w:style w:type="paragraph" w:customStyle="1" w:styleId="3F9866F4364141D99532CBCF081DCCB6">
    <w:name w:val="3F9866F4364141D99532CBCF081DCCB6"/>
    <w:rsid w:val="0010270D"/>
  </w:style>
  <w:style w:type="paragraph" w:customStyle="1" w:styleId="04AAA1788D1F4C27BC0B8087C0E31AAC">
    <w:name w:val="04AAA1788D1F4C27BC0B8087C0E31AAC"/>
    <w:rsid w:val="0010270D"/>
  </w:style>
  <w:style w:type="paragraph" w:customStyle="1" w:styleId="C6552C072C2C422A9E650AD9B7FA1658">
    <w:name w:val="C6552C072C2C422A9E650AD9B7FA1658"/>
    <w:rsid w:val="0010270D"/>
  </w:style>
  <w:style w:type="paragraph" w:customStyle="1" w:styleId="AA869FF704884F8B9546FF2587B9FC0F">
    <w:name w:val="AA869FF704884F8B9546FF2587B9FC0F"/>
    <w:rsid w:val="0010270D"/>
  </w:style>
  <w:style w:type="paragraph" w:customStyle="1" w:styleId="69A243C7E3F34EE8ACAD180F820D4E15">
    <w:name w:val="69A243C7E3F34EE8ACAD180F820D4E15"/>
    <w:rsid w:val="0010270D"/>
  </w:style>
  <w:style w:type="paragraph" w:customStyle="1" w:styleId="C10962C5175C415A82557827465E59C7">
    <w:name w:val="C10962C5175C415A82557827465E59C7"/>
    <w:rsid w:val="0010270D"/>
  </w:style>
  <w:style w:type="paragraph" w:customStyle="1" w:styleId="D12BB4FC695E4ACE9A3C0A13C4AFAA31">
    <w:name w:val="D12BB4FC695E4ACE9A3C0A13C4AFAA31"/>
    <w:rsid w:val="0010270D"/>
  </w:style>
  <w:style w:type="paragraph" w:customStyle="1" w:styleId="760F2CA1693B4516B6DD8F125E3535FC">
    <w:name w:val="760F2CA1693B4516B6DD8F125E3535FC"/>
    <w:rsid w:val="0010270D"/>
  </w:style>
  <w:style w:type="paragraph" w:customStyle="1" w:styleId="A6D7F5B25B2641EC850B3734F12202A3">
    <w:name w:val="A6D7F5B25B2641EC850B3734F12202A3"/>
    <w:rsid w:val="0010270D"/>
  </w:style>
  <w:style w:type="paragraph" w:customStyle="1" w:styleId="E4DA8D1C177B4E45A16FC41DCCA67A5E">
    <w:name w:val="E4DA8D1C177B4E45A16FC41DCCA67A5E"/>
    <w:rsid w:val="0010270D"/>
  </w:style>
  <w:style w:type="paragraph" w:customStyle="1" w:styleId="01BD3418CC7C45398246258CF1EA7A7E">
    <w:name w:val="01BD3418CC7C45398246258CF1EA7A7E"/>
    <w:rsid w:val="0010270D"/>
  </w:style>
  <w:style w:type="paragraph" w:customStyle="1" w:styleId="D3235C7C499F45A2A5C31572EDF2E2D6">
    <w:name w:val="D3235C7C499F45A2A5C31572EDF2E2D6"/>
    <w:rsid w:val="0010270D"/>
  </w:style>
  <w:style w:type="paragraph" w:customStyle="1" w:styleId="193BA0AF193C411AAC8C4543D5B47F4D">
    <w:name w:val="193BA0AF193C411AAC8C4543D5B47F4D"/>
    <w:rsid w:val="0010270D"/>
  </w:style>
  <w:style w:type="paragraph" w:customStyle="1" w:styleId="F28EA552E40D4D45BF55657215DD0C0E">
    <w:name w:val="F28EA552E40D4D45BF55657215DD0C0E"/>
    <w:rsid w:val="0010270D"/>
  </w:style>
  <w:style w:type="paragraph" w:customStyle="1" w:styleId="13122581B21C4BB6AE86C0377A45ABB8">
    <w:name w:val="13122581B21C4BB6AE86C0377A45ABB8"/>
    <w:rsid w:val="0010270D"/>
  </w:style>
  <w:style w:type="paragraph" w:customStyle="1" w:styleId="98B82CB252E14EA99A9AD774147F3AE5">
    <w:name w:val="98B82CB252E14EA99A9AD774147F3AE5"/>
    <w:rsid w:val="0010270D"/>
  </w:style>
  <w:style w:type="paragraph" w:customStyle="1" w:styleId="DF1D547A097D4335BF6C0747FDC26049">
    <w:name w:val="DF1D547A097D4335BF6C0747FDC26049"/>
    <w:rsid w:val="0010270D"/>
  </w:style>
  <w:style w:type="paragraph" w:customStyle="1" w:styleId="3EC498C7054A42DCBEC2187CBC7003FD">
    <w:name w:val="3EC498C7054A42DCBEC2187CBC7003FD"/>
    <w:rsid w:val="0010270D"/>
  </w:style>
  <w:style w:type="paragraph" w:customStyle="1" w:styleId="39A0306E93C641778CA15C9DC2053D4D">
    <w:name w:val="39A0306E93C641778CA15C9DC2053D4D"/>
    <w:rsid w:val="0010270D"/>
  </w:style>
  <w:style w:type="paragraph" w:customStyle="1" w:styleId="BF9FE0D0C01E44298E12D393D376776D">
    <w:name w:val="BF9FE0D0C01E44298E12D393D376776D"/>
    <w:rsid w:val="0010270D"/>
  </w:style>
  <w:style w:type="paragraph" w:customStyle="1" w:styleId="D7FFE72F06E945AAA26C490250CA5637">
    <w:name w:val="D7FFE72F06E945AAA26C490250CA5637"/>
    <w:rsid w:val="0010270D"/>
  </w:style>
  <w:style w:type="paragraph" w:customStyle="1" w:styleId="22A9DD3AE1BE4564B8BA80D8C2C4F83C">
    <w:name w:val="22A9DD3AE1BE4564B8BA80D8C2C4F83C"/>
    <w:rsid w:val="0010270D"/>
  </w:style>
  <w:style w:type="paragraph" w:customStyle="1" w:styleId="076AA169225243398DD5BD82EFE27137">
    <w:name w:val="076AA169225243398DD5BD82EFE27137"/>
    <w:rsid w:val="0010270D"/>
  </w:style>
  <w:style w:type="paragraph" w:customStyle="1" w:styleId="F7491BADD9A8456A9AB2A52357F3132E">
    <w:name w:val="F7491BADD9A8456A9AB2A52357F3132E"/>
    <w:rsid w:val="0010270D"/>
  </w:style>
  <w:style w:type="paragraph" w:customStyle="1" w:styleId="5F15DEA1AE804808AB47B21947EA575C">
    <w:name w:val="5F15DEA1AE804808AB47B21947EA575C"/>
    <w:rsid w:val="0010270D"/>
  </w:style>
  <w:style w:type="paragraph" w:customStyle="1" w:styleId="018128E987A74363A9A7563622DA50A8">
    <w:name w:val="018128E987A74363A9A7563622DA50A8"/>
    <w:rsid w:val="0010270D"/>
  </w:style>
  <w:style w:type="paragraph" w:customStyle="1" w:styleId="5054587E475B42EB8F61404779129ACE">
    <w:name w:val="5054587E475B42EB8F61404779129ACE"/>
    <w:rsid w:val="0010270D"/>
  </w:style>
  <w:style w:type="paragraph" w:customStyle="1" w:styleId="BC52F5BE3AED4D92A5581FFB0FBD3CAD">
    <w:name w:val="BC52F5BE3AED4D92A5581FFB0FBD3CAD"/>
    <w:rsid w:val="0010270D"/>
  </w:style>
  <w:style w:type="paragraph" w:customStyle="1" w:styleId="E458BCDC9DAA463C843B71FCBA66A2DE">
    <w:name w:val="E458BCDC9DAA463C843B71FCBA66A2DE"/>
    <w:rsid w:val="0010270D"/>
  </w:style>
  <w:style w:type="paragraph" w:customStyle="1" w:styleId="2A9F131B22CB4ED6BF444D26388C9F91">
    <w:name w:val="2A9F131B22CB4ED6BF444D26388C9F91"/>
    <w:rsid w:val="0010270D"/>
  </w:style>
  <w:style w:type="paragraph" w:customStyle="1" w:styleId="07D43967604147BD9CBF7E918FC7C0BA">
    <w:name w:val="07D43967604147BD9CBF7E918FC7C0BA"/>
    <w:rsid w:val="0010270D"/>
  </w:style>
  <w:style w:type="paragraph" w:customStyle="1" w:styleId="2D5129497BBD491299C4A07D8212B470">
    <w:name w:val="2D5129497BBD491299C4A07D8212B470"/>
    <w:rsid w:val="0010270D"/>
  </w:style>
  <w:style w:type="paragraph" w:customStyle="1" w:styleId="2836F11E5D7749C1BDE653B7918CDB58">
    <w:name w:val="2836F11E5D7749C1BDE653B7918CDB58"/>
    <w:rsid w:val="0010270D"/>
  </w:style>
  <w:style w:type="paragraph" w:customStyle="1" w:styleId="F30B3B334DE74042816890FDE2B68317">
    <w:name w:val="F30B3B334DE74042816890FDE2B68317"/>
    <w:rsid w:val="0010270D"/>
  </w:style>
  <w:style w:type="paragraph" w:customStyle="1" w:styleId="08F3918626A049FC8D0BDCCBEB24F4A1">
    <w:name w:val="08F3918626A049FC8D0BDCCBEB24F4A1"/>
    <w:rsid w:val="0010270D"/>
  </w:style>
  <w:style w:type="paragraph" w:customStyle="1" w:styleId="61DC4655809544C8A521ED2FECB84868">
    <w:name w:val="61DC4655809544C8A521ED2FECB84868"/>
    <w:rsid w:val="0010270D"/>
  </w:style>
  <w:style w:type="paragraph" w:customStyle="1" w:styleId="0F8ABF0B670547B9B9CDC3C758636B14">
    <w:name w:val="0F8ABF0B670547B9B9CDC3C758636B14"/>
    <w:rsid w:val="0010270D"/>
  </w:style>
  <w:style w:type="paragraph" w:customStyle="1" w:styleId="6AD54B00428D4BD5BBD8D1B8BB6B9D96">
    <w:name w:val="6AD54B00428D4BD5BBD8D1B8BB6B9D96"/>
    <w:rsid w:val="0010270D"/>
  </w:style>
  <w:style w:type="paragraph" w:customStyle="1" w:styleId="54853F00A8274428B2EC73C78AD27220">
    <w:name w:val="54853F00A8274428B2EC73C78AD27220"/>
    <w:rsid w:val="0010270D"/>
  </w:style>
  <w:style w:type="paragraph" w:customStyle="1" w:styleId="CAE4668309DE408D99F99E05D58E2651">
    <w:name w:val="CAE4668309DE408D99F99E05D58E2651"/>
    <w:rsid w:val="0010270D"/>
  </w:style>
  <w:style w:type="paragraph" w:customStyle="1" w:styleId="3A2BCD3162F8489F8F9DEC773C379815">
    <w:name w:val="3A2BCD3162F8489F8F9DEC773C379815"/>
    <w:rsid w:val="0010270D"/>
  </w:style>
  <w:style w:type="paragraph" w:customStyle="1" w:styleId="E5BB9FAF1B9245DEA2540822D122C0C6">
    <w:name w:val="E5BB9FAF1B9245DEA2540822D122C0C6"/>
    <w:rsid w:val="0010270D"/>
  </w:style>
  <w:style w:type="paragraph" w:customStyle="1" w:styleId="915E7E3B3346499B8CE90FD520ABD7E3">
    <w:name w:val="915E7E3B3346499B8CE90FD520ABD7E3"/>
    <w:rsid w:val="0010270D"/>
  </w:style>
  <w:style w:type="paragraph" w:customStyle="1" w:styleId="DA6120F357BD4F7B89877A7F8E398209">
    <w:name w:val="DA6120F357BD4F7B89877A7F8E398209"/>
    <w:rsid w:val="0010270D"/>
  </w:style>
  <w:style w:type="paragraph" w:customStyle="1" w:styleId="7979E57B133C4A4FA1455FC835E7BCBF">
    <w:name w:val="7979E57B133C4A4FA1455FC835E7BCBF"/>
    <w:rsid w:val="0010270D"/>
  </w:style>
  <w:style w:type="paragraph" w:customStyle="1" w:styleId="49EEB377DC4341F9B64A419CA7BF86EA">
    <w:name w:val="49EEB377DC4341F9B64A419CA7BF86EA"/>
    <w:rsid w:val="0010270D"/>
  </w:style>
  <w:style w:type="paragraph" w:customStyle="1" w:styleId="34DB2725297A4DE0807F30894E99EFA5">
    <w:name w:val="34DB2725297A4DE0807F30894E99EFA5"/>
    <w:rsid w:val="0010270D"/>
  </w:style>
  <w:style w:type="paragraph" w:customStyle="1" w:styleId="E6B1551AC6BD4FDEAA2D06D5877307C0">
    <w:name w:val="E6B1551AC6BD4FDEAA2D06D5877307C0"/>
    <w:rsid w:val="0010270D"/>
  </w:style>
  <w:style w:type="paragraph" w:customStyle="1" w:styleId="53C0A3C6B8324646A5C3913D67516916">
    <w:name w:val="53C0A3C6B8324646A5C3913D67516916"/>
    <w:rsid w:val="0010270D"/>
  </w:style>
  <w:style w:type="paragraph" w:customStyle="1" w:styleId="C1C2AC854C2C4EA1BD9F411A842AFCBC">
    <w:name w:val="C1C2AC854C2C4EA1BD9F411A842AFCBC"/>
    <w:rsid w:val="0010270D"/>
  </w:style>
  <w:style w:type="paragraph" w:customStyle="1" w:styleId="C79548D5BE744961BB2267910D0B5844">
    <w:name w:val="C79548D5BE744961BB2267910D0B5844"/>
    <w:rsid w:val="0010270D"/>
  </w:style>
  <w:style w:type="paragraph" w:customStyle="1" w:styleId="46F6AF8BED7F49EF818B745CD4A64F12">
    <w:name w:val="46F6AF8BED7F49EF818B745CD4A64F12"/>
    <w:rsid w:val="0010270D"/>
  </w:style>
  <w:style w:type="paragraph" w:customStyle="1" w:styleId="314DEAD918FD4B56935DE93A1A05D690">
    <w:name w:val="314DEAD918FD4B56935DE93A1A05D690"/>
    <w:rsid w:val="0010270D"/>
  </w:style>
  <w:style w:type="paragraph" w:customStyle="1" w:styleId="42F052C1D61747EB976100A10C054212">
    <w:name w:val="42F052C1D61747EB976100A10C054212"/>
    <w:rsid w:val="0010270D"/>
  </w:style>
  <w:style w:type="paragraph" w:customStyle="1" w:styleId="3F7D4871DAEA464397F437D93B97336B">
    <w:name w:val="3F7D4871DAEA464397F437D93B97336B"/>
    <w:rsid w:val="0010270D"/>
  </w:style>
  <w:style w:type="paragraph" w:customStyle="1" w:styleId="CB48371247CB4507BC139D3905597D44">
    <w:name w:val="CB48371247CB4507BC139D3905597D44"/>
    <w:rsid w:val="0010270D"/>
  </w:style>
  <w:style w:type="paragraph" w:customStyle="1" w:styleId="908F977C2CDA445099D0A68DA95B2D4C">
    <w:name w:val="908F977C2CDA445099D0A68DA95B2D4C"/>
    <w:rsid w:val="0010270D"/>
  </w:style>
  <w:style w:type="paragraph" w:customStyle="1" w:styleId="02A8946CF3124735865949C5EDDB002D">
    <w:name w:val="02A8946CF3124735865949C5EDDB002D"/>
    <w:rsid w:val="0010270D"/>
  </w:style>
  <w:style w:type="paragraph" w:customStyle="1" w:styleId="684F17C21F3F4C8AAAAD639F3C1A915C">
    <w:name w:val="684F17C21F3F4C8AAAAD639F3C1A915C"/>
    <w:rsid w:val="0010270D"/>
  </w:style>
  <w:style w:type="paragraph" w:customStyle="1" w:styleId="318513233AA0410FA49D48776C92D77C">
    <w:name w:val="318513233AA0410FA49D48776C92D77C"/>
    <w:rsid w:val="0010270D"/>
  </w:style>
  <w:style w:type="paragraph" w:customStyle="1" w:styleId="8FD10D42491F4EA09B1142731985E251">
    <w:name w:val="8FD10D42491F4EA09B1142731985E251"/>
    <w:rsid w:val="0010270D"/>
  </w:style>
  <w:style w:type="paragraph" w:customStyle="1" w:styleId="6770E61B56A04E1DB804A58BA5AB2060">
    <w:name w:val="6770E61B56A04E1DB804A58BA5AB2060"/>
    <w:rsid w:val="0010270D"/>
  </w:style>
  <w:style w:type="paragraph" w:customStyle="1" w:styleId="79F2C626DE124A98987B4F96348F2856">
    <w:name w:val="79F2C626DE124A98987B4F96348F2856"/>
    <w:rsid w:val="0010270D"/>
  </w:style>
  <w:style w:type="paragraph" w:customStyle="1" w:styleId="59305626A99B4E0985DDA900E6F49231">
    <w:name w:val="59305626A99B4E0985DDA900E6F49231"/>
    <w:rsid w:val="0010270D"/>
  </w:style>
  <w:style w:type="paragraph" w:customStyle="1" w:styleId="67E4A54721EE4B59AEBA4957D80A16CD">
    <w:name w:val="67E4A54721EE4B59AEBA4957D80A16CD"/>
    <w:rsid w:val="0010270D"/>
  </w:style>
  <w:style w:type="paragraph" w:customStyle="1" w:styleId="52FDC420C8374DB8A2AB8929168D5CC8">
    <w:name w:val="52FDC420C8374DB8A2AB8929168D5CC8"/>
    <w:rsid w:val="0010270D"/>
  </w:style>
  <w:style w:type="paragraph" w:customStyle="1" w:styleId="870BEBBE080043D594906A936ACD3CC1">
    <w:name w:val="870BEBBE080043D594906A936ACD3CC1"/>
    <w:rsid w:val="0010270D"/>
  </w:style>
  <w:style w:type="paragraph" w:customStyle="1" w:styleId="D4497415C80E4E9287D0E61B293B59EA">
    <w:name w:val="D4497415C80E4E9287D0E61B293B59EA"/>
    <w:rsid w:val="0010270D"/>
  </w:style>
  <w:style w:type="paragraph" w:customStyle="1" w:styleId="B6863D61E09D4825B7BBFB39C228EBEC">
    <w:name w:val="B6863D61E09D4825B7BBFB39C228EBEC"/>
    <w:rsid w:val="0010270D"/>
  </w:style>
  <w:style w:type="paragraph" w:customStyle="1" w:styleId="8FC694AAD3F94B7EA0365E49C67BC31F">
    <w:name w:val="8FC694AAD3F94B7EA0365E49C67BC31F"/>
    <w:rsid w:val="0010270D"/>
  </w:style>
  <w:style w:type="paragraph" w:customStyle="1" w:styleId="E77445F4C59B4BAC9A525EEF49CD8AD9">
    <w:name w:val="E77445F4C59B4BAC9A525EEF49CD8AD9"/>
    <w:rsid w:val="0010270D"/>
  </w:style>
  <w:style w:type="paragraph" w:customStyle="1" w:styleId="70BAF4C69B5E453BA93C4A1A8D03AC39">
    <w:name w:val="70BAF4C69B5E453BA93C4A1A8D03AC39"/>
    <w:rsid w:val="0010270D"/>
  </w:style>
  <w:style w:type="paragraph" w:customStyle="1" w:styleId="9F8B10016D5740E390066949EE59957B">
    <w:name w:val="9F8B10016D5740E390066949EE59957B"/>
    <w:rsid w:val="0010270D"/>
  </w:style>
  <w:style w:type="paragraph" w:customStyle="1" w:styleId="B41CB59DFDF440B89288CECB95DDCABE">
    <w:name w:val="B41CB59DFDF440B89288CECB95DDCABE"/>
    <w:rsid w:val="0010270D"/>
  </w:style>
  <w:style w:type="paragraph" w:customStyle="1" w:styleId="B5D2C8470FF847688A6BEFE0B65E4542">
    <w:name w:val="B5D2C8470FF847688A6BEFE0B65E4542"/>
    <w:rsid w:val="0010270D"/>
  </w:style>
  <w:style w:type="paragraph" w:customStyle="1" w:styleId="9CF96588F1D84D639AADE2AA8F79F13F">
    <w:name w:val="9CF96588F1D84D639AADE2AA8F79F13F"/>
    <w:rsid w:val="0010270D"/>
  </w:style>
  <w:style w:type="paragraph" w:customStyle="1" w:styleId="1F19D6E0CF7A4A39B8A3279D324DD8BD">
    <w:name w:val="1F19D6E0CF7A4A39B8A3279D324DD8BD"/>
    <w:rsid w:val="0010270D"/>
  </w:style>
  <w:style w:type="paragraph" w:customStyle="1" w:styleId="113464D642F3446E865C6070ADA1A599">
    <w:name w:val="113464D642F3446E865C6070ADA1A599"/>
    <w:rsid w:val="0010270D"/>
  </w:style>
  <w:style w:type="paragraph" w:customStyle="1" w:styleId="550A60D7773149989D84DE0F4F03246D">
    <w:name w:val="550A60D7773149989D84DE0F4F03246D"/>
    <w:rsid w:val="0010270D"/>
  </w:style>
  <w:style w:type="paragraph" w:customStyle="1" w:styleId="93BED7CE45CA450082914EC9F1C56A9C">
    <w:name w:val="93BED7CE45CA450082914EC9F1C56A9C"/>
    <w:rsid w:val="0010270D"/>
  </w:style>
  <w:style w:type="paragraph" w:customStyle="1" w:styleId="24EAAC2F0D8F4BAFA45371E71CE87760">
    <w:name w:val="24EAAC2F0D8F4BAFA45371E71CE87760"/>
    <w:rsid w:val="0010270D"/>
  </w:style>
  <w:style w:type="paragraph" w:customStyle="1" w:styleId="05B79CD4977C486BBE6BCE1E61BD8E1D">
    <w:name w:val="05B79CD4977C486BBE6BCE1E61BD8E1D"/>
    <w:rsid w:val="0010270D"/>
  </w:style>
  <w:style w:type="paragraph" w:customStyle="1" w:styleId="9E787581F3904B2D84C3ADC04A2CF920">
    <w:name w:val="9E787581F3904B2D84C3ADC04A2CF920"/>
    <w:rsid w:val="0010270D"/>
  </w:style>
  <w:style w:type="paragraph" w:customStyle="1" w:styleId="03049390563A443E8E0A70C71904F2CE">
    <w:name w:val="03049390563A443E8E0A70C71904F2CE"/>
    <w:rsid w:val="0010270D"/>
  </w:style>
  <w:style w:type="paragraph" w:customStyle="1" w:styleId="BEB75B57BB9845C9836585F24DBB57C5">
    <w:name w:val="BEB75B57BB9845C9836585F24DBB57C5"/>
    <w:rsid w:val="0010270D"/>
  </w:style>
  <w:style w:type="paragraph" w:customStyle="1" w:styleId="3C29FFAFA4BC4AEFB583612DC7AF0477">
    <w:name w:val="3C29FFAFA4BC4AEFB583612DC7AF0477"/>
    <w:rsid w:val="0010270D"/>
  </w:style>
  <w:style w:type="paragraph" w:customStyle="1" w:styleId="AC84559A2F684447B7E8F5F957B76B0C">
    <w:name w:val="AC84559A2F684447B7E8F5F957B76B0C"/>
    <w:rsid w:val="0010270D"/>
  </w:style>
  <w:style w:type="paragraph" w:customStyle="1" w:styleId="92374F2A8EA943AB88DABF76D1F9DB78">
    <w:name w:val="92374F2A8EA943AB88DABF76D1F9DB78"/>
    <w:rsid w:val="0010270D"/>
  </w:style>
  <w:style w:type="paragraph" w:customStyle="1" w:styleId="1E1C57A638154E0592497FE8FC1EA173">
    <w:name w:val="1E1C57A638154E0592497FE8FC1EA173"/>
    <w:rsid w:val="0010270D"/>
  </w:style>
  <w:style w:type="paragraph" w:customStyle="1" w:styleId="45FB923458EF456498178CA2B25A5CFC">
    <w:name w:val="45FB923458EF456498178CA2B25A5CFC"/>
    <w:rsid w:val="0010270D"/>
  </w:style>
  <w:style w:type="paragraph" w:customStyle="1" w:styleId="1441F79AE2E2427C81F7693D51A8FD24">
    <w:name w:val="1441F79AE2E2427C81F7693D51A8FD24"/>
    <w:rsid w:val="0010270D"/>
  </w:style>
  <w:style w:type="paragraph" w:customStyle="1" w:styleId="E7D49640ED7F4000BDFBEE06861DD0F9">
    <w:name w:val="E7D49640ED7F4000BDFBEE06861DD0F9"/>
    <w:rsid w:val="0010270D"/>
  </w:style>
  <w:style w:type="paragraph" w:customStyle="1" w:styleId="9DAC8BA6BF11460899FF59FFDB752FE0">
    <w:name w:val="9DAC8BA6BF11460899FF59FFDB752FE0"/>
    <w:rsid w:val="0010270D"/>
  </w:style>
  <w:style w:type="paragraph" w:customStyle="1" w:styleId="59BED06BAB3E435DBD4C98043F0F47F7">
    <w:name w:val="59BED06BAB3E435DBD4C98043F0F47F7"/>
    <w:rsid w:val="0010270D"/>
  </w:style>
  <w:style w:type="paragraph" w:customStyle="1" w:styleId="021938452FF94EC28CF97B743B2D5766">
    <w:name w:val="021938452FF94EC28CF97B743B2D5766"/>
    <w:rsid w:val="0010270D"/>
  </w:style>
  <w:style w:type="paragraph" w:customStyle="1" w:styleId="5DDC7977F0FD493A970C5F49C263AC30">
    <w:name w:val="5DDC7977F0FD493A970C5F49C263AC30"/>
    <w:rsid w:val="00102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15" ma:contentTypeDescription="Create a new document." ma:contentTypeScope="" ma:versionID="14c1d34e36bd28056f31af78d056b6a4">
  <xsd:schema xmlns:xsd="http://www.w3.org/2001/XMLSchema" xmlns:xs="http://www.w3.org/2001/XMLSchema" xmlns:p="http://schemas.microsoft.com/office/2006/metadata/properties" xmlns:ns2="4be19fb2-8623-4e5b-b7ef-6057f998f1db" targetNamespace="http://schemas.microsoft.com/office/2006/metadata/properties" ma:root="true" ma:fieldsID="7fd1fed5d642a68c58a2f0640157dbc3" ns2:_="">
    <xsd:import namespace="4be19fb2-8623-4e5b-b7ef-6057f998f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2CEAF-1B02-4E81-BED6-84B14C4F8AA8}">
  <ds:schemaRefs>
    <ds:schemaRef ds:uri="http://schemas.microsoft.com/sharepoint/v3/contenttype/forms"/>
  </ds:schemaRefs>
</ds:datastoreItem>
</file>

<file path=customXml/itemProps2.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customXml/itemProps3.xml><?xml version="1.0" encoding="utf-8"?>
<ds:datastoreItem xmlns:ds="http://schemas.openxmlformats.org/officeDocument/2006/customXml" ds:itemID="{5B3F8E39-EEBC-4E15-AE07-927C6E79EDA6}">
  <ds:schemaRefs>
    <ds:schemaRef ds:uri="http://schemas.microsoft.com/office/2006/metadata/properties"/>
    <ds:schemaRef ds:uri="http://schemas.microsoft.com/office/infopath/2007/PartnerControls"/>
    <ds:schemaRef ds:uri="871dbd48-febf-463c-9bbe-ad1c14ee1b72"/>
  </ds:schemaRefs>
</ds:datastoreItem>
</file>

<file path=customXml/itemProps4.xml><?xml version="1.0" encoding="utf-8"?>
<ds:datastoreItem xmlns:ds="http://schemas.openxmlformats.org/officeDocument/2006/customXml" ds:itemID="{DE283EF1-9051-4CA7-8293-C4623EBAEBB7}">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204</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lie_JC-OA ETA 653 Form Redesign Draft_7-13-22</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Bailey, Sarah F - ETA CTR</cp:lastModifiedBy>
  <cp:revision>166</cp:revision>
  <dcterms:created xsi:type="dcterms:W3CDTF">2023-11-23T06:09:00Z</dcterms:created>
  <dcterms:modified xsi:type="dcterms:W3CDTF">2024-07-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3DED96637094D46A826941634BB370F</vt:lpwstr>
  </property>
  <property fmtid="{D5CDD505-2E9C-101B-9397-08002B2CF9AE}" pid="4" name="MediaServiceImageTags">
    <vt:lpwstr/>
  </property>
  <property fmtid="{D5CDD505-2E9C-101B-9397-08002B2CF9AE}" pid="5" name="Order">
    <vt:r8>71700</vt:r8>
  </property>
  <property fmtid="{D5CDD505-2E9C-101B-9397-08002B2CF9AE}" pid="6" name="TemplateUrl">
    <vt:lpwstr/>
  </property>
  <property fmtid="{D5CDD505-2E9C-101B-9397-08002B2CF9AE}" pid="7" name="Test">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